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C0F6" w14:textId="357120BF" w:rsidR="00742626" w:rsidRPr="003E467C" w:rsidRDefault="002058DB" w:rsidP="002058DB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3E467C">
        <w:rPr>
          <w:rFonts w:ascii="Times New Roman" w:hAnsi="Times New Roman" w:cs="Times New Roman"/>
          <w:lang w:val="en-US"/>
        </w:rPr>
        <w:t>Online-Only Supplemental Material</w:t>
      </w:r>
    </w:p>
    <w:p w14:paraId="3C2D34AE" w14:textId="77777777" w:rsidR="00AB0797" w:rsidRPr="00F800AC" w:rsidRDefault="00AB0797" w:rsidP="001B1241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0" w:name="_Hlk104989616"/>
      <w:r w:rsidRPr="00F800AC">
        <w:rPr>
          <w:rFonts w:ascii="Times New Roman" w:hAnsi="Times New Roman" w:cs="Times New Roman"/>
          <w:lang w:val="en-US"/>
        </w:rPr>
        <w:t>Incidence of LADA and type 2 diabetes</w:t>
      </w:r>
      <w:r w:rsidRPr="00F800AC" w:rsidDel="0049208B">
        <w:rPr>
          <w:rFonts w:ascii="Times New Roman" w:hAnsi="Times New Roman" w:cs="Times New Roman"/>
          <w:lang w:val="en-US"/>
        </w:rPr>
        <w:t xml:space="preserve"> </w:t>
      </w:r>
      <w:r w:rsidRPr="00F800AC">
        <w:rPr>
          <w:rFonts w:ascii="Times New Roman" w:hAnsi="Times New Roman" w:cs="Times New Roman"/>
          <w:lang w:val="en-US"/>
        </w:rPr>
        <w:t>in relation to tobacco use and genetic susceptibility to type 2 diabetes and related traits: findings from a Swedish case-control study and the Norwegian HUNT Study</w:t>
      </w:r>
    </w:p>
    <w:p w14:paraId="5266C7C4" w14:textId="77777777" w:rsidR="00EA0A76" w:rsidRPr="001B1241" w:rsidRDefault="00EA0A76" w:rsidP="00EA0A76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4C0A993F" w14:textId="7F004351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lang w:val="en-GB"/>
        </w:rPr>
        <w:t>Jessica Edstorp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, Emma Ahlqvist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, Lars Alfredsson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3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456A" w:rsidRPr="001B1241">
        <w:rPr>
          <w:rFonts w:ascii="Times New Roman" w:hAnsi="Times New Roman" w:cs="Times New Roman"/>
          <w:sz w:val="24"/>
          <w:szCs w:val="24"/>
          <w:lang w:val="en-GB"/>
        </w:rPr>
        <w:t>Dina Mansour Aly</w:t>
      </w:r>
      <w:r w:rsidR="004B456A"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4B456A"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Valdemar Grill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, Bahareh Rasouli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6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, Elin P Sørgjerd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,8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, Tiinamaija Tuomi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,5,9,10,11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, Bjørn O Åsvold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,8,</w:t>
      </w:r>
      <w:proofErr w:type="gramStart"/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  <w:proofErr w:type="gramEnd"/>
      <w:r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 and Sofia Carlsson</w:t>
      </w: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</w:p>
    <w:bookmarkEnd w:id="0"/>
    <w:p w14:paraId="4DA5E711" w14:textId="77777777" w:rsidR="00EA0A76" w:rsidRPr="001B1241" w:rsidRDefault="00EA0A76" w:rsidP="00EA0A7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9E6791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Institute of Environmental Medicine, Karolinska Institutet, Stockholm, Sweden</w:t>
      </w:r>
    </w:p>
    <w:p w14:paraId="07F81134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Department of Clinical Sciences in Malmö, Clinical Research Centre, Lund University, Malmö, Sweden</w:t>
      </w:r>
    </w:p>
    <w:p w14:paraId="52B89E2E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Center for Occupational and Environmental Medicine, Region Stockholm, Stockholm, Sweden</w:t>
      </w:r>
    </w:p>
    <w:p w14:paraId="0F991D96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Department of Clinical and Molecular Medicine, Norwegian University of Science and Technology, Trondheim, Norway</w:t>
      </w:r>
    </w:p>
    <w:p w14:paraId="0010B2ED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B1241">
        <w:rPr>
          <w:rFonts w:ascii="Times New Roman" w:hAnsi="Times New Roman" w:cs="Times New Roman"/>
          <w:sz w:val="24"/>
          <w:szCs w:val="24"/>
        </w:rPr>
        <w:t>Institute for Molecular Medicine Finland, Helsinki University, Helsinki, Finland</w:t>
      </w:r>
    </w:p>
    <w:p w14:paraId="1BACE0C0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Department of Global Health and Population, Harvard TH Chan School of Public Health, Boston, USA</w:t>
      </w:r>
    </w:p>
    <w:p w14:paraId="5236F77F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HUNT Research Centre, Department of Public </w:t>
      </w:r>
      <w:proofErr w:type="gramStart"/>
      <w:r w:rsidRPr="001B1241">
        <w:rPr>
          <w:rFonts w:ascii="Times New Roman" w:hAnsi="Times New Roman" w:cs="Times New Roman"/>
          <w:sz w:val="24"/>
          <w:szCs w:val="24"/>
          <w:lang w:val="en-GB"/>
        </w:rPr>
        <w:t>Health</w:t>
      </w:r>
      <w:proofErr w:type="gramEnd"/>
      <w:r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 and Nursing, NTNU, Norwegian University of Science and Technology, Levanger, Norway</w:t>
      </w:r>
    </w:p>
    <w:p w14:paraId="21C1B122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Department of Endocrinology, Clinic of Medicine, St Olavs Hospital, Trondheim, Norway</w:t>
      </w:r>
    </w:p>
    <w:p w14:paraId="1EB531B5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Division of Endocrinology, Abdominal Center, Helsinki University Hospital, Helsinki, Finland</w:t>
      </w:r>
    </w:p>
    <w:p w14:paraId="2840A3C1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Research Program for Diabetes and Obesity, University of Helsinki, Helsinki, Finland</w:t>
      </w:r>
    </w:p>
    <w:p w14:paraId="52D6E307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>Folkhälsan Research Center, Helsinki, Finland</w:t>
      </w:r>
    </w:p>
    <w:p w14:paraId="18D05B10" w14:textId="77777777" w:rsidR="00EA0A76" w:rsidRPr="001B1241" w:rsidRDefault="00EA0A76" w:rsidP="00EA0A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124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  <w:r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K.G. Jebsen Center for Genetic Epidemiology, Department of Public </w:t>
      </w:r>
      <w:proofErr w:type="gramStart"/>
      <w:r w:rsidRPr="001B1241">
        <w:rPr>
          <w:rFonts w:ascii="Times New Roman" w:hAnsi="Times New Roman" w:cs="Times New Roman"/>
          <w:sz w:val="24"/>
          <w:szCs w:val="24"/>
          <w:lang w:val="en-GB"/>
        </w:rPr>
        <w:t>Health</w:t>
      </w:r>
      <w:proofErr w:type="gramEnd"/>
      <w:r w:rsidRPr="001B1241">
        <w:rPr>
          <w:rFonts w:ascii="Times New Roman" w:hAnsi="Times New Roman" w:cs="Times New Roman"/>
          <w:sz w:val="24"/>
          <w:szCs w:val="24"/>
          <w:lang w:val="en-GB"/>
        </w:rPr>
        <w:t xml:space="preserve"> and Nursing, NTNU, Norwegian University of Science and Technology, Trondheim, Norway</w:t>
      </w:r>
    </w:p>
    <w:p w14:paraId="0C422E49" w14:textId="77777777" w:rsidR="00EA0A76" w:rsidRPr="00DC2B7C" w:rsidRDefault="00EA0A76" w:rsidP="00EA0A76">
      <w:pPr>
        <w:keepNext/>
        <w:keepLines/>
        <w:spacing w:before="240"/>
        <w:outlineLvl w:val="0"/>
        <w:rPr>
          <w:rFonts w:eastAsiaTheme="majorEastAsia"/>
          <w:color w:val="2F5496" w:themeColor="accent1" w:themeShade="BF"/>
          <w:lang w:val="en-GB"/>
        </w:rPr>
      </w:pPr>
    </w:p>
    <w:p w14:paraId="74593FE5" w14:textId="77777777" w:rsidR="00742626" w:rsidRDefault="0074262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4079FDB" w14:textId="77777777" w:rsidR="00C17F2E" w:rsidRDefault="00C17F2E">
      <w:pPr>
        <w:rPr>
          <w:rFonts w:ascii="Times New Roman" w:hAnsi="Times New Roman" w:cs="Times New Roman"/>
          <w:sz w:val="20"/>
          <w:szCs w:val="20"/>
          <w:lang w:val="en-US"/>
        </w:rPr>
        <w:sectPr w:rsidR="00C17F2E" w:rsidSect="00A42CA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657DF" w14:textId="31E8948F" w:rsidR="00074AE9" w:rsidRDefault="00ED06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EFCE1FD" wp14:editId="03C2CE85">
            <wp:extent cx="9645533" cy="5425440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844" cy="54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1CCA" w14:textId="7A74D117" w:rsidR="00074AE9" w:rsidRPr="00EA0A76" w:rsidRDefault="00074AE9">
      <w:pPr>
        <w:rPr>
          <w:rFonts w:ascii="Times New Roman" w:hAnsi="Times New Roman" w:cs="Times New Roman"/>
          <w:sz w:val="20"/>
          <w:szCs w:val="20"/>
          <w:lang w:val="en-US"/>
        </w:rPr>
        <w:sectPr w:rsidR="00074AE9" w:rsidRPr="00EA0A76" w:rsidSect="00C17F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2120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A21209" w:rsidRPr="00A21209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A21209">
        <w:rPr>
          <w:rFonts w:ascii="Times New Roman" w:hAnsi="Times New Roman" w:cs="Times New Roman"/>
          <w:b/>
          <w:bCs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lowchart of the study design.</w:t>
      </w:r>
    </w:p>
    <w:p w14:paraId="15CBE942" w14:textId="51E5327F" w:rsidR="00E649B9" w:rsidRDefault="00E649B9">
      <w:r w:rsidRPr="00E649B9">
        <w:rPr>
          <w:noProof/>
        </w:rPr>
        <w:lastRenderedPageBreak/>
        <w:drawing>
          <wp:inline distT="0" distB="0" distL="0" distR="0" wp14:anchorId="04B795D3" wp14:editId="353A9C4D">
            <wp:extent cx="8892540" cy="4436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8BB6" w14:textId="263C9C59" w:rsidR="00E649B9" w:rsidRPr="005F7DC1" w:rsidRDefault="00E649B9" w:rsidP="005F7DC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5F7DC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DD21D4" w:rsidRPr="005F7DC1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2919AD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5F7DC1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5F7D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2691" w:rsidRPr="005F7DC1">
        <w:rPr>
          <w:rFonts w:ascii="Times New Roman" w:hAnsi="Times New Roman" w:cs="Times New Roman"/>
          <w:sz w:val="20"/>
          <w:szCs w:val="20"/>
          <w:lang w:val="en-US"/>
        </w:rPr>
        <w:t>Histograms of the distributions of the genetic risk scores in the ESTRID and HUNT study populations.</w:t>
      </w:r>
    </w:p>
    <w:p w14:paraId="5550C32C" w14:textId="3C2E22C5" w:rsidR="005F7DC1" w:rsidRPr="005F7DC1" w:rsidRDefault="005F7DC1" w:rsidP="005F7DC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5F7DC1">
        <w:rPr>
          <w:rFonts w:ascii="Times New Roman" w:hAnsi="Times New Roman" w:cs="Times New Roman"/>
          <w:sz w:val="20"/>
          <w:szCs w:val="20"/>
          <w:lang w:val="en-US"/>
        </w:rPr>
        <w:t>T2D-GRS – type 2 diabetes genetic risk score, IS-GRS – insulin secretion genetic risks score, IR-GRS – insulin resistance genetic risk score</w:t>
      </w:r>
    </w:p>
    <w:p w14:paraId="5FBA703A" w14:textId="0E704088" w:rsidR="009B3296" w:rsidRPr="005F7DC1" w:rsidRDefault="009B3296">
      <w:pPr>
        <w:rPr>
          <w:lang w:val="en-US"/>
        </w:rPr>
      </w:pPr>
    </w:p>
    <w:p w14:paraId="4CFEB320" w14:textId="77777777" w:rsidR="0075494B" w:rsidRPr="005F7DC1" w:rsidRDefault="0075494B">
      <w:pPr>
        <w:rPr>
          <w:lang w:val="en-US"/>
        </w:rPr>
        <w:sectPr w:rsidR="0075494B" w:rsidRPr="005F7DC1" w:rsidSect="007426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Light"/>
        <w:tblpPr w:leftFromText="141" w:rightFromText="141" w:vertAnchor="text" w:horzAnchor="margin" w:tblpY="-324"/>
        <w:tblW w:w="1124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8"/>
        <w:gridCol w:w="850"/>
        <w:gridCol w:w="1418"/>
        <w:gridCol w:w="1040"/>
        <w:gridCol w:w="1427"/>
        <w:gridCol w:w="992"/>
        <w:gridCol w:w="1550"/>
      </w:tblGrid>
      <w:tr w:rsidR="006E4618" w:rsidRPr="002058DB" w14:paraId="0432D410" w14:textId="77777777" w:rsidTr="006E4618">
        <w:trPr>
          <w:trHeight w:val="227"/>
        </w:trPr>
        <w:tc>
          <w:tcPr>
            <w:tcW w:w="1124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47A287" w14:textId="5E7491AF" w:rsidR="006E4618" w:rsidRPr="006E4618" w:rsidRDefault="006E4618" w:rsidP="006E461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DD21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2C5A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BD2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436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s ratios (OR)</w:t>
            </w:r>
            <w:r w:rsidRPr="00BD2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95% 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for the associations between genetic risk scores of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LADA and type 2 diabetes.</w:t>
            </w:r>
            <w:r w:rsidR="00DD21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C26A7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from ESTRID (2010-2019</w:t>
            </w:r>
            <w:r w:rsidR="004E6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5C26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6E4618" w14:paraId="429EF5D6" w14:textId="77777777" w:rsidTr="006E4618">
        <w:trPr>
          <w:trHeight w:val="227"/>
        </w:trPr>
        <w:tc>
          <w:tcPr>
            <w:tcW w:w="1555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5D38B" w14:textId="77777777" w:rsidR="006E4618" w:rsidRPr="00B33172" w:rsidRDefault="006E4618" w:rsidP="002E00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14958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DA</w:t>
            </w:r>
          </w:p>
        </w:tc>
        <w:tc>
          <w:tcPr>
            <w:tcW w:w="5009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8DCE4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2 diabetes</w:t>
            </w:r>
          </w:p>
        </w:tc>
      </w:tr>
      <w:tr w:rsidR="006E4618" w14:paraId="3E37DB40" w14:textId="77777777" w:rsidTr="006E4618">
        <w:trPr>
          <w:trHeight w:val="227"/>
        </w:trPr>
        <w:tc>
          <w:tcPr>
            <w:tcW w:w="1555" w:type="dxa"/>
            <w:vMerge/>
            <w:shd w:val="clear" w:color="auto" w:fill="auto"/>
            <w:vAlign w:val="center"/>
          </w:tcPr>
          <w:p w14:paraId="6749F8DE" w14:textId="77777777" w:rsidR="006E4618" w:rsidRPr="00CE6FEF" w:rsidRDefault="006E4618" w:rsidP="002E00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DD4C98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13D024EF" w14:textId="77777777" w:rsidR="006E4618" w:rsidRPr="00CE6FEF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418" w:type="dxa"/>
            <w:shd w:val="clear" w:color="auto" w:fill="auto"/>
          </w:tcPr>
          <w:p w14:paraId="3325A3C4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46085FDC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850" w:type="dxa"/>
            <w:shd w:val="clear" w:color="auto" w:fill="auto"/>
          </w:tcPr>
          <w:p w14:paraId="4A52439A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50F84C20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418" w:type="dxa"/>
            <w:shd w:val="clear" w:color="auto" w:fill="auto"/>
          </w:tcPr>
          <w:p w14:paraId="608D5804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29767CFA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1040" w:type="dxa"/>
            <w:shd w:val="clear" w:color="auto" w:fill="auto"/>
          </w:tcPr>
          <w:p w14:paraId="7DE3C7F4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267ADBEB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427" w:type="dxa"/>
            <w:shd w:val="clear" w:color="auto" w:fill="auto"/>
          </w:tcPr>
          <w:p w14:paraId="52539F03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D080B5B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992" w:type="dxa"/>
            <w:shd w:val="clear" w:color="auto" w:fill="auto"/>
          </w:tcPr>
          <w:p w14:paraId="68A89705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26B6897D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3C53EC0" w14:textId="77777777" w:rsidR="006E4618" w:rsidRPr="00362745" w:rsidRDefault="006E4618" w:rsidP="002E00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01052A63" w14:textId="77777777" w:rsidR="006E4618" w:rsidRPr="00CF73F8" w:rsidRDefault="006E4618" w:rsidP="002E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</w:tr>
      <w:tr w:rsidR="0043657D" w14:paraId="2BA39E4A" w14:textId="77777777" w:rsidTr="0043657D">
        <w:trPr>
          <w:trHeight w:val="454"/>
        </w:trPr>
        <w:tc>
          <w:tcPr>
            <w:tcW w:w="11242" w:type="dxa"/>
            <w:gridSpan w:val="9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60A4C197" w14:textId="40E4707E" w:rsidR="0043657D" w:rsidRPr="00CF73F8" w:rsidRDefault="0043657D" w:rsidP="00436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D-GRS</w:t>
            </w:r>
          </w:p>
        </w:tc>
      </w:tr>
      <w:tr w:rsidR="006E4618" w14:paraId="13976B78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57DDAD9F" w14:textId="50564841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992" w:type="dxa"/>
            <w:vAlign w:val="center"/>
          </w:tcPr>
          <w:p w14:paraId="6E5A93C9" w14:textId="191EB6EA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45/1537</w:t>
            </w:r>
          </w:p>
        </w:tc>
        <w:tc>
          <w:tcPr>
            <w:tcW w:w="1418" w:type="dxa"/>
            <w:vAlign w:val="center"/>
          </w:tcPr>
          <w:p w14:paraId="23E47CDC" w14:textId="4A5BE58E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15 (1.01, 1.30)</w:t>
            </w:r>
          </w:p>
        </w:tc>
        <w:tc>
          <w:tcPr>
            <w:tcW w:w="850" w:type="dxa"/>
            <w:vAlign w:val="center"/>
          </w:tcPr>
          <w:p w14:paraId="0F96BAB3" w14:textId="42825B6B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43/898</w:t>
            </w:r>
          </w:p>
        </w:tc>
        <w:tc>
          <w:tcPr>
            <w:tcW w:w="1418" w:type="dxa"/>
            <w:vAlign w:val="center"/>
          </w:tcPr>
          <w:p w14:paraId="2485100A" w14:textId="1DF9E1C1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13 (0.98, 1.32)</w:t>
            </w:r>
          </w:p>
        </w:tc>
        <w:tc>
          <w:tcPr>
            <w:tcW w:w="1040" w:type="dxa"/>
            <w:vAlign w:val="center"/>
          </w:tcPr>
          <w:p w14:paraId="65964983" w14:textId="277C8F4E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22/1537</w:t>
            </w:r>
          </w:p>
        </w:tc>
        <w:tc>
          <w:tcPr>
            <w:tcW w:w="1427" w:type="dxa"/>
            <w:vAlign w:val="center"/>
          </w:tcPr>
          <w:p w14:paraId="518F1735" w14:textId="70925E74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51 (1.38, 1.65)</w:t>
            </w:r>
          </w:p>
        </w:tc>
        <w:tc>
          <w:tcPr>
            <w:tcW w:w="992" w:type="dxa"/>
            <w:vAlign w:val="center"/>
          </w:tcPr>
          <w:p w14:paraId="797A2651" w14:textId="3A3E6E0B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07/898</w:t>
            </w:r>
          </w:p>
        </w:tc>
        <w:tc>
          <w:tcPr>
            <w:tcW w:w="1550" w:type="dxa"/>
            <w:vAlign w:val="center"/>
          </w:tcPr>
          <w:p w14:paraId="5E1CD800" w14:textId="0810770A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50 (1.35, 1.68)</w:t>
            </w:r>
          </w:p>
        </w:tc>
      </w:tr>
      <w:tr w:rsidR="006E4618" w14:paraId="52EC2A25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4427C8C5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992" w:type="dxa"/>
            <w:vAlign w:val="center"/>
          </w:tcPr>
          <w:p w14:paraId="454DF798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1/593</w:t>
            </w:r>
          </w:p>
        </w:tc>
        <w:tc>
          <w:tcPr>
            <w:tcW w:w="1418" w:type="dxa"/>
            <w:vAlign w:val="center"/>
          </w:tcPr>
          <w:p w14:paraId="5B206DBD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  <w:vAlign w:val="center"/>
          </w:tcPr>
          <w:p w14:paraId="061EDE9B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09/347</w:t>
            </w:r>
          </w:p>
        </w:tc>
        <w:tc>
          <w:tcPr>
            <w:tcW w:w="1418" w:type="dxa"/>
            <w:vAlign w:val="center"/>
          </w:tcPr>
          <w:p w14:paraId="694E85D8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040" w:type="dxa"/>
            <w:vAlign w:val="center"/>
          </w:tcPr>
          <w:p w14:paraId="18700B08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256/593</w:t>
            </w:r>
          </w:p>
        </w:tc>
        <w:tc>
          <w:tcPr>
            <w:tcW w:w="1427" w:type="dxa"/>
            <w:vAlign w:val="center"/>
          </w:tcPr>
          <w:p w14:paraId="1D63E0D0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992" w:type="dxa"/>
            <w:vAlign w:val="center"/>
          </w:tcPr>
          <w:p w14:paraId="1BB45A2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255/347</w:t>
            </w:r>
          </w:p>
        </w:tc>
        <w:tc>
          <w:tcPr>
            <w:tcW w:w="1550" w:type="dxa"/>
            <w:vAlign w:val="center"/>
          </w:tcPr>
          <w:p w14:paraId="70F3C57C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6E4618" w14:paraId="27D3A508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4919B046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  <w:vAlign w:val="center"/>
          </w:tcPr>
          <w:p w14:paraId="798C374E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4/494</w:t>
            </w:r>
          </w:p>
        </w:tc>
        <w:tc>
          <w:tcPr>
            <w:tcW w:w="1418" w:type="dxa"/>
            <w:vAlign w:val="center"/>
          </w:tcPr>
          <w:p w14:paraId="1332AF4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23 (0.90, 1.68)</w:t>
            </w:r>
          </w:p>
        </w:tc>
        <w:tc>
          <w:tcPr>
            <w:tcW w:w="850" w:type="dxa"/>
            <w:vAlign w:val="center"/>
          </w:tcPr>
          <w:p w14:paraId="1A7B586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4/291</w:t>
            </w:r>
          </w:p>
        </w:tc>
        <w:tc>
          <w:tcPr>
            <w:tcW w:w="1418" w:type="dxa"/>
            <w:vAlign w:val="center"/>
          </w:tcPr>
          <w:p w14:paraId="08FBACA2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23 (0.85, 1.76)</w:t>
            </w:r>
          </w:p>
        </w:tc>
        <w:tc>
          <w:tcPr>
            <w:tcW w:w="1040" w:type="dxa"/>
            <w:vAlign w:val="center"/>
          </w:tcPr>
          <w:p w14:paraId="24AD4104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98/494</w:t>
            </w:r>
          </w:p>
        </w:tc>
        <w:tc>
          <w:tcPr>
            <w:tcW w:w="1427" w:type="dxa"/>
            <w:vAlign w:val="center"/>
          </w:tcPr>
          <w:p w14:paraId="25A40475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2.01 (1.61, 2.52)</w:t>
            </w:r>
          </w:p>
        </w:tc>
        <w:tc>
          <w:tcPr>
            <w:tcW w:w="992" w:type="dxa"/>
            <w:vAlign w:val="center"/>
          </w:tcPr>
          <w:p w14:paraId="204BB35B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96/291</w:t>
            </w:r>
          </w:p>
        </w:tc>
        <w:tc>
          <w:tcPr>
            <w:tcW w:w="1550" w:type="dxa"/>
            <w:vAlign w:val="center"/>
          </w:tcPr>
          <w:p w14:paraId="132C5C0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2.00 (1.54, 2.60)</w:t>
            </w:r>
          </w:p>
        </w:tc>
      </w:tr>
      <w:tr w:rsidR="006E4618" w14:paraId="31124EAA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7D6EDCA0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992" w:type="dxa"/>
            <w:vAlign w:val="center"/>
          </w:tcPr>
          <w:p w14:paraId="2112D339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20/450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3DF72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44 (1.06, 1.97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3FEEB5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20/260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B57789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47(1.02, 2.13)</w:t>
            </w:r>
          </w:p>
        </w:tc>
        <w:tc>
          <w:tcPr>
            <w:tcW w:w="1040" w:type="dxa"/>
            <w:vAlign w:val="center"/>
          </w:tcPr>
          <w:p w14:paraId="203C3BA1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468/450</w:t>
            </w:r>
          </w:p>
        </w:tc>
        <w:tc>
          <w:tcPr>
            <w:tcW w:w="1427" w:type="dxa"/>
            <w:vAlign w:val="center"/>
          </w:tcPr>
          <w:p w14:paraId="41C85F23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2.74(2.19, 3.43)</w:t>
            </w:r>
          </w:p>
        </w:tc>
        <w:tc>
          <w:tcPr>
            <w:tcW w:w="992" w:type="dxa"/>
            <w:vAlign w:val="center"/>
          </w:tcPr>
          <w:p w14:paraId="3EF69EC7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456/260</w:t>
            </w:r>
          </w:p>
        </w:tc>
        <w:tc>
          <w:tcPr>
            <w:tcW w:w="1550" w:type="dxa"/>
            <w:vAlign w:val="center"/>
          </w:tcPr>
          <w:p w14:paraId="163602B3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2.79 (2.15, 3.64)</w:t>
            </w:r>
          </w:p>
        </w:tc>
      </w:tr>
      <w:tr w:rsidR="0043657D" w14:paraId="51B96011" w14:textId="77777777" w:rsidTr="0043657D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3B18C216" w14:textId="4B439BDB" w:rsidR="0043657D" w:rsidRPr="00CE6FEF" w:rsidRDefault="0043657D" w:rsidP="00436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-GR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DAAAC5" w14:textId="77777777" w:rsidR="0043657D" w:rsidRPr="00CE6FEF" w:rsidRDefault="0043657D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E90D8B" w14:textId="77777777" w:rsidR="0043657D" w:rsidRPr="00CF73F8" w:rsidRDefault="0043657D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618" w14:paraId="5777BBD8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33977C72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992" w:type="dxa"/>
            <w:vAlign w:val="center"/>
          </w:tcPr>
          <w:p w14:paraId="558DDFC1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45/153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center"/>
          </w:tcPr>
          <w:p w14:paraId="3ECDCDC0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5 (0.93, 1.19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vAlign w:val="center"/>
          </w:tcPr>
          <w:p w14:paraId="785B0208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43/898</w:t>
            </w:r>
          </w:p>
        </w:tc>
        <w:tc>
          <w:tcPr>
            <w:tcW w:w="1418" w:type="dxa"/>
            <w:vAlign w:val="center"/>
          </w:tcPr>
          <w:p w14:paraId="5669F174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(0.88, 1.18)</w:t>
            </w:r>
          </w:p>
        </w:tc>
        <w:tc>
          <w:tcPr>
            <w:tcW w:w="1040" w:type="dxa"/>
            <w:vAlign w:val="center"/>
          </w:tcPr>
          <w:p w14:paraId="52E84163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22/1537</w:t>
            </w:r>
          </w:p>
        </w:tc>
        <w:tc>
          <w:tcPr>
            <w:tcW w:w="1427" w:type="dxa"/>
            <w:tcBorders>
              <w:bottom w:val="single" w:sz="4" w:space="0" w:color="A5A5A5" w:themeColor="accent3"/>
            </w:tcBorders>
            <w:vAlign w:val="center"/>
          </w:tcPr>
          <w:p w14:paraId="332152CD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(1.15, 1.38)</w:t>
            </w:r>
          </w:p>
        </w:tc>
        <w:tc>
          <w:tcPr>
            <w:tcW w:w="992" w:type="dxa"/>
            <w:vAlign w:val="center"/>
          </w:tcPr>
          <w:p w14:paraId="2072422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07/898</w:t>
            </w:r>
          </w:p>
        </w:tc>
        <w:tc>
          <w:tcPr>
            <w:tcW w:w="1550" w:type="dxa"/>
            <w:vAlign w:val="center"/>
          </w:tcPr>
          <w:p w14:paraId="5A6107DE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26 (1.13, 1.41)</w:t>
            </w:r>
          </w:p>
        </w:tc>
      </w:tr>
      <w:tr w:rsidR="006E4618" w14:paraId="1EFA8AE3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276E3266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992" w:type="dxa"/>
            <w:vAlign w:val="center"/>
          </w:tcPr>
          <w:p w14:paraId="4990403B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7/548</w:t>
            </w:r>
          </w:p>
        </w:tc>
        <w:tc>
          <w:tcPr>
            <w:tcW w:w="1418" w:type="dxa"/>
            <w:vAlign w:val="center"/>
          </w:tcPr>
          <w:p w14:paraId="3DFCF4B8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  <w:vAlign w:val="center"/>
          </w:tcPr>
          <w:p w14:paraId="2C451627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7/322</w:t>
            </w:r>
          </w:p>
        </w:tc>
        <w:tc>
          <w:tcPr>
            <w:tcW w:w="1418" w:type="dxa"/>
            <w:vAlign w:val="center"/>
          </w:tcPr>
          <w:p w14:paraId="716FB1CD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040" w:type="dxa"/>
            <w:vAlign w:val="center"/>
          </w:tcPr>
          <w:p w14:paraId="0D8F25F9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26/548</w:t>
            </w:r>
          </w:p>
        </w:tc>
        <w:tc>
          <w:tcPr>
            <w:tcW w:w="1427" w:type="dxa"/>
            <w:vAlign w:val="center"/>
          </w:tcPr>
          <w:p w14:paraId="47B0803F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992" w:type="dxa"/>
            <w:vAlign w:val="center"/>
          </w:tcPr>
          <w:p w14:paraId="5934D2F7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23/322</w:t>
            </w:r>
          </w:p>
        </w:tc>
        <w:tc>
          <w:tcPr>
            <w:tcW w:w="1550" w:type="dxa"/>
            <w:vAlign w:val="center"/>
          </w:tcPr>
          <w:p w14:paraId="5A8E4504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6E4618" w14:paraId="338CC730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0CAEF78A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  <w:vAlign w:val="center"/>
          </w:tcPr>
          <w:p w14:paraId="2F5B3124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08/535</w:t>
            </w:r>
          </w:p>
        </w:tc>
        <w:tc>
          <w:tcPr>
            <w:tcW w:w="1418" w:type="dxa"/>
            <w:vAlign w:val="center"/>
          </w:tcPr>
          <w:p w14:paraId="5878FAE8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0.95 (0.69, 1.30)</w:t>
            </w:r>
          </w:p>
        </w:tc>
        <w:tc>
          <w:tcPr>
            <w:tcW w:w="850" w:type="dxa"/>
            <w:vAlign w:val="center"/>
          </w:tcPr>
          <w:p w14:paraId="343E8567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06/300</w:t>
            </w:r>
          </w:p>
        </w:tc>
        <w:tc>
          <w:tcPr>
            <w:tcW w:w="1418" w:type="dxa"/>
            <w:vAlign w:val="center"/>
          </w:tcPr>
          <w:p w14:paraId="5D908234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0.99 (0.68, 1.42)</w:t>
            </w:r>
          </w:p>
        </w:tc>
        <w:tc>
          <w:tcPr>
            <w:tcW w:w="1040" w:type="dxa"/>
            <w:vAlign w:val="center"/>
          </w:tcPr>
          <w:p w14:paraId="29339DCB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50/535</w:t>
            </w:r>
          </w:p>
        </w:tc>
        <w:tc>
          <w:tcPr>
            <w:tcW w:w="1427" w:type="dxa"/>
            <w:vAlign w:val="center"/>
          </w:tcPr>
          <w:p w14:paraId="3C393DCD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16 (0.93, 1.44)</w:t>
            </w:r>
          </w:p>
        </w:tc>
        <w:tc>
          <w:tcPr>
            <w:tcW w:w="992" w:type="dxa"/>
            <w:vAlign w:val="center"/>
          </w:tcPr>
          <w:p w14:paraId="7B04BF21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46/300</w:t>
            </w:r>
          </w:p>
        </w:tc>
        <w:tc>
          <w:tcPr>
            <w:tcW w:w="1550" w:type="dxa"/>
            <w:vAlign w:val="center"/>
          </w:tcPr>
          <w:p w14:paraId="00255725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21 (0.94, 1.57)</w:t>
            </w:r>
          </w:p>
        </w:tc>
      </w:tr>
      <w:tr w:rsidR="006E4618" w14:paraId="75438546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3AC23E60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DFCB1B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20/454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7FA9AB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20 (0.88, 1.64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9CDD4F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20/276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E317E3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11 (0.77, 1.60)</w:t>
            </w:r>
          </w:p>
        </w:tc>
        <w:tc>
          <w:tcPr>
            <w:tcW w:w="10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A0E1F2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446/454</w:t>
            </w:r>
          </w:p>
        </w:tc>
        <w:tc>
          <w:tcPr>
            <w:tcW w:w="142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08CD6A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80 (1.45, 2.23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D46CE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438/276</w:t>
            </w:r>
          </w:p>
        </w:tc>
        <w:tc>
          <w:tcPr>
            <w:tcW w:w="15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522AE0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 xml:space="preserve">1.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38, 2.28)</w:t>
            </w:r>
          </w:p>
        </w:tc>
      </w:tr>
      <w:tr w:rsidR="0043657D" w14:paraId="3B8EF06F" w14:textId="77777777" w:rsidTr="0043657D">
        <w:trPr>
          <w:trHeight w:val="454"/>
        </w:trPr>
        <w:tc>
          <w:tcPr>
            <w:tcW w:w="11242" w:type="dxa"/>
            <w:gridSpan w:val="9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3C26E794" w14:textId="1B3F4CB0" w:rsidR="0043657D" w:rsidRPr="00CF73F8" w:rsidRDefault="0043657D" w:rsidP="00436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-GRS</w:t>
            </w:r>
          </w:p>
        </w:tc>
      </w:tr>
      <w:tr w:rsidR="006E4618" w14:paraId="22F1992C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7A477978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992" w:type="dxa"/>
            <w:vAlign w:val="center"/>
          </w:tcPr>
          <w:p w14:paraId="230BDBD1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45/153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center"/>
          </w:tcPr>
          <w:p w14:paraId="18FCB812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(0.86, 1.11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vAlign w:val="center"/>
          </w:tcPr>
          <w:p w14:paraId="322E4788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343/89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center"/>
          </w:tcPr>
          <w:p w14:paraId="347B00B4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0.98 (0.84, 1.13)</w:t>
            </w:r>
          </w:p>
        </w:tc>
        <w:tc>
          <w:tcPr>
            <w:tcW w:w="1040" w:type="dxa"/>
            <w:vAlign w:val="center"/>
          </w:tcPr>
          <w:p w14:paraId="61AF5B6E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22/1537</w:t>
            </w:r>
          </w:p>
        </w:tc>
        <w:tc>
          <w:tcPr>
            <w:tcW w:w="1427" w:type="dxa"/>
            <w:vAlign w:val="center"/>
          </w:tcPr>
          <w:p w14:paraId="1F5363E7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9 (1.00, 1.19)</w:t>
            </w:r>
          </w:p>
        </w:tc>
        <w:tc>
          <w:tcPr>
            <w:tcW w:w="992" w:type="dxa"/>
            <w:vAlign w:val="center"/>
          </w:tcPr>
          <w:p w14:paraId="5D2C5FB2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107/898</w:t>
            </w:r>
          </w:p>
        </w:tc>
        <w:tc>
          <w:tcPr>
            <w:tcW w:w="1550" w:type="dxa"/>
            <w:vAlign w:val="center"/>
          </w:tcPr>
          <w:p w14:paraId="0A601426" w14:textId="77777777" w:rsidR="006E4618" w:rsidRPr="00CF73F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3F8">
              <w:rPr>
                <w:rFonts w:ascii="Times New Roman" w:hAnsi="Times New Roman" w:cs="Times New Roman"/>
                <w:sz w:val="18"/>
                <w:szCs w:val="18"/>
              </w:rPr>
              <w:t>1.08 (0.98, 1.20)</w:t>
            </w:r>
          </w:p>
        </w:tc>
      </w:tr>
      <w:tr w:rsidR="006E4618" w14:paraId="4761F76A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298DFCA3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992" w:type="dxa"/>
            <w:vAlign w:val="center"/>
          </w:tcPr>
          <w:p w14:paraId="4721AFEA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2/516</w:t>
            </w:r>
          </w:p>
        </w:tc>
        <w:tc>
          <w:tcPr>
            <w:tcW w:w="1418" w:type="dxa"/>
            <w:vAlign w:val="center"/>
          </w:tcPr>
          <w:p w14:paraId="72666E69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  <w:vAlign w:val="center"/>
          </w:tcPr>
          <w:p w14:paraId="5EA69A25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2/291</w:t>
            </w:r>
          </w:p>
        </w:tc>
        <w:tc>
          <w:tcPr>
            <w:tcW w:w="1418" w:type="dxa"/>
            <w:vAlign w:val="center"/>
          </w:tcPr>
          <w:p w14:paraId="38745BC7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040" w:type="dxa"/>
            <w:vAlign w:val="center"/>
          </w:tcPr>
          <w:p w14:paraId="6CD60DD8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47/516</w:t>
            </w:r>
          </w:p>
        </w:tc>
        <w:tc>
          <w:tcPr>
            <w:tcW w:w="1427" w:type="dxa"/>
            <w:vAlign w:val="center"/>
          </w:tcPr>
          <w:p w14:paraId="6ADDFC2C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992" w:type="dxa"/>
            <w:vAlign w:val="center"/>
          </w:tcPr>
          <w:p w14:paraId="6120029E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45/291</w:t>
            </w:r>
          </w:p>
        </w:tc>
        <w:tc>
          <w:tcPr>
            <w:tcW w:w="1550" w:type="dxa"/>
            <w:vAlign w:val="center"/>
          </w:tcPr>
          <w:p w14:paraId="24115120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6E4618" w14:paraId="39547853" w14:textId="77777777" w:rsidTr="006E4618">
        <w:trPr>
          <w:trHeight w:val="227"/>
        </w:trPr>
        <w:tc>
          <w:tcPr>
            <w:tcW w:w="1555" w:type="dxa"/>
            <w:vAlign w:val="center"/>
          </w:tcPr>
          <w:p w14:paraId="145D7F98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  <w:vAlign w:val="center"/>
          </w:tcPr>
          <w:p w14:paraId="61F494C7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5/538</w:t>
            </w:r>
          </w:p>
        </w:tc>
        <w:tc>
          <w:tcPr>
            <w:tcW w:w="1418" w:type="dxa"/>
            <w:vAlign w:val="center"/>
          </w:tcPr>
          <w:p w14:paraId="7EFC76B9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0.97 (0.71, 1.33)</w:t>
            </w:r>
          </w:p>
        </w:tc>
        <w:tc>
          <w:tcPr>
            <w:tcW w:w="850" w:type="dxa"/>
            <w:vAlign w:val="center"/>
          </w:tcPr>
          <w:p w14:paraId="36638EA5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4/312</w:t>
            </w:r>
          </w:p>
        </w:tc>
        <w:tc>
          <w:tcPr>
            <w:tcW w:w="1418" w:type="dxa"/>
            <w:vAlign w:val="center"/>
          </w:tcPr>
          <w:p w14:paraId="24641819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0.87 (0.60, 1.26)</w:t>
            </w:r>
          </w:p>
        </w:tc>
        <w:tc>
          <w:tcPr>
            <w:tcW w:w="1040" w:type="dxa"/>
            <w:vAlign w:val="center"/>
          </w:tcPr>
          <w:p w14:paraId="46A064B5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79/538</w:t>
            </w:r>
          </w:p>
        </w:tc>
        <w:tc>
          <w:tcPr>
            <w:tcW w:w="1427" w:type="dxa"/>
            <w:vAlign w:val="center"/>
          </w:tcPr>
          <w:p w14:paraId="12445CA8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.12 (0.90, 1.38)</w:t>
            </w:r>
          </w:p>
        </w:tc>
        <w:tc>
          <w:tcPr>
            <w:tcW w:w="992" w:type="dxa"/>
            <w:vAlign w:val="center"/>
          </w:tcPr>
          <w:p w14:paraId="63A357E5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74/312</w:t>
            </w:r>
          </w:p>
        </w:tc>
        <w:tc>
          <w:tcPr>
            <w:tcW w:w="1550" w:type="dxa"/>
            <w:vAlign w:val="center"/>
          </w:tcPr>
          <w:p w14:paraId="0C6FD53F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.13 (0.88, 1.45)</w:t>
            </w:r>
          </w:p>
        </w:tc>
      </w:tr>
      <w:tr w:rsidR="006E4618" w14:paraId="0571E037" w14:textId="77777777" w:rsidTr="006E4618">
        <w:trPr>
          <w:trHeight w:val="227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98E8F5" w14:textId="77777777" w:rsidR="006E4618" w:rsidRPr="00CE6FEF" w:rsidRDefault="006E4618" w:rsidP="008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1D2DF2EC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8/483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6CCFB37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.11 (0.81, 1.52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00CE184B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17/295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7D86A845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.02 (0.71, 1.47)</w:t>
            </w:r>
          </w:p>
        </w:tc>
        <w:tc>
          <w:tcPr>
            <w:tcW w:w="1040" w:type="dxa"/>
            <w:tcBorders>
              <w:bottom w:val="single" w:sz="4" w:space="0" w:color="BFBFBF" w:themeColor="background1" w:themeShade="BF"/>
            </w:tcBorders>
          </w:tcPr>
          <w:p w14:paraId="38802B53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96/483</w:t>
            </w:r>
          </w:p>
        </w:tc>
        <w:tc>
          <w:tcPr>
            <w:tcW w:w="1427" w:type="dxa"/>
            <w:tcBorders>
              <w:bottom w:val="single" w:sz="4" w:space="0" w:color="BFBFBF" w:themeColor="background1" w:themeShade="BF"/>
            </w:tcBorders>
          </w:tcPr>
          <w:p w14:paraId="280ADA15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.27 (1.03, 1.58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435D23AE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388/295</w:t>
            </w:r>
          </w:p>
        </w:tc>
        <w:tc>
          <w:tcPr>
            <w:tcW w:w="1550" w:type="dxa"/>
            <w:tcBorders>
              <w:bottom w:val="single" w:sz="4" w:space="0" w:color="BFBFBF" w:themeColor="background1" w:themeShade="BF"/>
            </w:tcBorders>
          </w:tcPr>
          <w:p w14:paraId="672EB20F" w14:textId="77777777" w:rsidR="006E4618" w:rsidRPr="00CE6FEF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1.18 (0.92, 1.52)</w:t>
            </w:r>
          </w:p>
        </w:tc>
      </w:tr>
      <w:tr w:rsidR="006E4618" w:rsidRPr="00F97764" w14:paraId="0CB00A2D" w14:textId="77777777" w:rsidTr="006E4618">
        <w:trPr>
          <w:trHeight w:val="227"/>
        </w:trPr>
        <w:tc>
          <w:tcPr>
            <w:tcW w:w="11242" w:type="dxa"/>
            <w:gridSpan w:val="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9653C93" w14:textId="77777777" w:rsidR="006E4618" w:rsidRDefault="006E4618" w:rsidP="006E461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F1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djusted 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 age and sex. </w:t>
            </w:r>
          </w:p>
          <w:p w14:paraId="6BD1D4F3" w14:textId="77777777" w:rsidR="006E4618" w:rsidRDefault="006E4618" w:rsidP="006E461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2 adjusted for age, sex, and HLA.</w:t>
            </w:r>
          </w:p>
          <w:p w14:paraId="33BDA001" w14:textId="77777777" w:rsidR="006E4618" w:rsidRPr="006E4618" w:rsidRDefault="006E4618" w:rsidP="00891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368649F" w14:textId="56E8D89D" w:rsidR="009B3296" w:rsidRPr="00752691" w:rsidRDefault="009B3296">
      <w:pPr>
        <w:rPr>
          <w:lang w:val="en-US"/>
        </w:rPr>
      </w:pPr>
    </w:p>
    <w:p w14:paraId="3DCAE95C" w14:textId="2C673E99" w:rsidR="009B3296" w:rsidRPr="00752691" w:rsidRDefault="009B3296">
      <w:pPr>
        <w:rPr>
          <w:lang w:val="en-US"/>
        </w:rPr>
      </w:pPr>
    </w:p>
    <w:p w14:paraId="0FD934B3" w14:textId="1AC76496" w:rsidR="009B3296" w:rsidRPr="00752691" w:rsidRDefault="009B3296">
      <w:pPr>
        <w:rPr>
          <w:lang w:val="en-US"/>
        </w:rPr>
      </w:pPr>
    </w:p>
    <w:p w14:paraId="6E6A92C0" w14:textId="098CBBCD" w:rsidR="009B3296" w:rsidRPr="00752691" w:rsidRDefault="009B3296">
      <w:pPr>
        <w:rPr>
          <w:lang w:val="en-US"/>
        </w:rPr>
      </w:pPr>
    </w:p>
    <w:p w14:paraId="770D583F" w14:textId="77777777" w:rsidR="009B3296" w:rsidRPr="00752691" w:rsidRDefault="009B3296">
      <w:pPr>
        <w:rPr>
          <w:lang w:val="en-US"/>
        </w:rPr>
      </w:pPr>
    </w:p>
    <w:p w14:paraId="762A390A" w14:textId="087F4CEF" w:rsidR="00A034F4" w:rsidRDefault="00F97764">
      <w:pPr>
        <w:rPr>
          <w:lang w:val="en-US"/>
        </w:rPr>
      </w:pPr>
    </w:p>
    <w:p w14:paraId="16B715E3" w14:textId="08CF6DA0" w:rsidR="00B33172" w:rsidRDefault="00B33172">
      <w:pPr>
        <w:rPr>
          <w:lang w:val="en-US"/>
        </w:rPr>
      </w:pPr>
    </w:p>
    <w:p w14:paraId="18AD4388" w14:textId="4A0478EB" w:rsidR="00B33172" w:rsidRDefault="00B33172">
      <w:pPr>
        <w:rPr>
          <w:lang w:val="en-US"/>
        </w:rPr>
      </w:pPr>
    </w:p>
    <w:p w14:paraId="289FB846" w14:textId="126D144C" w:rsidR="00B33172" w:rsidRDefault="00B33172">
      <w:pPr>
        <w:rPr>
          <w:lang w:val="en-US"/>
        </w:rPr>
      </w:pPr>
    </w:p>
    <w:p w14:paraId="7DB06A4B" w14:textId="73EAB268" w:rsidR="00B33172" w:rsidRDefault="00B33172">
      <w:pPr>
        <w:rPr>
          <w:lang w:val="en-US"/>
        </w:rPr>
      </w:pPr>
    </w:p>
    <w:p w14:paraId="0DCB4708" w14:textId="6056FED4" w:rsidR="00B33172" w:rsidRDefault="00B33172">
      <w:pPr>
        <w:rPr>
          <w:lang w:val="en-US"/>
        </w:rPr>
      </w:pPr>
    </w:p>
    <w:p w14:paraId="4454315C" w14:textId="77777777" w:rsidR="00077761" w:rsidRDefault="00077761">
      <w:pPr>
        <w:rPr>
          <w:lang w:val="en-US"/>
        </w:rPr>
        <w:sectPr w:rsidR="00077761" w:rsidSect="002E00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Light"/>
        <w:tblpPr w:leftFromText="141" w:rightFromText="141" w:vertAnchor="text" w:horzAnchor="margin" w:tblpY="-156"/>
        <w:tblW w:w="1261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17"/>
        <w:gridCol w:w="1417"/>
        <w:gridCol w:w="1418"/>
        <w:gridCol w:w="1417"/>
        <w:gridCol w:w="1560"/>
      </w:tblGrid>
      <w:tr w:rsidR="00077761" w:rsidRPr="002058DB" w14:paraId="531E8610" w14:textId="77777777" w:rsidTr="00077761">
        <w:trPr>
          <w:trHeight w:val="227"/>
        </w:trPr>
        <w:tc>
          <w:tcPr>
            <w:tcW w:w="1261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50B0729" w14:textId="0C87C39F" w:rsidR="00077761" w:rsidRPr="0059028A" w:rsidRDefault="00077761" w:rsidP="000777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5C26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2C5A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BD2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4E6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ard rations (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4E6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BD2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95% 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for the associations between genetic risk scores of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LADA and type 2 diabetes.</w:t>
            </w:r>
            <w:r w:rsidR="005C26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C26A7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</w:t>
            </w:r>
            <w:r w:rsidR="004E6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om</w:t>
            </w:r>
            <w:r w:rsidR="005C26A7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UNT (1984-2019).</w:t>
            </w:r>
          </w:p>
        </w:tc>
      </w:tr>
      <w:tr w:rsidR="004E6EC6" w14:paraId="57B0DDED" w14:textId="77777777" w:rsidTr="00A63C83">
        <w:trPr>
          <w:trHeight w:val="227"/>
        </w:trPr>
        <w:tc>
          <w:tcPr>
            <w:tcW w:w="1276" w:type="dxa"/>
            <w:vMerge w:val="restart"/>
            <w:vAlign w:val="center"/>
          </w:tcPr>
          <w:p w14:paraId="5509E94E" w14:textId="77777777" w:rsidR="004E6EC6" w:rsidRPr="00A45182" w:rsidRDefault="004E6EC6" w:rsidP="00077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5B97257" w14:textId="317DAD66" w:rsidR="004E6EC6" w:rsidRPr="00362745" w:rsidRDefault="004E6EC6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DA</w:t>
            </w:r>
          </w:p>
        </w:tc>
        <w:tc>
          <w:tcPr>
            <w:tcW w:w="581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BFF9982" w14:textId="075611D9" w:rsidR="004E6EC6" w:rsidRDefault="004E6EC6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2 diabetes</w:t>
            </w:r>
          </w:p>
        </w:tc>
      </w:tr>
      <w:tr w:rsidR="00077761" w14:paraId="6CF02320" w14:textId="77777777" w:rsidTr="00077761">
        <w:trPr>
          <w:trHeight w:val="227"/>
        </w:trPr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73EB4CD" w14:textId="77777777" w:rsidR="00077761" w:rsidRPr="00EC50FF" w:rsidRDefault="00077761" w:rsidP="00077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7BAADEEE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65375515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-years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16C7F3F4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0FE68BA5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A87EEAB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6BDBD2A9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6B2D949A" w14:textId="77777777" w:rsidR="00077761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 3</w:t>
            </w:r>
          </w:p>
          <w:p w14:paraId="4EAAD7D9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0B277C13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04CF8906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-year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28C84D6C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74F0273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1D1DC3EE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19F2463F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7E7DAEFB" w14:textId="77777777" w:rsidR="00077761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 3</w:t>
            </w:r>
          </w:p>
          <w:p w14:paraId="36AEDA0E" w14:textId="77777777" w:rsidR="00077761" w:rsidRPr="00362745" w:rsidRDefault="00077761" w:rsidP="0007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</w:tr>
      <w:tr w:rsidR="0043657D" w14:paraId="0D354112" w14:textId="77777777" w:rsidTr="00AA1492">
        <w:trPr>
          <w:trHeight w:val="227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806CDF" w14:textId="77777777" w:rsidR="0043657D" w:rsidRPr="00EC50FF" w:rsidRDefault="0043657D" w:rsidP="00077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DD96BC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C571A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D6721D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E49688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6FAAA1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F1F0C7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1E3DA2A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57D" w14:paraId="4276CA31" w14:textId="77777777" w:rsidTr="002D78AE">
        <w:trPr>
          <w:trHeight w:val="227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0E11C6" w14:textId="77777777" w:rsidR="0043657D" w:rsidRPr="00EC50FF" w:rsidRDefault="0043657D" w:rsidP="00077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D-GR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9CCC8A5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03A5B79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9D422A0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A411CBB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EF80C26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CF6DBF5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6E7B77B" w14:textId="77777777" w:rsidR="0043657D" w:rsidRPr="00CE6FEF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761" w14:paraId="55FD2731" w14:textId="77777777" w:rsidTr="00077761">
        <w:trPr>
          <w:trHeight w:val="227"/>
        </w:trPr>
        <w:tc>
          <w:tcPr>
            <w:tcW w:w="1276" w:type="dxa"/>
            <w:vAlign w:val="center"/>
            <w:hideMark/>
          </w:tcPr>
          <w:p w14:paraId="623791D7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276" w:type="dxa"/>
            <w:vAlign w:val="center"/>
          </w:tcPr>
          <w:p w14:paraId="08E2CF5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219/1405,928</w:t>
            </w:r>
          </w:p>
        </w:tc>
        <w:tc>
          <w:tcPr>
            <w:tcW w:w="1417" w:type="dxa"/>
            <w:vAlign w:val="center"/>
          </w:tcPr>
          <w:p w14:paraId="00399F45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5 (1.01, 1.32)</w:t>
            </w:r>
          </w:p>
        </w:tc>
        <w:tc>
          <w:tcPr>
            <w:tcW w:w="1418" w:type="dxa"/>
            <w:vAlign w:val="center"/>
          </w:tcPr>
          <w:p w14:paraId="3D9FB8F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5 (1.01, 1.32)</w:t>
            </w:r>
          </w:p>
        </w:tc>
        <w:tc>
          <w:tcPr>
            <w:tcW w:w="1417" w:type="dxa"/>
            <w:vAlign w:val="center"/>
          </w:tcPr>
          <w:p w14:paraId="3386A2B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 (1.01, 1.31)</w:t>
            </w:r>
          </w:p>
        </w:tc>
        <w:tc>
          <w:tcPr>
            <w:tcW w:w="1417" w:type="dxa"/>
            <w:vAlign w:val="center"/>
          </w:tcPr>
          <w:p w14:paraId="4F1DDC77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3421/1405,928</w:t>
            </w:r>
          </w:p>
        </w:tc>
        <w:tc>
          <w:tcPr>
            <w:tcW w:w="1418" w:type="dxa"/>
            <w:vAlign w:val="center"/>
          </w:tcPr>
          <w:p w14:paraId="479F96B9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33 (1.28, 1.37)</w:t>
            </w:r>
          </w:p>
        </w:tc>
        <w:tc>
          <w:tcPr>
            <w:tcW w:w="1417" w:type="dxa"/>
            <w:vAlign w:val="center"/>
          </w:tcPr>
          <w:p w14:paraId="50661AB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33 (1.28, 1.37)</w:t>
            </w:r>
          </w:p>
        </w:tc>
        <w:tc>
          <w:tcPr>
            <w:tcW w:w="1560" w:type="dxa"/>
            <w:vAlign w:val="center"/>
          </w:tcPr>
          <w:p w14:paraId="781B9A5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 (1.28, 1.37)</w:t>
            </w:r>
          </w:p>
        </w:tc>
      </w:tr>
      <w:tr w:rsidR="00077761" w14:paraId="4FA3BFFC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6BD55B24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6" w:type="dxa"/>
            <w:vAlign w:val="center"/>
          </w:tcPr>
          <w:p w14:paraId="731653D5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66/469,726</w:t>
            </w:r>
          </w:p>
        </w:tc>
        <w:tc>
          <w:tcPr>
            <w:tcW w:w="1417" w:type="dxa"/>
            <w:vAlign w:val="center"/>
          </w:tcPr>
          <w:p w14:paraId="3A9B17F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  <w:vAlign w:val="center"/>
          </w:tcPr>
          <w:p w14:paraId="6AF3A69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2049CCDD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4A44F92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815/469,726</w:t>
            </w:r>
          </w:p>
        </w:tc>
        <w:tc>
          <w:tcPr>
            <w:tcW w:w="1418" w:type="dxa"/>
            <w:vAlign w:val="center"/>
          </w:tcPr>
          <w:p w14:paraId="53170FD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36C8115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60" w:type="dxa"/>
            <w:vAlign w:val="center"/>
          </w:tcPr>
          <w:p w14:paraId="344ED73B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77761" w14:paraId="3863808B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5809004F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276" w:type="dxa"/>
            <w:vAlign w:val="center"/>
          </w:tcPr>
          <w:p w14:paraId="6C5DC7C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80/469,666</w:t>
            </w:r>
          </w:p>
        </w:tc>
        <w:tc>
          <w:tcPr>
            <w:tcW w:w="1417" w:type="dxa"/>
            <w:vAlign w:val="center"/>
          </w:tcPr>
          <w:p w14:paraId="64C587B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21 (0.88, 1.68)</w:t>
            </w:r>
          </w:p>
        </w:tc>
        <w:tc>
          <w:tcPr>
            <w:tcW w:w="1418" w:type="dxa"/>
            <w:vAlign w:val="center"/>
          </w:tcPr>
          <w:p w14:paraId="08F4455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22 (0.88, 1.69)</w:t>
            </w:r>
          </w:p>
        </w:tc>
        <w:tc>
          <w:tcPr>
            <w:tcW w:w="1417" w:type="dxa"/>
            <w:vAlign w:val="center"/>
          </w:tcPr>
          <w:p w14:paraId="1E149D2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 (0.87, 1.68)</w:t>
            </w:r>
          </w:p>
        </w:tc>
        <w:tc>
          <w:tcPr>
            <w:tcW w:w="1417" w:type="dxa"/>
            <w:vAlign w:val="center"/>
          </w:tcPr>
          <w:p w14:paraId="17DDC1C1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128/469,666</w:t>
            </w:r>
          </w:p>
        </w:tc>
        <w:tc>
          <w:tcPr>
            <w:tcW w:w="1418" w:type="dxa"/>
            <w:vAlign w:val="center"/>
          </w:tcPr>
          <w:p w14:paraId="315EC1C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39 (1.27, 1.52)</w:t>
            </w:r>
          </w:p>
        </w:tc>
        <w:tc>
          <w:tcPr>
            <w:tcW w:w="1417" w:type="dxa"/>
            <w:vAlign w:val="center"/>
          </w:tcPr>
          <w:p w14:paraId="1B3C159B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39 (1.27, 1.52)</w:t>
            </w:r>
          </w:p>
        </w:tc>
        <w:tc>
          <w:tcPr>
            <w:tcW w:w="1560" w:type="dxa"/>
            <w:vAlign w:val="center"/>
          </w:tcPr>
          <w:p w14:paraId="6B15A4E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 (1.27, 1.52)</w:t>
            </w:r>
          </w:p>
        </w:tc>
      </w:tr>
      <w:tr w:rsidR="00077761" w14:paraId="3F35201C" w14:textId="77777777" w:rsidTr="00077761">
        <w:trPr>
          <w:trHeight w:val="227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471382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C45937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73/466,536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9F578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2 (0.80, 1.56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EE2AB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3 (0.81, 1.57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E88ECF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(0.80, 1.55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BB721E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478/466,536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15B75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84 (1.69, 2.01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27B1FD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84 (1.69, 2.01)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E41CE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 (1.69, 2.00)</w:t>
            </w:r>
          </w:p>
        </w:tc>
      </w:tr>
      <w:tr w:rsidR="0043657D" w14:paraId="5DF8184D" w14:textId="77777777" w:rsidTr="00CE7402">
        <w:trPr>
          <w:trHeight w:val="227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1D9E85" w14:textId="77777777" w:rsidR="0043657D" w:rsidRPr="00CE6FEF" w:rsidRDefault="0043657D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7580B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95E0F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A4AE6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185782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E1FD07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B4D779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BC46E1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57D" w14:paraId="01F5E333" w14:textId="77777777" w:rsidTr="005F33B1">
        <w:trPr>
          <w:trHeight w:val="227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937D7" w14:textId="77777777" w:rsidR="0043657D" w:rsidRPr="00CE6FEF" w:rsidRDefault="0043657D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F6FDBDD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152A64C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C27292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B23763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039D77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BCC987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086ABD89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761" w14:paraId="7F8B36FB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5119D85E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276" w:type="dxa"/>
          </w:tcPr>
          <w:p w14:paraId="678E7ADF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219/1405,928</w:t>
            </w:r>
          </w:p>
        </w:tc>
        <w:tc>
          <w:tcPr>
            <w:tcW w:w="1417" w:type="dxa"/>
          </w:tcPr>
          <w:p w14:paraId="600C9CFE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3 (0.90, 1.17)</w:t>
            </w:r>
          </w:p>
        </w:tc>
        <w:tc>
          <w:tcPr>
            <w:tcW w:w="1418" w:type="dxa"/>
            <w:vAlign w:val="center"/>
          </w:tcPr>
          <w:p w14:paraId="5EEFB04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3 (0.90, 1.17)</w:t>
            </w:r>
          </w:p>
        </w:tc>
        <w:tc>
          <w:tcPr>
            <w:tcW w:w="1417" w:type="dxa"/>
            <w:vAlign w:val="center"/>
          </w:tcPr>
          <w:p w14:paraId="2C49DB1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 (0.90, 1.17)</w:t>
            </w:r>
          </w:p>
        </w:tc>
        <w:tc>
          <w:tcPr>
            <w:tcW w:w="1417" w:type="dxa"/>
            <w:vAlign w:val="center"/>
          </w:tcPr>
          <w:p w14:paraId="28662E7D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3421/1405,928</w:t>
            </w:r>
          </w:p>
        </w:tc>
        <w:tc>
          <w:tcPr>
            <w:tcW w:w="1418" w:type="dxa"/>
            <w:vAlign w:val="center"/>
          </w:tcPr>
          <w:p w14:paraId="731228EE" w14:textId="753BA02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  <w:r w:rsidR="00142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(1.15, 1.23)</w:t>
            </w:r>
          </w:p>
        </w:tc>
        <w:tc>
          <w:tcPr>
            <w:tcW w:w="1417" w:type="dxa"/>
            <w:vAlign w:val="center"/>
          </w:tcPr>
          <w:p w14:paraId="1AB9232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(1.15, 1.23)</w:t>
            </w:r>
          </w:p>
        </w:tc>
        <w:tc>
          <w:tcPr>
            <w:tcW w:w="1560" w:type="dxa"/>
            <w:vAlign w:val="center"/>
          </w:tcPr>
          <w:p w14:paraId="4B86703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 (1.15, 1.23)</w:t>
            </w:r>
          </w:p>
        </w:tc>
      </w:tr>
      <w:tr w:rsidR="00077761" w14:paraId="453C2519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1AC92EF3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6" w:type="dxa"/>
            <w:vAlign w:val="center"/>
          </w:tcPr>
          <w:p w14:paraId="331AEC2E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75/473,676</w:t>
            </w:r>
          </w:p>
        </w:tc>
        <w:tc>
          <w:tcPr>
            <w:tcW w:w="1417" w:type="dxa"/>
          </w:tcPr>
          <w:p w14:paraId="2AE37AA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73E424C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1263487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05E018B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922/473,676</w:t>
            </w:r>
          </w:p>
        </w:tc>
        <w:tc>
          <w:tcPr>
            <w:tcW w:w="1418" w:type="dxa"/>
            <w:vAlign w:val="center"/>
          </w:tcPr>
          <w:p w14:paraId="0120ADED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5DBD0C3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60" w:type="dxa"/>
            <w:vAlign w:val="center"/>
          </w:tcPr>
          <w:p w14:paraId="388AF094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77761" w14:paraId="73A67298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2F6806ED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276" w:type="dxa"/>
            <w:vAlign w:val="center"/>
          </w:tcPr>
          <w:p w14:paraId="44DE7994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62/460,774</w:t>
            </w:r>
          </w:p>
        </w:tc>
        <w:tc>
          <w:tcPr>
            <w:tcW w:w="1417" w:type="dxa"/>
            <w:vAlign w:val="center"/>
          </w:tcPr>
          <w:p w14:paraId="25EB078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0.85 (0.60, 1.18)</w:t>
            </w:r>
          </w:p>
        </w:tc>
        <w:tc>
          <w:tcPr>
            <w:tcW w:w="1418" w:type="dxa"/>
            <w:vAlign w:val="center"/>
          </w:tcPr>
          <w:p w14:paraId="448D4519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0.85 (0.61, 1.19)</w:t>
            </w:r>
          </w:p>
        </w:tc>
        <w:tc>
          <w:tcPr>
            <w:tcW w:w="1417" w:type="dxa"/>
            <w:vAlign w:val="center"/>
          </w:tcPr>
          <w:p w14:paraId="7AA0B59B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4 (0.60,1.18)</w:t>
            </w:r>
          </w:p>
        </w:tc>
        <w:tc>
          <w:tcPr>
            <w:tcW w:w="1417" w:type="dxa"/>
            <w:vAlign w:val="center"/>
          </w:tcPr>
          <w:p w14:paraId="0264003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149/460,774</w:t>
            </w:r>
          </w:p>
        </w:tc>
        <w:tc>
          <w:tcPr>
            <w:tcW w:w="1418" w:type="dxa"/>
            <w:vAlign w:val="center"/>
          </w:tcPr>
          <w:p w14:paraId="5169BA4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28 (1.17, 1.39)</w:t>
            </w:r>
          </w:p>
        </w:tc>
        <w:tc>
          <w:tcPr>
            <w:tcW w:w="1417" w:type="dxa"/>
            <w:vAlign w:val="center"/>
          </w:tcPr>
          <w:p w14:paraId="601B8C95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28 (1.17, 1.39)</w:t>
            </w:r>
          </w:p>
        </w:tc>
        <w:tc>
          <w:tcPr>
            <w:tcW w:w="1560" w:type="dxa"/>
            <w:vAlign w:val="center"/>
          </w:tcPr>
          <w:p w14:paraId="1BED24B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 (1.17, 1.39)</w:t>
            </w:r>
          </w:p>
        </w:tc>
      </w:tr>
      <w:tr w:rsidR="00077761" w14:paraId="4DB2619C" w14:textId="77777777" w:rsidTr="00077761">
        <w:trPr>
          <w:trHeight w:val="227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87238F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6C05F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82/471,478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2E50A5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0 (0.80, 1.50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D870FB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0 (0.80, 1.50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73300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80, 1.50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057752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350/471,478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BF606D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48 (1.36, 1.61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E3150F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48 (1.36, 1.61)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ABA3A9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8 (1.36, 1.60)</w:t>
            </w:r>
          </w:p>
        </w:tc>
      </w:tr>
      <w:tr w:rsidR="0043657D" w14:paraId="16A2F063" w14:textId="77777777" w:rsidTr="003A3B27">
        <w:trPr>
          <w:trHeight w:val="227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5787FF" w14:textId="77777777" w:rsidR="0043657D" w:rsidRPr="00CE6FEF" w:rsidRDefault="0043657D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0911CF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FD19AD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CED5D8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EE8AB2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4BB697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A89639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AA343D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57D" w14:paraId="587ABE2A" w14:textId="77777777" w:rsidTr="005B5ACA">
        <w:trPr>
          <w:trHeight w:val="227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ECD2D8" w14:textId="77777777" w:rsidR="0043657D" w:rsidRPr="00EC50FF" w:rsidRDefault="0043657D" w:rsidP="00077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-GR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6169E2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27CC88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DE578B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D15D0A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EB37E6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CC68A4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0CB009F5" w14:textId="77777777" w:rsidR="0043657D" w:rsidRPr="00254B9C" w:rsidRDefault="0043657D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761" w14:paraId="5D179A5E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77DE3A01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276" w:type="dxa"/>
            <w:vAlign w:val="center"/>
          </w:tcPr>
          <w:p w14:paraId="23643605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219/1405,928</w:t>
            </w:r>
          </w:p>
        </w:tc>
        <w:tc>
          <w:tcPr>
            <w:tcW w:w="1417" w:type="dxa"/>
          </w:tcPr>
          <w:p w14:paraId="567928D2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8 (0.95, 1.24)</w:t>
            </w:r>
          </w:p>
        </w:tc>
        <w:tc>
          <w:tcPr>
            <w:tcW w:w="1418" w:type="dxa"/>
            <w:vAlign w:val="center"/>
          </w:tcPr>
          <w:p w14:paraId="011FD35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8 (0.95, 1.24)</w:t>
            </w:r>
          </w:p>
        </w:tc>
        <w:tc>
          <w:tcPr>
            <w:tcW w:w="1417" w:type="dxa"/>
            <w:vAlign w:val="center"/>
          </w:tcPr>
          <w:p w14:paraId="3CFA616E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95, 1.24)</w:t>
            </w:r>
          </w:p>
        </w:tc>
        <w:tc>
          <w:tcPr>
            <w:tcW w:w="1417" w:type="dxa"/>
            <w:vAlign w:val="center"/>
          </w:tcPr>
          <w:p w14:paraId="6C7889BB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3421/1405,928</w:t>
            </w:r>
          </w:p>
        </w:tc>
        <w:tc>
          <w:tcPr>
            <w:tcW w:w="1418" w:type="dxa"/>
            <w:vAlign w:val="center"/>
          </w:tcPr>
          <w:p w14:paraId="6748CF41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4 (1.10, 1.18)</w:t>
            </w:r>
          </w:p>
        </w:tc>
        <w:tc>
          <w:tcPr>
            <w:tcW w:w="1417" w:type="dxa"/>
            <w:vAlign w:val="center"/>
          </w:tcPr>
          <w:p w14:paraId="6F43E86C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4 (1.10, 1.18)</w:t>
            </w:r>
          </w:p>
        </w:tc>
        <w:tc>
          <w:tcPr>
            <w:tcW w:w="1560" w:type="dxa"/>
            <w:vAlign w:val="center"/>
          </w:tcPr>
          <w:p w14:paraId="1B38621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 (1.10, 1.18)</w:t>
            </w:r>
          </w:p>
        </w:tc>
      </w:tr>
      <w:tr w:rsidR="00077761" w14:paraId="014E9E76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6D89E0B6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6" w:type="dxa"/>
            <w:vAlign w:val="center"/>
          </w:tcPr>
          <w:p w14:paraId="5D7E9AC7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71/465,898</w:t>
            </w:r>
          </w:p>
        </w:tc>
        <w:tc>
          <w:tcPr>
            <w:tcW w:w="1417" w:type="dxa"/>
          </w:tcPr>
          <w:p w14:paraId="5D04BD7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19E4D9F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7B8AB5DD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136FD70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946/465,898</w:t>
            </w:r>
          </w:p>
        </w:tc>
        <w:tc>
          <w:tcPr>
            <w:tcW w:w="1418" w:type="dxa"/>
            <w:vAlign w:val="center"/>
          </w:tcPr>
          <w:p w14:paraId="4498BED9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  <w:vAlign w:val="center"/>
          </w:tcPr>
          <w:p w14:paraId="32DE511E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60" w:type="dxa"/>
            <w:vAlign w:val="center"/>
          </w:tcPr>
          <w:p w14:paraId="15DAADE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77761" w14:paraId="7B21F551" w14:textId="77777777" w:rsidTr="00077761">
        <w:trPr>
          <w:trHeight w:val="227"/>
        </w:trPr>
        <w:tc>
          <w:tcPr>
            <w:tcW w:w="1276" w:type="dxa"/>
            <w:vAlign w:val="center"/>
          </w:tcPr>
          <w:p w14:paraId="4021CE0A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276" w:type="dxa"/>
            <w:vAlign w:val="center"/>
          </w:tcPr>
          <w:p w14:paraId="6BEA1FD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67/471,829</w:t>
            </w:r>
          </w:p>
        </w:tc>
        <w:tc>
          <w:tcPr>
            <w:tcW w:w="1417" w:type="dxa"/>
            <w:vAlign w:val="center"/>
          </w:tcPr>
          <w:p w14:paraId="0FD34D2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0.93 (0.67, 1.30)</w:t>
            </w:r>
          </w:p>
        </w:tc>
        <w:tc>
          <w:tcPr>
            <w:tcW w:w="1418" w:type="dxa"/>
            <w:vAlign w:val="center"/>
          </w:tcPr>
          <w:p w14:paraId="3842811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0.93 (0.67, 1.30)</w:t>
            </w:r>
          </w:p>
        </w:tc>
        <w:tc>
          <w:tcPr>
            <w:tcW w:w="1417" w:type="dxa"/>
            <w:vAlign w:val="center"/>
          </w:tcPr>
          <w:p w14:paraId="6A5F3F99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3 (0.67, 1.30)</w:t>
            </w:r>
          </w:p>
        </w:tc>
        <w:tc>
          <w:tcPr>
            <w:tcW w:w="1417" w:type="dxa"/>
            <w:vAlign w:val="center"/>
          </w:tcPr>
          <w:p w14:paraId="6317AE2A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180/471,829</w:t>
            </w:r>
          </w:p>
        </w:tc>
        <w:tc>
          <w:tcPr>
            <w:tcW w:w="1418" w:type="dxa"/>
            <w:vAlign w:val="center"/>
          </w:tcPr>
          <w:p w14:paraId="1E817C71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23 (1.13, 1.34)</w:t>
            </w:r>
          </w:p>
        </w:tc>
        <w:tc>
          <w:tcPr>
            <w:tcW w:w="1417" w:type="dxa"/>
            <w:vAlign w:val="center"/>
          </w:tcPr>
          <w:p w14:paraId="688FC634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23 (1.13, 1.34)</w:t>
            </w:r>
          </w:p>
        </w:tc>
        <w:tc>
          <w:tcPr>
            <w:tcW w:w="1560" w:type="dxa"/>
            <w:vAlign w:val="center"/>
          </w:tcPr>
          <w:p w14:paraId="6EB399D8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 (1.13, 1.34)</w:t>
            </w:r>
          </w:p>
        </w:tc>
      </w:tr>
      <w:tr w:rsidR="00077761" w14:paraId="549ED8F1" w14:textId="77777777" w:rsidTr="00077761">
        <w:trPr>
          <w:trHeight w:val="227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D1C62" w14:textId="77777777" w:rsidR="00077761" w:rsidRPr="00CE6FEF" w:rsidRDefault="00077761" w:rsidP="0007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C6D47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81/468,201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D18C2E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3 (0.83, 1.56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FBAE55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13 (0.83, 1.56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5BC2C0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 (0.83, 1.57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4B31B7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295/468,201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BF1DE3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36 (1.25, 1.48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EA5039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B9C">
              <w:rPr>
                <w:rFonts w:ascii="Times New Roman" w:hAnsi="Times New Roman" w:cs="Times New Roman"/>
                <w:sz w:val="18"/>
                <w:szCs w:val="18"/>
              </w:rPr>
              <w:t>1.36 (1.25, 1.48)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1494D6" w14:textId="77777777" w:rsidR="00077761" w:rsidRPr="00254B9C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 (1.25, 1.48)</w:t>
            </w:r>
          </w:p>
        </w:tc>
      </w:tr>
      <w:tr w:rsidR="00077761" w:rsidRPr="00F97764" w14:paraId="6929DD73" w14:textId="77777777" w:rsidTr="00077761">
        <w:trPr>
          <w:trHeight w:val="900"/>
        </w:trPr>
        <w:tc>
          <w:tcPr>
            <w:tcW w:w="1261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CF5717C" w14:textId="77777777" w:rsidR="00077761" w:rsidRDefault="00077761" w:rsidP="000777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F1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djusted 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 age and sex. </w:t>
            </w:r>
          </w:p>
          <w:p w14:paraId="1F0F9D62" w14:textId="77777777" w:rsidR="00077761" w:rsidRDefault="00077761" w:rsidP="000777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del 2 adjusted for age, sex, and HLA. </w:t>
            </w:r>
          </w:p>
          <w:p w14:paraId="35156B7B" w14:textId="4BFA904D" w:rsidR="00077761" w:rsidRDefault="00077761" w:rsidP="000777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3 adjusted for age, sex, PC1-10</w:t>
            </w:r>
            <w:r w:rsidR="006A6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batch number.</w:t>
            </w:r>
          </w:p>
          <w:p w14:paraId="11C90DFA" w14:textId="77777777" w:rsidR="00077761" w:rsidRPr="0059028A" w:rsidRDefault="00077761" w:rsidP="000777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47B042E" w14:textId="367AC0B6" w:rsidR="00A45182" w:rsidRDefault="00A45182">
      <w:pPr>
        <w:rPr>
          <w:lang w:val="en-US"/>
        </w:rPr>
      </w:pPr>
    </w:p>
    <w:p w14:paraId="1E3FCA9B" w14:textId="104C5089" w:rsidR="00A45182" w:rsidRDefault="00A45182">
      <w:pPr>
        <w:rPr>
          <w:lang w:val="en-US"/>
        </w:rPr>
      </w:pPr>
    </w:p>
    <w:p w14:paraId="16360B27" w14:textId="3256A46C" w:rsidR="00A45182" w:rsidRDefault="00A45182">
      <w:pPr>
        <w:rPr>
          <w:lang w:val="en-US"/>
        </w:rPr>
      </w:pPr>
    </w:p>
    <w:p w14:paraId="40EE8120" w14:textId="18DC83D1" w:rsidR="00A45182" w:rsidRDefault="00A45182">
      <w:pPr>
        <w:rPr>
          <w:lang w:val="en-US"/>
        </w:rPr>
      </w:pPr>
    </w:p>
    <w:p w14:paraId="3906CA64" w14:textId="77777777" w:rsidR="002E007A" w:rsidRDefault="002E007A">
      <w:pPr>
        <w:rPr>
          <w:lang w:val="en-US"/>
        </w:rPr>
        <w:sectPr w:rsidR="002E007A" w:rsidSect="002E00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Light"/>
        <w:tblpPr w:leftFromText="141" w:rightFromText="141" w:vertAnchor="text" w:horzAnchor="margin" w:tblpY="-351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738"/>
        <w:gridCol w:w="1664"/>
      </w:tblGrid>
      <w:tr w:rsidR="001423DC" w:rsidRPr="002058DB" w14:paraId="22251A3B" w14:textId="77777777" w:rsidTr="00067BD0">
        <w:trPr>
          <w:trHeight w:val="227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02C6" w14:textId="5349C4A8" w:rsidR="001423DC" w:rsidRDefault="001423DC" w:rsidP="0014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00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951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6300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BD2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oled </w:t>
            </w:r>
            <w:r w:rsidR="00776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risks (RR)</w:t>
            </w:r>
            <w:r w:rsidRPr="00BD2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95% 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for the associations between genetic risk scores of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LADA with GADA concentrations </w:t>
            </w:r>
            <w:r w:rsidR="00AF4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AF4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≥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.</w:t>
            </w:r>
            <w:r w:rsidR="00951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51C20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from ESTRID (2010-2019) and HUNT (1984-2019).</w:t>
            </w:r>
          </w:p>
        </w:tc>
      </w:tr>
      <w:tr w:rsidR="001423DC" w14:paraId="57C025A9" w14:textId="77777777" w:rsidTr="001423DC">
        <w:trPr>
          <w:trHeight w:val="227"/>
        </w:trPr>
        <w:tc>
          <w:tcPr>
            <w:tcW w:w="1555" w:type="dxa"/>
            <w:tcBorders>
              <w:bottom w:val="nil"/>
            </w:tcBorders>
            <w:vAlign w:val="center"/>
          </w:tcPr>
          <w:p w14:paraId="046C1B09" w14:textId="77777777" w:rsidR="001423DC" w:rsidRPr="004A274E" w:rsidRDefault="001423DC" w:rsidP="0014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4255D454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DA</w:t>
            </w:r>
            <w:r w:rsidRPr="00876B3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low</w:t>
            </w:r>
          </w:p>
        </w:tc>
        <w:tc>
          <w:tcPr>
            <w:tcW w:w="3402" w:type="dxa"/>
            <w:gridSpan w:val="2"/>
          </w:tcPr>
          <w:p w14:paraId="71BF6CDC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DA</w:t>
            </w:r>
            <w:r w:rsidRPr="00876B3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high</w:t>
            </w:r>
          </w:p>
        </w:tc>
      </w:tr>
      <w:tr w:rsidR="001423DC" w14:paraId="48AA5918" w14:textId="77777777" w:rsidTr="001423DC">
        <w:trPr>
          <w:trHeight w:val="227"/>
        </w:trPr>
        <w:tc>
          <w:tcPr>
            <w:tcW w:w="15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171BA69" w14:textId="77777777" w:rsidR="001423DC" w:rsidRPr="00EC50FF" w:rsidRDefault="001423DC" w:rsidP="0014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904D9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ases/controls/</w:t>
            </w:r>
          </w:p>
          <w:p w14:paraId="0C0B9CE1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8E0A83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</w:t>
            </w:r>
            <w:r w:rsidRPr="00B3150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7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361994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ases/controls/</w:t>
            </w:r>
          </w:p>
          <w:p w14:paraId="5E802944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BC021F" w14:textId="77777777" w:rsidR="001423DC" w:rsidRPr="00AF28D9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</w:t>
            </w:r>
            <w:r w:rsidRPr="00B3150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pooled </w:t>
            </w:r>
            <w:r w:rsidRPr="00AF28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</w:tr>
      <w:tr w:rsidR="001423DC" w14:paraId="51C2C38D" w14:textId="77777777" w:rsidTr="001423DC">
        <w:trPr>
          <w:trHeight w:val="227"/>
        </w:trPr>
        <w:tc>
          <w:tcPr>
            <w:tcW w:w="1555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28D50B" w14:textId="77777777" w:rsidR="001423DC" w:rsidRPr="00EC50FF" w:rsidRDefault="001423DC" w:rsidP="0014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1F358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614378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63DE5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5E6131DD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DC" w14:paraId="2734EF05" w14:textId="77777777" w:rsidTr="001423DC">
        <w:trPr>
          <w:trHeight w:val="227"/>
        </w:trPr>
        <w:tc>
          <w:tcPr>
            <w:tcW w:w="155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4D103" w14:textId="77777777" w:rsidR="001423DC" w:rsidRPr="00EC50FF" w:rsidRDefault="001423DC" w:rsidP="0014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D-GR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A63434B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D1980F7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6757326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2CF5677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DC" w14:paraId="03125306" w14:textId="77777777" w:rsidTr="001423DC">
        <w:trPr>
          <w:trHeight w:val="227"/>
        </w:trPr>
        <w:tc>
          <w:tcPr>
            <w:tcW w:w="1555" w:type="dxa"/>
            <w:vAlign w:val="center"/>
            <w:hideMark/>
          </w:tcPr>
          <w:p w14:paraId="34C259D9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842" w:type="dxa"/>
            <w:vAlign w:val="center"/>
            <w:hideMark/>
          </w:tcPr>
          <w:p w14:paraId="1EFDBB2B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/1537/1405,928</w:t>
            </w:r>
          </w:p>
        </w:tc>
        <w:tc>
          <w:tcPr>
            <w:tcW w:w="1701" w:type="dxa"/>
            <w:vAlign w:val="center"/>
          </w:tcPr>
          <w:p w14:paraId="0702123A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 (1.17, 1.52)</w:t>
            </w:r>
          </w:p>
        </w:tc>
        <w:tc>
          <w:tcPr>
            <w:tcW w:w="1738" w:type="dxa"/>
            <w:vAlign w:val="center"/>
          </w:tcPr>
          <w:p w14:paraId="7581F7FC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/1537/1405,928</w:t>
            </w:r>
          </w:p>
        </w:tc>
        <w:tc>
          <w:tcPr>
            <w:tcW w:w="1664" w:type="dxa"/>
            <w:vAlign w:val="center"/>
          </w:tcPr>
          <w:p w14:paraId="1613723D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 (0.89, 1.14)</w:t>
            </w:r>
          </w:p>
        </w:tc>
      </w:tr>
      <w:tr w:rsidR="001423DC" w14:paraId="4AF1333F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7107BDE1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842" w:type="dxa"/>
            <w:vAlign w:val="center"/>
          </w:tcPr>
          <w:p w14:paraId="510C637D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/593/469,726</w:t>
            </w:r>
          </w:p>
        </w:tc>
        <w:tc>
          <w:tcPr>
            <w:tcW w:w="1701" w:type="dxa"/>
            <w:vAlign w:val="center"/>
          </w:tcPr>
          <w:p w14:paraId="6351A1D4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738" w:type="dxa"/>
            <w:vAlign w:val="center"/>
          </w:tcPr>
          <w:p w14:paraId="4DBA1FAD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/593/469,726</w:t>
            </w:r>
          </w:p>
        </w:tc>
        <w:tc>
          <w:tcPr>
            <w:tcW w:w="1664" w:type="dxa"/>
            <w:vAlign w:val="center"/>
          </w:tcPr>
          <w:p w14:paraId="785E0BA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1423DC" w14:paraId="663BD8EB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2247D939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842" w:type="dxa"/>
            <w:vAlign w:val="center"/>
          </w:tcPr>
          <w:p w14:paraId="3965114F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/494/469,666</w:t>
            </w:r>
          </w:p>
        </w:tc>
        <w:tc>
          <w:tcPr>
            <w:tcW w:w="1701" w:type="dxa"/>
            <w:vAlign w:val="center"/>
          </w:tcPr>
          <w:p w14:paraId="7555E6FA" w14:textId="77777777" w:rsidR="001423DC" w:rsidRPr="002F0742" w:rsidRDefault="001423DC" w:rsidP="001423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7 (0.98, 1.92)</w:t>
            </w:r>
          </w:p>
        </w:tc>
        <w:tc>
          <w:tcPr>
            <w:tcW w:w="1738" w:type="dxa"/>
            <w:vAlign w:val="center"/>
          </w:tcPr>
          <w:p w14:paraId="7B8AF88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/494/469,666</w:t>
            </w:r>
          </w:p>
        </w:tc>
        <w:tc>
          <w:tcPr>
            <w:tcW w:w="1664" w:type="dxa"/>
            <w:vAlign w:val="center"/>
          </w:tcPr>
          <w:p w14:paraId="1D6C7E74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(0.84, 1.49)</w:t>
            </w:r>
          </w:p>
        </w:tc>
      </w:tr>
      <w:tr w:rsidR="001423DC" w14:paraId="7C46D51D" w14:textId="77777777" w:rsidTr="001423DC">
        <w:trPr>
          <w:trHeight w:val="227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FD92BA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F2BDDE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450/466,536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6AAE64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 (1.38, 2.76)</w:t>
            </w:r>
          </w:p>
        </w:tc>
        <w:tc>
          <w:tcPr>
            <w:tcW w:w="17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B0E368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/450/466,536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10E5A6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8 (0.64, 1.20)</w:t>
            </w:r>
          </w:p>
        </w:tc>
      </w:tr>
      <w:tr w:rsidR="001423DC" w14:paraId="3A354165" w14:textId="77777777" w:rsidTr="001423DC">
        <w:trPr>
          <w:trHeight w:val="227"/>
        </w:trPr>
        <w:tc>
          <w:tcPr>
            <w:tcW w:w="1555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6AA223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DAE21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1F9FB5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3ED46B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67FBD8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DC" w14:paraId="180180CF" w14:textId="77777777" w:rsidTr="001423DC">
        <w:trPr>
          <w:trHeight w:val="227"/>
        </w:trPr>
        <w:tc>
          <w:tcPr>
            <w:tcW w:w="155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A94D0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-GR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CBB03A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34718C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F4BE7C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53C5E7C" w14:textId="77777777" w:rsidR="001423DC" w:rsidRPr="00C7514E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DC" w14:paraId="72117F2F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0CB753CD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842" w:type="dxa"/>
            <w:vAlign w:val="center"/>
          </w:tcPr>
          <w:p w14:paraId="7016A7B3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/1537/1405,928</w:t>
            </w:r>
          </w:p>
        </w:tc>
        <w:tc>
          <w:tcPr>
            <w:tcW w:w="1701" w:type="dxa"/>
            <w:vAlign w:val="center"/>
          </w:tcPr>
          <w:p w14:paraId="302C8221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(0.97, 1.25)</w:t>
            </w:r>
          </w:p>
        </w:tc>
        <w:tc>
          <w:tcPr>
            <w:tcW w:w="1738" w:type="dxa"/>
            <w:vAlign w:val="center"/>
          </w:tcPr>
          <w:p w14:paraId="3688E875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/1537/1405,928</w:t>
            </w:r>
          </w:p>
        </w:tc>
        <w:tc>
          <w:tcPr>
            <w:tcW w:w="1664" w:type="dxa"/>
            <w:vAlign w:val="center"/>
          </w:tcPr>
          <w:p w14:paraId="3D4A9A6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 (0.87, 1.10)</w:t>
            </w:r>
          </w:p>
        </w:tc>
      </w:tr>
      <w:tr w:rsidR="001423DC" w14:paraId="3B966E01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24492942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842" w:type="dxa"/>
            <w:vAlign w:val="center"/>
          </w:tcPr>
          <w:p w14:paraId="25C0942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/548/473,676</w:t>
            </w:r>
          </w:p>
        </w:tc>
        <w:tc>
          <w:tcPr>
            <w:tcW w:w="1701" w:type="dxa"/>
            <w:vAlign w:val="center"/>
          </w:tcPr>
          <w:p w14:paraId="67FF96F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738" w:type="dxa"/>
            <w:vAlign w:val="center"/>
          </w:tcPr>
          <w:p w14:paraId="534E9D67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/548/473,676</w:t>
            </w:r>
          </w:p>
        </w:tc>
        <w:tc>
          <w:tcPr>
            <w:tcW w:w="1664" w:type="dxa"/>
            <w:vAlign w:val="center"/>
          </w:tcPr>
          <w:p w14:paraId="09F949F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1423DC" w14:paraId="42FA5081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1506F2D5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842" w:type="dxa"/>
            <w:vAlign w:val="center"/>
          </w:tcPr>
          <w:p w14:paraId="469EA06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/535/460,774</w:t>
            </w:r>
          </w:p>
        </w:tc>
        <w:tc>
          <w:tcPr>
            <w:tcW w:w="1701" w:type="dxa"/>
            <w:vAlign w:val="center"/>
          </w:tcPr>
          <w:p w14:paraId="4E7BA29F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2 (0.59, 1.15)</w:t>
            </w:r>
          </w:p>
        </w:tc>
        <w:tc>
          <w:tcPr>
            <w:tcW w:w="1738" w:type="dxa"/>
            <w:vAlign w:val="center"/>
          </w:tcPr>
          <w:p w14:paraId="781A917D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/535/460,774</w:t>
            </w:r>
          </w:p>
        </w:tc>
        <w:tc>
          <w:tcPr>
            <w:tcW w:w="1664" w:type="dxa"/>
            <w:vAlign w:val="center"/>
          </w:tcPr>
          <w:p w14:paraId="2E4C5F8C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5 (0.71, 1.28)</w:t>
            </w:r>
          </w:p>
        </w:tc>
      </w:tr>
      <w:tr w:rsidR="001423DC" w14:paraId="29BDF9E6" w14:textId="77777777" w:rsidTr="001423DC">
        <w:trPr>
          <w:trHeight w:val="227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EF4C1E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47D9EA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/454/471,478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7FB6A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 (1.02, 1.88)</w:t>
            </w:r>
          </w:p>
        </w:tc>
        <w:tc>
          <w:tcPr>
            <w:tcW w:w="17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8E296A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/454/471,478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D782B4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 (0.73, 1.32)</w:t>
            </w:r>
          </w:p>
        </w:tc>
      </w:tr>
      <w:tr w:rsidR="001423DC" w14:paraId="0631AB1B" w14:textId="77777777" w:rsidTr="001423DC">
        <w:trPr>
          <w:trHeight w:val="227"/>
        </w:trPr>
        <w:tc>
          <w:tcPr>
            <w:tcW w:w="1555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8C378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DFC768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F1C183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99AB89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5684CF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DC" w14:paraId="1C2C71A4" w14:textId="77777777" w:rsidTr="001423DC">
        <w:trPr>
          <w:trHeight w:val="227"/>
        </w:trPr>
        <w:tc>
          <w:tcPr>
            <w:tcW w:w="155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7DDD3C" w14:textId="77777777" w:rsidR="001423DC" w:rsidRPr="00EC50FF" w:rsidRDefault="001423DC" w:rsidP="0014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-GR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D2A01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12EB8" w14:textId="77777777" w:rsidR="001423DC" w:rsidRPr="001B38FC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4A3830" w14:textId="77777777" w:rsidR="001423DC" w:rsidRPr="001B38FC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E5A6047" w14:textId="77777777" w:rsidR="001423DC" w:rsidRPr="001B38FC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DC" w14:paraId="2B6F5C87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70105F24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842" w:type="dxa"/>
            <w:vAlign w:val="center"/>
          </w:tcPr>
          <w:p w14:paraId="3F1EDB9E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/1537/1405,928</w:t>
            </w:r>
          </w:p>
        </w:tc>
        <w:tc>
          <w:tcPr>
            <w:tcW w:w="1701" w:type="dxa"/>
            <w:vAlign w:val="center"/>
          </w:tcPr>
          <w:p w14:paraId="1DDC19D6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 (0.92, 1.19)</w:t>
            </w:r>
          </w:p>
        </w:tc>
        <w:tc>
          <w:tcPr>
            <w:tcW w:w="1738" w:type="dxa"/>
            <w:vAlign w:val="center"/>
          </w:tcPr>
          <w:p w14:paraId="1FD7EDA0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/1537/1405,928</w:t>
            </w:r>
          </w:p>
        </w:tc>
        <w:tc>
          <w:tcPr>
            <w:tcW w:w="1664" w:type="dxa"/>
            <w:vAlign w:val="center"/>
          </w:tcPr>
          <w:p w14:paraId="39C3E685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0.88, 1.13)</w:t>
            </w:r>
          </w:p>
        </w:tc>
      </w:tr>
      <w:tr w:rsidR="001423DC" w14:paraId="605EBF47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6A3D6335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842" w:type="dxa"/>
            <w:vAlign w:val="center"/>
          </w:tcPr>
          <w:p w14:paraId="5013E2FC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/516/465,898</w:t>
            </w:r>
          </w:p>
        </w:tc>
        <w:tc>
          <w:tcPr>
            <w:tcW w:w="1701" w:type="dxa"/>
            <w:vAlign w:val="center"/>
          </w:tcPr>
          <w:p w14:paraId="25F7CB9E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738" w:type="dxa"/>
            <w:vAlign w:val="center"/>
          </w:tcPr>
          <w:p w14:paraId="2E4B3FB8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/516/465,898</w:t>
            </w:r>
          </w:p>
        </w:tc>
        <w:tc>
          <w:tcPr>
            <w:tcW w:w="1664" w:type="dxa"/>
            <w:vAlign w:val="center"/>
          </w:tcPr>
          <w:p w14:paraId="17D84F16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1423DC" w14:paraId="15485061" w14:textId="77777777" w:rsidTr="001423DC">
        <w:trPr>
          <w:trHeight w:val="227"/>
        </w:trPr>
        <w:tc>
          <w:tcPr>
            <w:tcW w:w="1555" w:type="dxa"/>
            <w:vAlign w:val="center"/>
          </w:tcPr>
          <w:p w14:paraId="2DDD0127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842" w:type="dxa"/>
            <w:vAlign w:val="center"/>
          </w:tcPr>
          <w:p w14:paraId="12820066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/538/471,829</w:t>
            </w:r>
          </w:p>
        </w:tc>
        <w:tc>
          <w:tcPr>
            <w:tcW w:w="1701" w:type="dxa"/>
            <w:vAlign w:val="center"/>
          </w:tcPr>
          <w:p w14:paraId="20560A9F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5 (0.62, 1.17)</w:t>
            </w:r>
          </w:p>
        </w:tc>
        <w:tc>
          <w:tcPr>
            <w:tcW w:w="1738" w:type="dxa"/>
            <w:vAlign w:val="center"/>
          </w:tcPr>
          <w:p w14:paraId="1FE226C4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/538/471,829</w:t>
            </w:r>
          </w:p>
        </w:tc>
        <w:tc>
          <w:tcPr>
            <w:tcW w:w="1664" w:type="dxa"/>
            <w:vAlign w:val="center"/>
          </w:tcPr>
          <w:p w14:paraId="41F5FF1A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 (0.80, 1.46)</w:t>
            </w:r>
          </w:p>
        </w:tc>
      </w:tr>
      <w:tr w:rsidR="001423DC" w14:paraId="634D8C75" w14:textId="77777777" w:rsidTr="00067BD0">
        <w:trPr>
          <w:trHeight w:val="227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405B1A" w14:textId="77777777" w:rsidR="001423DC" w:rsidRPr="00CE6FEF" w:rsidRDefault="001423DC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</w:tcPr>
          <w:p w14:paraId="49F3C15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/483/468,201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74C4E91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78, 1.45)</w:t>
            </w:r>
          </w:p>
        </w:tc>
        <w:tc>
          <w:tcPr>
            <w:tcW w:w="1738" w:type="dxa"/>
            <w:tcBorders>
              <w:bottom w:val="single" w:sz="4" w:space="0" w:color="BFBFBF" w:themeColor="background1" w:themeShade="BF"/>
            </w:tcBorders>
          </w:tcPr>
          <w:p w14:paraId="356EDA1B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483/468,201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</w:tcPr>
          <w:p w14:paraId="78B217F2" w14:textId="77777777" w:rsidR="001423DC" w:rsidRPr="00CE6FEF" w:rsidRDefault="001423DC" w:rsidP="0014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 (0.86, 1.58)</w:t>
            </w:r>
          </w:p>
        </w:tc>
      </w:tr>
      <w:tr w:rsidR="001423DC" w:rsidRPr="001D28C3" w14:paraId="272A6266" w14:textId="77777777" w:rsidTr="00067BD0">
        <w:trPr>
          <w:trHeight w:val="333"/>
        </w:trPr>
        <w:tc>
          <w:tcPr>
            <w:tcW w:w="850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F98388B" w14:textId="77777777" w:rsidR="001423DC" w:rsidRDefault="001423DC" w:rsidP="001423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Rs adjusted for age and sex.</w:t>
            </w:r>
          </w:p>
          <w:p w14:paraId="311253EC" w14:textId="7160C444" w:rsidR="001D28C3" w:rsidRPr="001D28C3" w:rsidRDefault="001D28C3" w:rsidP="0014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r w:rsidRPr="009D62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</w:t>
            </w:r>
            <w:r w:rsidRPr="001D28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GADA&lt;</w:t>
            </w:r>
            <w:proofErr w:type="gramEnd"/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median, LADA</w:t>
            </w:r>
            <w:r w:rsidRPr="009D62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high </w:t>
            </w:r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– GADA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</w:tr>
    </w:tbl>
    <w:p w14:paraId="6FDB6392" w14:textId="4E87D77E" w:rsidR="00A45182" w:rsidRPr="001D28C3" w:rsidRDefault="00A45182"/>
    <w:p w14:paraId="4C62D590" w14:textId="06A7D885" w:rsidR="00A45182" w:rsidRPr="001D28C3" w:rsidRDefault="00A45182"/>
    <w:p w14:paraId="2CD4DF33" w14:textId="672E3EF2" w:rsidR="00A45182" w:rsidRPr="001D28C3" w:rsidRDefault="00A45182"/>
    <w:p w14:paraId="7431A673" w14:textId="5DE83D69" w:rsidR="00A45182" w:rsidRPr="001D28C3" w:rsidRDefault="00A45182"/>
    <w:p w14:paraId="3188C355" w14:textId="66BA53B7" w:rsidR="00A45182" w:rsidRPr="001D28C3" w:rsidRDefault="00A45182"/>
    <w:p w14:paraId="152A8A65" w14:textId="77777777" w:rsidR="00A45182" w:rsidRPr="001D28C3" w:rsidRDefault="00A45182"/>
    <w:p w14:paraId="5F889753" w14:textId="163CCAAE" w:rsidR="00B33172" w:rsidRPr="001D28C3" w:rsidRDefault="00B33172"/>
    <w:p w14:paraId="3538247E" w14:textId="45DCC0DA" w:rsidR="0075494B" w:rsidRPr="001D28C3" w:rsidRDefault="0075494B"/>
    <w:p w14:paraId="40DF452F" w14:textId="506DFBAF" w:rsidR="0075494B" w:rsidRPr="001D28C3" w:rsidRDefault="0075494B"/>
    <w:p w14:paraId="265D39B9" w14:textId="617C3D2E" w:rsidR="0075494B" w:rsidRPr="001D28C3" w:rsidRDefault="0075494B"/>
    <w:p w14:paraId="7643F8C8" w14:textId="28AC0027" w:rsidR="0075494B" w:rsidRPr="001D28C3" w:rsidRDefault="0075494B"/>
    <w:p w14:paraId="698E966E" w14:textId="6251062F" w:rsidR="0075494B" w:rsidRPr="001D28C3" w:rsidRDefault="0075494B"/>
    <w:p w14:paraId="59672DD0" w14:textId="66555E40" w:rsidR="00EC1F20" w:rsidRPr="001D28C3" w:rsidRDefault="00EC1F20"/>
    <w:p w14:paraId="1A2186CA" w14:textId="77777777" w:rsidR="00067BD0" w:rsidRPr="001D28C3" w:rsidRDefault="00067BD0">
      <w:pPr>
        <w:sectPr w:rsidR="00067BD0" w:rsidRPr="001D28C3" w:rsidSect="001423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Light"/>
        <w:tblpPr w:leftFromText="141" w:rightFromText="141" w:vertAnchor="text" w:horzAnchor="page" w:tblpX="2401" w:tblpY="219"/>
        <w:tblW w:w="11052" w:type="dxa"/>
        <w:tblLayout w:type="fixed"/>
        <w:tblLook w:val="04A0" w:firstRow="1" w:lastRow="0" w:firstColumn="1" w:lastColumn="0" w:noHBand="0" w:noVBand="1"/>
      </w:tblPr>
      <w:tblGrid>
        <w:gridCol w:w="1559"/>
        <w:gridCol w:w="997"/>
        <w:gridCol w:w="1418"/>
        <w:gridCol w:w="845"/>
        <w:gridCol w:w="1555"/>
        <w:gridCol w:w="992"/>
        <w:gridCol w:w="1418"/>
        <w:gridCol w:w="850"/>
        <w:gridCol w:w="1418"/>
      </w:tblGrid>
      <w:tr w:rsidR="00067BD0" w:rsidRPr="002058DB" w14:paraId="41439016" w14:textId="77777777" w:rsidTr="00067BD0">
        <w:trPr>
          <w:trHeight w:val="227"/>
        </w:trPr>
        <w:tc>
          <w:tcPr>
            <w:tcW w:w="11052" w:type="dxa"/>
            <w:gridSpan w:val="9"/>
            <w:tcBorders>
              <w:top w:val="nil"/>
              <w:left w:val="nil"/>
              <w:right w:val="nil"/>
            </w:tcBorders>
          </w:tcPr>
          <w:p w14:paraId="0B0B0821" w14:textId="7D8FDAD6" w:rsidR="00067BD0" w:rsidRPr="002E581D" w:rsidRDefault="00067BD0" w:rsidP="00067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B1D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D067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DB1D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</w:t>
            </w:r>
            <w:r w:rsidR="00D0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s ratios (O</w:t>
            </w:r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D0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95% CI for the associations between genetic risk scores of </w:t>
            </w:r>
            <w:proofErr w:type="gramStart"/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with GADA concentrations </w:t>
            </w:r>
            <w:r w:rsidR="00E82D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E82D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n.</w:t>
            </w:r>
            <w:r w:rsidR="00AF4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F4220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from ESTRID (2010-2019).</w:t>
            </w:r>
          </w:p>
        </w:tc>
      </w:tr>
      <w:tr w:rsidR="0033056C" w14:paraId="10C31FC5" w14:textId="77777777" w:rsidTr="00067BD0">
        <w:trPr>
          <w:trHeight w:val="227"/>
        </w:trPr>
        <w:tc>
          <w:tcPr>
            <w:tcW w:w="1559" w:type="dxa"/>
            <w:vMerge w:val="restart"/>
            <w:tcBorders>
              <w:top w:val="nil"/>
            </w:tcBorders>
          </w:tcPr>
          <w:p w14:paraId="57FB7B60" w14:textId="77777777" w:rsidR="0033056C" w:rsidRPr="002E581D" w:rsidRDefault="0033056C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5" w:type="dxa"/>
            <w:gridSpan w:val="4"/>
            <w:tcBorders>
              <w:bottom w:val="single" w:sz="4" w:space="0" w:color="BFBFBF" w:themeColor="background1" w:themeShade="BF"/>
            </w:tcBorders>
          </w:tcPr>
          <w:p w14:paraId="65B8F47B" w14:textId="77777777" w:rsidR="0033056C" w:rsidRPr="00DC74A1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low</w:t>
            </w:r>
          </w:p>
        </w:tc>
        <w:tc>
          <w:tcPr>
            <w:tcW w:w="4678" w:type="dxa"/>
            <w:gridSpan w:val="4"/>
            <w:tcBorders>
              <w:bottom w:val="single" w:sz="4" w:space="0" w:color="BFBFBF" w:themeColor="background1" w:themeShade="BF"/>
            </w:tcBorders>
          </w:tcPr>
          <w:p w14:paraId="0387EE06" w14:textId="77777777" w:rsidR="0033056C" w:rsidRPr="00DC74A1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high</w:t>
            </w:r>
          </w:p>
        </w:tc>
      </w:tr>
      <w:tr w:rsidR="0033056C" w14:paraId="3F1A80C4" w14:textId="77777777" w:rsidTr="00BD4A27">
        <w:trPr>
          <w:trHeight w:val="227"/>
        </w:trPr>
        <w:tc>
          <w:tcPr>
            <w:tcW w:w="1559" w:type="dxa"/>
            <w:vMerge/>
          </w:tcPr>
          <w:p w14:paraId="28A675E6" w14:textId="77777777" w:rsidR="0033056C" w:rsidRPr="002E581D" w:rsidRDefault="0033056C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bottom w:val="single" w:sz="4" w:space="0" w:color="BFBFBF" w:themeColor="background1" w:themeShade="BF"/>
            </w:tcBorders>
          </w:tcPr>
          <w:p w14:paraId="1505CE47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1AC7257B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64F58F30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3B83046C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14:paraId="2C4D70DD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31EF88A8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</w:tcPr>
          <w:p w14:paraId="4D5A5B9D" w14:textId="77777777" w:rsidR="0033056C" w:rsidRPr="00DC74A1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4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1E7973EC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3460EF10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05C019D9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5AC55ED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F693280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71C32453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66557D76" w14:textId="77777777" w:rsidR="0033056C" w:rsidRPr="00DC74A1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78BAF4B3" w14:textId="77777777" w:rsidR="0033056C" w:rsidRPr="00DC74A1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4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74A7941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 (95% CI)</w:t>
            </w:r>
          </w:p>
        </w:tc>
      </w:tr>
      <w:tr w:rsidR="00067BD0" w14:paraId="6C51D501" w14:textId="77777777" w:rsidTr="00067BD0">
        <w:trPr>
          <w:trHeight w:val="227"/>
        </w:trPr>
        <w:tc>
          <w:tcPr>
            <w:tcW w:w="155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6CAA3FC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01F102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87BA50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347B5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E2D0E3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74434B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46823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FF67E2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940F70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400DF510" w14:textId="77777777" w:rsidTr="00067BD0">
        <w:trPr>
          <w:trHeight w:val="227"/>
        </w:trPr>
        <w:tc>
          <w:tcPr>
            <w:tcW w:w="155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A65852C" w14:textId="77777777" w:rsidR="00067BD0" w:rsidRPr="00EC50FF" w:rsidRDefault="00067BD0" w:rsidP="00067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D-GRS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3B29B90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606AE18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518CD6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894B77A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C4F6C9B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E06535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3B92DEA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2235203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55E5229A" w14:textId="77777777" w:rsidTr="00067BD0">
        <w:trPr>
          <w:trHeight w:val="227"/>
        </w:trPr>
        <w:tc>
          <w:tcPr>
            <w:tcW w:w="1559" w:type="dxa"/>
            <w:hideMark/>
          </w:tcPr>
          <w:p w14:paraId="727F3496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997" w:type="dxa"/>
          </w:tcPr>
          <w:p w14:paraId="15114D2A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/1537</w:t>
            </w:r>
          </w:p>
        </w:tc>
        <w:tc>
          <w:tcPr>
            <w:tcW w:w="1418" w:type="dxa"/>
          </w:tcPr>
          <w:p w14:paraId="53CA02AC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30 (1.09, 1.54)</w:t>
            </w:r>
          </w:p>
        </w:tc>
        <w:tc>
          <w:tcPr>
            <w:tcW w:w="845" w:type="dxa"/>
          </w:tcPr>
          <w:p w14:paraId="07D56617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72/898</w:t>
            </w:r>
          </w:p>
        </w:tc>
        <w:tc>
          <w:tcPr>
            <w:tcW w:w="1555" w:type="dxa"/>
          </w:tcPr>
          <w:p w14:paraId="20BA3F86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24 (1.02, 1.51)</w:t>
            </w:r>
          </w:p>
        </w:tc>
        <w:tc>
          <w:tcPr>
            <w:tcW w:w="992" w:type="dxa"/>
          </w:tcPr>
          <w:p w14:paraId="2423AFE1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71/1537</w:t>
            </w:r>
          </w:p>
        </w:tc>
        <w:tc>
          <w:tcPr>
            <w:tcW w:w="1418" w:type="dxa"/>
          </w:tcPr>
          <w:p w14:paraId="081F070F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4 (0.88, 1.23)</w:t>
            </w:r>
          </w:p>
        </w:tc>
        <w:tc>
          <w:tcPr>
            <w:tcW w:w="850" w:type="dxa"/>
          </w:tcPr>
          <w:p w14:paraId="295E8665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71/898</w:t>
            </w:r>
          </w:p>
        </w:tc>
        <w:tc>
          <w:tcPr>
            <w:tcW w:w="1418" w:type="dxa"/>
          </w:tcPr>
          <w:p w14:paraId="2A569028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1 (0.84, 1.23)</w:t>
            </w:r>
          </w:p>
        </w:tc>
      </w:tr>
      <w:tr w:rsidR="00067BD0" w14:paraId="33EF0113" w14:textId="77777777" w:rsidTr="00067BD0">
        <w:trPr>
          <w:trHeight w:val="227"/>
        </w:trPr>
        <w:tc>
          <w:tcPr>
            <w:tcW w:w="1559" w:type="dxa"/>
          </w:tcPr>
          <w:p w14:paraId="526D4024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997" w:type="dxa"/>
          </w:tcPr>
          <w:p w14:paraId="444288E2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/593</w:t>
            </w:r>
          </w:p>
        </w:tc>
        <w:tc>
          <w:tcPr>
            <w:tcW w:w="1418" w:type="dxa"/>
          </w:tcPr>
          <w:p w14:paraId="478A1DD8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45" w:type="dxa"/>
          </w:tcPr>
          <w:p w14:paraId="18A7B5D9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/347</w:t>
            </w:r>
          </w:p>
        </w:tc>
        <w:tc>
          <w:tcPr>
            <w:tcW w:w="1555" w:type="dxa"/>
          </w:tcPr>
          <w:p w14:paraId="74F7F928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992" w:type="dxa"/>
          </w:tcPr>
          <w:p w14:paraId="681E5DA1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63/593</w:t>
            </w:r>
          </w:p>
        </w:tc>
        <w:tc>
          <w:tcPr>
            <w:tcW w:w="1418" w:type="dxa"/>
          </w:tcPr>
          <w:p w14:paraId="6FFACB1E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034F31BE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/347</w:t>
            </w:r>
          </w:p>
        </w:tc>
        <w:tc>
          <w:tcPr>
            <w:tcW w:w="1418" w:type="dxa"/>
          </w:tcPr>
          <w:p w14:paraId="1033F29C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67BD0" w14:paraId="59F00C89" w14:textId="77777777" w:rsidTr="00067BD0">
        <w:trPr>
          <w:trHeight w:val="227"/>
        </w:trPr>
        <w:tc>
          <w:tcPr>
            <w:tcW w:w="1559" w:type="dxa"/>
          </w:tcPr>
          <w:p w14:paraId="7308FB6F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7" w:type="dxa"/>
          </w:tcPr>
          <w:p w14:paraId="3AA2C0B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/494</w:t>
            </w:r>
          </w:p>
        </w:tc>
        <w:tc>
          <w:tcPr>
            <w:tcW w:w="1418" w:type="dxa"/>
          </w:tcPr>
          <w:p w14:paraId="10C916C3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50 (0.97, 2.33)</w:t>
            </w:r>
          </w:p>
        </w:tc>
        <w:tc>
          <w:tcPr>
            <w:tcW w:w="845" w:type="dxa"/>
          </w:tcPr>
          <w:p w14:paraId="0D7AF33C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/291</w:t>
            </w:r>
          </w:p>
        </w:tc>
        <w:tc>
          <w:tcPr>
            <w:tcW w:w="1555" w:type="dxa"/>
          </w:tcPr>
          <w:p w14:paraId="40D207B5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51 (0.92, 2.47)</w:t>
            </w:r>
          </w:p>
        </w:tc>
        <w:tc>
          <w:tcPr>
            <w:tcW w:w="992" w:type="dxa"/>
          </w:tcPr>
          <w:p w14:paraId="547E8C76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56/494</w:t>
            </w:r>
          </w:p>
        </w:tc>
        <w:tc>
          <w:tcPr>
            <w:tcW w:w="1418" w:type="dxa"/>
          </w:tcPr>
          <w:p w14:paraId="15DF5F50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3 (0.69, 1.54)</w:t>
            </w:r>
          </w:p>
        </w:tc>
        <w:tc>
          <w:tcPr>
            <w:tcW w:w="850" w:type="dxa"/>
          </w:tcPr>
          <w:p w14:paraId="35584EBD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/291</w:t>
            </w:r>
          </w:p>
        </w:tc>
        <w:tc>
          <w:tcPr>
            <w:tcW w:w="1418" w:type="dxa"/>
          </w:tcPr>
          <w:p w14:paraId="17D177DD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0.96 (0.61, 1.51)</w:t>
            </w:r>
          </w:p>
        </w:tc>
      </w:tr>
      <w:tr w:rsidR="00067BD0" w14:paraId="1F6394CD" w14:textId="77777777" w:rsidTr="00067BD0">
        <w:trPr>
          <w:trHeight w:val="227"/>
        </w:trPr>
        <w:tc>
          <w:tcPr>
            <w:tcW w:w="1559" w:type="dxa"/>
          </w:tcPr>
          <w:p w14:paraId="691DC6E6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997" w:type="dxa"/>
            <w:tcBorders>
              <w:bottom w:val="single" w:sz="4" w:space="0" w:color="BFBFBF" w:themeColor="background1" w:themeShade="BF"/>
            </w:tcBorders>
          </w:tcPr>
          <w:p w14:paraId="36644B4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/450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0A9E2CD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2.04 (1.34, 3.12)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14:paraId="506EA8CA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/260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</w:tcPr>
          <w:p w14:paraId="404E30D0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(1.22, 3.27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12B376D4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52/450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9E25FA3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8 (0.72, 1.62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4C7BA1AB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/260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DF5F277" w14:textId="77777777" w:rsidR="00067BD0" w:rsidRPr="00192067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067">
              <w:rPr>
                <w:rFonts w:ascii="Times New Roman" w:hAnsi="Times New Roman" w:cs="Times New Roman"/>
                <w:sz w:val="18"/>
                <w:szCs w:val="18"/>
              </w:rPr>
              <w:t>(0.68, 1.75)</w:t>
            </w:r>
          </w:p>
        </w:tc>
      </w:tr>
      <w:tr w:rsidR="00067BD0" w14:paraId="4D0A57DE" w14:textId="77777777" w:rsidTr="00067BD0">
        <w:trPr>
          <w:trHeight w:val="227"/>
        </w:trPr>
        <w:tc>
          <w:tcPr>
            <w:tcW w:w="155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A504095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A723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8D6D66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A905D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70FD0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A6D234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DAC944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680E45" w14:textId="77777777" w:rsidR="00067BD0" w:rsidRPr="00436F7B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BF83B5F" w14:textId="77777777" w:rsidR="00067BD0" w:rsidRPr="00436F7B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067BD0" w14:paraId="03386007" w14:textId="77777777" w:rsidTr="00067BD0">
        <w:trPr>
          <w:trHeight w:val="227"/>
        </w:trPr>
        <w:tc>
          <w:tcPr>
            <w:tcW w:w="155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0D9CDDF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-GRS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EBB9EE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ECBFB4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273BA3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CBADD1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7C1904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C8DF78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31B2BF" w14:textId="77777777" w:rsidR="00067BD0" w:rsidRPr="00436F7B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DA30D0C" w14:textId="77777777" w:rsidR="00067BD0" w:rsidRPr="00436F7B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067BD0" w14:paraId="27CF351F" w14:textId="77777777" w:rsidTr="00067BD0">
        <w:trPr>
          <w:trHeight w:val="227"/>
        </w:trPr>
        <w:tc>
          <w:tcPr>
            <w:tcW w:w="1559" w:type="dxa"/>
          </w:tcPr>
          <w:p w14:paraId="24C897C7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997" w:type="dxa"/>
          </w:tcPr>
          <w:p w14:paraId="3E737FB8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/1537</w:t>
            </w:r>
          </w:p>
        </w:tc>
        <w:tc>
          <w:tcPr>
            <w:tcW w:w="1418" w:type="dxa"/>
          </w:tcPr>
          <w:p w14:paraId="6FF778D4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8 (0.92, 1.27)</w:t>
            </w:r>
          </w:p>
        </w:tc>
        <w:tc>
          <w:tcPr>
            <w:tcW w:w="845" w:type="dxa"/>
          </w:tcPr>
          <w:p w14:paraId="03E345B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2/898</w:t>
            </w:r>
          </w:p>
        </w:tc>
        <w:tc>
          <w:tcPr>
            <w:tcW w:w="1555" w:type="dxa"/>
          </w:tcPr>
          <w:p w14:paraId="40F567B3" w14:textId="77777777" w:rsidR="00067BD0" w:rsidRPr="000A1F31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(0.83, 1.21)</w:t>
            </w:r>
          </w:p>
        </w:tc>
        <w:tc>
          <w:tcPr>
            <w:tcW w:w="992" w:type="dxa"/>
          </w:tcPr>
          <w:p w14:paraId="2198140C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1/1537</w:t>
            </w:r>
          </w:p>
        </w:tc>
        <w:tc>
          <w:tcPr>
            <w:tcW w:w="1418" w:type="dxa"/>
          </w:tcPr>
          <w:p w14:paraId="6245D7EA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0 (0.86, 1.17)</w:t>
            </w:r>
          </w:p>
        </w:tc>
        <w:tc>
          <w:tcPr>
            <w:tcW w:w="850" w:type="dxa"/>
          </w:tcPr>
          <w:p w14:paraId="2C7917C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1/898</w:t>
            </w:r>
          </w:p>
        </w:tc>
        <w:tc>
          <w:tcPr>
            <w:tcW w:w="1418" w:type="dxa"/>
          </w:tcPr>
          <w:p w14:paraId="3C912898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0 (0.83, 1.19)</w:t>
            </w:r>
          </w:p>
        </w:tc>
      </w:tr>
      <w:tr w:rsidR="00067BD0" w14:paraId="15C758FB" w14:textId="77777777" w:rsidTr="00067BD0">
        <w:trPr>
          <w:trHeight w:val="227"/>
        </w:trPr>
        <w:tc>
          <w:tcPr>
            <w:tcW w:w="1559" w:type="dxa"/>
          </w:tcPr>
          <w:p w14:paraId="5335C14C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997" w:type="dxa"/>
          </w:tcPr>
          <w:p w14:paraId="5045750C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548</w:t>
            </w:r>
          </w:p>
        </w:tc>
        <w:tc>
          <w:tcPr>
            <w:tcW w:w="1418" w:type="dxa"/>
          </w:tcPr>
          <w:p w14:paraId="13A8318B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45" w:type="dxa"/>
          </w:tcPr>
          <w:p w14:paraId="36814F5A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55/322</w:t>
            </w:r>
          </w:p>
        </w:tc>
        <w:tc>
          <w:tcPr>
            <w:tcW w:w="1555" w:type="dxa"/>
          </w:tcPr>
          <w:p w14:paraId="19CE0FD5" w14:textId="77777777" w:rsidR="00067BD0" w:rsidRPr="000A1F31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992" w:type="dxa"/>
          </w:tcPr>
          <w:p w14:paraId="1142139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62/548</w:t>
            </w:r>
          </w:p>
        </w:tc>
        <w:tc>
          <w:tcPr>
            <w:tcW w:w="1418" w:type="dxa"/>
          </w:tcPr>
          <w:p w14:paraId="2EF5ED4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2B9BC44F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62/322</w:t>
            </w:r>
          </w:p>
        </w:tc>
        <w:tc>
          <w:tcPr>
            <w:tcW w:w="1418" w:type="dxa"/>
          </w:tcPr>
          <w:p w14:paraId="11C6E18B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67BD0" w14:paraId="5129EC2D" w14:textId="77777777" w:rsidTr="00067BD0">
        <w:trPr>
          <w:trHeight w:val="227"/>
        </w:trPr>
        <w:tc>
          <w:tcPr>
            <w:tcW w:w="1559" w:type="dxa"/>
          </w:tcPr>
          <w:p w14:paraId="1BAD539A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7" w:type="dxa"/>
          </w:tcPr>
          <w:p w14:paraId="636CFA2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/535</w:t>
            </w:r>
          </w:p>
        </w:tc>
        <w:tc>
          <w:tcPr>
            <w:tcW w:w="1418" w:type="dxa"/>
          </w:tcPr>
          <w:p w14:paraId="66C6C29A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0.97 (0.63, 1.49)</w:t>
            </w:r>
          </w:p>
        </w:tc>
        <w:tc>
          <w:tcPr>
            <w:tcW w:w="845" w:type="dxa"/>
          </w:tcPr>
          <w:p w14:paraId="72246C81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52/300</w:t>
            </w:r>
          </w:p>
        </w:tc>
        <w:tc>
          <w:tcPr>
            <w:tcW w:w="1555" w:type="dxa"/>
          </w:tcPr>
          <w:p w14:paraId="7A63738A" w14:textId="77777777" w:rsidR="00067BD0" w:rsidRPr="000A1F31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0.99 (0.61, 1.59)</w:t>
            </w:r>
          </w:p>
        </w:tc>
        <w:tc>
          <w:tcPr>
            <w:tcW w:w="992" w:type="dxa"/>
          </w:tcPr>
          <w:p w14:paraId="54547DE0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54/535</w:t>
            </w:r>
          </w:p>
        </w:tc>
        <w:tc>
          <w:tcPr>
            <w:tcW w:w="1418" w:type="dxa"/>
          </w:tcPr>
          <w:p w14:paraId="486DE73F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0.90 (0.60, 1.35)</w:t>
            </w:r>
          </w:p>
        </w:tc>
        <w:tc>
          <w:tcPr>
            <w:tcW w:w="850" w:type="dxa"/>
          </w:tcPr>
          <w:p w14:paraId="3B4D32CE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54/300</w:t>
            </w:r>
          </w:p>
        </w:tc>
        <w:tc>
          <w:tcPr>
            <w:tcW w:w="1418" w:type="dxa"/>
          </w:tcPr>
          <w:p w14:paraId="1BA2D74A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(0.58, 1.47)</w:t>
            </w:r>
          </w:p>
        </w:tc>
      </w:tr>
      <w:tr w:rsidR="00067BD0" w14:paraId="4D695521" w14:textId="77777777" w:rsidTr="00067BD0">
        <w:trPr>
          <w:trHeight w:val="227"/>
        </w:trPr>
        <w:tc>
          <w:tcPr>
            <w:tcW w:w="1559" w:type="dxa"/>
          </w:tcPr>
          <w:p w14:paraId="50566053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997" w:type="dxa"/>
            <w:tcBorders>
              <w:bottom w:val="single" w:sz="4" w:space="0" w:color="BFBFBF" w:themeColor="background1" w:themeShade="BF"/>
            </w:tcBorders>
          </w:tcPr>
          <w:p w14:paraId="1CBA322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54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2E2318DA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32 (0.87, 1.99)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14:paraId="137D2164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65/276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</w:tcPr>
          <w:p w14:paraId="4276A3AA" w14:textId="77777777" w:rsidR="00067BD0" w:rsidRPr="000A1F31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0A1F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5C717C49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55/454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8B9D9F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9 (0.73, 1.63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5CEB52E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55/276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AD7A1DC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(0.66, 1.66)</w:t>
            </w:r>
          </w:p>
        </w:tc>
      </w:tr>
      <w:tr w:rsidR="00067BD0" w14:paraId="344B49A3" w14:textId="77777777" w:rsidTr="00067BD0">
        <w:trPr>
          <w:trHeight w:val="227"/>
        </w:trPr>
        <w:tc>
          <w:tcPr>
            <w:tcW w:w="155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CF3B584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783B0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3BEA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45934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F4A94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CF66A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963B04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62E1B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57929F4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40C1C9CA" w14:textId="77777777" w:rsidTr="00067BD0">
        <w:trPr>
          <w:trHeight w:val="227"/>
        </w:trPr>
        <w:tc>
          <w:tcPr>
            <w:tcW w:w="155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4754BD71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-GRS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8F47FFB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DE712F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EA9105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6E47B40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6590F1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1A46162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A38D4C0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146B60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239206B5" w14:textId="77777777" w:rsidTr="00067BD0">
        <w:trPr>
          <w:trHeight w:val="227"/>
        </w:trPr>
        <w:tc>
          <w:tcPr>
            <w:tcW w:w="1559" w:type="dxa"/>
          </w:tcPr>
          <w:p w14:paraId="65671A7B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997" w:type="dxa"/>
          </w:tcPr>
          <w:p w14:paraId="3F6FC131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2/1537</w:t>
            </w:r>
          </w:p>
        </w:tc>
        <w:tc>
          <w:tcPr>
            <w:tcW w:w="1418" w:type="dxa"/>
          </w:tcPr>
          <w:p w14:paraId="3D534CD8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0.97 (0.82, 1.15)</w:t>
            </w:r>
          </w:p>
        </w:tc>
        <w:tc>
          <w:tcPr>
            <w:tcW w:w="845" w:type="dxa"/>
          </w:tcPr>
          <w:p w14:paraId="3FB7BE5B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2/898</w:t>
            </w:r>
          </w:p>
        </w:tc>
        <w:tc>
          <w:tcPr>
            <w:tcW w:w="1555" w:type="dxa"/>
          </w:tcPr>
          <w:p w14:paraId="070E7244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0.97 (0.80, 1.17)</w:t>
            </w:r>
          </w:p>
        </w:tc>
        <w:tc>
          <w:tcPr>
            <w:tcW w:w="992" w:type="dxa"/>
          </w:tcPr>
          <w:p w14:paraId="50425FF0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1/1537</w:t>
            </w:r>
          </w:p>
        </w:tc>
        <w:tc>
          <w:tcPr>
            <w:tcW w:w="1418" w:type="dxa"/>
          </w:tcPr>
          <w:p w14:paraId="1D674DBC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0.97 (0.82, 1.15)</w:t>
            </w:r>
          </w:p>
        </w:tc>
        <w:tc>
          <w:tcPr>
            <w:tcW w:w="850" w:type="dxa"/>
          </w:tcPr>
          <w:p w14:paraId="1F1DED15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71/898</w:t>
            </w:r>
          </w:p>
        </w:tc>
        <w:tc>
          <w:tcPr>
            <w:tcW w:w="1418" w:type="dxa"/>
          </w:tcPr>
          <w:p w14:paraId="5A1CF28E" w14:textId="77777777" w:rsidR="00067BD0" w:rsidRPr="006F748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1.00 (0.82, 1.21)</w:t>
            </w:r>
          </w:p>
        </w:tc>
      </w:tr>
      <w:tr w:rsidR="00067BD0" w14:paraId="22778A29" w14:textId="77777777" w:rsidTr="00067BD0">
        <w:trPr>
          <w:trHeight w:val="227"/>
        </w:trPr>
        <w:tc>
          <w:tcPr>
            <w:tcW w:w="1559" w:type="dxa"/>
          </w:tcPr>
          <w:p w14:paraId="34180E6B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997" w:type="dxa"/>
          </w:tcPr>
          <w:p w14:paraId="19EDEF5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516</w:t>
            </w:r>
          </w:p>
        </w:tc>
        <w:tc>
          <w:tcPr>
            <w:tcW w:w="1418" w:type="dxa"/>
          </w:tcPr>
          <w:p w14:paraId="5803DFF4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45" w:type="dxa"/>
          </w:tcPr>
          <w:p w14:paraId="27B37D7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291</w:t>
            </w:r>
          </w:p>
        </w:tc>
        <w:tc>
          <w:tcPr>
            <w:tcW w:w="1555" w:type="dxa"/>
          </w:tcPr>
          <w:p w14:paraId="2BE01DD0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992" w:type="dxa"/>
          </w:tcPr>
          <w:p w14:paraId="4FE46C2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/516</w:t>
            </w:r>
          </w:p>
        </w:tc>
        <w:tc>
          <w:tcPr>
            <w:tcW w:w="1418" w:type="dxa"/>
          </w:tcPr>
          <w:p w14:paraId="09163232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33905EB7" w14:textId="77777777" w:rsidR="00067BD0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/291</w:t>
            </w:r>
          </w:p>
        </w:tc>
        <w:tc>
          <w:tcPr>
            <w:tcW w:w="1418" w:type="dxa"/>
          </w:tcPr>
          <w:p w14:paraId="448E4EF3" w14:textId="77777777" w:rsidR="00067BD0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67BD0" w14:paraId="5199FB07" w14:textId="77777777" w:rsidTr="00067BD0">
        <w:trPr>
          <w:trHeight w:val="227"/>
        </w:trPr>
        <w:tc>
          <w:tcPr>
            <w:tcW w:w="1559" w:type="dxa"/>
          </w:tcPr>
          <w:p w14:paraId="5EFBFE1D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7" w:type="dxa"/>
          </w:tcPr>
          <w:p w14:paraId="045099B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538</w:t>
            </w:r>
          </w:p>
        </w:tc>
        <w:tc>
          <w:tcPr>
            <w:tcW w:w="1418" w:type="dxa"/>
          </w:tcPr>
          <w:p w14:paraId="2325F300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9 (0.59, 1.36)</w:t>
            </w:r>
          </w:p>
        </w:tc>
        <w:tc>
          <w:tcPr>
            <w:tcW w:w="845" w:type="dxa"/>
          </w:tcPr>
          <w:p w14:paraId="01E8019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312</w:t>
            </w:r>
          </w:p>
        </w:tc>
        <w:tc>
          <w:tcPr>
            <w:tcW w:w="1555" w:type="dxa"/>
          </w:tcPr>
          <w:p w14:paraId="3C91FFB5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 (0.51, 1.35)</w:t>
            </w:r>
          </w:p>
        </w:tc>
        <w:tc>
          <w:tcPr>
            <w:tcW w:w="992" w:type="dxa"/>
          </w:tcPr>
          <w:p w14:paraId="480B944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538</w:t>
            </w:r>
          </w:p>
        </w:tc>
        <w:tc>
          <w:tcPr>
            <w:tcW w:w="1418" w:type="dxa"/>
          </w:tcPr>
          <w:p w14:paraId="7F444A3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72, 1.63)</w:t>
            </w:r>
          </w:p>
        </w:tc>
        <w:tc>
          <w:tcPr>
            <w:tcW w:w="850" w:type="dxa"/>
          </w:tcPr>
          <w:p w14:paraId="79E146A6" w14:textId="77777777" w:rsidR="00067BD0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12</w:t>
            </w:r>
          </w:p>
        </w:tc>
        <w:tc>
          <w:tcPr>
            <w:tcW w:w="1418" w:type="dxa"/>
          </w:tcPr>
          <w:p w14:paraId="52604092" w14:textId="77777777" w:rsidR="00067BD0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2 (0.57, 1.48)</w:t>
            </w:r>
          </w:p>
        </w:tc>
      </w:tr>
      <w:tr w:rsidR="00067BD0" w14:paraId="18ED7623" w14:textId="77777777" w:rsidTr="00067BD0">
        <w:trPr>
          <w:trHeight w:val="227"/>
        </w:trPr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1B401B27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997" w:type="dxa"/>
            <w:tcBorders>
              <w:bottom w:val="single" w:sz="4" w:space="0" w:color="BFBFBF" w:themeColor="background1" w:themeShade="BF"/>
            </w:tcBorders>
          </w:tcPr>
          <w:p w14:paraId="055E7852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483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43A8A6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 (0.68, 1.56)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14:paraId="24DC562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295</w:t>
            </w:r>
          </w:p>
        </w:tc>
        <w:tc>
          <w:tcPr>
            <w:tcW w:w="1555" w:type="dxa"/>
            <w:tcBorders>
              <w:bottom w:val="single" w:sz="4" w:space="0" w:color="BFBFBF" w:themeColor="background1" w:themeShade="BF"/>
            </w:tcBorders>
          </w:tcPr>
          <w:p w14:paraId="33E0F91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4 (0.59, 1.52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58C1D88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/483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F9C8AB6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 (0.77, 1.76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53822F86" w14:textId="77777777" w:rsidR="00067BD0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/295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466057D" w14:textId="77777777" w:rsidR="00067BD0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(0.71, 1.79)</w:t>
            </w:r>
          </w:p>
        </w:tc>
      </w:tr>
      <w:tr w:rsidR="00067BD0" w:rsidRPr="002058DB" w14:paraId="4CA4A5D6" w14:textId="77777777" w:rsidTr="00067BD0">
        <w:trPr>
          <w:trHeight w:val="227"/>
        </w:trPr>
        <w:tc>
          <w:tcPr>
            <w:tcW w:w="11052" w:type="dxa"/>
            <w:gridSpan w:val="9"/>
            <w:tcBorders>
              <w:left w:val="nil"/>
              <w:bottom w:val="nil"/>
              <w:right w:val="nil"/>
            </w:tcBorders>
          </w:tcPr>
          <w:p w14:paraId="68D9DB81" w14:textId="77777777" w:rsidR="00067BD0" w:rsidRDefault="00067BD0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F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1 ORs adjusted for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 and sex.</w:t>
            </w:r>
          </w:p>
          <w:p w14:paraId="2F852AE3" w14:textId="77777777" w:rsidR="00067BD0" w:rsidRDefault="00067BD0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2 ORs additionally adjusted for HLA.</w:t>
            </w:r>
          </w:p>
          <w:p w14:paraId="08C6C5F3" w14:textId="22CB0EEA" w:rsidR="00AF4220" w:rsidRPr="00E05F7A" w:rsidRDefault="00AF4220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r w:rsidRPr="009D62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</w:t>
            </w:r>
            <w:r w:rsidRPr="001D28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GADA&lt;</w:t>
            </w:r>
            <w:proofErr w:type="gramEnd"/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median, LADA</w:t>
            </w:r>
            <w:r w:rsidRPr="009D62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high </w:t>
            </w:r>
            <w:r w:rsidRPr="001D28C3">
              <w:rPr>
                <w:rFonts w:ascii="Times New Roman" w:hAnsi="Times New Roman" w:cs="Times New Roman"/>
                <w:sz w:val="18"/>
                <w:szCs w:val="18"/>
              </w:rPr>
              <w:t>– GADA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</w:tr>
    </w:tbl>
    <w:p w14:paraId="50249C66" w14:textId="77777777" w:rsidR="0059028A" w:rsidRDefault="0059028A">
      <w:pPr>
        <w:rPr>
          <w:lang w:val="en-US"/>
        </w:rPr>
      </w:pPr>
    </w:p>
    <w:p w14:paraId="7C045A57" w14:textId="77777777" w:rsidR="0059028A" w:rsidRDefault="0059028A">
      <w:pPr>
        <w:rPr>
          <w:lang w:val="en-US"/>
        </w:rPr>
      </w:pPr>
    </w:p>
    <w:p w14:paraId="562C7066" w14:textId="01E0E900" w:rsidR="00EC1F20" w:rsidRDefault="00EC1F20">
      <w:pPr>
        <w:rPr>
          <w:lang w:val="en-US"/>
        </w:rPr>
      </w:pPr>
    </w:p>
    <w:p w14:paraId="2C5766B7" w14:textId="300C396D" w:rsidR="00EC1F20" w:rsidRDefault="00EC1F20">
      <w:pPr>
        <w:rPr>
          <w:lang w:val="en-US"/>
        </w:rPr>
      </w:pPr>
    </w:p>
    <w:p w14:paraId="6003C4E4" w14:textId="77777777" w:rsidR="00EC1F20" w:rsidRDefault="00EC1F20">
      <w:pPr>
        <w:rPr>
          <w:lang w:val="en-US"/>
        </w:rPr>
      </w:pPr>
    </w:p>
    <w:p w14:paraId="109CB179" w14:textId="66513BC2" w:rsidR="0075494B" w:rsidRDefault="0075494B">
      <w:pPr>
        <w:rPr>
          <w:lang w:val="en-US"/>
        </w:rPr>
      </w:pPr>
    </w:p>
    <w:p w14:paraId="556E6248" w14:textId="06BD5813" w:rsidR="0075494B" w:rsidRDefault="0075494B">
      <w:pPr>
        <w:rPr>
          <w:lang w:val="en-US"/>
        </w:rPr>
      </w:pPr>
    </w:p>
    <w:p w14:paraId="28E8844E" w14:textId="7B286F09" w:rsidR="0075494B" w:rsidRDefault="0075494B">
      <w:pPr>
        <w:rPr>
          <w:lang w:val="en-US"/>
        </w:rPr>
      </w:pPr>
    </w:p>
    <w:p w14:paraId="5938B024" w14:textId="6ECA494A" w:rsidR="0075494B" w:rsidRDefault="0075494B">
      <w:pPr>
        <w:rPr>
          <w:lang w:val="en-US"/>
        </w:rPr>
      </w:pPr>
    </w:p>
    <w:p w14:paraId="616A9185" w14:textId="1BD9408B" w:rsidR="0075494B" w:rsidRDefault="0075494B">
      <w:pPr>
        <w:rPr>
          <w:lang w:val="en-US"/>
        </w:rPr>
      </w:pPr>
    </w:p>
    <w:p w14:paraId="788DCE6A" w14:textId="7334A201" w:rsidR="00C10A89" w:rsidRDefault="00C10A89">
      <w:pPr>
        <w:rPr>
          <w:lang w:val="en-US"/>
        </w:rPr>
      </w:pPr>
    </w:p>
    <w:p w14:paraId="4537F6FA" w14:textId="0F0A9CFB" w:rsidR="00C10A89" w:rsidRDefault="00C10A89">
      <w:pPr>
        <w:rPr>
          <w:lang w:val="en-US"/>
        </w:rPr>
      </w:pPr>
    </w:p>
    <w:p w14:paraId="2534F997" w14:textId="7C57D65E" w:rsidR="00C10A89" w:rsidRDefault="00C10A89">
      <w:pPr>
        <w:rPr>
          <w:lang w:val="en-US"/>
        </w:rPr>
      </w:pPr>
    </w:p>
    <w:p w14:paraId="50C7BD0C" w14:textId="19AC5A97" w:rsidR="00C10A89" w:rsidRDefault="00C10A89">
      <w:pPr>
        <w:rPr>
          <w:lang w:val="en-US"/>
        </w:rPr>
      </w:pPr>
    </w:p>
    <w:p w14:paraId="041C158C" w14:textId="4473424C" w:rsidR="00C10A89" w:rsidRDefault="00C10A89">
      <w:pPr>
        <w:rPr>
          <w:lang w:val="en-US"/>
        </w:rPr>
      </w:pPr>
    </w:p>
    <w:p w14:paraId="14C33E6B" w14:textId="77777777" w:rsidR="00C10A89" w:rsidRDefault="00C10A89">
      <w:pPr>
        <w:rPr>
          <w:lang w:val="en-US"/>
        </w:rPr>
      </w:pPr>
    </w:p>
    <w:p w14:paraId="2D6CC54E" w14:textId="40DA1F39" w:rsidR="0075494B" w:rsidRDefault="0075494B">
      <w:pPr>
        <w:rPr>
          <w:lang w:val="en-US"/>
        </w:rPr>
      </w:pPr>
    </w:p>
    <w:p w14:paraId="0AEC980A" w14:textId="3191724E" w:rsidR="0075494B" w:rsidRDefault="0075494B">
      <w:pPr>
        <w:rPr>
          <w:lang w:val="en-US"/>
        </w:rPr>
      </w:pPr>
    </w:p>
    <w:p w14:paraId="33DAD66E" w14:textId="6D61075C" w:rsidR="0075494B" w:rsidRDefault="0075494B">
      <w:pPr>
        <w:rPr>
          <w:lang w:val="en-US"/>
        </w:rPr>
      </w:pPr>
    </w:p>
    <w:p w14:paraId="7ACC7351" w14:textId="404718DA" w:rsidR="0075494B" w:rsidRDefault="0075494B">
      <w:pPr>
        <w:rPr>
          <w:lang w:val="en-US"/>
        </w:rPr>
      </w:pPr>
    </w:p>
    <w:tbl>
      <w:tblPr>
        <w:tblStyle w:val="TableGridLight"/>
        <w:tblpPr w:leftFromText="141" w:rightFromText="141" w:vertAnchor="text" w:horzAnchor="page" w:tblpX="2581" w:tblpY="-336"/>
        <w:tblW w:w="1006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417"/>
        <w:gridCol w:w="1276"/>
        <w:gridCol w:w="1586"/>
        <w:gridCol w:w="1533"/>
      </w:tblGrid>
      <w:tr w:rsidR="00067BD0" w:rsidRPr="002058DB" w14:paraId="66C0BCCA" w14:textId="77777777" w:rsidTr="00067BD0">
        <w:trPr>
          <w:trHeight w:val="227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14:paraId="1A666F18" w14:textId="0549CB03" w:rsidR="00067BD0" w:rsidRPr="004415FC" w:rsidRDefault="00067BD0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249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386C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CF249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ard ratios (H</w:t>
            </w:r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95% CI for the associations between genetic risk scores of </w:t>
            </w:r>
            <w:proofErr w:type="gramStart"/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4415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with GADA concentrations 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 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an</w:t>
            </w:r>
            <w:r w:rsidR="00386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86C53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from HUNT (1984-2019).</w:t>
            </w:r>
          </w:p>
        </w:tc>
      </w:tr>
      <w:tr w:rsidR="0033056C" w:rsidRPr="00CF249C" w14:paraId="6D0FB345" w14:textId="77777777" w:rsidTr="001A26C1">
        <w:trPr>
          <w:trHeight w:val="227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0B177FC1" w14:textId="77777777" w:rsidR="0033056C" w:rsidRPr="00CF249C" w:rsidRDefault="0033056C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BFBFBF" w:themeColor="background1" w:themeShade="BF"/>
            </w:tcBorders>
          </w:tcPr>
          <w:p w14:paraId="1F8CD7F2" w14:textId="77777777" w:rsidR="0033056C" w:rsidRPr="00CF249C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low</w:t>
            </w:r>
          </w:p>
        </w:tc>
        <w:tc>
          <w:tcPr>
            <w:tcW w:w="4395" w:type="dxa"/>
            <w:gridSpan w:val="3"/>
            <w:tcBorders>
              <w:bottom w:val="single" w:sz="4" w:space="0" w:color="BFBFBF" w:themeColor="background1" w:themeShade="BF"/>
            </w:tcBorders>
          </w:tcPr>
          <w:p w14:paraId="794527AB" w14:textId="77777777" w:rsidR="0033056C" w:rsidRPr="00CF249C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high</w:t>
            </w:r>
          </w:p>
        </w:tc>
      </w:tr>
      <w:tr w:rsidR="0033056C" w14:paraId="17E2DBD3" w14:textId="77777777" w:rsidTr="001A26C1">
        <w:trPr>
          <w:trHeight w:val="227"/>
        </w:trPr>
        <w:tc>
          <w:tcPr>
            <w:tcW w:w="15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E5D4A7E" w14:textId="77777777" w:rsidR="0033056C" w:rsidRPr="00CF249C" w:rsidRDefault="0033056C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2BFF70F5" w14:textId="77777777" w:rsidR="0033056C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019D2ECA" w14:textId="77777777" w:rsidR="0033056C" w:rsidRPr="00B9267B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-year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618AF50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7C0A3ED1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3018CA73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421B755E" w14:textId="77777777" w:rsidR="0033056C" w:rsidRPr="00E920B9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32727DF4" w14:textId="77777777" w:rsidR="0033056C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6D56B535" w14:textId="77777777" w:rsidR="0033056C" w:rsidRPr="001E34EA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-years</w:t>
            </w:r>
          </w:p>
        </w:tc>
        <w:tc>
          <w:tcPr>
            <w:tcW w:w="1586" w:type="dxa"/>
            <w:tcBorders>
              <w:bottom w:val="single" w:sz="4" w:space="0" w:color="BFBFBF" w:themeColor="background1" w:themeShade="BF"/>
            </w:tcBorders>
          </w:tcPr>
          <w:p w14:paraId="32729B9B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71C84BC4" w14:textId="77777777" w:rsidR="0033056C" w:rsidRPr="00CE6FEF" w:rsidRDefault="0033056C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</w:tcPr>
          <w:p w14:paraId="2C0FA2D4" w14:textId="77777777" w:rsidR="0033056C" w:rsidRPr="00362745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6EE665F8" w14:textId="77777777" w:rsidR="0033056C" w:rsidRPr="00E920B9" w:rsidRDefault="0033056C" w:rsidP="00067B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62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(95% CI)</w:t>
            </w:r>
          </w:p>
        </w:tc>
      </w:tr>
      <w:tr w:rsidR="00067BD0" w14:paraId="1FA0F778" w14:textId="77777777" w:rsidTr="00067BD0">
        <w:trPr>
          <w:trHeight w:val="227"/>
        </w:trPr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14:paraId="7517E386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807C86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35E96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92F7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F213A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9A99F8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118826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3056D641" w14:textId="77777777" w:rsidTr="00067BD0">
        <w:trPr>
          <w:trHeight w:val="227"/>
        </w:trPr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426C04" w14:textId="77777777" w:rsidR="00067BD0" w:rsidRPr="00EC50FF" w:rsidRDefault="00067BD0" w:rsidP="00067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D-GRS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6C2D8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DDE02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5ED834C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2E4DC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0CA2952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43FD839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40F23174" w14:textId="77777777" w:rsidTr="00067BD0">
        <w:trPr>
          <w:trHeight w:val="227"/>
        </w:trPr>
        <w:tc>
          <w:tcPr>
            <w:tcW w:w="1560" w:type="dxa"/>
            <w:vAlign w:val="center"/>
            <w:hideMark/>
          </w:tcPr>
          <w:p w14:paraId="0E664366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275" w:type="dxa"/>
            <w:vAlign w:val="center"/>
          </w:tcPr>
          <w:p w14:paraId="043453FC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/1405,928</w:t>
            </w:r>
          </w:p>
        </w:tc>
        <w:tc>
          <w:tcPr>
            <w:tcW w:w="1418" w:type="dxa"/>
            <w:vAlign w:val="center"/>
          </w:tcPr>
          <w:p w14:paraId="6686994D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38 (1.14, 1.67)</w:t>
            </w:r>
          </w:p>
        </w:tc>
        <w:tc>
          <w:tcPr>
            <w:tcW w:w="1417" w:type="dxa"/>
          </w:tcPr>
          <w:p w14:paraId="54B40600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38 (1.14, 1.67)</w:t>
            </w:r>
          </w:p>
        </w:tc>
        <w:tc>
          <w:tcPr>
            <w:tcW w:w="1276" w:type="dxa"/>
            <w:vAlign w:val="center"/>
          </w:tcPr>
          <w:p w14:paraId="1956FE7A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1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5,928</w:t>
            </w:r>
          </w:p>
        </w:tc>
        <w:tc>
          <w:tcPr>
            <w:tcW w:w="1586" w:type="dxa"/>
            <w:vAlign w:val="center"/>
          </w:tcPr>
          <w:p w14:paraId="396D44F2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0.98 (0.82, 1.18)</w:t>
            </w:r>
          </w:p>
        </w:tc>
        <w:tc>
          <w:tcPr>
            <w:tcW w:w="1533" w:type="dxa"/>
          </w:tcPr>
          <w:p w14:paraId="2FFABB5A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0.98 (0.82, 1.18)</w:t>
            </w:r>
          </w:p>
        </w:tc>
      </w:tr>
      <w:tr w:rsidR="00067BD0" w14:paraId="5001598C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26600D1A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5" w:type="dxa"/>
            <w:vAlign w:val="center"/>
          </w:tcPr>
          <w:p w14:paraId="4DE36FB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469,726</w:t>
            </w:r>
          </w:p>
        </w:tc>
        <w:tc>
          <w:tcPr>
            <w:tcW w:w="1418" w:type="dxa"/>
            <w:vAlign w:val="center"/>
          </w:tcPr>
          <w:p w14:paraId="2942A8F0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7D57BBA7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  <w:vAlign w:val="center"/>
          </w:tcPr>
          <w:p w14:paraId="29C6E5EA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4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9,726</w:t>
            </w:r>
          </w:p>
        </w:tc>
        <w:tc>
          <w:tcPr>
            <w:tcW w:w="1586" w:type="dxa"/>
            <w:vAlign w:val="center"/>
          </w:tcPr>
          <w:p w14:paraId="4E6EF961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33" w:type="dxa"/>
          </w:tcPr>
          <w:p w14:paraId="1261E0FF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67BD0" w14:paraId="1F4E0C4A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5ED53190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275" w:type="dxa"/>
            <w:vAlign w:val="center"/>
          </w:tcPr>
          <w:p w14:paraId="33DB5C1F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469,666</w:t>
            </w:r>
          </w:p>
        </w:tc>
        <w:tc>
          <w:tcPr>
            <w:tcW w:w="1418" w:type="dxa"/>
            <w:vAlign w:val="center"/>
          </w:tcPr>
          <w:p w14:paraId="0169DFF1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20 (0.71, 2.04)</w:t>
            </w:r>
          </w:p>
        </w:tc>
        <w:tc>
          <w:tcPr>
            <w:tcW w:w="1417" w:type="dxa"/>
            <w:vAlign w:val="center"/>
          </w:tcPr>
          <w:p w14:paraId="55C0C963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20 (0.71, 2.05)</w:t>
            </w:r>
          </w:p>
        </w:tc>
        <w:tc>
          <w:tcPr>
            <w:tcW w:w="1276" w:type="dxa"/>
            <w:vAlign w:val="center"/>
          </w:tcPr>
          <w:p w14:paraId="5FFAB494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9,666</w:t>
            </w:r>
          </w:p>
        </w:tc>
        <w:tc>
          <w:tcPr>
            <w:tcW w:w="1586" w:type="dxa"/>
            <w:vAlign w:val="center"/>
          </w:tcPr>
          <w:p w14:paraId="2FEE805C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22 (0.81, 1.84)</w:t>
            </w:r>
          </w:p>
        </w:tc>
        <w:tc>
          <w:tcPr>
            <w:tcW w:w="1533" w:type="dxa"/>
            <w:vAlign w:val="center"/>
          </w:tcPr>
          <w:p w14:paraId="6BBF2728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23 (0.81, 1.86)</w:t>
            </w:r>
          </w:p>
        </w:tc>
      </w:tr>
      <w:tr w:rsidR="00067BD0" w14:paraId="074836F6" w14:textId="77777777" w:rsidTr="00067BD0">
        <w:trPr>
          <w:trHeight w:val="227"/>
        </w:trPr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3A35F2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344E32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466,536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A8A05F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91 (1.18, 3.10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1D0593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91 (1.18, 3.11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6BA08F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26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6,536</w:t>
            </w:r>
          </w:p>
        </w:tc>
        <w:tc>
          <w:tcPr>
            <w:tcW w:w="15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FB64B7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0.64 (0.39, 1.05)</w:t>
            </w:r>
          </w:p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53A75B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0.65 (0.40, 1.06)</w:t>
            </w:r>
          </w:p>
        </w:tc>
      </w:tr>
      <w:tr w:rsidR="00067BD0" w14:paraId="4EC8DF40" w14:textId="77777777" w:rsidTr="00067BD0">
        <w:trPr>
          <w:trHeight w:val="227"/>
        </w:trPr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14:paraId="78713A3B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D3D27C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3EAC00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594461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128E9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AB4D29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BBE18D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1F0CD89A" w14:textId="77777777" w:rsidTr="00067BD0">
        <w:trPr>
          <w:trHeight w:val="227"/>
        </w:trPr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296C00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-GRS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20F5F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8A01BE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F71A226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667A9F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77B1867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2863FDD0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0789726C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4ADE3CB9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275" w:type="dxa"/>
            <w:vAlign w:val="center"/>
          </w:tcPr>
          <w:p w14:paraId="4ACC6890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/1405,92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center"/>
          </w:tcPr>
          <w:p w14:paraId="1ED4309C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13 (0.93, 1.37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4D599169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13 (0.93, 1.37)</w:t>
            </w:r>
          </w:p>
        </w:tc>
        <w:tc>
          <w:tcPr>
            <w:tcW w:w="1276" w:type="dxa"/>
            <w:vAlign w:val="center"/>
          </w:tcPr>
          <w:p w14:paraId="002C4097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1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5,928</w:t>
            </w:r>
          </w:p>
        </w:tc>
        <w:tc>
          <w:tcPr>
            <w:tcW w:w="1586" w:type="dxa"/>
            <w:tcBorders>
              <w:bottom w:val="single" w:sz="4" w:space="0" w:color="A5A5A5" w:themeColor="accent3"/>
            </w:tcBorders>
            <w:vAlign w:val="center"/>
          </w:tcPr>
          <w:p w14:paraId="3CB6935C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0.95 (0.80, 1.13)</w:t>
            </w:r>
          </w:p>
        </w:tc>
        <w:tc>
          <w:tcPr>
            <w:tcW w:w="1533" w:type="dxa"/>
            <w:tcBorders>
              <w:bottom w:val="single" w:sz="4" w:space="0" w:color="A5A5A5" w:themeColor="accent3"/>
            </w:tcBorders>
            <w:vAlign w:val="center"/>
          </w:tcPr>
          <w:p w14:paraId="433FF43C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0.95 (0.80, 1.12)</w:t>
            </w:r>
          </w:p>
        </w:tc>
      </w:tr>
      <w:tr w:rsidR="00067BD0" w14:paraId="1E24EE91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3EF75DCB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5" w:type="dxa"/>
            <w:vAlign w:val="center"/>
          </w:tcPr>
          <w:p w14:paraId="32D6164E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473,676</w:t>
            </w:r>
          </w:p>
        </w:tc>
        <w:tc>
          <w:tcPr>
            <w:tcW w:w="1418" w:type="dxa"/>
            <w:vAlign w:val="center"/>
          </w:tcPr>
          <w:p w14:paraId="5A2274D8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76E95962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  <w:vAlign w:val="center"/>
          </w:tcPr>
          <w:p w14:paraId="7116F969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4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3,676</w:t>
            </w:r>
          </w:p>
        </w:tc>
        <w:tc>
          <w:tcPr>
            <w:tcW w:w="1586" w:type="dxa"/>
            <w:vAlign w:val="center"/>
          </w:tcPr>
          <w:p w14:paraId="196B383E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33" w:type="dxa"/>
          </w:tcPr>
          <w:p w14:paraId="4159692E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67BD0" w14:paraId="2F99CC62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09E0F6E3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275" w:type="dxa"/>
            <w:vAlign w:val="center"/>
          </w:tcPr>
          <w:p w14:paraId="166C1D83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460,774</w:t>
            </w:r>
          </w:p>
        </w:tc>
        <w:tc>
          <w:tcPr>
            <w:tcW w:w="1418" w:type="dxa"/>
            <w:vAlign w:val="center"/>
          </w:tcPr>
          <w:p w14:paraId="4CB4E329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0.63 (0.37, 1.09)</w:t>
            </w:r>
          </w:p>
        </w:tc>
        <w:tc>
          <w:tcPr>
            <w:tcW w:w="1417" w:type="dxa"/>
            <w:vAlign w:val="center"/>
          </w:tcPr>
          <w:p w14:paraId="527B7B0D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0.63 (0.37, 1.09)</w:t>
            </w:r>
          </w:p>
        </w:tc>
        <w:tc>
          <w:tcPr>
            <w:tcW w:w="1276" w:type="dxa"/>
            <w:vAlign w:val="center"/>
          </w:tcPr>
          <w:p w14:paraId="662C95C9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4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,774</w:t>
            </w:r>
          </w:p>
        </w:tc>
        <w:tc>
          <w:tcPr>
            <w:tcW w:w="1586" w:type="dxa"/>
            <w:vAlign w:val="center"/>
          </w:tcPr>
          <w:p w14:paraId="577B27B8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2 (0.66, 1.58)</w:t>
            </w:r>
          </w:p>
        </w:tc>
        <w:tc>
          <w:tcPr>
            <w:tcW w:w="1533" w:type="dxa"/>
            <w:vAlign w:val="center"/>
          </w:tcPr>
          <w:p w14:paraId="2AAFA6AC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3 (0.67, 1.59)</w:t>
            </w:r>
          </w:p>
        </w:tc>
      </w:tr>
      <w:tr w:rsidR="00067BD0" w14:paraId="48DBE883" w14:textId="77777777" w:rsidTr="00067BD0">
        <w:trPr>
          <w:trHeight w:val="227"/>
        </w:trPr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429269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F79293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471,478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BECF5F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39 (0.90, 2.16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262B4D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39 (0.90, 2.16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58273A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35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1,478</w:t>
            </w:r>
          </w:p>
        </w:tc>
        <w:tc>
          <w:tcPr>
            <w:tcW w:w="15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E5CF63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0.86 (0.55, 1.34)</w:t>
            </w:r>
          </w:p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51D16B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0.85 (0.54, 1.34)</w:t>
            </w:r>
          </w:p>
        </w:tc>
      </w:tr>
      <w:tr w:rsidR="00067BD0" w14:paraId="03E56501" w14:textId="77777777" w:rsidTr="00067BD0">
        <w:trPr>
          <w:trHeight w:val="227"/>
        </w:trPr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14:paraId="3773BFFC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98EA94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C2D44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119380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44A7A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EDE8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E8BE9D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72EB065A" w14:textId="77777777" w:rsidTr="00067BD0">
        <w:trPr>
          <w:trHeight w:val="227"/>
        </w:trPr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2609448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-GRS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255B7C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3368E9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14C6359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8C29B8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5E295042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1F8DAB3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D0" w14:paraId="756B677F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3D5F9851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Per sd change</w:t>
            </w:r>
          </w:p>
        </w:tc>
        <w:tc>
          <w:tcPr>
            <w:tcW w:w="1275" w:type="dxa"/>
            <w:vAlign w:val="center"/>
          </w:tcPr>
          <w:p w14:paraId="17632B6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/1405,92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center"/>
          </w:tcPr>
          <w:p w14:paraId="5283D472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15 (0.95, 1.41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2679F9B3" w14:textId="77777777" w:rsidR="00067BD0" w:rsidRPr="003F405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15 (0.95, 1.41)</w:t>
            </w:r>
          </w:p>
        </w:tc>
        <w:tc>
          <w:tcPr>
            <w:tcW w:w="1276" w:type="dxa"/>
            <w:vAlign w:val="center"/>
          </w:tcPr>
          <w:p w14:paraId="306D0B2A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1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5,928</w:t>
            </w:r>
          </w:p>
        </w:tc>
        <w:tc>
          <w:tcPr>
            <w:tcW w:w="1586" w:type="dxa"/>
            <w:vAlign w:val="center"/>
          </w:tcPr>
          <w:p w14:paraId="62521A81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3 (0.86, 1.23)</w:t>
            </w:r>
          </w:p>
        </w:tc>
        <w:tc>
          <w:tcPr>
            <w:tcW w:w="1533" w:type="dxa"/>
          </w:tcPr>
          <w:p w14:paraId="02CFB550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3 (0.86, 1.23)</w:t>
            </w:r>
          </w:p>
        </w:tc>
      </w:tr>
      <w:tr w:rsidR="00067BD0" w14:paraId="71BA8306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346E5E23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5" w:type="dxa"/>
            <w:vAlign w:val="center"/>
          </w:tcPr>
          <w:p w14:paraId="091E3DF5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465,898</w:t>
            </w:r>
          </w:p>
        </w:tc>
        <w:tc>
          <w:tcPr>
            <w:tcW w:w="1418" w:type="dxa"/>
            <w:vAlign w:val="center"/>
          </w:tcPr>
          <w:p w14:paraId="683BA04A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5281313D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  <w:vAlign w:val="center"/>
          </w:tcPr>
          <w:p w14:paraId="414AE2C0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36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,898</w:t>
            </w:r>
          </w:p>
        </w:tc>
        <w:tc>
          <w:tcPr>
            <w:tcW w:w="1586" w:type="dxa"/>
            <w:vAlign w:val="center"/>
          </w:tcPr>
          <w:p w14:paraId="70E9C7AC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33" w:type="dxa"/>
          </w:tcPr>
          <w:p w14:paraId="539E0F37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</w:tr>
      <w:tr w:rsidR="00067BD0" w14:paraId="1AEE47B4" w14:textId="77777777" w:rsidTr="00067BD0">
        <w:trPr>
          <w:trHeight w:val="227"/>
        </w:trPr>
        <w:tc>
          <w:tcPr>
            <w:tcW w:w="1560" w:type="dxa"/>
            <w:vAlign w:val="center"/>
          </w:tcPr>
          <w:p w14:paraId="1B41796A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1275" w:type="dxa"/>
            <w:vAlign w:val="center"/>
          </w:tcPr>
          <w:p w14:paraId="39DB9147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471,829</w:t>
            </w:r>
          </w:p>
        </w:tc>
        <w:tc>
          <w:tcPr>
            <w:tcW w:w="1418" w:type="dxa"/>
            <w:vAlign w:val="center"/>
          </w:tcPr>
          <w:p w14:paraId="37612C5B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0.79 (0.48, 1.30)</w:t>
            </w:r>
          </w:p>
        </w:tc>
        <w:tc>
          <w:tcPr>
            <w:tcW w:w="1417" w:type="dxa"/>
            <w:vAlign w:val="center"/>
          </w:tcPr>
          <w:p w14:paraId="25EF778D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0.79 (0.48, 1.30)</w:t>
            </w:r>
          </w:p>
        </w:tc>
        <w:tc>
          <w:tcPr>
            <w:tcW w:w="1276" w:type="dxa"/>
            <w:vAlign w:val="center"/>
          </w:tcPr>
          <w:p w14:paraId="6ECA238D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1,829</w:t>
            </w:r>
          </w:p>
        </w:tc>
        <w:tc>
          <w:tcPr>
            <w:tcW w:w="1586" w:type="dxa"/>
            <w:vAlign w:val="center"/>
          </w:tcPr>
          <w:p w14:paraId="5BC2D56D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07 (0.68, 1.68)</w:t>
            </w:r>
          </w:p>
        </w:tc>
        <w:tc>
          <w:tcPr>
            <w:tcW w:w="1533" w:type="dxa"/>
            <w:vAlign w:val="center"/>
          </w:tcPr>
          <w:p w14:paraId="5C82A484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07 (0.68, 1.69)</w:t>
            </w:r>
          </w:p>
        </w:tc>
      </w:tr>
      <w:tr w:rsidR="00067BD0" w14:paraId="628B6AD9" w14:textId="77777777" w:rsidTr="00067BD0">
        <w:trPr>
          <w:trHeight w:val="227"/>
        </w:trPr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417F82" w14:textId="77777777" w:rsidR="00067BD0" w:rsidRPr="00CE6FEF" w:rsidRDefault="00067BD0" w:rsidP="000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FEF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65C58421" w14:textId="77777777" w:rsidR="00067BD0" w:rsidRPr="00CE6FE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/468,201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656AC106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11 (0.70, 1.75)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4B7BF79E" w14:textId="77777777" w:rsidR="00067BD0" w:rsidRPr="003F405F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05F">
              <w:rPr>
                <w:rFonts w:ascii="Times New Roman" w:hAnsi="Times New Roman" w:cs="Times New Roman"/>
                <w:sz w:val="18"/>
                <w:szCs w:val="18"/>
              </w:rPr>
              <w:t>1.11 (0.70, 1.75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6DD74C93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42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8,201</w:t>
            </w:r>
          </w:p>
        </w:tc>
        <w:tc>
          <w:tcPr>
            <w:tcW w:w="1586" w:type="dxa"/>
            <w:tcBorders>
              <w:bottom w:val="single" w:sz="4" w:space="0" w:color="BFBFBF" w:themeColor="background1" w:themeShade="BF"/>
            </w:tcBorders>
          </w:tcPr>
          <w:p w14:paraId="77A19DFB" w14:textId="77777777" w:rsidR="00067BD0" w:rsidRPr="00FD7EF8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F8">
              <w:rPr>
                <w:rFonts w:ascii="Times New Roman" w:hAnsi="Times New Roman" w:cs="Times New Roman"/>
                <w:sz w:val="18"/>
                <w:szCs w:val="18"/>
              </w:rPr>
              <w:t>1.16 (0.75, 1.82)</w:t>
            </w:r>
          </w:p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</w:tcPr>
          <w:p w14:paraId="0E36ACAF" w14:textId="77777777" w:rsidR="00067BD0" w:rsidRPr="00E607E4" w:rsidRDefault="00067BD0" w:rsidP="00067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E4">
              <w:rPr>
                <w:rFonts w:ascii="Times New Roman" w:hAnsi="Times New Roman" w:cs="Times New Roman"/>
                <w:sz w:val="18"/>
                <w:szCs w:val="18"/>
              </w:rPr>
              <w:t>1.17 (0.75, 1.82)</w:t>
            </w:r>
          </w:p>
        </w:tc>
      </w:tr>
      <w:tr w:rsidR="00067BD0" w:rsidRPr="00F97764" w14:paraId="2DD6F5B9" w14:textId="77777777" w:rsidTr="00067BD0">
        <w:trPr>
          <w:trHeight w:val="227"/>
        </w:trPr>
        <w:tc>
          <w:tcPr>
            <w:tcW w:w="10065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98EE64B" w14:textId="77777777" w:rsidR="00067BD0" w:rsidRDefault="00067BD0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F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05F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usted for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e and sex. </w:t>
            </w:r>
          </w:p>
          <w:p w14:paraId="1A258E76" w14:textId="77777777" w:rsidR="00067BD0" w:rsidRPr="0095663D" w:rsidRDefault="00067BD0" w:rsidP="00067B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2 additionally adjusted for HLA.</w:t>
            </w:r>
          </w:p>
        </w:tc>
      </w:tr>
    </w:tbl>
    <w:p w14:paraId="029130C0" w14:textId="07A73E15" w:rsidR="0075494B" w:rsidRDefault="0075494B">
      <w:pPr>
        <w:rPr>
          <w:lang w:val="en-US"/>
        </w:rPr>
      </w:pPr>
    </w:p>
    <w:p w14:paraId="360560D4" w14:textId="07607D82" w:rsidR="002743C5" w:rsidRDefault="002743C5">
      <w:pPr>
        <w:rPr>
          <w:lang w:val="en-US"/>
        </w:rPr>
      </w:pPr>
    </w:p>
    <w:p w14:paraId="507CBBB1" w14:textId="77777777" w:rsidR="00C020CB" w:rsidRDefault="00C020CB">
      <w:pPr>
        <w:rPr>
          <w:lang w:val="en-US"/>
        </w:rPr>
        <w:sectPr w:rsidR="00C020CB" w:rsidSect="00067B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B4F8EA" w14:textId="76BE1042" w:rsidR="00426466" w:rsidRDefault="00426466">
      <w:pPr>
        <w:rPr>
          <w:lang w:val="en-US"/>
        </w:rPr>
      </w:pPr>
    </w:p>
    <w:p w14:paraId="7482995A" w14:textId="56733129" w:rsidR="00426466" w:rsidRDefault="006A1D59">
      <w:pPr>
        <w:rPr>
          <w:lang w:val="en-US"/>
        </w:rPr>
      </w:pPr>
      <w:r>
        <w:rPr>
          <w:noProof/>
        </w:rPr>
        <w:drawing>
          <wp:inline distT="0" distB="0" distL="0" distR="0" wp14:anchorId="6D6CC056" wp14:editId="522D0D2E">
            <wp:extent cx="5759450" cy="575945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C614" w14:textId="77777777" w:rsidR="00426466" w:rsidRPr="00386C53" w:rsidRDefault="00426466">
      <w:pPr>
        <w:rPr>
          <w:sz w:val="20"/>
          <w:szCs w:val="20"/>
          <w:lang w:val="en-US"/>
        </w:rPr>
      </w:pPr>
    </w:p>
    <w:p w14:paraId="6A065E50" w14:textId="69CD2012" w:rsidR="00067BD0" w:rsidRPr="00386C53" w:rsidRDefault="00216159">
      <w:pPr>
        <w:rPr>
          <w:rFonts w:ascii="Times New Roman" w:hAnsi="Times New Roman" w:cs="Times New Roman"/>
          <w:sz w:val="20"/>
          <w:szCs w:val="20"/>
          <w:lang w:val="en-US"/>
        </w:rPr>
        <w:sectPr w:rsidR="00067BD0" w:rsidRPr="00386C53" w:rsidSect="0051416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86C5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386C53" w:rsidRPr="00386C53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D0190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86C53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386C53">
        <w:rPr>
          <w:rFonts w:ascii="Times New Roman" w:hAnsi="Times New Roman" w:cs="Times New Roman"/>
          <w:sz w:val="20"/>
          <w:szCs w:val="20"/>
          <w:lang w:val="en-US"/>
        </w:rPr>
        <w:t xml:space="preserve"> Relative risks </w:t>
      </w:r>
      <w:r w:rsidR="003A794E" w:rsidRPr="00386C53">
        <w:rPr>
          <w:rFonts w:ascii="Times New Roman" w:hAnsi="Times New Roman" w:cs="Times New Roman"/>
          <w:sz w:val="20"/>
          <w:szCs w:val="20"/>
          <w:lang w:val="en-US"/>
        </w:rPr>
        <w:t>(RR)</w:t>
      </w:r>
      <w:r w:rsidR="00010DCC" w:rsidRPr="00386C53">
        <w:rPr>
          <w:rFonts w:ascii="Times New Roman" w:hAnsi="Times New Roman" w:cs="Times New Roman"/>
          <w:sz w:val="20"/>
          <w:szCs w:val="20"/>
          <w:lang w:val="en-US"/>
        </w:rPr>
        <w:t xml:space="preserve"> with 95% CI</w:t>
      </w:r>
      <w:r w:rsidR="003A794E" w:rsidRPr="00386C53">
        <w:rPr>
          <w:rFonts w:ascii="Times New Roman" w:hAnsi="Times New Roman" w:cs="Times New Roman"/>
          <w:sz w:val="20"/>
          <w:szCs w:val="20"/>
          <w:lang w:val="en-US"/>
        </w:rPr>
        <w:t xml:space="preserve"> for smoking </w:t>
      </w:r>
      <w:r w:rsidRPr="00386C53">
        <w:rPr>
          <w:rFonts w:ascii="Times New Roman" w:hAnsi="Times New Roman" w:cs="Times New Roman"/>
          <w:sz w:val="20"/>
          <w:szCs w:val="20"/>
          <w:lang w:val="en-US"/>
        </w:rPr>
        <w:t>and odds ratios</w:t>
      </w:r>
      <w:r w:rsidR="003A794E" w:rsidRPr="00386C53">
        <w:rPr>
          <w:rFonts w:ascii="Times New Roman" w:hAnsi="Times New Roman" w:cs="Times New Roman"/>
          <w:sz w:val="20"/>
          <w:szCs w:val="20"/>
          <w:lang w:val="en-US"/>
        </w:rPr>
        <w:t xml:space="preserve"> (OR) with 95% CI</w:t>
      </w:r>
      <w:r w:rsidRPr="00386C53">
        <w:rPr>
          <w:rFonts w:ascii="Times New Roman" w:hAnsi="Times New Roman" w:cs="Times New Roman"/>
          <w:sz w:val="20"/>
          <w:szCs w:val="20"/>
          <w:lang w:val="en-US"/>
        </w:rPr>
        <w:t xml:space="preserve"> for snus and total tobacco use and risk of LADA and type 2 </w:t>
      </w:r>
      <w:r w:rsidRPr="00247CBB">
        <w:rPr>
          <w:rFonts w:ascii="Times New Roman" w:hAnsi="Times New Roman" w:cs="Times New Roman"/>
          <w:sz w:val="20"/>
          <w:szCs w:val="20"/>
          <w:lang w:val="en-US"/>
        </w:rPr>
        <w:t>diabete</w:t>
      </w:r>
      <w:r w:rsidR="00C42286" w:rsidRPr="00247CB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1416C" w:rsidRPr="00247CB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47CBB" w:rsidRPr="00247CBB">
        <w:rPr>
          <w:rFonts w:ascii="Times New Roman" w:hAnsi="Times New Roman" w:cs="Times New Roman"/>
          <w:sz w:val="20"/>
          <w:szCs w:val="20"/>
          <w:lang w:val="en-US"/>
        </w:rPr>
        <w:t xml:space="preserve"> Data from ESTRID (2010-2019) and HUNT (1984-2019)</w:t>
      </w:r>
      <w:r w:rsidR="00247CB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77247">
        <w:rPr>
          <w:rFonts w:ascii="Times New Roman" w:hAnsi="Times New Roman" w:cs="Times New Roman"/>
          <w:sz w:val="20"/>
          <w:szCs w:val="20"/>
          <w:lang w:val="en-US"/>
        </w:rPr>
        <w:t xml:space="preserve"> Model adjusted for age, sex, BMI, educational </w:t>
      </w:r>
      <w:proofErr w:type="gramStart"/>
      <w:r w:rsidR="00577247">
        <w:rPr>
          <w:rFonts w:ascii="Times New Roman" w:hAnsi="Times New Roman" w:cs="Times New Roman"/>
          <w:sz w:val="20"/>
          <w:szCs w:val="20"/>
          <w:lang w:val="en-US"/>
        </w:rPr>
        <w:t>level</w:t>
      </w:r>
      <w:proofErr w:type="gramEnd"/>
      <w:r w:rsidR="00577247">
        <w:rPr>
          <w:rFonts w:ascii="Times New Roman" w:hAnsi="Times New Roman" w:cs="Times New Roman"/>
          <w:sz w:val="20"/>
          <w:szCs w:val="20"/>
          <w:lang w:val="en-US"/>
        </w:rPr>
        <w:t xml:space="preserve"> and alcohol intake.</w:t>
      </w:r>
    </w:p>
    <w:tbl>
      <w:tblPr>
        <w:tblStyle w:val="TableGridLight"/>
        <w:tblpPr w:leftFromText="142" w:rightFromText="142" w:vertAnchor="page" w:horzAnchor="margin" w:tblpXSpec="center" w:tblpYSpec="center"/>
        <w:tblW w:w="15451" w:type="dxa"/>
        <w:tblLook w:val="00A0" w:firstRow="1" w:lastRow="0" w:firstColumn="1" w:lastColumn="0" w:noHBand="0" w:noVBand="0"/>
      </w:tblPr>
      <w:tblGrid>
        <w:gridCol w:w="1843"/>
        <w:gridCol w:w="1418"/>
        <w:gridCol w:w="1851"/>
        <w:gridCol w:w="1292"/>
        <w:gridCol w:w="1677"/>
        <w:gridCol w:w="1842"/>
        <w:gridCol w:w="3260"/>
        <w:gridCol w:w="1559"/>
        <w:gridCol w:w="709"/>
      </w:tblGrid>
      <w:tr w:rsidR="0051416C" w:rsidRPr="002058DB" w14:paraId="7BFD4E53" w14:textId="77777777" w:rsidTr="004851C0">
        <w:trPr>
          <w:cantSplit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</w:tcPr>
          <w:p w14:paraId="328D90EB" w14:textId="50F127DD" w:rsidR="0051416C" w:rsidRDefault="0051416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5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247C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="0033056C" w:rsidRPr="003305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3305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action betwee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us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total tobacco use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genetic risk scor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</w:t>
            </w:r>
            <w:proofErr w:type="gramStart"/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risk of LAD</w:t>
            </w:r>
            <w:r w:rsidR="00B12D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r w:rsidR="00B12D5A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from ESTRID (2010-2019).</w:t>
            </w:r>
          </w:p>
        </w:tc>
      </w:tr>
      <w:tr w:rsidR="0051416C" w:rsidRPr="004B24EB" w14:paraId="146FEE56" w14:textId="77777777" w:rsidTr="004851C0">
        <w:trPr>
          <w:cantSplit/>
        </w:trPr>
        <w:tc>
          <w:tcPr>
            <w:tcW w:w="1843" w:type="dxa"/>
            <w:vMerge w:val="restart"/>
          </w:tcPr>
          <w:p w14:paraId="3FB2C6E1" w14:textId="77777777" w:rsidR="0051416C" w:rsidRPr="002F23EA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38" w:type="dxa"/>
            <w:gridSpan w:val="4"/>
          </w:tcPr>
          <w:p w14:paraId="488481FA" w14:textId="77777777" w:rsidR="0051416C" w:rsidRPr="002327A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ombination of differen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tegories of snus use and tobacco use</w:t>
            </w: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genetic risk scores</w:t>
            </w:r>
          </w:p>
        </w:tc>
        <w:tc>
          <w:tcPr>
            <w:tcW w:w="1842" w:type="dxa"/>
          </w:tcPr>
          <w:p w14:paraId="1E7B1E4D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3260" w:type="dxa"/>
          </w:tcPr>
          <w:p w14:paraId="74463893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68" w:type="dxa"/>
            <w:gridSpan w:val="2"/>
          </w:tcPr>
          <w:p w14:paraId="44F55FFB" w14:textId="77777777" w:rsidR="0051416C" w:rsidRPr="00222BE0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51416C" w:rsidRPr="004B24EB" w14:paraId="29B71907" w14:textId="77777777" w:rsidTr="004851C0">
        <w:trPr>
          <w:cantSplit/>
        </w:trPr>
        <w:tc>
          <w:tcPr>
            <w:tcW w:w="1843" w:type="dxa"/>
            <w:vMerge/>
          </w:tcPr>
          <w:p w14:paraId="25171E07" w14:textId="77777777" w:rsidR="0051416C" w:rsidRPr="002F23EA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E7C2A5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</w:t>
            </w: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</w:p>
          <w:p w14:paraId="1022EE17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rols</w:t>
            </w:r>
          </w:p>
        </w:tc>
        <w:tc>
          <w:tcPr>
            <w:tcW w:w="1851" w:type="dxa"/>
          </w:tcPr>
          <w:p w14:paraId="27149A0A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5C662628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292" w:type="dxa"/>
          </w:tcPr>
          <w:p w14:paraId="55D2B308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0F2B2655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677" w:type="dxa"/>
          </w:tcPr>
          <w:p w14:paraId="056A37FD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56F2A5B9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42" w:type="dxa"/>
          </w:tcPr>
          <w:p w14:paraId="35CC889E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02A1EA25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3260" w:type="dxa"/>
          </w:tcPr>
          <w:p w14:paraId="18A051A1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9684C34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59" w:type="dxa"/>
          </w:tcPr>
          <w:p w14:paraId="11405902" w14:textId="603E25E0" w:rsidR="0051416C" w:rsidRDefault="00463EF3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</w:t>
            </w:r>
            <w:r w:rsidR="00545C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</w:t>
            </w:r>
          </w:p>
          <w:p w14:paraId="6CA36DB4" w14:textId="26D25779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</w:t>
            </w:r>
            <w:r w:rsidR="00545C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709" w:type="dxa"/>
          </w:tcPr>
          <w:p w14:paraId="54B47346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BE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51416C" w:rsidRPr="00F97764" w14:paraId="54B43678" w14:textId="77777777" w:rsidTr="004851C0">
        <w:trPr>
          <w:cantSplit/>
        </w:trPr>
        <w:tc>
          <w:tcPr>
            <w:tcW w:w="1843" w:type="dxa"/>
            <w:vMerge/>
            <w:shd w:val="clear" w:color="auto" w:fill="FFFFFF" w:themeFill="background1"/>
          </w:tcPr>
          <w:p w14:paraId="7047D7CA" w14:textId="77777777" w:rsidR="0051416C" w:rsidRPr="00B35C42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38" w:type="dxa"/>
            <w:gridSpan w:val="4"/>
            <w:shd w:val="clear" w:color="auto" w:fill="F2F2F2" w:themeFill="background1" w:themeFillShade="F2"/>
            <w:vAlign w:val="center"/>
          </w:tcPr>
          <w:p w14:paraId="0F2E4DB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us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E67CCD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F29C411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755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nus us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53C57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CB9232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416C" w:rsidRPr="00503AB3" w14:paraId="4CB0B684" w14:textId="77777777" w:rsidTr="004851C0">
        <w:trPr>
          <w:cantSplit/>
        </w:trPr>
        <w:tc>
          <w:tcPr>
            <w:tcW w:w="1843" w:type="dxa"/>
            <w:vMerge/>
          </w:tcPr>
          <w:p w14:paraId="209A7D2D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61C0EA2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969" w:type="dxa"/>
            <w:gridSpan w:val="2"/>
            <w:vAlign w:val="center"/>
          </w:tcPr>
          <w:p w14:paraId="40E4E7D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2" w:type="dxa"/>
          </w:tcPr>
          <w:p w14:paraId="289DEF21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DEB934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17E509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E7122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416C" w:rsidRPr="00503AB3" w14:paraId="060342B4" w14:textId="77777777" w:rsidTr="004851C0">
        <w:trPr>
          <w:cantSplit/>
        </w:trPr>
        <w:tc>
          <w:tcPr>
            <w:tcW w:w="1843" w:type="dxa"/>
          </w:tcPr>
          <w:p w14:paraId="3256B6F4" w14:textId="77777777" w:rsidR="0051416C" w:rsidRPr="0097553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43B56FAE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96/1008</w:t>
            </w:r>
          </w:p>
        </w:tc>
        <w:tc>
          <w:tcPr>
            <w:tcW w:w="1851" w:type="dxa"/>
          </w:tcPr>
          <w:p w14:paraId="228A332A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2AD99AA4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29/68</w:t>
            </w:r>
          </w:p>
        </w:tc>
        <w:tc>
          <w:tcPr>
            <w:tcW w:w="1677" w:type="dxa"/>
          </w:tcPr>
          <w:p w14:paraId="790E4AE2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33 (0.76, 2.33)</w:t>
            </w:r>
          </w:p>
        </w:tc>
        <w:tc>
          <w:tcPr>
            <w:tcW w:w="1842" w:type="dxa"/>
          </w:tcPr>
          <w:p w14:paraId="345BC0FB" w14:textId="77777777" w:rsidR="0051416C" w:rsidRPr="0070436E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F0720D8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21 (0.68, 2.16)</w:t>
            </w:r>
          </w:p>
        </w:tc>
        <w:tc>
          <w:tcPr>
            <w:tcW w:w="1559" w:type="dxa"/>
          </w:tcPr>
          <w:p w14:paraId="0F83D923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2DBEF3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44EC96E7" w14:textId="77777777" w:rsidTr="004851C0">
        <w:trPr>
          <w:cantSplit/>
        </w:trPr>
        <w:tc>
          <w:tcPr>
            <w:tcW w:w="1843" w:type="dxa"/>
          </w:tcPr>
          <w:p w14:paraId="46229F60" w14:textId="77777777" w:rsidR="0051416C" w:rsidRPr="0097553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3948F141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01/422</w:t>
            </w:r>
          </w:p>
        </w:tc>
        <w:tc>
          <w:tcPr>
            <w:tcW w:w="1851" w:type="dxa"/>
          </w:tcPr>
          <w:p w14:paraId="3E5C1A1D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22 (0.91, 1.65)</w:t>
            </w:r>
          </w:p>
        </w:tc>
        <w:tc>
          <w:tcPr>
            <w:tcW w:w="1292" w:type="dxa"/>
          </w:tcPr>
          <w:p w14:paraId="6E6299A8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9/24</w:t>
            </w:r>
          </w:p>
        </w:tc>
        <w:tc>
          <w:tcPr>
            <w:tcW w:w="1677" w:type="dxa"/>
          </w:tcPr>
          <w:p w14:paraId="57ADBB0A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2.85 (1.34, 6.04)</w:t>
            </w:r>
          </w:p>
        </w:tc>
        <w:tc>
          <w:tcPr>
            <w:tcW w:w="1842" w:type="dxa"/>
          </w:tcPr>
          <w:p w14:paraId="3EED55F6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 (-0.02, 0.93)</w:t>
            </w:r>
          </w:p>
        </w:tc>
        <w:tc>
          <w:tcPr>
            <w:tcW w:w="3260" w:type="dxa"/>
          </w:tcPr>
          <w:p w14:paraId="3207845A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2.46 (1.06, 5.71)</w:t>
            </w:r>
          </w:p>
        </w:tc>
        <w:tc>
          <w:tcPr>
            <w:tcW w:w="1559" w:type="dxa"/>
          </w:tcPr>
          <w:p w14:paraId="656D3D32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90 (0.76, 4.79)</w:t>
            </w:r>
          </w:p>
        </w:tc>
        <w:tc>
          <w:tcPr>
            <w:tcW w:w="709" w:type="dxa"/>
          </w:tcPr>
          <w:p w14:paraId="2AD19277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  <w:proofErr w:type="gramEnd"/>
          </w:p>
        </w:tc>
      </w:tr>
      <w:tr w:rsidR="0051416C" w:rsidRPr="00503AB3" w14:paraId="42A0BE6B" w14:textId="77777777" w:rsidTr="004851C0">
        <w:trPr>
          <w:cantSplit/>
        </w:trPr>
        <w:tc>
          <w:tcPr>
            <w:tcW w:w="1843" w:type="dxa"/>
          </w:tcPr>
          <w:p w14:paraId="4365F42F" w14:textId="77777777" w:rsidR="0051416C" w:rsidRPr="0097553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395587DD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93/1016</w:t>
            </w:r>
          </w:p>
        </w:tc>
        <w:tc>
          <w:tcPr>
            <w:tcW w:w="1851" w:type="dxa"/>
          </w:tcPr>
          <w:p w14:paraId="214A0C7E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30CE0422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32/56</w:t>
            </w:r>
          </w:p>
        </w:tc>
        <w:tc>
          <w:tcPr>
            <w:tcW w:w="1677" w:type="dxa"/>
          </w:tcPr>
          <w:p w14:paraId="6A815554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87 (1.07, 3.26)</w:t>
            </w:r>
          </w:p>
        </w:tc>
        <w:tc>
          <w:tcPr>
            <w:tcW w:w="1842" w:type="dxa"/>
          </w:tcPr>
          <w:p w14:paraId="7EB37491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8BE4F2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83 (1.03, 3.24)</w:t>
            </w:r>
          </w:p>
        </w:tc>
        <w:tc>
          <w:tcPr>
            <w:tcW w:w="1559" w:type="dxa"/>
          </w:tcPr>
          <w:p w14:paraId="22DB04F0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5929AD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3F91E09B" w14:textId="77777777" w:rsidTr="004851C0">
        <w:trPr>
          <w:cantSplit/>
        </w:trPr>
        <w:tc>
          <w:tcPr>
            <w:tcW w:w="1843" w:type="dxa"/>
          </w:tcPr>
          <w:p w14:paraId="2BB5F048" w14:textId="77777777" w:rsidR="0051416C" w:rsidRPr="0097553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7DCFB2B9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04/414</w:t>
            </w:r>
          </w:p>
        </w:tc>
        <w:tc>
          <w:tcPr>
            <w:tcW w:w="1851" w:type="dxa"/>
          </w:tcPr>
          <w:p w14:paraId="240868BB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26 (0.93, 1.69)</w:t>
            </w:r>
          </w:p>
        </w:tc>
        <w:tc>
          <w:tcPr>
            <w:tcW w:w="1292" w:type="dxa"/>
          </w:tcPr>
          <w:p w14:paraId="71A69BC8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6/36</w:t>
            </w:r>
          </w:p>
        </w:tc>
        <w:tc>
          <w:tcPr>
            <w:tcW w:w="1677" w:type="dxa"/>
          </w:tcPr>
          <w:p w14:paraId="1FB33D4C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46 (0.70, 3.04)</w:t>
            </w:r>
          </w:p>
        </w:tc>
        <w:tc>
          <w:tcPr>
            <w:tcW w:w="1842" w:type="dxa"/>
          </w:tcPr>
          <w:p w14:paraId="3A4346FB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6 (-1.69, 0.77)</w:t>
            </w:r>
          </w:p>
        </w:tc>
        <w:tc>
          <w:tcPr>
            <w:tcW w:w="3260" w:type="dxa"/>
          </w:tcPr>
          <w:p w14:paraId="4206D1C4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64 (0.72, 3.77)</w:t>
            </w:r>
          </w:p>
        </w:tc>
        <w:tc>
          <w:tcPr>
            <w:tcW w:w="1559" w:type="dxa"/>
          </w:tcPr>
          <w:p w14:paraId="1AAA2A17" w14:textId="77777777" w:rsidR="0051416C" w:rsidRPr="00FF7C54" w:rsidRDefault="0051416C" w:rsidP="004851C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62 (0.25, 1.53)</w:t>
            </w:r>
          </w:p>
        </w:tc>
        <w:tc>
          <w:tcPr>
            <w:tcW w:w="709" w:type="dxa"/>
          </w:tcPr>
          <w:p w14:paraId="0D1D7EB0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proofErr w:type="gramEnd"/>
          </w:p>
        </w:tc>
      </w:tr>
      <w:tr w:rsidR="0051416C" w:rsidRPr="00503AB3" w14:paraId="27B322B4" w14:textId="77777777" w:rsidTr="004851C0">
        <w:trPr>
          <w:cantSplit/>
        </w:trPr>
        <w:tc>
          <w:tcPr>
            <w:tcW w:w="1843" w:type="dxa"/>
          </w:tcPr>
          <w:p w14:paraId="5A627CC3" w14:textId="77777777" w:rsidR="0051416C" w:rsidRPr="0097553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0F59389B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95/978</w:t>
            </w:r>
          </w:p>
        </w:tc>
        <w:tc>
          <w:tcPr>
            <w:tcW w:w="1851" w:type="dxa"/>
          </w:tcPr>
          <w:p w14:paraId="6CDD5E22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037137AA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32/66</w:t>
            </w:r>
          </w:p>
        </w:tc>
        <w:tc>
          <w:tcPr>
            <w:tcW w:w="1677" w:type="dxa"/>
          </w:tcPr>
          <w:p w14:paraId="29712B3B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54 (0.88, 2.67)</w:t>
            </w:r>
          </w:p>
        </w:tc>
        <w:tc>
          <w:tcPr>
            <w:tcW w:w="1842" w:type="dxa"/>
          </w:tcPr>
          <w:p w14:paraId="7594524B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25FB9C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64 (0.92, 2.92)</w:t>
            </w:r>
          </w:p>
        </w:tc>
        <w:tc>
          <w:tcPr>
            <w:tcW w:w="1559" w:type="dxa"/>
          </w:tcPr>
          <w:p w14:paraId="0A326CF6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8AD250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14DD65AC" w14:textId="77777777" w:rsidTr="004851C0">
        <w:trPr>
          <w:cantSplit/>
        </w:trPr>
        <w:tc>
          <w:tcPr>
            <w:tcW w:w="1843" w:type="dxa"/>
          </w:tcPr>
          <w:p w14:paraId="1E470C7D" w14:textId="77777777" w:rsidR="0051416C" w:rsidRPr="00975531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26B6DA9F" w14:textId="77777777" w:rsidR="0051416C" w:rsidRPr="00F60837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02/452</w:t>
            </w:r>
          </w:p>
        </w:tc>
        <w:tc>
          <w:tcPr>
            <w:tcW w:w="1851" w:type="dxa"/>
          </w:tcPr>
          <w:p w14:paraId="4FEDDCFA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16 (0.87, 1.57)</w:t>
            </w:r>
          </w:p>
        </w:tc>
        <w:tc>
          <w:tcPr>
            <w:tcW w:w="1292" w:type="dxa"/>
          </w:tcPr>
          <w:p w14:paraId="73434D24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6/26</w:t>
            </w:r>
          </w:p>
        </w:tc>
        <w:tc>
          <w:tcPr>
            <w:tcW w:w="1677" w:type="dxa"/>
          </w:tcPr>
          <w:p w14:paraId="77F3549D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2.09 (0.98, 4.47)</w:t>
            </w:r>
          </w:p>
        </w:tc>
        <w:tc>
          <w:tcPr>
            <w:tcW w:w="1842" w:type="dxa"/>
          </w:tcPr>
          <w:p w14:paraId="4D01F2A9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 (-0.52, 0.89)</w:t>
            </w:r>
          </w:p>
        </w:tc>
        <w:tc>
          <w:tcPr>
            <w:tcW w:w="3260" w:type="dxa"/>
          </w:tcPr>
          <w:p w14:paraId="5EC71F53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sz w:val="18"/>
                <w:szCs w:val="18"/>
              </w:rPr>
              <w:t>1.33 (0.55. 3.22)</w:t>
            </w:r>
          </w:p>
        </w:tc>
        <w:tc>
          <w:tcPr>
            <w:tcW w:w="1559" w:type="dxa"/>
          </w:tcPr>
          <w:p w14:paraId="18099C81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23 (0.49, 3.07)</w:t>
            </w:r>
          </w:p>
        </w:tc>
        <w:tc>
          <w:tcPr>
            <w:tcW w:w="709" w:type="dxa"/>
          </w:tcPr>
          <w:p w14:paraId="43C5C32D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658</w:t>
            </w:r>
            <w:proofErr w:type="gramEnd"/>
          </w:p>
        </w:tc>
      </w:tr>
      <w:tr w:rsidR="0051416C" w:rsidRPr="00503AB3" w14:paraId="70A632FA" w14:textId="77777777" w:rsidTr="004851C0">
        <w:trPr>
          <w:cantSplit/>
        </w:trPr>
        <w:tc>
          <w:tcPr>
            <w:tcW w:w="1843" w:type="dxa"/>
            <w:vMerge w:val="restart"/>
          </w:tcPr>
          <w:p w14:paraId="0C92468A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8" w:type="dxa"/>
            <w:gridSpan w:val="4"/>
            <w:shd w:val="clear" w:color="auto" w:fill="F2F2F2" w:themeFill="background1" w:themeFillShade="F2"/>
          </w:tcPr>
          <w:p w14:paraId="62A8C172" w14:textId="77777777" w:rsidR="0051416C" w:rsidRPr="004071D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1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us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F121DC8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50D8D05" w14:textId="77777777" w:rsidR="0051416C" w:rsidRPr="00F60837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box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eve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E7F354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6E9065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416C" w:rsidRPr="00503AB3" w14:paraId="31D24D0E" w14:textId="77777777" w:rsidTr="004851C0">
        <w:trPr>
          <w:cantSplit/>
        </w:trPr>
        <w:tc>
          <w:tcPr>
            <w:tcW w:w="1843" w:type="dxa"/>
            <w:vMerge/>
          </w:tcPr>
          <w:p w14:paraId="32FE9B2E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2"/>
          </w:tcPr>
          <w:p w14:paraId="6C93FF03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&lt;15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x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2969" w:type="dxa"/>
            <w:gridSpan w:val="2"/>
          </w:tcPr>
          <w:p w14:paraId="04AB04FD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x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year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ver)</w:t>
            </w:r>
          </w:p>
        </w:tc>
        <w:tc>
          <w:tcPr>
            <w:tcW w:w="1842" w:type="dxa"/>
          </w:tcPr>
          <w:p w14:paraId="2FEB0ACB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09E004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E3E43B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B758B1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1A1AC4A3" w14:textId="77777777" w:rsidTr="004851C0">
        <w:trPr>
          <w:cantSplit/>
        </w:trPr>
        <w:tc>
          <w:tcPr>
            <w:tcW w:w="1843" w:type="dxa"/>
          </w:tcPr>
          <w:p w14:paraId="6BE2CD5A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ow/intermediate</w:t>
            </w:r>
          </w:p>
        </w:tc>
        <w:tc>
          <w:tcPr>
            <w:tcW w:w="1418" w:type="dxa"/>
          </w:tcPr>
          <w:p w14:paraId="76ECE988" w14:textId="77777777" w:rsidR="0051416C" w:rsidRPr="00975531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/1058</w:t>
            </w:r>
          </w:p>
        </w:tc>
        <w:tc>
          <w:tcPr>
            <w:tcW w:w="1851" w:type="dxa"/>
          </w:tcPr>
          <w:p w14:paraId="79C7FFB6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08A9EC52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677" w:type="dxa"/>
          </w:tcPr>
          <w:p w14:paraId="79DBBB5C" w14:textId="77777777" w:rsidR="0051416C" w:rsidRPr="00975531" w:rsidRDefault="0051416C" w:rsidP="004851C0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(0.45, 2.85)</w:t>
            </w:r>
          </w:p>
        </w:tc>
        <w:tc>
          <w:tcPr>
            <w:tcW w:w="1842" w:type="dxa"/>
          </w:tcPr>
          <w:p w14:paraId="7DAFB3C0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88FCC5A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43, 2.83)</w:t>
            </w:r>
          </w:p>
        </w:tc>
        <w:tc>
          <w:tcPr>
            <w:tcW w:w="1559" w:type="dxa"/>
          </w:tcPr>
          <w:p w14:paraId="1F9F7F6D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82D33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2D111F57" w14:textId="77777777" w:rsidTr="004851C0">
        <w:trPr>
          <w:cantSplit/>
        </w:trPr>
        <w:tc>
          <w:tcPr>
            <w:tcW w:w="1843" w:type="dxa"/>
          </w:tcPr>
          <w:p w14:paraId="0FF66328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7A46A302" w14:textId="77777777" w:rsidR="0051416C" w:rsidRPr="00975531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/441</w:t>
            </w:r>
          </w:p>
        </w:tc>
        <w:tc>
          <w:tcPr>
            <w:tcW w:w="1851" w:type="dxa"/>
          </w:tcPr>
          <w:p w14:paraId="02E88DC0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 (0.94, 1.67)</w:t>
            </w:r>
          </w:p>
        </w:tc>
        <w:tc>
          <w:tcPr>
            <w:tcW w:w="1292" w:type="dxa"/>
          </w:tcPr>
          <w:p w14:paraId="2E92A258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  <w:tc>
          <w:tcPr>
            <w:tcW w:w="1677" w:type="dxa"/>
          </w:tcPr>
          <w:p w14:paraId="4A6AC829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6 (1.28, 18.46)</w:t>
            </w:r>
          </w:p>
        </w:tc>
        <w:tc>
          <w:tcPr>
            <w:tcW w:w="1842" w:type="dxa"/>
          </w:tcPr>
          <w:p w14:paraId="7D8DB498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 (0.28, 1.15)</w:t>
            </w:r>
          </w:p>
        </w:tc>
        <w:tc>
          <w:tcPr>
            <w:tcW w:w="3260" w:type="dxa"/>
          </w:tcPr>
          <w:p w14:paraId="4056140B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 (0.93, 15.81)</w:t>
            </w:r>
          </w:p>
        </w:tc>
        <w:tc>
          <w:tcPr>
            <w:tcW w:w="1559" w:type="dxa"/>
          </w:tcPr>
          <w:p w14:paraId="414BC855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3.45 (0.68, 17.47)</w:t>
            </w:r>
          </w:p>
        </w:tc>
        <w:tc>
          <w:tcPr>
            <w:tcW w:w="709" w:type="dxa"/>
          </w:tcPr>
          <w:p w14:paraId="135132A8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  <w:proofErr w:type="gramEnd"/>
          </w:p>
        </w:tc>
      </w:tr>
      <w:tr w:rsidR="0051416C" w:rsidRPr="00503AB3" w14:paraId="38B9080B" w14:textId="77777777" w:rsidTr="004851C0">
        <w:trPr>
          <w:cantSplit/>
        </w:trPr>
        <w:tc>
          <w:tcPr>
            <w:tcW w:w="1843" w:type="dxa"/>
          </w:tcPr>
          <w:p w14:paraId="04EC0AF3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6E6CC48C" w14:textId="77777777" w:rsidR="0051416C" w:rsidRPr="00975531" w:rsidRDefault="0051416C" w:rsidP="004851C0">
            <w:pPr>
              <w:tabs>
                <w:tab w:val="left" w:pos="480"/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/1059</w:t>
            </w:r>
          </w:p>
        </w:tc>
        <w:tc>
          <w:tcPr>
            <w:tcW w:w="1851" w:type="dxa"/>
          </w:tcPr>
          <w:p w14:paraId="5DBD1882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3A621190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13</w:t>
            </w:r>
          </w:p>
        </w:tc>
        <w:tc>
          <w:tcPr>
            <w:tcW w:w="1677" w:type="dxa"/>
          </w:tcPr>
          <w:p w14:paraId="5F488F16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 (0.90, 6.25)</w:t>
            </w:r>
          </w:p>
        </w:tc>
        <w:tc>
          <w:tcPr>
            <w:tcW w:w="1842" w:type="dxa"/>
          </w:tcPr>
          <w:p w14:paraId="7DA62DA8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B329119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 (0.79, 5.83)</w:t>
            </w:r>
          </w:p>
        </w:tc>
        <w:tc>
          <w:tcPr>
            <w:tcW w:w="1559" w:type="dxa"/>
          </w:tcPr>
          <w:p w14:paraId="0DF54AB8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403835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12CCE42B" w14:textId="77777777" w:rsidTr="004851C0">
        <w:trPr>
          <w:cantSplit/>
        </w:trPr>
        <w:tc>
          <w:tcPr>
            <w:tcW w:w="1843" w:type="dxa"/>
          </w:tcPr>
          <w:p w14:paraId="2D767014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33B68030" w14:textId="77777777" w:rsidR="0051416C" w:rsidRPr="00975531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440</w:t>
            </w:r>
          </w:p>
        </w:tc>
        <w:tc>
          <w:tcPr>
            <w:tcW w:w="1851" w:type="dxa"/>
          </w:tcPr>
          <w:p w14:paraId="7B6091DE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 (0.93, 1.65)</w:t>
            </w:r>
          </w:p>
        </w:tc>
        <w:tc>
          <w:tcPr>
            <w:tcW w:w="1292" w:type="dxa"/>
          </w:tcPr>
          <w:p w14:paraId="42C8E916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10</w:t>
            </w:r>
          </w:p>
        </w:tc>
        <w:tc>
          <w:tcPr>
            <w:tcW w:w="1677" w:type="dxa"/>
          </w:tcPr>
          <w:p w14:paraId="30A2B926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 (0.34, 3.81)</w:t>
            </w:r>
          </w:p>
        </w:tc>
        <w:tc>
          <w:tcPr>
            <w:tcW w:w="1842" w:type="dxa"/>
          </w:tcPr>
          <w:p w14:paraId="6DA5BD92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9 (-4.64, 2.05)</w:t>
            </w:r>
          </w:p>
        </w:tc>
        <w:tc>
          <w:tcPr>
            <w:tcW w:w="3260" w:type="dxa"/>
          </w:tcPr>
          <w:p w14:paraId="0A6670EB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 (0.37, 4.51)</w:t>
            </w:r>
          </w:p>
        </w:tc>
        <w:tc>
          <w:tcPr>
            <w:tcW w:w="1559" w:type="dxa"/>
          </w:tcPr>
          <w:p w14:paraId="1706A9FC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39 (0.08, 1.80)</w:t>
            </w:r>
          </w:p>
        </w:tc>
        <w:tc>
          <w:tcPr>
            <w:tcW w:w="709" w:type="dxa"/>
          </w:tcPr>
          <w:p w14:paraId="75B3EE61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226</w:t>
            </w:r>
            <w:proofErr w:type="gramEnd"/>
          </w:p>
        </w:tc>
      </w:tr>
      <w:tr w:rsidR="0051416C" w:rsidRPr="00503AB3" w14:paraId="459C947C" w14:textId="77777777" w:rsidTr="004851C0">
        <w:trPr>
          <w:cantSplit/>
        </w:trPr>
        <w:tc>
          <w:tcPr>
            <w:tcW w:w="1843" w:type="dxa"/>
          </w:tcPr>
          <w:p w14:paraId="595A12DF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6F92D943" w14:textId="77777777" w:rsidR="0051416C" w:rsidRPr="00975531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/1029</w:t>
            </w:r>
          </w:p>
        </w:tc>
        <w:tc>
          <w:tcPr>
            <w:tcW w:w="1851" w:type="dxa"/>
          </w:tcPr>
          <w:p w14:paraId="6FA5E0E3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49B166EA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15</w:t>
            </w:r>
          </w:p>
        </w:tc>
        <w:tc>
          <w:tcPr>
            <w:tcW w:w="1677" w:type="dxa"/>
          </w:tcPr>
          <w:p w14:paraId="35C601FD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 (0.57, 3.67)</w:t>
            </w:r>
          </w:p>
        </w:tc>
        <w:tc>
          <w:tcPr>
            <w:tcW w:w="1842" w:type="dxa"/>
          </w:tcPr>
          <w:p w14:paraId="08471EBB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B729AEA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 (0.54, 3.50)</w:t>
            </w:r>
          </w:p>
        </w:tc>
        <w:tc>
          <w:tcPr>
            <w:tcW w:w="1559" w:type="dxa"/>
          </w:tcPr>
          <w:p w14:paraId="66ADD893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5A69E0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32D5833F" w14:textId="77777777" w:rsidTr="004851C0">
        <w:trPr>
          <w:cantSplit/>
        </w:trPr>
        <w:tc>
          <w:tcPr>
            <w:tcW w:w="1843" w:type="dxa"/>
          </w:tcPr>
          <w:p w14:paraId="22F93848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4DF0F6D3" w14:textId="77777777" w:rsidR="0051416C" w:rsidRPr="00975531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/470</w:t>
            </w:r>
          </w:p>
        </w:tc>
        <w:tc>
          <w:tcPr>
            <w:tcW w:w="1851" w:type="dxa"/>
          </w:tcPr>
          <w:p w14:paraId="3039E03C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 (0.87, 1.54)</w:t>
            </w:r>
          </w:p>
        </w:tc>
        <w:tc>
          <w:tcPr>
            <w:tcW w:w="1292" w:type="dxa"/>
          </w:tcPr>
          <w:p w14:paraId="375C20A2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8</w:t>
            </w:r>
          </w:p>
        </w:tc>
        <w:tc>
          <w:tcPr>
            <w:tcW w:w="1677" w:type="dxa"/>
          </w:tcPr>
          <w:p w14:paraId="645CC196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 (0.71, 9.12)</w:t>
            </w:r>
          </w:p>
        </w:tc>
        <w:tc>
          <w:tcPr>
            <w:tcW w:w="1842" w:type="dxa"/>
          </w:tcPr>
          <w:p w14:paraId="557B966B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-0.58, 1.32)</w:t>
            </w:r>
          </w:p>
        </w:tc>
        <w:tc>
          <w:tcPr>
            <w:tcW w:w="3260" w:type="dxa"/>
          </w:tcPr>
          <w:p w14:paraId="01467B8A" w14:textId="77777777" w:rsidR="0051416C" w:rsidRPr="00975531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 (0.43, 9.59)</w:t>
            </w:r>
          </w:p>
        </w:tc>
        <w:tc>
          <w:tcPr>
            <w:tcW w:w="1559" w:type="dxa"/>
          </w:tcPr>
          <w:p w14:paraId="07FE097E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51 (0.32, 7.24)</w:t>
            </w:r>
          </w:p>
        </w:tc>
        <w:tc>
          <w:tcPr>
            <w:tcW w:w="709" w:type="dxa"/>
          </w:tcPr>
          <w:p w14:paraId="37BEEEA2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  <w:proofErr w:type="gramEnd"/>
          </w:p>
        </w:tc>
      </w:tr>
      <w:tr w:rsidR="0051416C" w:rsidRPr="00503AB3" w14:paraId="0C87FF4E" w14:textId="77777777" w:rsidTr="004851C0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4418E77F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8" w:type="dxa"/>
            <w:gridSpan w:val="4"/>
            <w:shd w:val="clear" w:color="auto" w:fill="F2F2F2" w:themeFill="background1" w:themeFillShade="F2"/>
          </w:tcPr>
          <w:p w14:paraId="0A75C44A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8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us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2F7F37E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D4513D8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8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box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current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1734F6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57A600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17B69A17" w14:textId="77777777" w:rsidTr="004851C0">
        <w:trPr>
          <w:cantSplit/>
        </w:trPr>
        <w:tc>
          <w:tcPr>
            <w:tcW w:w="1843" w:type="dxa"/>
            <w:vMerge/>
          </w:tcPr>
          <w:p w14:paraId="585A1ABE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2"/>
          </w:tcPr>
          <w:p w14:paraId="13C0C8D6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&lt;15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x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2969" w:type="dxa"/>
            <w:gridSpan w:val="2"/>
          </w:tcPr>
          <w:p w14:paraId="65E57D1A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x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year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urrent)</w:t>
            </w:r>
          </w:p>
        </w:tc>
        <w:tc>
          <w:tcPr>
            <w:tcW w:w="1842" w:type="dxa"/>
          </w:tcPr>
          <w:p w14:paraId="2FFD339A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B156AA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5688AD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C65BA5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5BCD40E4" w14:textId="77777777" w:rsidTr="004851C0">
        <w:trPr>
          <w:cantSplit/>
        </w:trPr>
        <w:tc>
          <w:tcPr>
            <w:tcW w:w="1843" w:type="dxa"/>
          </w:tcPr>
          <w:p w14:paraId="53423354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2DB80897" w14:textId="77777777" w:rsidR="0051416C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/1060</w:t>
            </w:r>
          </w:p>
        </w:tc>
        <w:tc>
          <w:tcPr>
            <w:tcW w:w="1851" w:type="dxa"/>
          </w:tcPr>
          <w:p w14:paraId="082E51FD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740C152C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16</w:t>
            </w:r>
          </w:p>
        </w:tc>
        <w:tc>
          <w:tcPr>
            <w:tcW w:w="1677" w:type="dxa"/>
          </w:tcPr>
          <w:p w14:paraId="0E953704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2 (0.33, 2.57)</w:t>
            </w:r>
          </w:p>
        </w:tc>
        <w:tc>
          <w:tcPr>
            <w:tcW w:w="1842" w:type="dxa"/>
          </w:tcPr>
          <w:p w14:paraId="0D6C5C03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112A47A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9 (0.31, 2.51)</w:t>
            </w:r>
          </w:p>
        </w:tc>
        <w:tc>
          <w:tcPr>
            <w:tcW w:w="1559" w:type="dxa"/>
          </w:tcPr>
          <w:p w14:paraId="133C9771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8A8998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253D9DDE" w14:textId="77777777" w:rsidTr="004851C0">
        <w:trPr>
          <w:cantSplit/>
        </w:trPr>
        <w:tc>
          <w:tcPr>
            <w:tcW w:w="1843" w:type="dxa"/>
          </w:tcPr>
          <w:p w14:paraId="6C3F5F44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563697E2" w14:textId="77777777" w:rsidR="0051416C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442</w:t>
            </w:r>
          </w:p>
        </w:tc>
        <w:tc>
          <w:tcPr>
            <w:tcW w:w="1851" w:type="dxa"/>
          </w:tcPr>
          <w:p w14:paraId="076D8D66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 (0.95, 1.67)</w:t>
            </w:r>
          </w:p>
        </w:tc>
        <w:tc>
          <w:tcPr>
            <w:tcW w:w="1292" w:type="dxa"/>
          </w:tcPr>
          <w:p w14:paraId="10D642CC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4</w:t>
            </w:r>
          </w:p>
        </w:tc>
        <w:tc>
          <w:tcPr>
            <w:tcW w:w="1677" w:type="dxa"/>
          </w:tcPr>
          <w:p w14:paraId="06CD3D31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 (0.87, 15.10)</w:t>
            </w:r>
          </w:p>
        </w:tc>
        <w:tc>
          <w:tcPr>
            <w:tcW w:w="1842" w:type="dxa"/>
          </w:tcPr>
          <w:p w14:paraId="0AB1334E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 (0.14, 1.21)</w:t>
            </w:r>
          </w:p>
        </w:tc>
        <w:tc>
          <w:tcPr>
            <w:tcW w:w="3260" w:type="dxa"/>
          </w:tcPr>
          <w:p w14:paraId="4B09FB2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2.83 (0.61, 13.21)</w:t>
            </w:r>
          </w:p>
        </w:tc>
        <w:tc>
          <w:tcPr>
            <w:tcW w:w="1559" w:type="dxa"/>
          </w:tcPr>
          <w:p w14:paraId="58F4A30A" w14:textId="77777777" w:rsidR="0051416C" w:rsidRPr="0033056C" w:rsidRDefault="0051416C" w:rsidP="004851C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3.12 (0.54, 17.99)</w:t>
            </w:r>
          </w:p>
        </w:tc>
        <w:tc>
          <w:tcPr>
            <w:tcW w:w="709" w:type="dxa"/>
          </w:tcPr>
          <w:p w14:paraId="3C1FA65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  <w:proofErr w:type="gramEnd"/>
          </w:p>
        </w:tc>
      </w:tr>
      <w:tr w:rsidR="0051416C" w:rsidRPr="00503AB3" w14:paraId="2597E07C" w14:textId="77777777" w:rsidTr="004851C0">
        <w:trPr>
          <w:cantSplit/>
        </w:trPr>
        <w:tc>
          <w:tcPr>
            <w:tcW w:w="1843" w:type="dxa"/>
          </w:tcPr>
          <w:p w14:paraId="47DE18F4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2E70112C" w14:textId="77777777" w:rsidR="0051416C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/1062</w:t>
            </w:r>
          </w:p>
        </w:tc>
        <w:tc>
          <w:tcPr>
            <w:tcW w:w="1851" w:type="dxa"/>
          </w:tcPr>
          <w:p w14:paraId="1C4F983B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348FE1B5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10</w:t>
            </w:r>
          </w:p>
        </w:tc>
        <w:tc>
          <w:tcPr>
            <w:tcW w:w="1677" w:type="dxa"/>
          </w:tcPr>
          <w:p w14:paraId="0ED2A12B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 (0.59, 5.61)</w:t>
            </w:r>
          </w:p>
        </w:tc>
        <w:tc>
          <w:tcPr>
            <w:tcW w:w="1842" w:type="dxa"/>
          </w:tcPr>
          <w:p w14:paraId="417D9BE1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AD1D57E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63 (0.52, 5.16)</w:t>
            </w:r>
          </w:p>
        </w:tc>
        <w:tc>
          <w:tcPr>
            <w:tcW w:w="1559" w:type="dxa"/>
          </w:tcPr>
          <w:p w14:paraId="2EF7F294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21ED41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1CCAA36E" w14:textId="77777777" w:rsidTr="004851C0">
        <w:trPr>
          <w:cantSplit/>
        </w:trPr>
        <w:tc>
          <w:tcPr>
            <w:tcW w:w="1843" w:type="dxa"/>
          </w:tcPr>
          <w:p w14:paraId="4E8BB0EA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600EDFDE" w14:textId="77777777" w:rsidR="0051416C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440</w:t>
            </w:r>
          </w:p>
        </w:tc>
        <w:tc>
          <w:tcPr>
            <w:tcW w:w="1851" w:type="dxa"/>
          </w:tcPr>
          <w:p w14:paraId="35AF1FD7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 (0.92, 1.64)</w:t>
            </w:r>
          </w:p>
        </w:tc>
        <w:tc>
          <w:tcPr>
            <w:tcW w:w="1292" w:type="dxa"/>
          </w:tcPr>
          <w:p w14:paraId="1A654CEE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10</w:t>
            </w:r>
          </w:p>
        </w:tc>
        <w:tc>
          <w:tcPr>
            <w:tcW w:w="1677" w:type="dxa"/>
          </w:tcPr>
          <w:p w14:paraId="3B45076D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(0.33, 3.69)</w:t>
            </w:r>
          </w:p>
        </w:tc>
        <w:tc>
          <w:tcPr>
            <w:tcW w:w="1842" w:type="dxa"/>
          </w:tcPr>
          <w:p w14:paraId="623AA694" w14:textId="77777777" w:rsidR="0051416C" w:rsidRPr="0033056C" w:rsidRDefault="0051416C" w:rsidP="004851C0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6 (-3.72, 2.00)</w:t>
            </w:r>
          </w:p>
        </w:tc>
        <w:tc>
          <w:tcPr>
            <w:tcW w:w="3260" w:type="dxa"/>
          </w:tcPr>
          <w:p w14:paraId="7F156EA1" w14:textId="77777777" w:rsidR="0051416C" w:rsidRPr="0033056C" w:rsidRDefault="0051416C" w:rsidP="004851C0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29 (0.37, 4.51)</w:t>
            </w:r>
          </w:p>
        </w:tc>
        <w:tc>
          <w:tcPr>
            <w:tcW w:w="1559" w:type="dxa"/>
          </w:tcPr>
          <w:p w14:paraId="744201C8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49 (0.10, 2.53)</w:t>
            </w:r>
          </w:p>
        </w:tc>
        <w:tc>
          <w:tcPr>
            <w:tcW w:w="709" w:type="dxa"/>
          </w:tcPr>
          <w:p w14:paraId="234B5A0E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  <w:proofErr w:type="gramEnd"/>
          </w:p>
        </w:tc>
      </w:tr>
      <w:tr w:rsidR="0051416C" w:rsidRPr="00503AB3" w14:paraId="49F0C9F8" w14:textId="77777777" w:rsidTr="004851C0">
        <w:trPr>
          <w:cantSplit/>
        </w:trPr>
        <w:tc>
          <w:tcPr>
            <w:tcW w:w="1843" w:type="dxa"/>
          </w:tcPr>
          <w:p w14:paraId="24EC6C5C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D05BE25" w14:textId="77777777" w:rsidR="0051416C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/1031</w:t>
            </w:r>
          </w:p>
        </w:tc>
        <w:tc>
          <w:tcPr>
            <w:tcW w:w="1851" w:type="dxa"/>
          </w:tcPr>
          <w:p w14:paraId="005C582E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71AF7BCE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13</w:t>
            </w:r>
          </w:p>
        </w:tc>
        <w:tc>
          <w:tcPr>
            <w:tcW w:w="1677" w:type="dxa"/>
          </w:tcPr>
          <w:p w14:paraId="742D7649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 (0.44, 3.53)</w:t>
            </w:r>
          </w:p>
        </w:tc>
        <w:tc>
          <w:tcPr>
            <w:tcW w:w="1842" w:type="dxa"/>
          </w:tcPr>
          <w:p w14:paraId="0F1FBEB1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FE33CA1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18 (0.42, 3.37)</w:t>
            </w:r>
          </w:p>
        </w:tc>
        <w:tc>
          <w:tcPr>
            <w:tcW w:w="1559" w:type="dxa"/>
          </w:tcPr>
          <w:p w14:paraId="5B99CC6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432BB7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43391F99" w14:textId="77777777" w:rsidTr="004851C0">
        <w:trPr>
          <w:cantSplit/>
        </w:trPr>
        <w:tc>
          <w:tcPr>
            <w:tcW w:w="1843" w:type="dxa"/>
          </w:tcPr>
          <w:p w14:paraId="35811BAA" w14:textId="77777777" w:rsidR="0051416C" w:rsidRPr="00975531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350F2A2A" w14:textId="77777777" w:rsidR="0051416C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/471</w:t>
            </w:r>
          </w:p>
        </w:tc>
        <w:tc>
          <w:tcPr>
            <w:tcW w:w="1851" w:type="dxa"/>
          </w:tcPr>
          <w:p w14:paraId="21D16C32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 (0.87, 1.55)</w:t>
            </w:r>
          </w:p>
        </w:tc>
        <w:tc>
          <w:tcPr>
            <w:tcW w:w="1292" w:type="dxa"/>
          </w:tcPr>
          <w:p w14:paraId="7A3072F5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7</w:t>
            </w:r>
          </w:p>
        </w:tc>
        <w:tc>
          <w:tcPr>
            <w:tcW w:w="1677" w:type="dxa"/>
          </w:tcPr>
          <w:p w14:paraId="2FB71512" w14:textId="77777777" w:rsidR="005141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 (0.46, 6.93)</w:t>
            </w:r>
          </w:p>
        </w:tc>
        <w:tc>
          <w:tcPr>
            <w:tcW w:w="1842" w:type="dxa"/>
          </w:tcPr>
          <w:p w14:paraId="1DB014F4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 (-1.08, 1.49)</w:t>
            </w:r>
          </w:p>
        </w:tc>
        <w:tc>
          <w:tcPr>
            <w:tcW w:w="3260" w:type="dxa"/>
          </w:tcPr>
          <w:p w14:paraId="07209E13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11 (0.21, 5.91)</w:t>
            </w:r>
          </w:p>
        </w:tc>
        <w:tc>
          <w:tcPr>
            <w:tcW w:w="1559" w:type="dxa"/>
          </w:tcPr>
          <w:p w14:paraId="095CF2AE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22 (0.22, 6.67)</w:t>
            </w:r>
          </w:p>
        </w:tc>
        <w:tc>
          <w:tcPr>
            <w:tcW w:w="709" w:type="dxa"/>
          </w:tcPr>
          <w:p w14:paraId="4DD6C464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816</w:t>
            </w:r>
            <w:proofErr w:type="gramEnd"/>
          </w:p>
        </w:tc>
      </w:tr>
      <w:tr w:rsidR="0051416C" w:rsidRPr="00F97764" w14:paraId="446066F7" w14:textId="77777777" w:rsidTr="004851C0">
        <w:trPr>
          <w:cantSplit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17E004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38" w:type="dxa"/>
            <w:gridSpan w:val="4"/>
            <w:shd w:val="clear" w:color="auto" w:fill="F2F2F2" w:themeFill="background1" w:themeFillShade="F2"/>
            <w:vAlign w:val="center"/>
          </w:tcPr>
          <w:p w14:paraId="59DE945D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EEA06F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F8D8FCD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305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vs no tobacco us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D27E4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2EBE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416C" w:rsidRPr="00503AB3" w14:paraId="4E2C3A12" w14:textId="77777777" w:rsidTr="004851C0">
        <w:trPr>
          <w:cantSplit/>
        </w:trPr>
        <w:tc>
          <w:tcPr>
            <w:tcW w:w="1843" w:type="dxa"/>
            <w:vMerge/>
          </w:tcPr>
          <w:p w14:paraId="415AE31A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9" w:type="dxa"/>
            <w:gridSpan w:val="2"/>
          </w:tcPr>
          <w:p w14:paraId="56C7405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969" w:type="dxa"/>
            <w:gridSpan w:val="2"/>
          </w:tcPr>
          <w:p w14:paraId="34FB8EDD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2" w:type="dxa"/>
          </w:tcPr>
          <w:p w14:paraId="31A47E8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974E33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9FBABD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CBD80D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348D1BC7" w14:textId="77777777" w:rsidTr="004851C0">
        <w:trPr>
          <w:cantSplit/>
        </w:trPr>
        <w:tc>
          <w:tcPr>
            <w:tcW w:w="1843" w:type="dxa"/>
          </w:tcPr>
          <w:p w14:paraId="11BCAC18" w14:textId="77777777" w:rsidR="0051416C" w:rsidRPr="00503AB3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0E22C93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56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51" w:type="dxa"/>
          </w:tcPr>
          <w:p w14:paraId="678F3606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7C18709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69/250</w:t>
            </w:r>
          </w:p>
        </w:tc>
        <w:tc>
          <w:tcPr>
            <w:tcW w:w="1677" w:type="dxa"/>
          </w:tcPr>
          <w:p w14:paraId="50A4976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, 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5551A4D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82D6BB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52 (1.03, 2.23)</w:t>
            </w:r>
          </w:p>
        </w:tc>
        <w:tc>
          <w:tcPr>
            <w:tcW w:w="1559" w:type="dxa"/>
          </w:tcPr>
          <w:p w14:paraId="418A8B13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061CD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19148224" w14:textId="77777777" w:rsidTr="004851C0">
        <w:trPr>
          <w:cantSplit/>
        </w:trPr>
        <w:tc>
          <w:tcPr>
            <w:tcW w:w="1843" w:type="dxa"/>
          </w:tcPr>
          <w:p w14:paraId="246F79A3" w14:textId="77777777" w:rsidR="0051416C" w:rsidRPr="00503AB3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639A1B9C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86/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1" w:type="dxa"/>
          </w:tcPr>
          <w:p w14:paraId="2A220EC2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0.93, 1.80)</w:t>
            </w:r>
          </w:p>
        </w:tc>
        <w:tc>
          <w:tcPr>
            <w:tcW w:w="1292" w:type="dxa"/>
          </w:tcPr>
          <w:p w14:paraId="779CEF3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34/93</w:t>
            </w:r>
          </w:p>
        </w:tc>
        <w:tc>
          <w:tcPr>
            <w:tcW w:w="1677" w:type="dxa"/>
          </w:tcPr>
          <w:p w14:paraId="5A91B01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,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221CB16E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 (-0.37, 0.62)</w:t>
            </w:r>
          </w:p>
        </w:tc>
        <w:tc>
          <w:tcPr>
            <w:tcW w:w="3260" w:type="dxa"/>
          </w:tcPr>
          <w:p w14:paraId="41CF8B59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62 (0.92, 2.85)</w:t>
            </w:r>
          </w:p>
        </w:tc>
        <w:tc>
          <w:tcPr>
            <w:tcW w:w="1559" w:type="dxa"/>
          </w:tcPr>
          <w:p w14:paraId="5221AC9F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05 (0.56, 1.99)</w:t>
            </w:r>
          </w:p>
        </w:tc>
        <w:tc>
          <w:tcPr>
            <w:tcW w:w="709" w:type="dxa"/>
          </w:tcPr>
          <w:p w14:paraId="70E8410D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876</w:t>
            </w:r>
            <w:proofErr w:type="gramEnd"/>
          </w:p>
        </w:tc>
      </w:tr>
      <w:tr w:rsidR="0051416C" w:rsidRPr="00503AB3" w14:paraId="7C70DD8A" w14:textId="77777777" w:rsidTr="004851C0">
        <w:trPr>
          <w:cantSplit/>
        </w:trPr>
        <w:tc>
          <w:tcPr>
            <w:tcW w:w="1843" w:type="dxa"/>
          </w:tcPr>
          <w:p w14:paraId="42D160A4" w14:textId="77777777" w:rsidR="0051416C" w:rsidRPr="00503AB3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75754AF1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53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51" w:type="dxa"/>
          </w:tcPr>
          <w:p w14:paraId="2FC8F7D0" w14:textId="77777777" w:rsidR="0051416C" w:rsidRPr="006E217A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C2F1E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4BD7AE91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72/239</w:t>
            </w:r>
          </w:p>
        </w:tc>
        <w:tc>
          <w:tcPr>
            <w:tcW w:w="1677" w:type="dxa"/>
          </w:tcPr>
          <w:p w14:paraId="2C50DFD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, 2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5A936C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A6E55B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86 (1.26, 2.75)</w:t>
            </w:r>
          </w:p>
        </w:tc>
        <w:tc>
          <w:tcPr>
            <w:tcW w:w="1559" w:type="dxa"/>
          </w:tcPr>
          <w:p w14:paraId="18B999F8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484A1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5340F46A" w14:textId="77777777" w:rsidTr="004851C0">
        <w:trPr>
          <w:cantSplit/>
        </w:trPr>
        <w:tc>
          <w:tcPr>
            <w:tcW w:w="1843" w:type="dxa"/>
          </w:tcPr>
          <w:p w14:paraId="10EFFB29" w14:textId="77777777" w:rsidR="0051416C" w:rsidRPr="00503AB3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61830977" w14:textId="77777777" w:rsidR="0051416C" w:rsidRPr="00503AB3" w:rsidRDefault="0051416C" w:rsidP="004851C0">
            <w:pPr>
              <w:tabs>
                <w:tab w:val="center" w:pos="1029"/>
                <w:tab w:val="right" w:pos="20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89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51" w:type="dxa"/>
          </w:tcPr>
          <w:p w14:paraId="7B0F158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37 (0.99, 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2" w:type="dxa"/>
          </w:tcPr>
          <w:p w14:paraId="0CBB0E68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31/104</w:t>
            </w:r>
          </w:p>
        </w:tc>
        <w:tc>
          <w:tcPr>
            <w:tcW w:w="1677" w:type="dxa"/>
          </w:tcPr>
          <w:p w14:paraId="7F245E34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, 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13EFA76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5 (-1.25, 0.36)</w:t>
            </w:r>
          </w:p>
        </w:tc>
        <w:tc>
          <w:tcPr>
            <w:tcW w:w="3260" w:type="dxa"/>
          </w:tcPr>
          <w:p w14:paraId="581B4739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20 (0.68, 2.10)</w:t>
            </w:r>
          </w:p>
        </w:tc>
        <w:tc>
          <w:tcPr>
            <w:tcW w:w="1559" w:type="dxa"/>
          </w:tcPr>
          <w:p w14:paraId="2988450D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61 (0.32, 1.15)</w:t>
            </w:r>
          </w:p>
        </w:tc>
        <w:tc>
          <w:tcPr>
            <w:tcW w:w="709" w:type="dxa"/>
          </w:tcPr>
          <w:p w14:paraId="6BCDDA6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  <w:proofErr w:type="gramEnd"/>
          </w:p>
        </w:tc>
      </w:tr>
      <w:tr w:rsidR="0051416C" w:rsidRPr="00503AB3" w14:paraId="45BFCB80" w14:textId="77777777" w:rsidTr="004851C0">
        <w:trPr>
          <w:cantSplit/>
          <w:trHeight w:val="58"/>
        </w:trPr>
        <w:tc>
          <w:tcPr>
            <w:tcW w:w="1843" w:type="dxa"/>
          </w:tcPr>
          <w:p w14:paraId="7DED7386" w14:textId="77777777" w:rsidR="0051416C" w:rsidRPr="00503AB3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975E6E6" w14:textId="77777777" w:rsidR="0051416C" w:rsidRPr="00503AB3" w:rsidRDefault="0051416C" w:rsidP="004851C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67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51" w:type="dxa"/>
          </w:tcPr>
          <w:p w14:paraId="5B27CBE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20C698FD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60/243</w:t>
            </w:r>
          </w:p>
        </w:tc>
        <w:tc>
          <w:tcPr>
            <w:tcW w:w="1677" w:type="dxa"/>
          </w:tcPr>
          <w:p w14:paraId="7DE7F89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0.81, 1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47390BD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2889737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25 (0.84, 1.86)</w:t>
            </w:r>
          </w:p>
        </w:tc>
        <w:tc>
          <w:tcPr>
            <w:tcW w:w="1559" w:type="dxa"/>
          </w:tcPr>
          <w:p w14:paraId="7D1DFDD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9FC11B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7B3FA255" w14:textId="77777777" w:rsidTr="004851C0">
        <w:trPr>
          <w:cantSplit/>
        </w:trPr>
        <w:tc>
          <w:tcPr>
            <w:tcW w:w="1843" w:type="dxa"/>
          </w:tcPr>
          <w:p w14:paraId="69EECB29" w14:textId="77777777" w:rsidR="0051416C" w:rsidRPr="00503AB3" w:rsidRDefault="0051416C" w:rsidP="004851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08F4D6B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75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51" w:type="dxa"/>
          </w:tcPr>
          <w:p w14:paraId="33DCDBE7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0.95 (0.68, 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2" w:type="dxa"/>
          </w:tcPr>
          <w:p w14:paraId="3AED0F1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43/100</w:t>
            </w:r>
          </w:p>
        </w:tc>
        <w:tc>
          <w:tcPr>
            <w:tcW w:w="1677" w:type="dxa"/>
          </w:tcPr>
          <w:p w14:paraId="336823CB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D31FF0F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5 (0.28, 0.82)</w:t>
            </w:r>
          </w:p>
        </w:tc>
        <w:tc>
          <w:tcPr>
            <w:tcW w:w="3260" w:type="dxa"/>
          </w:tcPr>
          <w:p w14:paraId="4212B3E5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2.69 (1.57, 4.62)</w:t>
            </w:r>
          </w:p>
        </w:tc>
        <w:tc>
          <w:tcPr>
            <w:tcW w:w="1559" w:type="dxa"/>
          </w:tcPr>
          <w:p w14:paraId="628C430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2.22 (1.20, 4.13)</w:t>
            </w:r>
          </w:p>
        </w:tc>
        <w:tc>
          <w:tcPr>
            <w:tcW w:w="709" w:type="dxa"/>
          </w:tcPr>
          <w:p w14:paraId="39F4B139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  <w:proofErr w:type="gramEnd"/>
          </w:p>
        </w:tc>
      </w:tr>
      <w:tr w:rsidR="0033056C" w:rsidRPr="005E2807" w14:paraId="12EC1569" w14:textId="77777777" w:rsidTr="004851C0">
        <w:trPr>
          <w:cantSplit/>
        </w:trPr>
        <w:tc>
          <w:tcPr>
            <w:tcW w:w="1843" w:type="dxa"/>
            <w:vMerge w:val="restart"/>
            <w:vAlign w:val="center"/>
          </w:tcPr>
          <w:p w14:paraId="534393C9" w14:textId="77777777" w:rsidR="0033056C" w:rsidRPr="00503AB3" w:rsidRDefault="003305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8" w:type="dxa"/>
            <w:gridSpan w:val="4"/>
            <w:shd w:val="clear" w:color="auto" w:fill="F2F2F2" w:themeFill="background1" w:themeFillShade="F2"/>
            <w:vAlign w:val="center"/>
          </w:tcPr>
          <w:p w14:paraId="62895810" w14:textId="77777777" w:rsidR="0033056C" w:rsidRPr="00046672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045A0B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3FF37FB" w14:textId="5B4A3A0A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5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≥15 vs &lt;15 </w:t>
            </w:r>
            <w:r w:rsidR="00BC5F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bacco</w:t>
            </w:r>
            <w:r w:rsidRPr="003305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years (eve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1365D0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596EF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3056C" w:rsidRPr="00FC2A36" w14:paraId="615ACC89" w14:textId="77777777" w:rsidTr="004851C0">
        <w:trPr>
          <w:cantSplit/>
        </w:trPr>
        <w:tc>
          <w:tcPr>
            <w:tcW w:w="1843" w:type="dxa"/>
            <w:vMerge/>
          </w:tcPr>
          <w:p w14:paraId="05FE14AC" w14:textId="77777777" w:rsidR="0033056C" w:rsidRPr="00046672" w:rsidRDefault="0033056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9" w:type="dxa"/>
            <w:gridSpan w:val="2"/>
          </w:tcPr>
          <w:p w14:paraId="7F6BAE72" w14:textId="4FD7A3F8" w:rsidR="0033056C" w:rsidRPr="00503AB3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&lt;15 </w:t>
            </w:r>
            <w:r w:rsidR="00BC5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2969" w:type="dxa"/>
            <w:gridSpan w:val="2"/>
          </w:tcPr>
          <w:p w14:paraId="611052CF" w14:textId="23AC5638" w:rsidR="0033056C" w:rsidRPr="00503AB3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 w:rsidR="00BC5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year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ver)</w:t>
            </w:r>
          </w:p>
        </w:tc>
        <w:tc>
          <w:tcPr>
            <w:tcW w:w="1842" w:type="dxa"/>
          </w:tcPr>
          <w:p w14:paraId="4A45B1BB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C0274D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B0A30A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6BB063" w14:textId="77777777" w:rsidR="0033056C" w:rsidRPr="0033056C" w:rsidRDefault="003305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416C" w:rsidRPr="00503AB3" w14:paraId="75AD4AD7" w14:textId="77777777" w:rsidTr="004851C0">
        <w:trPr>
          <w:cantSplit/>
        </w:trPr>
        <w:tc>
          <w:tcPr>
            <w:tcW w:w="1843" w:type="dxa"/>
          </w:tcPr>
          <w:p w14:paraId="7365864C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8DE0C58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/816</w:t>
            </w:r>
          </w:p>
        </w:tc>
        <w:tc>
          <w:tcPr>
            <w:tcW w:w="1851" w:type="dxa"/>
          </w:tcPr>
          <w:p w14:paraId="198C53D4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3778A6E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260</w:t>
            </w:r>
          </w:p>
        </w:tc>
        <w:tc>
          <w:tcPr>
            <w:tcW w:w="1677" w:type="dxa"/>
          </w:tcPr>
          <w:p w14:paraId="2AA809A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 (0.86, 1.79)</w:t>
            </w:r>
          </w:p>
        </w:tc>
        <w:tc>
          <w:tcPr>
            <w:tcW w:w="1842" w:type="dxa"/>
          </w:tcPr>
          <w:p w14:paraId="0B86BFFC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B7FCD22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19 (0.82, 1.73)</w:t>
            </w:r>
          </w:p>
        </w:tc>
        <w:tc>
          <w:tcPr>
            <w:tcW w:w="1559" w:type="dxa"/>
          </w:tcPr>
          <w:p w14:paraId="00ED801A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580464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416C" w:rsidRPr="00503AB3" w14:paraId="2A4A1C34" w14:textId="77777777" w:rsidTr="004851C0">
        <w:trPr>
          <w:cantSplit/>
        </w:trPr>
        <w:tc>
          <w:tcPr>
            <w:tcW w:w="1843" w:type="dxa"/>
          </w:tcPr>
          <w:p w14:paraId="141D0FA2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39ED7CE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/357</w:t>
            </w:r>
          </w:p>
        </w:tc>
        <w:tc>
          <w:tcPr>
            <w:tcW w:w="1851" w:type="dxa"/>
          </w:tcPr>
          <w:p w14:paraId="66DDE64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77, 1.52)</w:t>
            </w:r>
          </w:p>
        </w:tc>
        <w:tc>
          <w:tcPr>
            <w:tcW w:w="1292" w:type="dxa"/>
          </w:tcPr>
          <w:p w14:paraId="69D8711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89</w:t>
            </w:r>
          </w:p>
        </w:tc>
        <w:tc>
          <w:tcPr>
            <w:tcW w:w="1677" w:type="dxa"/>
          </w:tcPr>
          <w:p w14:paraId="2F77286B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 (1.62, 4.17)</w:t>
            </w:r>
          </w:p>
        </w:tc>
        <w:tc>
          <w:tcPr>
            <w:tcW w:w="1842" w:type="dxa"/>
          </w:tcPr>
          <w:p w14:paraId="09565908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 (0.20, 0.78)</w:t>
            </w:r>
          </w:p>
        </w:tc>
        <w:tc>
          <w:tcPr>
            <w:tcW w:w="3260" w:type="dxa"/>
          </w:tcPr>
          <w:p w14:paraId="50A2384F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2.40 (1.39, 4.14)</w:t>
            </w:r>
          </w:p>
        </w:tc>
        <w:tc>
          <w:tcPr>
            <w:tcW w:w="1559" w:type="dxa"/>
          </w:tcPr>
          <w:p w14:paraId="7A571593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1.93 (1.04, 3.58)</w:t>
            </w:r>
          </w:p>
        </w:tc>
        <w:tc>
          <w:tcPr>
            <w:tcW w:w="709" w:type="dxa"/>
          </w:tcPr>
          <w:p w14:paraId="79E3914C" w14:textId="77777777" w:rsidR="0051416C" w:rsidRPr="0033056C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56C">
              <w:rPr>
                <w:rFonts w:ascii="Times New Roman" w:hAnsi="Times New Roman" w:cs="Times New Roman"/>
                <w:sz w:val="18"/>
                <w:szCs w:val="18"/>
              </w:rPr>
              <w:t>0.038</w:t>
            </w:r>
            <w:proofErr w:type="gramEnd"/>
          </w:p>
        </w:tc>
      </w:tr>
      <w:tr w:rsidR="0051416C" w:rsidRPr="00503AB3" w14:paraId="2EF75F26" w14:textId="77777777" w:rsidTr="004851C0">
        <w:trPr>
          <w:cantSplit/>
        </w:trPr>
        <w:tc>
          <w:tcPr>
            <w:tcW w:w="1843" w:type="dxa"/>
          </w:tcPr>
          <w:p w14:paraId="7828B9A6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4D670F7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/825</w:t>
            </w:r>
          </w:p>
        </w:tc>
        <w:tc>
          <w:tcPr>
            <w:tcW w:w="1851" w:type="dxa"/>
          </w:tcPr>
          <w:p w14:paraId="05C81887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6861A88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/247</w:t>
            </w:r>
          </w:p>
        </w:tc>
        <w:tc>
          <w:tcPr>
            <w:tcW w:w="1677" w:type="dxa"/>
          </w:tcPr>
          <w:p w14:paraId="058BAA8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 (1.06, 2.18)</w:t>
            </w:r>
          </w:p>
        </w:tc>
        <w:tc>
          <w:tcPr>
            <w:tcW w:w="1842" w:type="dxa"/>
          </w:tcPr>
          <w:p w14:paraId="5A18A759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D8D9AB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 (1.01, 2.13)</w:t>
            </w:r>
          </w:p>
        </w:tc>
        <w:tc>
          <w:tcPr>
            <w:tcW w:w="1559" w:type="dxa"/>
          </w:tcPr>
          <w:p w14:paraId="60237B3E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BD8C2" w14:textId="77777777" w:rsidR="0051416C" w:rsidRPr="00D20F69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4F1C63C1" w14:textId="77777777" w:rsidTr="004851C0">
        <w:trPr>
          <w:cantSplit/>
        </w:trPr>
        <w:tc>
          <w:tcPr>
            <w:tcW w:w="1843" w:type="dxa"/>
          </w:tcPr>
          <w:p w14:paraId="6309F205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0F96930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/348</w:t>
            </w:r>
          </w:p>
        </w:tc>
        <w:tc>
          <w:tcPr>
            <w:tcW w:w="1851" w:type="dxa"/>
          </w:tcPr>
          <w:p w14:paraId="1E92DB32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 (0.86, 1.68)</w:t>
            </w:r>
          </w:p>
        </w:tc>
        <w:tc>
          <w:tcPr>
            <w:tcW w:w="1292" w:type="dxa"/>
          </w:tcPr>
          <w:p w14:paraId="02EFBF5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102</w:t>
            </w:r>
          </w:p>
        </w:tc>
        <w:tc>
          <w:tcPr>
            <w:tcW w:w="1677" w:type="dxa"/>
          </w:tcPr>
          <w:p w14:paraId="428D477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 (1.16, 3.00)</w:t>
            </w:r>
          </w:p>
        </w:tc>
        <w:tc>
          <w:tcPr>
            <w:tcW w:w="1842" w:type="dxa"/>
          </w:tcPr>
          <w:p w14:paraId="40FAD980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 (-0.42, 0.58)</w:t>
            </w:r>
          </w:p>
        </w:tc>
        <w:tc>
          <w:tcPr>
            <w:tcW w:w="3260" w:type="dxa"/>
          </w:tcPr>
          <w:p w14:paraId="7276E25B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 (0.98, 2.92)</w:t>
            </w:r>
          </w:p>
        </w:tc>
        <w:tc>
          <w:tcPr>
            <w:tcW w:w="1559" w:type="dxa"/>
          </w:tcPr>
          <w:p w14:paraId="55D6BB9D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 (0.56, 1.89)</w:t>
            </w:r>
          </w:p>
        </w:tc>
        <w:tc>
          <w:tcPr>
            <w:tcW w:w="709" w:type="dxa"/>
          </w:tcPr>
          <w:p w14:paraId="29E847EF" w14:textId="77777777" w:rsidR="0051416C" w:rsidRPr="00D20F69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F69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proofErr w:type="gramEnd"/>
          </w:p>
        </w:tc>
      </w:tr>
      <w:tr w:rsidR="0051416C" w:rsidRPr="00503AB3" w14:paraId="23A0AA77" w14:textId="77777777" w:rsidTr="004851C0">
        <w:trPr>
          <w:cantSplit/>
        </w:trPr>
        <w:tc>
          <w:tcPr>
            <w:tcW w:w="1843" w:type="dxa"/>
          </w:tcPr>
          <w:p w14:paraId="0F2BCB58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E24957C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/803</w:t>
            </w:r>
          </w:p>
        </w:tc>
        <w:tc>
          <w:tcPr>
            <w:tcW w:w="1851" w:type="dxa"/>
          </w:tcPr>
          <w:p w14:paraId="7C87777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73FEB34B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41</w:t>
            </w:r>
          </w:p>
        </w:tc>
        <w:tc>
          <w:tcPr>
            <w:tcW w:w="1677" w:type="dxa"/>
          </w:tcPr>
          <w:p w14:paraId="0D3144C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 (0.85, 1.80)</w:t>
            </w:r>
          </w:p>
        </w:tc>
        <w:tc>
          <w:tcPr>
            <w:tcW w:w="1842" w:type="dxa"/>
          </w:tcPr>
          <w:p w14:paraId="36274102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F5B99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 (0.83, 1.80)</w:t>
            </w:r>
          </w:p>
        </w:tc>
        <w:tc>
          <w:tcPr>
            <w:tcW w:w="1559" w:type="dxa"/>
          </w:tcPr>
          <w:p w14:paraId="5FDE148C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C72343" w14:textId="77777777" w:rsidR="0051416C" w:rsidRPr="00D20F69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3115B06C" w14:textId="77777777" w:rsidTr="004851C0">
        <w:trPr>
          <w:cantSplit/>
        </w:trPr>
        <w:tc>
          <w:tcPr>
            <w:tcW w:w="1843" w:type="dxa"/>
          </w:tcPr>
          <w:p w14:paraId="65B86B00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6EEDBBA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370</w:t>
            </w:r>
          </w:p>
        </w:tc>
        <w:tc>
          <w:tcPr>
            <w:tcW w:w="1851" w:type="dxa"/>
          </w:tcPr>
          <w:p w14:paraId="31461CDD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 (0.69, 1.37)</w:t>
            </w:r>
          </w:p>
        </w:tc>
        <w:tc>
          <w:tcPr>
            <w:tcW w:w="1292" w:type="dxa"/>
          </w:tcPr>
          <w:p w14:paraId="69CE2087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/108</w:t>
            </w:r>
          </w:p>
        </w:tc>
        <w:tc>
          <w:tcPr>
            <w:tcW w:w="1677" w:type="dxa"/>
          </w:tcPr>
          <w:p w14:paraId="23C2B782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 (1.36, 3.28)</w:t>
            </w:r>
          </w:p>
        </w:tc>
        <w:tc>
          <w:tcPr>
            <w:tcW w:w="1842" w:type="dxa"/>
          </w:tcPr>
          <w:p w14:paraId="0006AF40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 (0.10, 0.76)</w:t>
            </w:r>
          </w:p>
        </w:tc>
        <w:tc>
          <w:tcPr>
            <w:tcW w:w="3260" w:type="dxa"/>
          </w:tcPr>
          <w:p w14:paraId="1B7DE67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 (1.41, 4.04)</w:t>
            </w:r>
          </w:p>
        </w:tc>
        <w:tc>
          <w:tcPr>
            <w:tcW w:w="1559" w:type="dxa"/>
          </w:tcPr>
          <w:p w14:paraId="48004B1D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6 (0.96, 3.22)</w:t>
            </w:r>
          </w:p>
        </w:tc>
        <w:tc>
          <w:tcPr>
            <w:tcW w:w="709" w:type="dxa"/>
          </w:tcPr>
          <w:p w14:paraId="4E4E68C2" w14:textId="77777777" w:rsidR="0051416C" w:rsidRPr="00D20F69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F6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proofErr w:type="gramEnd"/>
          </w:p>
        </w:tc>
      </w:tr>
      <w:tr w:rsidR="0033056C" w:rsidRPr="00503AB3" w14:paraId="63F440F0" w14:textId="77777777" w:rsidTr="004851C0">
        <w:trPr>
          <w:cantSplit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81DDFD3" w14:textId="77777777" w:rsidR="0033056C" w:rsidRPr="00503AB3" w:rsidRDefault="003305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8" w:type="dxa"/>
            <w:gridSpan w:val="4"/>
            <w:shd w:val="clear" w:color="auto" w:fill="F2F2F2" w:themeFill="background1" w:themeFillShade="F2"/>
            <w:vAlign w:val="center"/>
          </w:tcPr>
          <w:p w14:paraId="1D206B29" w14:textId="77777777" w:rsidR="0033056C" w:rsidRPr="00503AB3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FBBBEA2" w14:textId="77777777" w:rsidR="0033056C" w:rsidRPr="00B51EB0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08D5CA3" w14:textId="77777777" w:rsidR="0033056C" w:rsidRPr="00503AB3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A27C8EF" w14:textId="77777777" w:rsidR="0033056C" w:rsidRPr="00FF7C54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544BFE" w14:textId="77777777" w:rsidR="0033056C" w:rsidRPr="00FF7C54" w:rsidRDefault="003305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056C" w:rsidRPr="005E2807" w14:paraId="5EC66B3E" w14:textId="77777777" w:rsidTr="004851C0">
        <w:trPr>
          <w:cantSplit/>
        </w:trPr>
        <w:tc>
          <w:tcPr>
            <w:tcW w:w="1843" w:type="dxa"/>
            <w:vMerge/>
          </w:tcPr>
          <w:p w14:paraId="2C6C2615" w14:textId="77777777" w:rsidR="0033056C" w:rsidRPr="00503AB3" w:rsidRDefault="003305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2"/>
          </w:tcPr>
          <w:p w14:paraId="4BFDC6E0" w14:textId="08BC99F7" w:rsidR="0033056C" w:rsidRPr="00503AB3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</w:t>
            </w:r>
            <w:r w:rsidR="00BC5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obacco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2969" w:type="dxa"/>
            <w:gridSpan w:val="2"/>
          </w:tcPr>
          <w:p w14:paraId="61C351A5" w14:textId="73B0B3F8" w:rsidR="0033056C" w:rsidRPr="00503AB3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 w:rsidR="00BC5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year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urrent)</w:t>
            </w:r>
          </w:p>
        </w:tc>
        <w:tc>
          <w:tcPr>
            <w:tcW w:w="1842" w:type="dxa"/>
          </w:tcPr>
          <w:p w14:paraId="1D2011B7" w14:textId="77777777" w:rsidR="0033056C" w:rsidRPr="00B51EB0" w:rsidRDefault="003305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546D19" w14:textId="78012C58" w:rsidR="0033056C" w:rsidRPr="005A11CB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8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≥15 vs &lt;15 </w:t>
            </w:r>
            <w:r w:rsidR="00BC5F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bacco</w:t>
            </w:r>
            <w:r w:rsidRPr="00F608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current)</w:t>
            </w:r>
          </w:p>
        </w:tc>
        <w:tc>
          <w:tcPr>
            <w:tcW w:w="1559" w:type="dxa"/>
          </w:tcPr>
          <w:p w14:paraId="2BEA4D32" w14:textId="77777777" w:rsidR="0033056C" w:rsidRPr="005A11CB" w:rsidRDefault="003305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6A04D68" w14:textId="77777777" w:rsidR="0033056C" w:rsidRPr="005A11CB" w:rsidRDefault="003305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416C" w:rsidRPr="00503AB3" w14:paraId="2FD50C92" w14:textId="77777777" w:rsidTr="004851C0">
        <w:trPr>
          <w:cantSplit/>
        </w:trPr>
        <w:tc>
          <w:tcPr>
            <w:tcW w:w="1843" w:type="dxa"/>
          </w:tcPr>
          <w:p w14:paraId="7D0D08E7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781B8EE2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/894</w:t>
            </w:r>
          </w:p>
        </w:tc>
        <w:tc>
          <w:tcPr>
            <w:tcW w:w="1851" w:type="dxa"/>
          </w:tcPr>
          <w:p w14:paraId="544575CD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07C5238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182</w:t>
            </w:r>
          </w:p>
        </w:tc>
        <w:tc>
          <w:tcPr>
            <w:tcW w:w="1677" w:type="dxa"/>
          </w:tcPr>
          <w:p w14:paraId="30EF99CD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 (0.93, 2.10)</w:t>
            </w:r>
          </w:p>
        </w:tc>
        <w:tc>
          <w:tcPr>
            <w:tcW w:w="1842" w:type="dxa"/>
          </w:tcPr>
          <w:p w14:paraId="72EC1F11" w14:textId="77777777" w:rsidR="0051416C" w:rsidRPr="00B51EB0" w:rsidRDefault="0051416C" w:rsidP="004851C0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70C7F5" w14:textId="77777777" w:rsidR="0051416C" w:rsidRPr="00503AB3" w:rsidRDefault="0051416C" w:rsidP="004851C0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 (0.88, 2.02)</w:t>
            </w:r>
          </w:p>
        </w:tc>
        <w:tc>
          <w:tcPr>
            <w:tcW w:w="1559" w:type="dxa"/>
          </w:tcPr>
          <w:p w14:paraId="6CB3FAB6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A609DC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416C" w:rsidRPr="00503AB3" w14:paraId="552570FB" w14:textId="77777777" w:rsidTr="004851C0">
        <w:trPr>
          <w:cantSplit/>
        </w:trPr>
        <w:tc>
          <w:tcPr>
            <w:tcW w:w="1843" w:type="dxa"/>
          </w:tcPr>
          <w:p w14:paraId="1B501A1A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6B0621D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/384</w:t>
            </w:r>
          </w:p>
        </w:tc>
        <w:tc>
          <w:tcPr>
            <w:tcW w:w="1851" w:type="dxa"/>
          </w:tcPr>
          <w:p w14:paraId="654D69D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 (0.88, 1.67)</w:t>
            </w:r>
          </w:p>
        </w:tc>
        <w:tc>
          <w:tcPr>
            <w:tcW w:w="1292" w:type="dxa"/>
          </w:tcPr>
          <w:p w14:paraId="65E1EEB6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62</w:t>
            </w:r>
          </w:p>
        </w:tc>
        <w:tc>
          <w:tcPr>
            <w:tcW w:w="1677" w:type="dxa"/>
          </w:tcPr>
          <w:p w14:paraId="278FB042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 (1.42, 4.22)</w:t>
            </w:r>
          </w:p>
        </w:tc>
        <w:tc>
          <w:tcPr>
            <w:tcW w:w="1842" w:type="dxa"/>
          </w:tcPr>
          <w:p w14:paraId="4E699C48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 (-0.07, 0.76)</w:t>
            </w:r>
          </w:p>
        </w:tc>
        <w:tc>
          <w:tcPr>
            <w:tcW w:w="3260" w:type="dxa"/>
          </w:tcPr>
          <w:p w14:paraId="449D5ADC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 (1.06, 3.58)</w:t>
            </w:r>
          </w:p>
        </w:tc>
        <w:tc>
          <w:tcPr>
            <w:tcW w:w="1559" w:type="dxa"/>
          </w:tcPr>
          <w:p w14:paraId="63B3888E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 (0.73, 2.89)</w:t>
            </w:r>
          </w:p>
        </w:tc>
        <w:tc>
          <w:tcPr>
            <w:tcW w:w="709" w:type="dxa"/>
          </w:tcPr>
          <w:p w14:paraId="798A993B" w14:textId="77777777" w:rsidR="0051416C" w:rsidRPr="00F05FEE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5FEE">
              <w:rPr>
                <w:rFonts w:ascii="Times New Roman" w:hAnsi="Times New Roman" w:cs="Times New Roman"/>
                <w:sz w:val="18"/>
                <w:szCs w:val="18"/>
              </w:rPr>
              <w:t>0.290</w:t>
            </w:r>
            <w:proofErr w:type="gramEnd"/>
          </w:p>
        </w:tc>
      </w:tr>
      <w:tr w:rsidR="0051416C" w:rsidRPr="00503AB3" w14:paraId="5A618986" w14:textId="77777777" w:rsidTr="004851C0">
        <w:trPr>
          <w:cantSplit/>
        </w:trPr>
        <w:tc>
          <w:tcPr>
            <w:tcW w:w="1843" w:type="dxa"/>
          </w:tcPr>
          <w:p w14:paraId="186C3377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09FF0D6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/905</w:t>
            </w:r>
          </w:p>
        </w:tc>
        <w:tc>
          <w:tcPr>
            <w:tcW w:w="1851" w:type="dxa"/>
          </w:tcPr>
          <w:p w14:paraId="18B1487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6434B06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/167</w:t>
            </w:r>
          </w:p>
        </w:tc>
        <w:tc>
          <w:tcPr>
            <w:tcW w:w="1677" w:type="dxa"/>
          </w:tcPr>
          <w:p w14:paraId="545F3BD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 (1.14, 2.58)</w:t>
            </w:r>
          </w:p>
        </w:tc>
        <w:tc>
          <w:tcPr>
            <w:tcW w:w="1842" w:type="dxa"/>
          </w:tcPr>
          <w:p w14:paraId="6487E007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BAA5179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 (1.09, 2.56)</w:t>
            </w:r>
          </w:p>
        </w:tc>
        <w:tc>
          <w:tcPr>
            <w:tcW w:w="1559" w:type="dxa"/>
          </w:tcPr>
          <w:p w14:paraId="60045C22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4F61A4" w14:textId="77777777" w:rsidR="0051416C" w:rsidRPr="00F05FEE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2D0F79E0" w14:textId="77777777" w:rsidTr="004851C0">
        <w:trPr>
          <w:cantSplit/>
        </w:trPr>
        <w:tc>
          <w:tcPr>
            <w:tcW w:w="1843" w:type="dxa"/>
          </w:tcPr>
          <w:p w14:paraId="6AE5B551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0969C3E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/373</w:t>
            </w:r>
          </w:p>
        </w:tc>
        <w:tc>
          <w:tcPr>
            <w:tcW w:w="1851" w:type="dxa"/>
          </w:tcPr>
          <w:p w14:paraId="398C9ED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 (0.92, 1.74)</w:t>
            </w:r>
          </w:p>
        </w:tc>
        <w:tc>
          <w:tcPr>
            <w:tcW w:w="1292" w:type="dxa"/>
          </w:tcPr>
          <w:p w14:paraId="62B5E9CE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77</w:t>
            </w:r>
          </w:p>
        </w:tc>
        <w:tc>
          <w:tcPr>
            <w:tcW w:w="1677" w:type="dxa"/>
          </w:tcPr>
          <w:p w14:paraId="77D765E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3 (0.96, 2.79)</w:t>
            </w:r>
          </w:p>
        </w:tc>
        <w:tc>
          <w:tcPr>
            <w:tcW w:w="1842" w:type="dxa"/>
          </w:tcPr>
          <w:p w14:paraId="1D6DB94C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1 (-0.95, 0.52)</w:t>
            </w:r>
          </w:p>
        </w:tc>
        <w:tc>
          <w:tcPr>
            <w:tcW w:w="3260" w:type="dxa"/>
          </w:tcPr>
          <w:p w14:paraId="156A52AF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 (0.80, 2.65)</w:t>
            </w:r>
          </w:p>
        </w:tc>
        <w:tc>
          <w:tcPr>
            <w:tcW w:w="1559" w:type="dxa"/>
          </w:tcPr>
          <w:p w14:paraId="2AF2AE49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 (0.38, 1.49)</w:t>
            </w:r>
          </w:p>
        </w:tc>
        <w:tc>
          <w:tcPr>
            <w:tcW w:w="709" w:type="dxa"/>
          </w:tcPr>
          <w:p w14:paraId="3B14EE87" w14:textId="77777777" w:rsidR="0051416C" w:rsidRPr="00F05FEE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5FEE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proofErr w:type="gramEnd"/>
          </w:p>
        </w:tc>
      </w:tr>
      <w:tr w:rsidR="0051416C" w:rsidRPr="00503AB3" w14:paraId="1DFADE47" w14:textId="77777777" w:rsidTr="004851C0">
        <w:trPr>
          <w:cantSplit/>
        </w:trPr>
        <w:tc>
          <w:tcPr>
            <w:tcW w:w="1843" w:type="dxa"/>
          </w:tcPr>
          <w:p w14:paraId="45C34F21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70BF8D2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/863</w:t>
            </w:r>
          </w:p>
        </w:tc>
        <w:tc>
          <w:tcPr>
            <w:tcW w:w="1851" w:type="dxa"/>
          </w:tcPr>
          <w:p w14:paraId="7F9663FC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92" w:type="dxa"/>
          </w:tcPr>
          <w:p w14:paraId="4786A685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/181</w:t>
            </w:r>
          </w:p>
        </w:tc>
        <w:tc>
          <w:tcPr>
            <w:tcW w:w="1677" w:type="dxa"/>
          </w:tcPr>
          <w:p w14:paraId="13AF0C6B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 (0.81, 1.86)</w:t>
            </w:r>
          </w:p>
        </w:tc>
        <w:tc>
          <w:tcPr>
            <w:tcW w:w="1842" w:type="dxa"/>
          </w:tcPr>
          <w:p w14:paraId="3D7C1F04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DBEB47E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 (0.82, 1.92)</w:t>
            </w:r>
          </w:p>
        </w:tc>
        <w:tc>
          <w:tcPr>
            <w:tcW w:w="1559" w:type="dxa"/>
          </w:tcPr>
          <w:p w14:paraId="781F3005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821F62" w14:textId="77777777" w:rsidR="0051416C" w:rsidRPr="00F05FEE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16C" w:rsidRPr="00503AB3" w14:paraId="546527A5" w14:textId="77777777" w:rsidTr="004851C0">
        <w:trPr>
          <w:cantSplit/>
        </w:trPr>
        <w:tc>
          <w:tcPr>
            <w:tcW w:w="1843" w:type="dxa"/>
          </w:tcPr>
          <w:p w14:paraId="3C2DFDF2" w14:textId="77777777" w:rsidR="0051416C" w:rsidRPr="00503AB3" w:rsidRDefault="0051416C" w:rsidP="0048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4B73F093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/415</w:t>
            </w:r>
          </w:p>
        </w:tc>
        <w:tc>
          <w:tcPr>
            <w:tcW w:w="1851" w:type="dxa"/>
          </w:tcPr>
          <w:p w14:paraId="39E11211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 (0.74, 1.40)</w:t>
            </w:r>
          </w:p>
        </w:tc>
        <w:tc>
          <w:tcPr>
            <w:tcW w:w="1292" w:type="dxa"/>
          </w:tcPr>
          <w:p w14:paraId="0A7EE7C7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63</w:t>
            </w:r>
          </w:p>
        </w:tc>
        <w:tc>
          <w:tcPr>
            <w:tcW w:w="1677" w:type="dxa"/>
          </w:tcPr>
          <w:p w14:paraId="418E695A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9 (1.54, 4.35)</w:t>
            </w:r>
          </w:p>
        </w:tc>
        <w:tc>
          <w:tcPr>
            <w:tcW w:w="1842" w:type="dxa"/>
          </w:tcPr>
          <w:p w14:paraId="0F6C740B" w14:textId="77777777" w:rsidR="0051416C" w:rsidRPr="00B51EB0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 (0.21, 0.83)</w:t>
            </w:r>
          </w:p>
        </w:tc>
        <w:tc>
          <w:tcPr>
            <w:tcW w:w="3260" w:type="dxa"/>
          </w:tcPr>
          <w:p w14:paraId="4EAC9560" w14:textId="77777777" w:rsidR="0051416C" w:rsidRPr="00503AB3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 (1.44, 4.72)</w:t>
            </w:r>
          </w:p>
        </w:tc>
        <w:tc>
          <w:tcPr>
            <w:tcW w:w="1559" w:type="dxa"/>
          </w:tcPr>
          <w:p w14:paraId="4DEB5360" w14:textId="77777777" w:rsidR="0051416C" w:rsidRPr="00FF7C54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 (1.06, 4.07)</w:t>
            </w:r>
          </w:p>
        </w:tc>
        <w:tc>
          <w:tcPr>
            <w:tcW w:w="709" w:type="dxa"/>
          </w:tcPr>
          <w:p w14:paraId="57EA5900" w14:textId="77777777" w:rsidR="0051416C" w:rsidRPr="00F05FEE" w:rsidRDefault="0051416C" w:rsidP="0048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5FEE">
              <w:rPr>
                <w:rFonts w:ascii="Times New Roman" w:hAnsi="Times New Roman" w:cs="Times New Roman"/>
                <w:sz w:val="18"/>
                <w:szCs w:val="18"/>
              </w:rPr>
              <w:t>0.034</w:t>
            </w:r>
            <w:proofErr w:type="gramEnd"/>
          </w:p>
        </w:tc>
      </w:tr>
      <w:tr w:rsidR="0051416C" w:rsidRPr="00F97764" w14:paraId="2ED749CE" w14:textId="77777777" w:rsidTr="004851C0">
        <w:trPr>
          <w:cantSplit/>
        </w:trPr>
        <w:tc>
          <w:tcPr>
            <w:tcW w:w="15451" w:type="dxa"/>
            <w:gridSpan w:val="9"/>
            <w:tcBorders>
              <w:left w:val="nil"/>
              <w:bottom w:val="nil"/>
              <w:right w:val="nil"/>
            </w:tcBorders>
          </w:tcPr>
          <w:p w14:paraId="47AECC31" w14:textId="02C880CE" w:rsidR="0051416C" w:rsidRPr="00DB33DB" w:rsidRDefault="003C7AE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– latent autoimmune diabetes in adults, GRS – genetic risk score, </w:t>
            </w:r>
            <w:r w:rsidR="00545C83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 – odds ratio, AP -attributable proportion due to interaction, </w:t>
            </w:r>
            <w:r w:rsidR="0051416C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 – type 2 diabetes genetic risk score, IS-GRS – insulin secretion genetic risk score, IR-GRS – insulin resistance genetic risk score</w:t>
            </w:r>
          </w:p>
          <w:p w14:paraId="17DC592E" w14:textId="3A819F88" w:rsidR="0051416C" w:rsidRPr="00DB33DB" w:rsidRDefault="0051416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w/intermediate – 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er and middle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tiles of GRS, high –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per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tile of GRS</w:t>
            </w:r>
          </w:p>
          <w:p w14:paraId="332CAB35" w14:textId="77777777" w:rsidR="0051416C" w:rsidRPr="00DB33DB" w:rsidRDefault="0051416C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s adjusted for age, sex, BMI, educational level, and alcohol intake. ORs for snus use additionally adjusted for smoking.</w:t>
            </w:r>
          </w:p>
          <w:p w14:paraId="53B0F22F" w14:textId="2C29C5A1" w:rsidR="00845748" w:rsidRPr="00DB33DB" w:rsidRDefault="00845748" w:rsidP="00845748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="00463EF3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 for the interaction term</w:t>
            </w:r>
            <w:r w:rsidR="00D91D40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nus/total tobacco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GRS.</w:t>
            </w:r>
          </w:p>
          <w:p w14:paraId="7B560A55" w14:textId="5A5CBF88" w:rsidR="00845748" w:rsidRPr="00DB33DB" w:rsidRDefault="00845748" w:rsidP="004851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7924FD57" w14:textId="3EE37364" w:rsidR="00E53B16" w:rsidRDefault="00E53B16">
      <w:pPr>
        <w:rPr>
          <w:lang w:val="en-US"/>
        </w:rPr>
      </w:pPr>
    </w:p>
    <w:p w14:paraId="7D60E842" w14:textId="09BB2584" w:rsidR="00E53B16" w:rsidRDefault="00E53B16">
      <w:pPr>
        <w:rPr>
          <w:lang w:val="en-US"/>
        </w:rPr>
      </w:pPr>
    </w:p>
    <w:p w14:paraId="6B9ADE0A" w14:textId="77777777" w:rsidR="00E53B16" w:rsidRDefault="00E53B16">
      <w:pPr>
        <w:rPr>
          <w:lang w:val="en-US"/>
        </w:rPr>
      </w:pPr>
    </w:p>
    <w:p w14:paraId="08735D16" w14:textId="77777777" w:rsidR="007F35CD" w:rsidRDefault="007F35CD">
      <w:pPr>
        <w:rPr>
          <w:lang w:val="en-US"/>
        </w:rPr>
      </w:pPr>
    </w:p>
    <w:p w14:paraId="7A58468F" w14:textId="2797C9CC" w:rsidR="007E6F85" w:rsidRDefault="007E6F85">
      <w:pPr>
        <w:rPr>
          <w:lang w:val="en-US"/>
        </w:rPr>
      </w:pPr>
    </w:p>
    <w:p w14:paraId="052555AE" w14:textId="04549B07" w:rsidR="007E6F85" w:rsidRDefault="007E6F85">
      <w:pPr>
        <w:rPr>
          <w:lang w:val="en-US"/>
        </w:rPr>
      </w:pPr>
    </w:p>
    <w:p w14:paraId="3CCC1277" w14:textId="54D54F60" w:rsidR="007E6F85" w:rsidRDefault="007E6F85">
      <w:pPr>
        <w:rPr>
          <w:lang w:val="en-US"/>
        </w:rPr>
      </w:pPr>
    </w:p>
    <w:p w14:paraId="1652F6AF" w14:textId="07CE6521" w:rsidR="0045310B" w:rsidRDefault="0045310B">
      <w:pPr>
        <w:rPr>
          <w:lang w:val="en-US"/>
        </w:rPr>
      </w:pPr>
    </w:p>
    <w:p w14:paraId="140A5664" w14:textId="6BA10507" w:rsidR="0045310B" w:rsidRDefault="0045310B">
      <w:pPr>
        <w:rPr>
          <w:lang w:val="en-US"/>
        </w:rPr>
      </w:pPr>
    </w:p>
    <w:p w14:paraId="1B4AE16B" w14:textId="22B693B9" w:rsidR="0045310B" w:rsidRDefault="0045310B">
      <w:pPr>
        <w:rPr>
          <w:lang w:val="en-US"/>
        </w:rPr>
      </w:pPr>
    </w:p>
    <w:p w14:paraId="514DEF7B" w14:textId="35E92244" w:rsidR="0045310B" w:rsidRDefault="0045310B">
      <w:pPr>
        <w:rPr>
          <w:lang w:val="en-US"/>
        </w:rPr>
      </w:pPr>
    </w:p>
    <w:p w14:paraId="313E4BD5" w14:textId="77777777" w:rsidR="00E2513C" w:rsidRDefault="00E2513C">
      <w:pPr>
        <w:rPr>
          <w:lang w:val="en-US"/>
        </w:rPr>
        <w:sectPr w:rsidR="00E2513C" w:rsidSect="00067B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81A778" w14:textId="0602684F" w:rsidR="0045310B" w:rsidRDefault="0045310B">
      <w:pPr>
        <w:rPr>
          <w:lang w:val="en-US"/>
        </w:rPr>
      </w:pPr>
    </w:p>
    <w:tbl>
      <w:tblPr>
        <w:tblStyle w:val="TableGridLight"/>
        <w:tblpPr w:leftFromText="141" w:rightFromText="141" w:vertAnchor="page" w:horzAnchor="margin" w:tblpX="-142" w:tblpY="1801"/>
        <w:tblW w:w="13892" w:type="dxa"/>
        <w:tblLayout w:type="fixed"/>
        <w:tblLook w:val="00A0" w:firstRow="1" w:lastRow="0" w:firstColumn="1" w:lastColumn="0" w:noHBand="0" w:noVBand="0"/>
      </w:tblPr>
      <w:tblGrid>
        <w:gridCol w:w="1789"/>
        <w:gridCol w:w="1227"/>
        <w:gridCol w:w="1641"/>
        <w:gridCol w:w="836"/>
        <w:gridCol w:w="1582"/>
        <w:gridCol w:w="1856"/>
        <w:gridCol w:w="2693"/>
        <w:gridCol w:w="1417"/>
        <w:gridCol w:w="851"/>
      </w:tblGrid>
      <w:tr w:rsidR="0045310B" w:rsidRPr="002058DB" w14:paraId="328F7646" w14:textId="77777777" w:rsidTr="00E839FA">
        <w:tc>
          <w:tcPr>
            <w:tcW w:w="13892" w:type="dxa"/>
            <w:gridSpan w:val="9"/>
            <w:tcBorders>
              <w:top w:val="nil"/>
              <w:left w:val="nil"/>
              <w:right w:val="nil"/>
            </w:tcBorders>
          </w:tcPr>
          <w:p w14:paraId="27FD115A" w14:textId="121E1287" w:rsidR="0045310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0A5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 </w:t>
            </w:r>
            <w:r w:rsidR="006D51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F30A5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action betwee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oking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genetic risk scor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</w:t>
            </w:r>
            <w:proofErr w:type="gramStart"/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risk of LAD</w:t>
            </w:r>
            <w:r w:rsidR="006D51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D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D2051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from ESTRID (2010-2019).</w:t>
            </w:r>
          </w:p>
        </w:tc>
      </w:tr>
      <w:tr w:rsidR="0045310B" w:rsidRPr="004B24EB" w14:paraId="1F901507" w14:textId="77777777" w:rsidTr="00E839FA">
        <w:tc>
          <w:tcPr>
            <w:tcW w:w="1789" w:type="dxa"/>
            <w:vMerge w:val="restart"/>
          </w:tcPr>
          <w:p w14:paraId="44B92755" w14:textId="77777777" w:rsidR="0045310B" w:rsidRPr="002F23EA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S</w:t>
            </w:r>
          </w:p>
        </w:tc>
        <w:tc>
          <w:tcPr>
            <w:tcW w:w="5286" w:type="dxa"/>
            <w:gridSpan w:val="4"/>
          </w:tcPr>
          <w:p w14:paraId="0E26C1CC" w14:textId="77777777" w:rsidR="0045310B" w:rsidRPr="003E56F2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ombination of differen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moking</w:t>
            </w: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genetic risk scores</w:t>
            </w:r>
          </w:p>
        </w:tc>
        <w:tc>
          <w:tcPr>
            <w:tcW w:w="1856" w:type="dxa"/>
          </w:tcPr>
          <w:p w14:paraId="7FE56162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2693" w:type="dxa"/>
          </w:tcPr>
          <w:p w14:paraId="1DD5E83C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68" w:type="dxa"/>
            <w:gridSpan w:val="2"/>
          </w:tcPr>
          <w:p w14:paraId="323B148C" w14:textId="77777777" w:rsidR="0045310B" w:rsidRPr="00222BE0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45310B" w:rsidRPr="004B24EB" w14:paraId="43D61233" w14:textId="77777777" w:rsidTr="00E839FA">
        <w:tc>
          <w:tcPr>
            <w:tcW w:w="1789" w:type="dxa"/>
            <w:vMerge/>
          </w:tcPr>
          <w:p w14:paraId="75838309" w14:textId="77777777" w:rsidR="0045310B" w:rsidRPr="002F23EA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</w:tcPr>
          <w:p w14:paraId="5146D3C6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</w:t>
            </w: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</w:p>
          <w:p w14:paraId="2537352A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rols</w:t>
            </w:r>
          </w:p>
        </w:tc>
        <w:tc>
          <w:tcPr>
            <w:tcW w:w="1641" w:type="dxa"/>
          </w:tcPr>
          <w:p w14:paraId="51FF44C1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48FD784E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836" w:type="dxa"/>
          </w:tcPr>
          <w:p w14:paraId="3EFD1A28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0EE157DC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582" w:type="dxa"/>
          </w:tcPr>
          <w:p w14:paraId="75F458E7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3A0388C9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56" w:type="dxa"/>
          </w:tcPr>
          <w:p w14:paraId="34A34C08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77A88D8B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2693" w:type="dxa"/>
          </w:tcPr>
          <w:p w14:paraId="184B0802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117EE79B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35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4C87E599" w14:textId="264B396F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</w:t>
            </w:r>
          </w:p>
          <w:p w14:paraId="147FF294" w14:textId="2EE72B2C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</w:t>
            </w:r>
            <w:r w:rsidR="006D08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851" w:type="dxa"/>
          </w:tcPr>
          <w:p w14:paraId="0B89E2FF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BE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45310B" w:rsidRPr="00503AB3" w14:paraId="48C67454" w14:textId="77777777" w:rsidTr="00E839FA">
        <w:tc>
          <w:tcPr>
            <w:tcW w:w="1789" w:type="dxa"/>
            <w:vMerge/>
            <w:shd w:val="clear" w:color="auto" w:fill="FFFFFF" w:themeFill="background1"/>
          </w:tcPr>
          <w:p w14:paraId="068505E6" w14:textId="77777777" w:rsidR="0045310B" w:rsidRPr="00B35C42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286" w:type="dxa"/>
            <w:gridSpan w:val="4"/>
            <w:shd w:val="clear" w:color="auto" w:fill="F2F2F2" w:themeFill="background1" w:themeFillShade="F2"/>
            <w:vAlign w:val="center"/>
          </w:tcPr>
          <w:p w14:paraId="383FF417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0883DE4A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5F37EBF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moking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523244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15F1C1D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5310B" w:rsidRPr="00503AB3" w14:paraId="63627FED" w14:textId="77777777" w:rsidTr="00E839FA">
        <w:tc>
          <w:tcPr>
            <w:tcW w:w="1789" w:type="dxa"/>
            <w:vMerge/>
          </w:tcPr>
          <w:p w14:paraId="006994A9" w14:textId="77777777" w:rsidR="0045310B" w:rsidRPr="00503AB3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6D78B836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418" w:type="dxa"/>
            <w:gridSpan w:val="2"/>
            <w:vAlign w:val="center"/>
          </w:tcPr>
          <w:p w14:paraId="4B3FDEE3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56" w:type="dxa"/>
          </w:tcPr>
          <w:p w14:paraId="6C5688A6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EC52E82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D9601C5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7ECEECE1" w14:textId="77777777" w:rsidR="0045310B" w:rsidRPr="00503AB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310B" w:rsidRPr="00503AB3" w14:paraId="5CB6A98C" w14:textId="77777777" w:rsidTr="00E839FA">
        <w:tc>
          <w:tcPr>
            <w:tcW w:w="1789" w:type="dxa"/>
          </w:tcPr>
          <w:p w14:paraId="54D2A19B" w14:textId="77777777" w:rsidR="0045310B" w:rsidRPr="00975531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ow/intermediate</w:t>
            </w:r>
          </w:p>
        </w:tc>
        <w:tc>
          <w:tcPr>
            <w:tcW w:w="1227" w:type="dxa"/>
          </w:tcPr>
          <w:p w14:paraId="2F8E9079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74/879</w:t>
            </w:r>
          </w:p>
        </w:tc>
        <w:tc>
          <w:tcPr>
            <w:tcW w:w="1641" w:type="dxa"/>
          </w:tcPr>
          <w:p w14:paraId="0B4951A5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16CDD8B2" w14:textId="77777777" w:rsidR="0045310B" w:rsidRPr="00C432D3" w:rsidRDefault="0045310B" w:rsidP="00E839FA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51/208</w:t>
            </w:r>
          </w:p>
        </w:tc>
        <w:tc>
          <w:tcPr>
            <w:tcW w:w="1582" w:type="dxa"/>
          </w:tcPr>
          <w:p w14:paraId="71FEEF84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61 (1.08, 2.39)</w:t>
            </w:r>
          </w:p>
        </w:tc>
        <w:tc>
          <w:tcPr>
            <w:tcW w:w="1856" w:type="dxa"/>
          </w:tcPr>
          <w:p w14:paraId="5C378666" w14:textId="77777777" w:rsidR="0045310B" w:rsidRPr="00C432D3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2BE32D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58 (1.05, 2.37)</w:t>
            </w:r>
          </w:p>
        </w:tc>
        <w:tc>
          <w:tcPr>
            <w:tcW w:w="1417" w:type="dxa"/>
          </w:tcPr>
          <w:p w14:paraId="03B71350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6C8F00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193CA221" w14:textId="77777777" w:rsidTr="00E839FA">
        <w:tc>
          <w:tcPr>
            <w:tcW w:w="1789" w:type="dxa"/>
          </w:tcPr>
          <w:p w14:paraId="669342B0" w14:textId="77777777" w:rsidR="0045310B" w:rsidRPr="00503AB3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3A724A2E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94/370</w:t>
            </w:r>
          </w:p>
        </w:tc>
        <w:tc>
          <w:tcPr>
            <w:tcW w:w="1641" w:type="dxa"/>
          </w:tcPr>
          <w:p w14:paraId="4D94A44C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32 (0.96, 1.82)</w:t>
            </w:r>
          </w:p>
        </w:tc>
        <w:tc>
          <w:tcPr>
            <w:tcW w:w="836" w:type="dxa"/>
          </w:tcPr>
          <w:p w14:paraId="5A6FCC6D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26/80</w:t>
            </w:r>
          </w:p>
        </w:tc>
        <w:tc>
          <w:tcPr>
            <w:tcW w:w="1582" w:type="dxa"/>
          </w:tcPr>
          <w:p w14:paraId="0E02631E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2.00 (1.16, 3.44)</w:t>
            </w:r>
          </w:p>
        </w:tc>
        <w:tc>
          <w:tcPr>
            <w:tcW w:w="1856" w:type="dxa"/>
          </w:tcPr>
          <w:p w14:paraId="0CA1307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 (-0.56, 0.63)</w:t>
            </w:r>
          </w:p>
        </w:tc>
        <w:tc>
          <w:tcPr>
            <w:tcW w:w="2693" w:type="dxa"/>
          </w:tcPr>
          <w:p w14:paraId="1ECE2D43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 xml:space="preserve"> (0.85, 2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6AB34DC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5 (0.48, 1.88)</w:t>
            </w:r>
          </w:p>
        </w:tc>
        <w:tc>
          <w:tcPr>
            <w:tcW w:w="851" w:type="dxa"/>
          </w:tcPr>
          <w:p w14:paraId="5117CDB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  <w:proofErr w:type="gramEnd"/>
          </w:p>
        </w:tc>
      </w:tr>
      <w:tr w:rsidR="0045310B" w:rsidRPr="00503AB3" w14:paraId="27950710" w14:textId="77777777" w:rsidTr="00E839FA">
        <w:tc>
          <w:tcPr>
            <w:tcW w:w="1789" w:type="dxa"/>
          </w:tcPr>
          <w:p w14:paraId="462496FE" w14:textId="77777777" w:rsidR="0045310B" w:rsidRPr="00503AB3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27" w:type="dxa"/>
          </w:tcPr>
          <w:p w14:paraId="04C1614C" w14:textId="77777777" w:rsidR="0045310B" w:rsidRPr="00C432D3" w:rsidRDefault="0045310B" w:rsidP="00E839FA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71/874</w:t>
            </w:r>
          </w:p>
        </w:tc>
        <w:tc>
          <w:tcPr>
            <w:tcW w:w="1641" w:type="dxa"/>
          </w:tcPr>
          <w:p w14:paraId="09BE5DFB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67281097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54/209</w:t>
            </w:r>
          </w:p>
        </w:tc>
        <w:tc>
          <w:tcPr>
            <w:tcW w:w="1582" w:type="dxa"/>
          </w:tcPr>
          <w:p w14:paraId="071169B8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77 (1.19, 2.64)</w:t>
            </w:r>
          </w:p>
        </w:tc>
        <w:tc>
          <w:tcPr>
            <w:tcW w:w="1856" w:type="dxa"/>
          </w:tcPr>
          <w:p w14:paraId="42116ACC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3ADB5E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76 (1.17, 2.66)</w:t>
            </w:r>
          </w:p>
        </w:tc>
        <w:tc>
          <w:tcPr>
            <w:tcW w:w="1417" w:type="dxa"/>
          </w:tcPr>
          <w:p w14:paraId="39FE750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DC32C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22BDAA12" w14:textId="77777777" w:rsidTr="00E839FA">
        <w:tc>
          <w:tcPr>
            <w:tcW w:w="1789" w:type="dxa"/>
          </w:tcPr>
          <w:p w14:paraId="1B3CB394" w14:textId="77777777" w:rsidR="0045310B" w:rsidRPr="00503AB3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02C1E22D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97/375</w:t>
            </w:r>
          </w:p>
        </w:tc>
        <w:tc>
          <w:tcPr>
            <w:tcW w:w="1641" w:type="dxa"/>
          </w:tcPr>
          <w:p w14:paraId="630E8EAB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30 (0.95, 1.78)</w:t>
            </w:r>
          </w:p>
        </w:tc>
        <w:tc>
          <w:tcPr>
            <w:tcW w:w="836" w:type="dxa"/>
          </w:tcPr>
          <w:p w14:paraId="40842A6A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23/79</w:t>
            </w:r>
          </w:p>
        </w:tc>
        <w:tc>
          <w:tcPr>
            <w:tcW w:w="1582" w:type="dxa"/>
          </w:tcPr>
          <w:p w14:paraId="295BEB64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61 (0.92, 2.85)</w:t>
            </w:r>
          </w:p>
        </w:tc>
        <w:tc>
          <w:tcPr>
            <w:tcW w:w="1856" w:type="dxa"/>
          </w:tcPr>
          <w:p w14:paraId="46622EB9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9 (-1.10, 0.52)</w:t>
            </w:r>
          </w:p>
        </w:tc>
        <w:tc>
          <w:tcPr>
            <w:tcW w:w="2693" w:type="dxa"/>
          </w:tcPr>
          <w:p w14:paraId="3FA74F6A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23 (0.68, 2.25)</w:t>
            </w:r>
          </w:p>
        </w:tc>
        <w:tc>
          <w:tcPr>
            <w:tcW w:w="1417" w:type="dxa"/>
          </w:tcPr>
          <w:p w14:paraId="109E780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0 (0.35, 1.42)</w:t>
            </w:r>
          </w:p>
        </w:tc>
        <w:tc>
          <w:tcPr>
            <w:tcW w:w="851" w:type="dxa"/>
          </w:tcPr>
          <w:p w14:paraId="2A6FEC0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  <w:proofErr w:type="gramEnd"/>
          </w:p>
        </w:tc>
      </w:tr>
      <w:tr w:rsidR="0045310B" w:rsidRPr="00503AB3" w14:paraId="1270B4AE" w14:textId="77777777" w:rsidTr="00E839FA">
        <w:tc>
          <w:tcPr>
            <w:tcW w:w="1789" w:type="dxa"/>
          </w:tcPr>
          <w:p w14:paraId="613247DC" w14:textId="77777777" w:rsidR="0045310B" w:rsidRPr="00975531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27" w:type="dxa"/>
          </w:tcPr>
          <w:p w14:paraId="60FB9C29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86/851</w:t>
            </w:r>
          </w:p>
        </w:tc>
        <w:tc>
          <w:tcPr>
            <w:tcW w:w="1641" w:type="dxa"/>
          </w:tcPr>
          <w:p w14:paraId="2FA2B78C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106849DB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41/203</w:t>
            </w:r>
          </w:p>
        </w:tc>
        <w:tc>
          <w:tcPr>
            <w:tcW w:w="1582" w:type="dxa"/>
          </w:tcPr>
          <w:p w14:paraId="0BE621CA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11 (0.72, 1.71)</w:t>
            </w:r>
          </w:p>
        </w:tc>
        <w:tc>
          <w:tcPr>
            <w:tcW w:w="1856" w:type="dxa"/>
          </w:tcPr>
          <w:p w14:paraId="16AB03F3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C33248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1.19 (0.77, 1.83)</w:t>
            </w:r>
          </w:p>
        </w:tc>
        <w:tc>
          <w:tcPr>
            <w:tcW w:w="1417" w:type="dxa"/>
          </w:tcPr>
          <w:p w14:paraId="106CC60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F6CF0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0489F44D" w14:textId="77777777" w:rsidTr="00E839FA">
        <w:tc>
          <w:tcPr>
            <w:tcW w:w="1789" w:type="dxa"/>
          </w:tcPr>
          <w:p w14:paraId="08D04417" w14:textId="77777777" w:rsidR="0045310B" w:rsidRPr="00975531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38D0E7C5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82/398</w:t>
            </w:r>
          </w:p>
        </w:tc>
        <w:tc>
          <w:tcPr>
            <w:tcW w:w="1641" w:type="dxa"/>
          </w:tcPr>
          <w:p w14:paraId="415839FF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0.96 (0.69, 1.32)</w:t>
            </w:r>
          </w:p>
        </w:tc>
        <w:tc>
          <w:tcPr>
            <w:tcW w:w="836" w:type="dxa"/>
          </w:tcPr>
          <w:p w14:paraId="70B5C5C6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36/85</w:t>
            </w:r>
          </w:p>
        </w:tc>
        <w:tc>
          <w:tcPr>
            <w:tcW w:w="1582" w:type="dxa"/>
          </w:tcPr>
          <w:p w14:paraId="08712A7B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2.67 (1.64, 4.35)</w:t>
            </w:r>
          </w:p>
        </w:tc>
        <w:tc>
          <w:tcPr>
            <w:tcW w:w="1856" w:type="dxa"/>
          </w:tcPr>
          <w:p w14:paraId="7877535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 (0.34, 0.87)</w:t>
            </w:r>
          </w:p>
        </w:tc>
        <w:tc>
          <w:tcPr>
            <w:tcW w:w="2693" w:type="dxa"/>
          </w:tcPr>
          <w:p w14:paraId="14C6678A" w14:textId="77777777" w:rsidR="0045310B" w:rsidRPr="00C432D3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3">
              <w:rPr>
                <w:rFonts w:ascii="Times New Roman" w:hAnsi="Times New Roman" w:cs="Times New Roman"/>
                <w:sz w:val="18"/>
                <w:szCs w:val="18"/>
              </w:rPr>
              <w:t>2.95 (1.68, 5.17)</w:t>
            </w:r>
          </w:p>
        </w:tc>
        <w:tc>
          <w:tcPr>
            <w:tcW w:w="1417" w:type="dxa"/>
          </w:tcPr>
          <w:p w14:paraId="1A7ECEB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2.51 (1.29, 4.89)</w:t>
            </w:r>
          </w:p>
        </w:tc>
        <w:tc>
          <w:tcPr>
            <w:tcW w:w="851" w:type="dxa"/>
          </w:tcPr>
          <w:p w14:paraId="0DCCCABA" w14:textId="77777777" w:rsidR="0045310B" w:rsidRPr="00E5331C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31C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  <w:proofErr w:type="gramEnd"/>
          </w:p>
        </w:tc>
      </w:tr>
      <w:tr w:rsidR="0045310B" w:rsidRPr="00856033" w14:paraId="6E7A4870" w14:textId="77777777" w:rsidTr="00E839FA">
        <w:tc>
          <w:tcPr>
            <w:tcW w:w="1789" w:type="dxa"/>
            <w:tcBorders>
              <w:bottom w:val="nil"/>
            </w:tcBorders>
          </w:tcPr>
          <w:p w14:paraId="3B6DE053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6" w:type="dxa"/>
            <w:gridSpan w:val="4"/>
            <w:shd w:val="clear" w:color="auto" w:fill="F2F2F2" w:themeFill="background1" w:themeFillShade="F2"/>
          </w:tcPr>
          <w:p w14:paraId="0143AC65" w14:textId="77777777" w:rsidR="0045310B" w:rsidRPr="004071D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1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1C3942C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BC4C7CE" w14:textId="77777777" w:rsidR="0045310B" w:rsidRPr="00856033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560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ever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320F8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68B70FC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5310B" w:rsidRPr="00503AB3" w14:paraId="36B8B908" w14:textId="77777777" w:rsidTr="00E839FA">
        <w:tc>
          <w:tcPr>
            <w:tcW w:w="1789" w:type="dxa"/>
            <w:tcBorders>
              <w:top w:val="nil"/>
            </w:tcBorders>
          </w:tcPr>
          <w:p w14:paraId="6439E92C" w14:textId="77777777" w:rsidR="0045310B" w:rsidRPr="00856033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8" w:type="dxa"/>
            <w:gridSpan w:val="2"/>
          </w:tcPr>
          <w:p w14:paraId="1CB319D3" w14:textId="77777777" w:rsidR="0045310B" w:rsidRPr="00DC0261" w:rsidRDefault="0045310B" w:rsidP="00E839F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ear</w:t>
            </w: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2418" w:type="dxa"/>
            <w:gridSpan w:val="2"/>
          </w:tcPr>
          <w:p w14:paraId="1DF26927" w14:textId="77777777" w:rsidR="0045310B" w:rsidRPr="00DC0261" w:rsidRDefault="0045310B" w:rsidP="00E839F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pack-year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ver)</w:t>
            </w:r>
          </w:p>
        </w:tc>
        <w:tc>
          <w:tcPr>
            <w:tcW w:w="1856" w:type="dxa"/>
          </w:tcPr>
          <w:p w14:paraId="77B8CB2A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570DD6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BA7CB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4F7E9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47720994" w14:textId="77777777" w:rsidTr="00E839FA">
        <w:tc>
          <w:tcPr>
            <w:tcW w:w="1789" w:type="dxa"/>
          </w:tcPr>
          <w:p w14:paraId="679F2EA3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14056334"/>
            <w:r w:rsidRPr="009755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ow/intermediate</w:t>
            </w:r>
          </w:p>
        </w:tc>
        <w:tc>
          <w:tcPr>
            <w:tcW w:w="1227" w:type="dxa"/>
          </w:tcPr>
          <w:p w14:paraId="60CD0F09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63/845</w:t>
            </w:r>
          </w:p>
        </w:tc>
        <w:tc>
          <w:tcPr>
            <w:tcW w:w="1641" w:type="dxa"/>
          </w:tcPr>
          <w:p w14:paraId="35C6B4B8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230FD8A1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62/242</w:t>
            </w:r>
          </w:p>
        </w:tc>
        <w:tc>
          <w:tcPr>
            <w:tcW w:w="1582" w:type="dxa"/>
          </w:tcPr>
          <w:p w14:paraId="31F64D8A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30 (0.89, 1.89)</w:t>
            </w:r>
          </w:p>
        </w:tc>
        <w:tc>
          <w:tcPr>
            <w:tcW w:w="1856" w:type="dxa"/>
          </w:tcPr>
          <w:p w14:paraId="510971B0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5B3C82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26 (0.86, 1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12D43A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8A5F2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7B9DED35" w14:textId="77777777" w:rsidTr="00E839FA">
        <w:tc>
          <w:tcPr>
            <w:tcW w:w="1789" w:type="dxa"/>
          </w:tcPr>
          <w:p w14:paraId="7CE6507F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2AAB2142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83/369</w:t>
            </w:r>
          </w:p>
        </w:tc>
        <w:tc>
          <w:tcPr>
            <w:tcW w:w="1641" w:type="dxa"/>
          </w:tcPr>
          <w:p w14:paraId="0227A40B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16 (0.84, 1.62)</w:t>
            </w:r>
          </w:p>
        </w:tc>
        <w:tc>
          <w:tcPr>
            <w:tcW w:w="836" w:type="dxa"/>
          </w:tcPr>
          <w:p w14:paraId="45CCDCEA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37/81</w:t>
            </w:r>
          </w:p>
        </w:tc>
        <w:tc>
          <w:tcPr>
            <w:tcW w:w="1582" w:type="dxa"/>
          </w:tcPr>
          <w:p w14:paraId="5F43C936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2.44 (1.48, 4.01)</w:t>
            </w:r>
          </w:p>
        </w:tc>
        <w:tc>
          <w:tcPr>
            <w:tcW w:w="1856" w:type="dxa"/>
          </w:tcPr>
          <w:p w14:paraId="468B030B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 (0.05, 0.75)</w:t>
            </w:r>
          </w:p>
        </w:tc>
        <w:tc>
          <w:tcPr>
            <w:tcW w:w="2693" w:type="dxa"/>
          </w:tcPr>
          <w:p w14:paraId="5E00A273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 xml:space="preserve"> (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, 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</w:tcPr>
          <w:p w14:paraId="5964ED5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62 (0.85, 3.08)</w:t>
            </w:r>
          </w:p>
        </w:tc>
        <w:tc>
          <w:tcPr>
            <w:tcW w:w="851" w:type="dxa"/>
          </w:tcPr>
          <w:p w14:paraId="0FF315F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  <w:proofErr w:type="gramEnd"/>
          </w:p>
        </w:tc>
      </w:tr>
      <w:tr w:rsidR="0045310B" w:rsidRPr="00503AB3" w14:paraId="606B2D36" w14:textId="77777777" w:rsidTr="00E839FA">
        <w:tc>
          <w:tcPr>
            <w:tcW w:w="1789" w:type="dxa"/>
          </w:tcPr>
          <w:p w14:paraId="74A1F39A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27" w:type="dxa"/>
          </w:tcPr>
          <w:p w14:paraId="040B43C6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55/849</w:t>
            </w:r>
          </w:p>
        </w:tc>
        <w:tc>
          <w:tcPr>
            <w:tcW w:w="1641" w:type="dxa"/>
          </w:tcPr>
          <w:p w14:paraId="3F33BAE7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3E95FDB2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70/234</w:t>
            </w:r>
          </w:p>
        </w:tc>
        <w:tc>
          <w:tcPr>
            <w:tcW w:w="1582" w:type="dxa"/>
          </w:tcPr>
          <w:p w14:paraId="1B325DF9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51 (1.04, 2.18)</w:t>
            </w:r>
          </w:p>
        </w:tc>
        <w:tc>
          <w:tcPr>
            <w:tcW w:w="1856" w:type="dxa"/>
          </w:tcPr>
          <w:p w14:paraId="764BD7CB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A28BBE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47 (1.01, 2.15)</w:t>
            </w:r>
          </w:p>
        </w:tc>
        <w:tc>
          <w:tcPr>
            <w:tcW w:w="1417" w:type="dxa"/>
          </w:tcPr>
          <w:p w14:paraId="34D7E1C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FC418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2625D1DC" w14:textId="77777777" w:rsidTr="00E839FA">
        <w:tc>
          <w:tcPr>
            <w:tcW w:w="1789" w:type="dxa"/>
          </w:tcPr>
          <w:p w14:paraId="0AB267E8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7948E959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91/365</w:t>
            </w:r>
          </w:p>
        </w:tc>
        <w:tc>
          <w:tcPr>
            <w:tcW w:w="1641" w:type="dxa"/>
          </w:tcPr>
          <w:p w14:paraId="7D2CF2C4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22 (0.88, 1.68)</w:t>
            </w:r>
          </w:p>
        </w:tc>
        <w:tc>
          <w:tcPr>
            <w:tcW w:w="836" w:type="dxa"/>
          </w:tcPr>
          <w:p w14:paraId="406A37B9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29/89</w:t>
            </w:r>
          </w:p>
        </w:tc>
        <w:tc>
          <w:tcPr>
            <w:tcW w:w="1582" w:type="dxa"/>
          </w:tcPr>
          <w:p w14:paraId="45E88B0D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89 (1.12, 3.17)</w:t>
            </w:r>
          </w:p>
        </w:tc>
        <w:tc>
          <w:tcPr>
            <w:tcW w:w="1856" w:type="dxa"/>
          </w:tcPr>
          <w:p w14:paraId="052B3935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 (-0.45, 0.62)</w:t>
            </w:r>
          </w:p>
        </w:tc>
        <w:tc>
          <w:tcPr>
            <w:tcW w:w="2693" w:type="dxa"/>
          </w:tcPr>
          <w:p w14:paraId="663E64AB" w14:textId="77777777" w:rsidR="0045310B" w:rsidRPr="007E3D05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05">
              <w:rPr>
                <w:rFonts w:ascii="Times New Roman" w:hAnsi="Times New Roman" w:cs="Times New Roman"/>
                <w:sz w:val="18"/>
                <w:szCs w:val="18"/>
              </w:rPr>
              <w:t>1.54 (0.86, 2.76)</w:t>
            </w:r>
          </w:p>
        </w:tc>
        <w:tc>
          <w:tcPr>
            <w:tcW w:w="1417" w:type="dxa"/>
          </w:tcPr>
          <w:p w14:paraId="02A8D9B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3 (0.54, 1.98)</w:t>
            </w:r>
          </w:p>
        </w:tc>
        <w:tc>
          <w:tcPr>
            <w:tcW w:w="851" w:type="dxa"/>
          </w:tcPr>
          <w:p w14:paraId="22B573B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21</w:t>
            </w:r>
            <w:proofErr w:type="gramEnd"/>
          </w:p>
        </w:tc>
      </w:tr>
      <w:tr w:rsidR="0045310B" w:rsidRPr="00503AB3" w14:paraId="5BDDC487" w14:textId="77777777" w:rsidTr="00E839FA">
        <w:tc>
          <w:tcPr>
            <w:tcW w:w="1789" w:type="dxa"/>
          </w:tcPr>
          <w:p w14:paraId="13F0B83F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27" w:type="dxa"/>
          </w:tcPr>
          <w:p w14:paraId="14D8FBC4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/831</w:t>
            </w:r>
          </w:p>
        </w:tc>
        <w:tc>
          <w:tcPr>
            <w:tcW w:w="1641" w:type="dxa"/>
          </w:tcPr>
          <w:p w14:paraId="633F4E7D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0EB30BC5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/223</w:t>
            </w:r>
          </w:p>
        </w:tc>
        <w:tc>
          <w:tcPr>
            <w:tcW w:w="1582" w:type="dxa"/>
          </w:tcPr>
          <w:p w14:paraId="05D74FCC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 (0.87, 1.89)</w:t>
            </w:r>
          </w:p>
        </w:tc>
        <w:tc>
          <w:tcPr>
            <w:tcW w:w="1856" w:type="dxa"/>
          </w:tcPr>
          <w:p w14:paraId="301D06AC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95CBD9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 (0.88, 1.94)</w:t>
            </w:r>
          </w:p>
        </w:tc>
        <w:tc>
          <w:tcPr>
            <w:tcW w:w="1417" w:type="dxa"/>
          </w:tcPr>
          <w:p w14:paraId="61BA3C1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A02CA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7DF2E030" w14:textId="77777777" w:rsidTr="00E839FA">
        <w:tc>
          <w:tcPr>
            <w:tcW w:w="1789" w:type="dxa"/>
          </w:tcPr>
          <w:p w14:paraId="65C96248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79CC4BEE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/383</w:t>
            </w:r>
          </w:p>
        </w:tc>
        <w:tc>
          <w:tcPr>
            <w:tcW w:w="1641" w:type="dxa"/>
          </w:tcPr>
          <w:p w14:paraId="2D89D941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 (0.74, 1.45)</w:t>
            </w:r>
          </w:p>
        </w:tc>
        <w:tc>
          <w:tcPr>
            <w:tcW w:w="836" w:type="dxa"/>
          </w:tcPr>
          <w:p w14:paraId="1C606CC1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/100</w:t>
            </w:r>
          </w:p>
        </w:tc>
        <w:tc>
          <w:tcPr>
            <w:tcW w:w="1582" w:type="dxa"/>
          </w:tcPr>
          <w:p w14:paraId="3A38EF4C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 (1.28, 3.19)</w:t>
            </w:r>
          </w:p>
        </w:tc>
        <w:tc>
          <w:tcPr>
            <w:tcW w:w="1856" w:type="dxa"/>
          </w:tcPr>
          <w:p w14:paraId="3540FF84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 (-0.03, 0.73)</w:t>
            </w:r>
          </w:p>
        </w:tc>
        <w:tc>
          <w:tcPr>
            <w:tcW w:w="2693" w:type="dxa"/>
          </w:tcPr>
          <w:p w14:paraId="19973AAE" w14:textId="77777777" w:rsidR="0045310B" w:rsidRPr="0097553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 (1.22, 3.57)</w:t>
            </w:r>
          </w:p>
        </w:tc>
        <w:tc>
          <w:tcPr>
            <w:tcW w:w="1417" w:type="dxa"/>
          </w:tcPr>
          <w:p w14:paraId="59B2E2E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51 (0.81, 2.81)</w:t>
            </w:r>
          </w:p>
        </w:tc>
        <w:tc>
          <w:tcPr>
            <w:tcW w:w="851" w:type="dxa"/>
          </w:tcPr>
          <w:p w14:paraId="3EB6980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  <w:proofErr w:type="gramEnd"/>
          </w:p>
        </w:tc>
      </w:tr>
      <w:tr w:rsidR="0045310B" w:rsidRPr="00503AB3" w14:paraId="3B6F4345" w14:textId="77777777" w:rsidTr="00E839FA">
        <w:tc>
          <w:tcPr>
            <w:tcW w:w="1789" w:type="dxa"/>
          </w:tcPr>
          <w:p w14:paraId="698F929D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14056357"/>
            <w:bookmarkEnd w:id="1"/>
          </w:p>
        </w:tc>
        <w:tc>
          <w:tcPr>
            <w:tcW w:w="5286" w:type="dxa"/>
            <w:gridSpan w:val="4"/>
            <w:shd w:val="clear" w:color="auto" w:fill="F2F2F2" w:themeFill="background1" w:themeFillShade="F2"/>
          </w:tcPr>
          <w:p w14:paraId="43F87092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2D035B38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4CF467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current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CE216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E39F9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0E217198" w14:textId="77777777" w:rsidTr="00E839FA">
        <w:tc>
          <w:tcPr>
            <w:tcW w:w="1789" w:type="dxa"/>
          </w:tcPr>
          <w:p w14:paraId="367483DC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14:paraId="2EF367F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2418" w:type="dxa"/>
            <w:gridSpan w:val="2"/>
          </w:tcPr>
          <w:p w14:paraId="4AE733EF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pack-year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urrent)</w:t>
            </w:r>
          </w:p>
        </w:tc>
        <w:tc>
          <w:tcPr>
            <w:tcW w:w="1856" w:type="dxa"/>
          </w:tcPr>
          <w:p w14:paraId="22C0382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382D2E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A09D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C8459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1CEC88B9" w14:textId="77777777" w:rsidTr="00E839FA">
        <w:tc>
          <w:tcPr>
            <w:tcW w:w="1789" w:type="dxa"/>
          </w:tcPr>
          <w:p w14:paraId="340F8440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ow/intermediate</w:t>
            </w:r>
          </w:p>
        </w:tc>
        <w:tc>
          <w:tcPr>
            <w:tcW w:w="1227" w:type="dxa"/>
          </w:tcPr>
          <w:p w14:paraId="52514F49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/960</w:t>
            </w:r>
          </w:p>
        </w:tc>
        <w:tc>
          <w:tcPr>
            <w:tcW w:w="1641" w:type="dxa"/>
          </w:tcPr>
          <w:p w14:paraId="145B7AAA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147D88C1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127</w:t>
            </w:r>
          </w:p>
        </w:tc>
        <w:tc>
          <w:tcPr>
            <w:tcW w:w="1582" w:type="dxa"/>
          </w:tcPr>
          <w:p w14:paraId="2EF4020C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 (0.81, 2.15)</w:t>
            </w:r>
          </w:p>
        </w:tc>
        <w:tc>
          <w:tcPr>
            <w:tcW w:w="1856" w:type="dxa"/>
          </w:tcPr>
          <w:p w14:paraId="61FF4718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576187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 (0.78, 2.10)</w:t>
            </w:r>
          </w:p>
        </w:tc>
        <w:tc>
          <w:tcPr>
            <w:tcW w:w="1417" w:type="dxa"/>
          </w:tcPr>
          <w:p w14:paraId="48452A8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7E00AC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1FF950F2" w14:textId="77777777" w:rsidTr="00E839FA">
        <w:tc>
          <w:tcPr>
            <w:tcW w:w="1789" w:type="dxa"/>
          </w:tcPr>
          <w:p w14:paraId="3945EA90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4A44697C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/406</w:t>
            </w:r>
          </w:p>
        </w:tc>
        <w:tc>
          <w:tcPr>
            <w:tcW w:w="1641" w:type="dxa"/>
          </w:tcPr>
          <w:p w14:paraId="3D8F855A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 (0.95, 1.73)</w:t>
            </w:r>
          </w:p>
        </w:tc>
        <w:tc>
          <w:tcPr>
            <w:tcW w:w="836" w:type="dxa"/>
          </w:tcPr>
          <w:p w14:paraId="45FB963A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44</w:t>
            </w:r>
          </w:p>
        </w:tc>
        <w:tc>
          <w:tcPr>
            <w:tcW w:w="1582" w:type="dxa"/>
          </w:tcPr>
          <w:p w14:paraId="5FBF025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 (1.02, 3.93)</w:t>
            </w:r>
          </w:p>
        </w:tc>
        <w:tc>
          <w:tcPr>
            <w:tcW w:w="1856" w:type="dxa"/>
          </w:tcPr>
          <w:p w14:paraId="3DC8AFB3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20 (-0.42, 0.82)</w:t>
            </w:r>
          </w:p>
        </w:tc>
        <w:tc>
          <w:tcPr>
            <w:tcW w:w="2693" w:type="dxa"/>
          </w:tcPr>
          <w:p w14:paraId="57092A7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 (0.73, 3.08)</w:t>
            </w:r>
          </w:p>
        </w:tc>
        <w:tc>
          <w:tcPr>
            <w:tcW w:w="1417" w:type="dxa"/>
          </w:tcPr>
          <w:p w14:paraId="15ADDE4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 (0.51, 2.74)</w:t>
            </w:r>
          </w:p>
        </w:tc>
        <w:tc>
          <w:tcPr>
            <w:tcW w:w="851" w:type="dxa"/>
          </w:tcPr>
          <w:p w14:paraId="4A364B7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proofErr w:type="gramEnd"/>
          </w:p>
        </w:tc>
      </w:tr>
      <w:tr w:rsidR="0045310B" w:rsidRPr="00503AB3" w14:paraId="5AD5C7B5" w14:textId="77777777" w:rsidTr="00E839FA">
        <w:tc>
          <w:tcPr>
            <w:tcW w:w="1789" w:type="dxa"/>
          </w:tcPr>
          <w:p w14:paraId="3AA32968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27" w:type="dxa"/>
          </w:tcPr>
          <w:p w14:paraId="20785E4A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/958</w:t>
            </w:r>
          </w:p>
        </w:tc>
        <w:tc>
          <w:tcPr>
            <w:tcW w:w="1641" w:type="dxa"/>
          </w:tcPr>
          <w:p w14:paraId="44C5F8C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79E4BC9B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125</w:t>
            </w:r>
          </w:p>
        </w:tc>
        <w:tc>
          <w:tcPr>
            <w:tcW w:w="1582" w:type="dxa"/>
          </w:tcPr>
          <w:p w14:paraId="572484DD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 (0.85, 2.25)</w:t>
            </w:r>
          </w:p>
        </w:tc>
        <w:tc>
          <w:tcPr>
            <w:tcW w:w="1856" w:type="dxa"/>
          </w:tcPr>
          <w:p w14:paraId="2F09E42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83A702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 (0.81, 2.20)</w:t>
            </w:r>
          </w:p>
        </w:tc>
        <w:tc>
          <w:tcPr>
            <w:tcW w:w="1417" w:type="dxa"/>
          </w:tcPr>
          <w:p w14:paraId="3AAAB99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9EA2B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50821A30" w14:textId="77777777" w:rsidTr="00E839FA">
        <w:tc>
          <w:tcPr>
            <w:tcW w:w="1789" w:type="dxa"/>
          </w:tcPr>
          <w:p w14:paraId="565B5A8C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09AD870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/408</w:t>
            </w:r>
          </w:p>
        </w:tc>
        <w:tc>
          <w:tcPr>
            <w:tcW w:w="1641" w:type="dxa"/>
          </w:tcPr>
          <w:p w14:paraId="6120D22E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 (0.89, 1.62)</w:t>
            </w:r>
          </w:p>
        </w:tc>
        <w:tc>
          <w:tcPr>
            <w:tcW w:w="836" w:type="dxa"/>
          </w:tcPr>
          <w:p w14:paraId="432C1DFB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46</w:t>
            </w:r>
          </w:p>
        </w:tc>
        <w:tc>
          <w:tcPr>
            <w:tcW w:w="1582" w:type="dxa"/>
          </w:tcPr>
          <w:p w14:paraId="0E86F5E9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 (0.86, 3.35)</w:t>
            </w:r>
          </w:p>
        </w:tc>
        <w:tc>
          <w:tcPr>
            <w:tcW w:w="1856" w:type="dxa"/>
          </w:tcPr>
          <w:p w14:paraId="6A94A94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07 (-0.67, 0.80)</w:t>
            </w:r>
          </w:p>
        </w:tc>
        <w:tc>
          <w:tcPr>
            <w:tcW w:w="2693" w:type="dxa"/>
          </w:tcPr>
          <w:p w14:paraId="64302858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 (0.68, 2.95)</w:t>
            </w:r>
          </w:p>
        </w:tc>
        <w:tc>
          <w:tcPr>
            <w:tcW w:w="1417" w:type="dxa"/>
          </w:tcPr>
          <w:p w14:paraId="2688A05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 (0.44, 2.38)</w:t>
            </w:r>
          </w:p>
        </w:tc>
        <w:tc>
          <w:tcPr>
            <w:tcW w:w="851" w:type="dxa"/>
          </w:tcPr>
          <w:p w14:paraId="627C2AC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960</w:t>
            </w:r>
            <w:proofErr w:type="gramEnd"/>
          </w:p>
        </w:tc>
      </w:tr>
      <w:tr w:rsidR="0045310B" w:rsidRPr="00503AB3" w14:paraId="731B8C43" w14:textId="77777777" w:rsidTr="00E839FA">
        <w:tc>
          <w:tcPr>
            <w:tcW w:w="1789" w:type="dxa"/>
          </w:tcPr>
          <w:p w14:paraId="2A3393FB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27" w:type="dxa"/>
          </w:tcPr>
          <w:p w14:paraId="17C0D748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924</w:t>
            </w:r>
          </w:p>
        </w:tc>
        <w:tc>
          <w:tcPr>
            <w:tcW w:w="1641" w:type="dxa"/>
          </w:tcPr>
          <w:p w14:paraId="5C0FA97D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36" w:type="dxa"/>
          </w:tcPr>
          <w:p w14:paraId="5FE6136C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30</w:t>
            </w:r>
          </w:p>
        </w:tc>
        <w:tc>
          <w:tcPr>
            <w:tcW w:w="1582" w:type="dxa"/>
          </w:tcPr>
          <w:p w14:paraId="18840F79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 (0.48, 1.43)</w:t>
            </w:r>
          </w:p>
        </w:tc>
        <w:tc>
          <w:tcPr>
            <w:tcW w:w="1856" w:type="dxa"/>
          </w:tcPr>
          <w:p w14:paraId="1D524464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1662FA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6 (0.50, 1.49)</w:t>
            </w:r>
          </w:p>
        </w:tc>
        <w:tc>
          <w:tcPr>
            <w:tcW w:w="1417" w:type="dxa"/>
          </w:tcPr>
          <w:p w14:paraId="0DE008E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C372E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503AB3" w14:paraId="7D55E113" w14:textId="77777777" w:rsidTr="00E839FA">
        <w:tc>
          <w:tcPr>
            <w:tcW w:w="1789" w:type="dxa"/>
          </w:tcPr>
          <w:p w14:paraId="02E0D4B7" w14:textId="77777777" w:rsidR="0045310B" w:rsidRPr="00975531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31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975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27" w:type="dxa"/>
          </w:tcPr>
          <w:p w14:paraId="064D1307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/442</w:t>
            </w:r>
          </w:p>
        </w:tc>
        <w:tc>
          <w:tcPr>
            <w:tcW w:w="1641" w:type="dxa"/>
          </w:tcPr>
          <w:p w14:paraId="55DF9CE8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 (0.73, 1.34)</w:t>
            </w:r>
          </w:p>
        </w:tc>
        <w:tc>
          <w:tcPr>
            <w:tcW w:w="836" w:type="dxa"/>
          </w:tcPr>
          <w:p w14:paraId="7E9344F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41</w:t>
            </w:r>
          </w:p>
        </w:tc>
        <w:tc>
          <w:tcPr>
            <w:tcW w:w="1582" w:type="dxa"/>
          </w:tcPr>
          <w:p w14:paraId="72C8A5D8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 (1.68, 5.55)</w:t>
            </w:r>
          </w:p>
        </w:tc>
        <w:tc>
          <w:tcPr>
            <w:tcW w:w="1856" w:type="dxa"/>
          </w:tcPr>
          <w:p w14:paraId="168F36A6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73 (0.50, 0.96)</w:t>
            </w:r>
          </w:p>
        </w:tc>
        <w:tc>
          <w:tcPr>
            <w:tcW w:w="2693" w:type="dxa"/>
          </w:tcPr>
          <w:p w14:paraId="0F30366E" w14:textId="77777777" w:rsidR="0045310B" w:rsidRDefault="0045310B" w:rsidP="00E839FA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 (1.70, 6.54)</w:t>
            </w:r>
          </w:p>
        </w:tc>
        <w:tc>
          <w:tcPr>
            <w:tcW w:w="1417" w:type="dxa"/>
          </w:tcPr>
          <w:p w14:paraId="47A4CF4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1 (1.64, 8.40)</w:t>
            </w:r>
          </w:p>
        </w:tc>
        <w:tc>
          <w:tcPr>
            <w:tcW w:w="851" w:type="dxa"/>
          </w:tcPr>
          <w:p w14:paraId="18B1F02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proofErr w:type="gramEnd"/>
          </w:p>
        </w:tc>
      </w:tr>
      <w:bookmarkEnd w:id="2"/>
      <w:tr w:rsidR="0045310B" w:rsidRPr="00F97764" w14:paraId="005345F0" w14:textId="77777777" w:rsidTr="00E839FA">
        <w:tc>
          <w:tcPr>
            <w:tcW w:w="13892" w:type="dxa"/>
            <w:gridSpan w:val="9"/>
            <w:tcBorders>
              <w:left w:val="nil"/>
              <w:bottom w:val="nil"/>
              <w:right w:val="nil"/>
            </w:tcBorders>
          </w:tcPr>
          <w:p w14:paraId="62A893DB" w14:textId="712EC8EE" w:rsidR="0045310B" w:rsidRPr="00DB33D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– latent autoimmune diabetes in adults, GRS – genetic risk score, </w:t>
            </w:r>
            <w:r w:rsidR="006D0842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– odds ratio, AP – attributable proportion due to interaction</w:t>
            </w:r>
            <w:r w:rsidR="003C7AEC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 – type 2 diabetes genetic risk score, IS-GRS – insulin secretion genetic risk score, IR-GRS – insulin resistance genetic risk score</w:t>
            </w:r>
          </w:p>
          <w:p w14:paraId="783D1F6F" w14:textId="21025F7C" w:rsidR="0045310B" w:rsidRPr="00DB33D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w/intermediate – 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er and middle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tiles of GRS, high – 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per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tile of GRS</w:t>
            </w:r>
          </w:p>
          <w:p w14:paraId="76147A87" w14:textId="77777777" w:rsidR="0045310B" w:rsidRPr="00DB33D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s adjusted for age, sex, BMI, educational level, and alcohol intake.</w:t>
            </w:r>
          </w:p>
          <w:p w14:paraId="0AAD78B8" w14:textId="62FB1198" w:rsidR="006D51D9" w:rsidRPr="00DB33DB" w:rsidRDefault="006D51D9" w:rsidP="00E839F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="006D0842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 for the interaction term smoking x GRS.</w:t>
            </w:r>
          </w:p>
          <w:p w14:paraId="5BEBCE39" w14:textId="288E4C5E" w:rsidR="006D51D9" w:rsidRPr="00DB33DB" w:rsidRDefault="006D51D9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210947A" w14:textId="3D2C1F70" w:rsidR="0045310B" w:rsidRDefault="0045310B">
      <w:pPr>
        <w:rPr>
          <w:lang w:val="en-US"/>
        </w:rPr>
      </w:pPr>
    </w:p>
    <w:p w14:paraId="36607FBC" w14:textId="77777777" w:rsidR="001E1324" w:rsidRDefault="001E1324">
      <w:pPr>
        <w:rPr>
          <w:lang w:val="en-US"/>
        </w:rPr>
        <w:sectPr w:rsidR="001E1324" w:rsidSect="00067B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0BEF316" w14:textId="5BEFD85F" w:rsidR="001E1324" w:rsidRDefault="001E1324">
      <w:pPr>
        <w:rPr>
          <w:lang w:val="en-US"/>
        </w:rPr>
      </w:pPr>
    </w:p>
    <w:p w14:paraId="1B4C9BD7" w14:textId="77777777" w:rsidR="001E1324" w:rsidRDefault="001E1324">
      <w:pPr>
        <w:rPr>
          <w:lang w:val="en-US"/>
        </w:rPr>
      </w:pPr>
    </w:p>
    <w:p w14:paraId="369F48B4" w14:textId="17B4E50E" w:rsidR="001E1324" w:rsidRDefault="001E1324">
      <w:pPr>
        <w:rPr>
          <w:lang w:val="en-US"/>
        </w:rPr>
      </w:pPr>
    </w:p>
    <w:p w14:paraId="11C3FE64" w14:textId="77777777" w:rsidR="001E1324" w:rsidRDefault="001E1324">
      <w:pPr>
        <w:rPr>
          <w:lang w:val="en-US"/>
        </w:rPr>
      </w:pPr>
    </w:p>
    <w:tbl>
      <w:tblPr>
        <w:tblStyle w:val="TableGridLight"/>
        <w:tblpPr w:leftFromText="141" w:rightFromText="141" w:vertAnchor="page" w:horzAnchor="margin" w:tblpY="2053"/>
        <w:tblW w:w="14459" w:type="dxa"/>
        <w:tblLayout w:type="fixed"/>
        <w:tblLook w:val="00A0" w:firstRow="1" w:lastRow="0" w:firstColumn="1" w:lastColumn="0" w:noHBand="0" w:noVBand="0"/>
      </w:tblPr>
      <w:tblGrid>
        <w:gridCol w:w="1985"/>
        <w:gridCol w:w="1418"/>
        <w:gridCol w:w="1417"/>
        <w:gridCol w:w="1417"/>
        <w:gridCol w:w="1418"/>
        <w:gridCol w:w="1843"/>
        <w:gridCol w:w="2693"/>
        <w:gridCol w:w="1559"/>
        <w:gridCol w:w="709"/>
      </w:tblGrid>
      <w:tr w:rsidR="0045310B" w:rsidRPr="002058DB" w14:paraId="6FAB56AA" w14:textId="77777777" w:rsidTr="00E839FA">
        <w:tc>
          <w:tcPr>
            <w:tcW w:w="14459" w:type="dxa"/>
            <w:gridSpan w:val="9"/>
            <w:tcBorders>
              <w:top w:val="nil"/>
              <w:left w:val="nil"/>
              <w:right w:val="nil"/>
            </w:tcBorders>
          </w:tcPr>
          <w:p w14:paraId="68CF3183" w14:textId="589B5038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4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 </w:t>
            </w:r>
            <w:r w:rsidR="00C01C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9B54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action between smoking and genetic risk scores of </w:t>
            </w:r>
            <w:proofErr w:type="gramStart"/>
            <w:r w:rsidRPr="006A3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6A3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risk </w:t>
            </w:r>
            <w:r w:rsidRPr="00C01C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LAD</w:t>
            </w:r>
            <w:r w:rsidR="00C01CE1" w:rsidRPr="00C01C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01C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01CE1" w:rsidRPr="00C01C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from HUNT (1984-2019).</w:t>
            </w:r>
          </w:p>
        </w:tc>
      </w:tr>
      <w:tr w:rsidR="0045310B" w:rsidRPr="006A3DD7" w14:paraId="631AFF81" w14:textId="77777777" w:rsidTr="00E839FA">
        <w:tc>
          <w:tcPr>
            <w:tcW w:w="1985" w:type="dxa"/>
            <w:vMerge w:val="restart"/>
          </w:tcPr>
          <w:p w14:paraId="1B289D10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S</w:t>
            </w:r>
          </w:p>
        </w:tc>
        <w:tc>
          <w:tcPr>
            <w:tcW w:w="5670" w:type="dxa"/>
            <w:gridSpan w:val="4"/>
          </w:tcPr>
          <w:p w14:paraId="001E3879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ombination of differen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tegories of smoking</w:t>
            </w: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genetic risk scores</w:t>
            </w:r>
          </w:p>
        </w:tc>
        <w:tc>
          <w:tcPr>
            <w:tcW w:w="1843" w:type="dxa"/>
          </w:tcPr>
          <w:p w14:paraId="22691C47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2693" w:type="dxa"/>
          </w:tcPr>
          <w:p w14:paraId="356E8A9D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68" w:type="dxa"/>
            <w:gridSpan w:val="2"/>
          </w:tcPr>
          <w:p w14:paraId="6CC88173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45310B" w:rsidRPr="006A3DD7" w14:paraId="7734719A" w14:textId="77777777" w:rsidTr="00E839FA">
        <w:tc>
          <w:tcPr>
            <w:tcW w:w="1985" w:type="dxa"/>
            <w:vMerge/>
          </w:tcPr>
          <w:p w14:paraId="1DC8D2E7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C4FB5FE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</w:t>
            </w: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</w:p>
          <w:p w14:paraId="5905B574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17" w:type="dxa"/>
          </w:tcPr>
          <w:p w14:paraId="4B0EF75C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R </w:t>
            </w:r>
          </w:p>
          <w:p w14:paraId="1834648F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417" w:type="dxa"/>
          </w:tcPr>
          <w:p w14:paraId="2D027726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52A1C54B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-years</w:t>
            </w:r>
          </w:p>
        </w:tc>
        <w:tc>
          <w:tcPr>
            <w:tcW w:w="1418" w:type="dxa"/>
          </w:tcPr>
          <w:p w14:paraId="231ABBF1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R </w:t>
            </w:r>
          </w:p>
          <w:p w14:paraId="53A8E364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43" w:type="dxa"/>
          </w:tcPr>
          <w:p w14:paraId="1128612D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5524B9C3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2693" w:type="dxa"/>
          </w:tcPr>
          <w:p w14:paraId="7CF75370" w14:textId="77777777" w:rsidR="0045310B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R </w:t>
            </w:r>
          </w:p>
          <w:p w14:paraId="3748FB94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59" w:type="dxa"/>
          </w:tcPr>
          <w:p w14:paraId="05E83B67" w14:textId="5B1731EA" w:rsidR="0045310B" w:rsidRDefault="00C01CE1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R</w:t>
            </w:r>
          </w:p>
          <w:p w14:paraId="393BA1B4" w14:textId="5A0791EA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</w:t>
            </w:r>
            <w:r w:rsidR="00C01C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709" w:type="dxa"/>
          </w:tcPr>
          <w:p w14:paraId="3FB75493" w14:textId="77777777" w:rsidR="0045310B" w:rsidRPr="000448F9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448F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45310B" w:rsidRPr="006A3DD7" w14:paraId="0993F532" w14:textId="77777777" w:rsidTr="00E839FA">
        <w:tc>
          <w:tcPr>
            <w:tcW w:w="1985" w:type="dxa"/>
            <w:vMerge/>
            <w:shd w:val="clear" w:color="auto" w:fill="FFFFFF" w:themeFill="background1"/>
          </w:tcPr>
          <w:p w14:paraId="31F717DC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center"/>
          </w:tcPr>
          <w:p w14:paraId="6F5B1096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983724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188223D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A3D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moking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E9666E8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F6CFF0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5310B" w:rsidRPr="006A3DD7" w14:paraId="4C610777" w14:textId="77777777" w:rsidTr="00E839FA">
        <w:tc>
          <w:tcPr>
            <w:tcW w:w="1985" w:type="dxa"/>
            <w:vMerge/>
          </w:tcPr>
          <w:p w14:paraId="0C322BD3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BC7FB04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835" w:type="dxa"/>
            <w:gridSpan w:val="2"/>
            <w:vAlign w:val="center"/>
          </w:tcPr>
          <w:p w14:paraId="41F5BF97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3" w:type="dxa"/>
          </w:tcPr>
          <w:p w14:paraId="0BC3D681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308D3C0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4B05221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4B8CAF" w14:textId="77777777" w:rsidR="0045310B" w:rsidRPr="006A3DD7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310B" w:rsidRPr="006A3DD7" w14:paraId="47F9B649" w14:textId="77777777" w:rsidTr="00E839FA">
        <w:tc>
          <w:tcPr>
            <w:tcW w:w="1985" w:type="dxa"/>
          </w:tcPr>
          <w:p w14:paraId="41683DAB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5712900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08/669,231</w:t>
            </w:r>
          </w:p>
        </w:tc>
        <w:tc>
          <w:tcPr>
            <w:tcW w:w="1417" w:type="dxa"/>
          </w:tcPr>
          <w:p w14:paraId="7E2B49C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5DB977AF" w14:textId="77777777" w:rsidR="0045310B" w:rsidRPr="00FF7C54" w:rsidRDefault="0045310B" w:rsidP="00E839FA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38/270,160</w:t>
            </w:r>
          </w:p>
        </w:tc>
        <w:tc>
          <w:tcPr>
            <w:tcW w:w="1418" w:type="dxa"/>
          </w:tcPr>
          <w:p w14:paraId="2F31571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7 (0.73, 1.56)</w:t>
            </w:r>
          </w:p>
        </w:tc>
        <w:tc>
          <w:tcPr>
            <w:tcW w:w="1843" w:type="dxa"/>
          </w:tcPr>
          <w:p w14:paraId="12E77B2E" w14:textId="77777777" w:rsidR="0045310B" w:rsidRPr="0048143D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6D5B6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5 (0.72, 1.53)</w:t>
            </w:r>
          </w:p>
        </w:tc>
        <w:tc>
          <w:tcPr>
            <w:tcW w:w="1559" w:type="dxa"/>
          </w:tcPr>
          <w:p w14:paraId="5F58EB3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3900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73C3B577" w14:textId="77777777" w:rsidTr="00E839FA">
        <w:tc>
          <w:tcPr>
            <w:tcW w:w="1985" w:type="dxa"/>
          </w:tcPr>
          <w:p w14:paraId="51D2E2AA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224E6CE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57/327,629</w:t>
            </w:r>
          </w:p>
        </w:tc>
        <w:tc>
          <w:tcPr>
            <w:tcW w:w="1417" w:type="dxa"/>
          </w:tcPr>
          <w:p w14:paraId="35B5796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12 (0.81, 1.54)</w:t>
            </w:r>
          </w:p>
        </w:tc>
        <w:tc>
          <w:tcPr>
            <w:tcW w:w="1417" w:type="dxa"/>
          </w:tcPr>
          <w:p w14:paraId="0DFFD5F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6/138,907</w:t>
            </w:r>
          </w:p>
        </w:tc>
        <w:tc>
          <w:tcPr>
            <w:tcW w:w="1418" w:type="dxa"/>
          </w:tcPr>
          <w:p w14:paraId="2AC115C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0 (0.53, 1.52)</w:t>
            </w:r>
          </w:p>
        </w:tc>
        <w:tc>
          <w:tcPr>
            <w:tcW w:w="1843" w:type="dxa"/>
          </w:tcPr>
          <w:p w14:paraId="4C6CC549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-0.32 (-1.16, 0.52)</w:t>
            </w:r>
          </w:p>
        </w:tc>
        <w:tc>
          <w:tcPr>
            <w:tcW w:w="2693" w:type="dxa"/>
          </w:tcPr>
          <w:p w14:paraId="03D96D7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83 (0.47, 1.47)</w:t>
            </w:r>
          </w:p>
        </w:tc>
        <w:tc>
          <w:tcPr>
            <w:tcW w:w="1559" w:type="dxa"/>
          </w:tcPr>
          <w:p w14:paraId="474A4ACC" w14:textId="77777777" w:rsidR="0045310B" w:rsidRPr="00FF7C54" w:rsidRDefault="0045310B" w:rsidP="00E839FA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5 (0.39, 1.47)</w:t>
            </w:r>
          </w:p>
        </w:tc>
        <w:tc>
          <w:tcPr>
            <w:tcW w:w="709" w:type="dxa"/>
          </w:tcPr>
          <w:p w14:paraId="08244DA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402</w:t>
            </w:r>
            <w:proofErr w:type="gramEnd"/>
          </w:p>
        </w:tc>
      </w:tr>
      <w:tr w:rsidR="0045310B" w:rsidRPr="006A3DD7" w14:paraId="43809100" w14:textId="77777777" w:rsidTr="00E839FA">
        <w:tc>
          <w:tcPr>
            <w:tcW w:w="1985" w:type="dxa"/>
          </w:tcPr>
          <w:p w14:paraId="3615801B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71E0589B" w14:textId="77777777" w:rsidR="0045310B" w:rsidRPr="00FF7C54" w:rsidRDefault="0045310B" w:rsidP="00E839FA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00/662,103</w:t>
            </w:r>
          </w:p>
        </w:tc>
        <w:tc>
          <w:tcPr>
            <w:tcW w:w="1417" w:type="dxa"/>
          </w:tcPr>
          <w:p w14:paraId="46B4397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0B0DF13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37/272,347</w:t>
            </w:r>
          </w:p>
        </w:tc>
        <w:tc>
          <w:tcPr>
            <w:tcW w:w="1418" w:type="dxa"/>
          </w:tcPr>
          <w:p w14:paraId="30EC649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10 (0.75, 1.61)</w:t>
            </w:r>
          </w:p>
        </w:tc>
        <w:tc>
          <w:tcPr>
            <w:tcW w:w="1843" w:type="dxa"/>
          </w:tcPr>
          <w:p w14:paraId="77DAB303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127DF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8 (0.73, 1.60)</w:t>
            </w:r>
          </w:p>
        </w:tc>
        <w:tc>
          <w:tcPr>
            <w:tcW w:w="1559" w:type="dxa"/>
          </w:tcPr>
          <w:p w14:paraId="0C773A9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0F356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164BC0F9" w14:textId="77777777" w:rsidTr="00E839FA">
        <w:tc>
          <w:tcPr>
            <w:tcW w:w="1985" w:type="dxa"/>
          </w:tcPr>
          <w:p w14:paraId="36478C03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71D30ED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65/334,757</w:t>
            </w:r>
          </w:p>
        </w:tc>
        <w:tc>
          <w:tcPr>
            <w:tcW w:w="1417" w:type="dxa"/>
          </w:tcPr>
          <w:p w14:paraId="48EDB12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29 (0.94, 1.76)</w:t>
            </w:r>
          </w:p>
        </w:tc>
        <w:tc>
          <w:tcPr>
            <w:tcW w:w="1417" w:type="dxa"/>
          </w:tcPr>
          <w:p w14:paraId="61B173F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7/136,721</w:t>
            </w:r>
          </w:p>
        </w:tc>
        <w:tc>
          <w:tcPr>
            <w:tcW w:w="1418" w:type="dxa"/>
          </w:tcPr>
          <w:p w14:paraId="6FB9B16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1 (0.60, 1.70)</w:t>
            </w:r>
          </w:p>
        </w:tc>
        <w:tc>
          <w:tcPr>
            <w:tcW w:w="1843" w:type="dxa"/>
          </w:tcPr>
          <w:p w14:paraId="41D88A60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-0.37 (-1.19, 0.46)</w:t>
            </w:r>
          </w:p>
        </w:tc>
        <w:tc>
          <w:tcPr>
            <w:tcW w:w="2693" w:type="dxa"/>
          </w:tcPr>
          <w:p w14:paraId="2B414E6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81 (0.47, 1.41)</w:t>
            </w:r>
          </w:p>
        </w:tc>
        <w:tc>
          <w:tcPr>
            <w:tcW w:w="1559" w:type="dxa"/>
          </w:tcPr>
          <w:p w14:paraId="0368C05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2 (0.37, 1.38)</w:t>
            </w:r>
          </w:p>
        </w:tc>
        <w:tc>
          <w:tcPr>
            <w:tcW w:w="709" w:type="dxa"/>
          </w:tcPr>
          <w:p w14:paraId="64A7D96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317</w:t>
            </w:r>
            <w:proofErr w:type="gramEnd"/>
          </w:p>
        </w:tc>
      </w:tr>
      <w:tr w:rsidR="0045310B" w:rsidRPr="006A3DD7" w14:paraId="3152E727" w14:textId="77777777" w:rsidTr="00E839FA">
        <w:tc>
          <w:tcPr>
            <w:tcW w:w="1985" w:type="dxa"/>
          </w:tcPr>
          <w:p w14:paraId="7336DCA8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ABC0ED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02/666,029</w:t>
            </w:r>
          </w:p>
        </w:tc>
        <w:tc>
          <w:tcPr>
            <w:tcW w:w="1417" w:type="dxa"/>
          </w:tcPr>
          <w:p w14:paraId="3B91567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51AE2A2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36/271,698</w:t>
            </w:r>
          </w:p>
        </w:tc>
        <w:tc>
          <w:tcPr>
            <w:tcW w:w="1418" w:type="dxa"/>
          </w:tcPr>
          <w:p w14:paraId="21950D9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6 (0.72, 1.56)</w:t>
            </w:r>
          </w:p>
        </w:tc>
        <w:tc>
          <w:tcPr>
            <w:tcW w:w="1843" w:type="dxa"/>
          </w:tcPr>
          <w:p w14:paraId="6E371C64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490D8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4 (0.70, 1.54)</w:t>
            </w:r>
          </w:p>
        </w:tc>
        <w:tc>
          <w:tcPr>
            <w:tcW w:w="1559" w:type="dxa"/>
          </w:tcPr>
          <w:p w14:paraId="3499E9B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A7BEE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5E71AF5F" w14:textId="77777777" w:rsidTr="00E839FA">
        <w:trPr>
          <w:trHeight w:val="97"/>
        </w:trPr>
        <w:tc>
          <w:tcPr>
            <w:tcW w:w="1985" w:type="dxa"/>
          </w:tcPr>
          <w:p w14:paraId="547A9118" w14:textId="77777777" w:rsidR="0045310B" w:rsidRPr="006A3DD7" w:rsidRDefault="0045310B" w:rsidP="00E83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7D1D1BF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63/330,832</w:t>
            </w:r>
          </w:p>
        </w:tc>
        <w:tc>
          <w:tcPr>
            <w:tcW w:w="1417" w:type="dxa"/>
          </w:tcPr>
          <w:p w14:paraId="60C688D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25 (0.91, 1.71)</w:t>
            </w:r>
          </w:p>
        </w:tc>
        <w:tc>
          <w:tcPr>
            <w:tcW w:w="1417" w:type="dxa"/>
          </w:tcPr>
          <w:p w14:paraId="3B7C0C8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8/137,369</w:t>
            </w:r>
          </w:p>
        </w:tc>
        <w:tc>
          <w:tcPr>
            <w:tcW w:w="1418" w:type="dxa"/>
          </w:tcPr>
          <w:p w14:paraId="20FA476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5 (0.63, 1.74)</w:t>
            </w:r>
          </w:p>
        </w:tc>
        <w:tc>
          <w:tcPr>
            <w:tcW w:w="1843" w:type="dxa"/>
          </w:tcPr>
          <w:p w14:paraId="3C920D84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-0.25 (-1.00, 0.50)</w:t>
            </w:r>
          </w:p>
        </w:tc>
        <w:tc>
          <w:tcPr>
            <w:tcW w:w="2693" w:type="dxa"/>
          </w:tcPr>
          <w:p w14:paraId="4A1D454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85 (0.50, 1.46)</w:t>
            </w:r>
          </w:p>
        </w:tc>
        <w:tc>
          <w:tcPr>
            <w:tcW w:w="1559" w:type="dxa"/>
          </w:tcPr>
          <w:p w14:paraId="5FF7F48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9 (0.41, 1.51)</w:t>
            </w:r>
          </w:p>
        </w:tc>
        <w:tc>
          <w:tcPr>
            <w:tcW w:w="709" w:type="dxa"/>
          </w:tcPr>
          <w:p w14:paraId="466CFEA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  <w:proofErr w:type="gramEnd"/>
          </w:p>
        </w:tc>
      </w:tr>
      <w:tr w:rsidR="0045310B" w:rsidRPr="0091644E" w14:paraId="32D37056" w14:textId="77777777" w:rsidTr="00E839FA">
        <w:trPr>
          <w:trHeight w:val="97"/>
        </w:trPr>
        <w:tc>
          <w:tcPr>
            <w:tcW w:w="1985" w:type="dxa"/>
            <w:vMerge w:val="restart"/>
          </w:tcPr>
          <w:p w14:paraId="4A61A887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2F2F2" w:themeFill="background1" w:themeFillShade="F2"/>
          </w:tcPr>
          <w:p w14:paraId="1F8B14C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A969BE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F4A682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F7C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eve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89861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EAF55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5310B" w:rsidRPr="0091644E" w14:paraId="3C8E88AB" w14:textId="77777777" w:rsidTr="00E839FA">
        <w:trPr>
          <w:trHeight w:val="97"/>
        </w:trPr>
        <w:tc>
          <w:tcPr>
            <w:tcW w:w="1985" w:type="dxa"/>
            <w:vMerge/>
          </w:tcPr>
          <w:p w14:paraId="748969A2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6A6564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2835" w:type="dxa"/>
            <w:gridSpan w:val="2"/>
          </w:tcPr>
          <w:p w14:paraId="4647AC6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843" w:type="dxa"/>
            <w:shd w:val="clear" w:color="auto" w:fill="FFFFFF" w:themeFill="background1"/>
          </w:tcPr>
          <w:p w14:paraId="46AD5BA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A31CD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9757C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0E383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5310B" w:rsidRPr="006A3DD7" w14:paraId="5028E5A2" w14:textId="77777777" w:rsidTr="00E839FA">
        <w:tc>
          <w:tcPr>
            <w:tcW w:w="1985" w:type="dxa"/>
          </w:tcPr>
          <w:p w14:paraId="431DCBEF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69255FB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10/707,571</w:t>
            </w:r>
          </w:p>
        </w:tc>
        <w:tc>
          <w:tcPr>
            <w:tcW w:w="1417" w:type="dxa"/>
          </w:tcPr>
          <w:p w14:paraId="59D521A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607801E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24/147,373</w:t>
            </w:r>
          </w:p>
        </w:tc>
        <w:tc>
          <w:tcPr>
            <w:tcW w:w="1418" w:type="dxa"/>
          </w:tcPr>
          <w:p w14:paraId="76ED70F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7 (0.49, 1.21)</w:t>
            </w:r>
          </w:p>
        </w:tc>
        <w:tc>
          <w:tcPr>
            <w:tcW w:w="1843" w:type="dxa"/>
          </w:tcPr>
          <w:p w14:paraId="0E13146A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02DCFC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8 (0.49, 1.23)</w:t>
            </w:r>
          </w:p>
        </w:tc>
        <w:tc>
          <w:tcPr>
            <w:tcW w:w="1559" w:type="dxa"/>
          </w:tcPr>
          <w:p w14:paraId="41E4650C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054B5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281116C0" w14:textId="77777777" w:rsidTr="00E839FA">
        <w:tc>
          <w:tcPr>
            <w:tcW w:w="1985" w:type="dxa"/>
          </w:tcPr>
          <w:p w14:paraId="4BFE5031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7657478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50/350,282</w:t>
            </w:r>
          </w:p>
        </w:tc>
        <w:tc>
          <w:tcPr>
            <w:tcW w:w="1417" w:type="dxa"/>
          </w:tcPr>
          <w:p w14:paraId="0D61180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6 (0.68, 1.34)</w:t>
            </w:r>
          </w:p>
        </w:tc>
        <w:tc>
          <w:tcPr>
            <w:tcW w:w="1417" w:type="dxa"/>
          </w:tcPr>
          <w:p w14:paraId="60E3D81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7/76,254</w:t>
            </w:r>
          </w:p>
        </w:tc>
        <w:tc>
          <w:tcPr>
            <w:tcW w:w="1418" w:type="dxa"/>
          </w:tcPr>
          <w:p w14:paraId="1FE543B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9 (0.65, 1.84)</w:t>
            </w:r>
          </w:p>
        </w:tc>
        <w:tc>
          <w:tcPr>
            <w:tcW w:w="1843" w:type="dxa"/>
          </w:tcPr>
          <w:p w14:paraId="3962C1A1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34 (-0.18, 0.85)</w:t>
            </w:r>
          </w:p>
        </w:tc>
        <w:tc>
          <w:tcPr>
            <w:tcW w:w="2693" w:type="dxa"/>
          </w:tcPr>
          <w:p w14:paraId="1CAB1FA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10 (0.62, 1.96)</w:t>
            </w:r>
          </w:p>
        </w:tc>
        <w:tc>
          <w:tcPr>
            <w:tcW w:w="1559" w:type="dxa"/>
          </w:tcPr>
          <w:p w14:paraId="6BE9D4D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49 (0.73, 3.01)</w:t>
            </w:r>
          </w:p>
        </w:tc>
        <w:tc>
          <w:tcPr>
            <w:tcW w:w="709" w:type="dxa"/>
          </w:tcPr>
          <w:p w14:paraId="0496CBB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  <w:proofErr w:type="gramEnd"/>
          </w:p>
        </w:tc>
      </w:tr>
      <w:tr w:rsidR="0045310B" w:rsidRPr="006A3DD7" w14:paraId="1F242BCA" w14:textId="77777777" w:rsidTr="00E839FA">
        <w:tc>
          <w:tcPr>
            <w:tcW w:w="1985" w:type="dxa"/>
          </w:tcPr>
          <w:p w14:paraId="32A2883C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2051406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67/700,539</w:t>
            </w:r>
          </w:p>
        </w:tc>
        <w:tc>
          <w:tcPr>
            <w:tcW w:w="1417" w:type="dxa"/>
          </w:tcPr>
          <w:p w14:paraId="681FE09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29F7FDC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22/150,121</w:t>
            </w:r>
          </w:p>
        </w:tc>
        <w:tc>
          <w:tcPr>
            <w:tcW w:w="1418" w:type="dxa"/>
          </w:tcPr>
          <w:p w14:paraId="29CEF3D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0 (0.57, 1.40)</w:t>
            </w:r>
          </w:p>
        </w:tc>
        <w:tc>
          <w:tcPr>
            <w:tcW w:w="1843" w:type="dxa"/>
          </w:tcPr>
          <w:p w14:paraId="036C4177" w14:textId="77777777" w:rsidR="0045310B" w:rsidRPr="00EE76E1" w:rsidRDefault="0045310B" w:rsidP="00E839FA">
            <w:pPr>
              <w:tabs>
                <w:tab w:val="left" w:pos="6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182FF8" w14:textId="77777777" w:rsidR="0045310B" w:rsidRPr="00FF7C54" w:rsidRDefault="0045310B" w:rsidP="00E839FA">
            <w:pPr>
              <w:tabs>
                <w:tab w:val="left" w:pos="6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2 (0.58, 1.44)</w:t>
            </w:r>
          </w:p>
        </w:tc>
        <w:tc>
          <w:tcPr>
            <w:tcW w:w="1559" w:type="dxa"/>
          </w:tcPr>
          <w:p w14:paraId="19F530B6" w14:textId="77777777" w:rsidR="0045310B" w:rsidRPr="00FF7C54" w:rsidRDefault="0045310B" w:rsidP="00E839FA">
            <w:pPr>
              <w:tabs>
                <w:tab w:val="left" w:pos="6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5A7415" w14:textId="77777777" w:rsidR="0045310B" w:rsidRPr="00FF7C54" w:rsidRDefault="0045310B" w:rsidP="00E839FA">
            <w:pPr>
              <w:tabs>
                <w:tab w:val="left" w:pos="6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0E5BEFB1" w14:textId="77777777" w:rsidTr="00E839FA">
        <w:tc>
          <w:tcPr>
            <w:tcW w:w="1985" w:type="dxa"/>
          </w:tcPr>
          <w:p w14:paraId="49B0960F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1679A7B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29/357,313</w:t>
            </w:r>
          </w:p>
        </w:tc>
        <w:tc>
          <w:tcPr>
            <w:tcW w:w="1417" w:type="dxa"/>
          </w:tcPr>
          <w:p w14:paraId="5423473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21 (0.88, 1.67)</w:t>
            </w:r>
          </w:p>
        </w:tc>
        <w:tc>
          <w:tcPr>
            <w:tcW w:w="1417" w:type="dxa"/>
          </w:tcPr>
          <w:p w14:paraId="68708E07" w14:textId="77777777" w:rsidR="0045310B" w:rsidRPr="00FF7C54" w:rsidRDefault="0045310B" w:rsidP="00E839FA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0/73,506</w:t>
            </w:r>
          </w:p>
        </w:tc>
        <w:tc>
          <w:tcPr>
            <w:tcW w:w="1418" w:type="dxa"/>
          </w:tcPr>
          <w:p w14:paraId="41059C7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7 (0.62, 1.86)</w:t>
            </w:r>
          </w:p>
        </w:tc>
        <w:tc>
          <w:tcPr>
            <w:tcW w:w="1843" w:type="dxa"/>
          </w:tcPr>
          <w:p w14:paraId="0F4FD5ED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04 (-0.74, 0.67)</w:t>
            </w:r>
          </w:p>
        </w:tc>
        <w:tc>
          <w:tcPr>
            <w:tcW w:w="2693" w:type="dxa"/>
          </w:tcPr>
          <w:p w14:paraId="04CE990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85 (0.47, 1.53)</w:t>
            </w:r>
          </w:p>
        </w:tc>
        <w:tc>
          <w:tcPr>
            <w:tcW w:w="1559" w:type="dxa"/>
          </w:tcPr>
          <w:p w14:paraId="04D1504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9 (0.48, 2.01)</w:t>
            </w:r>
          </w:p>
        </w:tc>
        <w:tc>
          <w:tcPr>
            <w:tcW w:w="709" w:type="dxa"/>
          </w:tcPr>
          <w:p w14:paraId="6D025AA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968</w:t>
            </w:r>
            <w:proofErr w:type="gramEnd"/>
          </w:p>
        </w:tc>
      </w:tr>
      <w:tr w:rsidR="0045310B" w:rsidRPr="006A3DD7" w14:paraId="29D9389C" w14:textId="77777777" w:rsidTr="00E839FA">
        <w:tc>
          <w:tcPr>
            <w:tcW w:w="1985" w:type="dxa"/>
          </w:tcPr>
          <w:p w14:paraId="78071012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42007A4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07/706,874</w:t>
            </w:r>
          </w:p>
        </w:tc>
        <w:tc>
          <w:tcPr>
            <w:tcW w:w="1417" w:type="dxa"/>
          </w:tcPr>
          <w:p w14:paraId="275FB37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1D747C2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21/148,979</w:t>
            </w:r>
          </w:p>
        </w:tc>
        <w:tc>
          <w:tcPr>
            <w:tcW w:w="1418" w:type="dxa"/>
          </w:tcPr>
          <w:p w14:paraId="18CBA62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69 (0.43, 1.11)</w:t>
            </w:r>
          </w:p>
        </w:tc>
        <w:tc>
          <w:tcPr>
            <w:tcW w:w="1843" w:type="dxa"/>
          </w:tcPr>
          <w:p w14:paraId="57B30D86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1AAD3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75 (0.46, 1.22)</w:t>
            </w:r>
          </w:p>
        </w:tc>
        <w:tc>
          <w:tcPr>
            <w:tcW w:w="1559" w:type="dxa"/>
          </w:tcPr>
          <w:p w14:paraId="1973E12A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91B4F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7C29B372" w14:textId="77777777" w:rsidTr="00E839FA">
        <w:tc>
          <w:tcPr>
            <w:tcW w:w="1985" w:type="dxa"/>
          </w:tcPr>
          <w:p w14:paraId="0D5D8554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57D0940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53/350,979</w:t>
            </w:r>
          </w:p>
        </w:tc>
        <w:tc>
          <w:tcPr>
            <w:tcW w:w="1417" w:type="dxa"/>
          </w:tcPr>
          <w:p w14:paraId="77CB7FF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1 (0.73, 1.41)</w:t>
            </w:r>
          </w:p>
        </w:tc>
        <w:tc>
          <w:tcPr>
            <w:tcW w:w="1417" w:type="dxa"/>
          </w:tcPr>
          <w:p w14:paraId="54F94C7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20/74,648</w:t>
            </w:r>
          </w:p>
        </w:tc>
        <w:tc>
          <w:tcPr>
            <w:tcW w:w="1418" w:type="dxa"/>
          </w:tcPr>
          <w:p w14:paraId="7AF78FB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29 (0.79, 2.10)</w:t>
            </w:r>
          </w:p>
        </w:tc>
        <w:tc>
          <w:tcPr>
            <w:tcW w:w="1843" w:type="dxa"/>
          </w:tcPr>
          <w:p w14:paraId="0650CCC1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45 (0.04, 0.87)</w:t>
            </w:r>
          </w:p>
        </w:tc>
        <w:tc>
          <w:tcPr>
            <w:tcW w:w="2693" w:type="dxa"/>
          </w:tcPr>
          <w:p w14:paraId="64CBAC0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09 (0.64, 1.88)</w:t>
            </w:r>
          </w:p>
        </w:tc>
        <w:tc>
          <w:tcPr>
            <w:tcW w:w="1559" w:type="dxa"/>
          </w:tcPr>
          <w:p w14:paraId="74927C6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1.84 (0.92, 3.70)</w:t>
            </w:r>
          </w:p>
        </w:tc>
        <w:tc>
          <w:tcPr>
            <w:tcW w:w="709" w:type="dxa"/>
          </w:tcPr>
          <w:p w14:paraId="32BC482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C54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  <w:proofErr w:type="gramEnd"/>
          </w:p>
        </w:tc>
      </w:tr>
      <w:tr w:rsidR="0045310B" w:rsidRPr="006A3DD7" w14:paraId="5B43036B" w14:textId="77777777" w:rsidTr="00E839FA">
        <w:tc>
          <w:tcPr>
            <w:tcW w:w="1985" w:type="dxa"/>
          </w:tcPr>
          <w:p w14:paraId="66D61918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2F2F2" w:themeFill="background1" w:themeFillShade="F2"/>
          </w:tcPr>
          <w:p w14:paraId="3E8D912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063A11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1EE812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current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DDB35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3632AE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1623EC84" w14:textId="77777777" w:rsidTr="00E839FA">
        <w:tc>
          <w:tcPr>
            <w:tcW w:w="1985" w:type="dxa"/>
          </w:tcPr>
          <w:p w14:paraId="34E70147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14056390"/>
          </w:p>
        </w:tc>
        <w:tc>
          <w:tcPr>
            <w:tcW w:w="2835" w:type="dxa"/>
            <w:gridSpan w:val="2"/>
          </w:tcPr>
          <w:p w14:paraId="1D28DFB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</w:t>
            </w: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nt</w:t>
            </w: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14:paraId="441BC1B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 w:rsidRPr="00FF7C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7E3F0A2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935E8C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9F300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031AB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2B778E0F" w14:textId="77777777" w:rsidTr="00E839FA">
        <w:tc>
          <w:tcPr>
            <w:tcW w:w="1985" w:type="dxa"/>
          </w:tcPr>
          <w:p w14:paraId="7B355339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47C6B8A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/758,169</w:t>
            </w:r>
          </w:p>
        </w:tc>
        <w:tc>
          <w:tcPr>
            <w:tcW w:w="1417" w:type="dxa"/>
          </w:tcPr>
          <w:p w14:paraId="2DA6BDC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70CA5BD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96,774</w:t>
            </w:r>
          </w:p>
        </w:tc>
        <w:tc>
          <w:tcPr>
            <w:tcW w:w="1418" w:type="dxa"/>
          </w:tcPr>
          <w:p w14:paraId="1E32594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 (0.41, 1.31)</w:t>
            </w:r>
          </w:p>
        </w:tc>
        <w:tc>
          <w:tcPr>
            <w:tcW w:w="1843" w:type="dxa"/>
          </w:tcPr>
          <w:p w14:paraId="0C985469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EB028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 (0.41, 1.31)</w:t>
            </w:r>
          </w:p>
        </w:tc>
        <w:tc>
          <w:tcPr>
            <w:tcW w:w="1559" w:type="dxa"/>
          </w:tcPr>
          <w:p w14:paraId="34CCF2B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8787F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49AA737D" w14:textId="77777777" w:rsidTr="00E839FA">
        <w:tc>
          <w:tcPr>
            <w:tcW w:w="1985" w:type="dxa"/>
          </w:tcPr>
          <w:p w14:paraId="249196F0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00584597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/375,712</w:t>
            </w:r>
          </w:p>
        </w:tc>
        <w:tc>
          <w:tcPr>
            <w:tcW w:w="1417" w:type="dxa"/>
          </w:tcPr>
          <w:p w14:paraId="5572618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 (0.71, 1.33)</w:t>
            </w:r>
          </w:p>
        </w:tc>
        <w:tc>
          <w:tcPr>
            <w:tcW w:w="1417" w:type="dxa"/>
          </w:tcPr>
          <w:p w14:paraId="2013A62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50,824</w:t>
            </w:r>
          </w:p>
        </w:tc>
        <w:tc>
          <w:tcPr>
            <w:tcW w:w="1418" w:type="dxa"/>
          </w:tcPr>
          <w:p w14:paraId="2CD9D39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 (0.66, 2.29)</w:t>
            </w:r>
          </w:p>
        </w:tc>
        <w:tc>
          <w:tcPr>
            <w:tcW w:w="1843" w:type="dxa"/>
          </w:tcPr>
          <w:p w14:paraId="3B968B17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43 (-0.11, 0.96)</w:t>
            </w:r>
          </w:p>
        </w:tc>
        <w:tc>
          <w:tcPr>
            <w:tcW w:w="2693" w:type="dxa"/>
          </w:tcPr>
          <w:p w14:paraId="1962BF4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 (0.65, 2.44)</w:t>
            </w:r>
          </w:p>
        </w:tc>
        <w:tc>
          <w:tcPr>
            <w:tcW w:w="1559" w:type="dxa"/>
          </w:tcPr>
          <w:p w14:paraId="7C51036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 (0.73, 4.09)</w:t>
            </w:r>
          </w:p>
        </w:tc>
        <w:tc>
          <w:tcPr>
            <w:tcW w:w="709" w:type="dxa"/>
          </w:tcPr>
          <w:p w14:paraId="4AFC3C8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  <w:proofErr w:type="gramEnd"/>
          </w:p>
        </w:tc>
      </w:tr>
      <w:tr w:rsidR="0045310B" w:rsidRPr="006A3DD7" w14:paraId="57CA1F4D" w14:textId="77777777" w:rsidTr="00E839FA">
        <w:tc>
          <w:tcPr>
            <w:tcW w:w="1985" w:type="dxa"/>
          </w:tcPr>
          <w:p w14:paraId="2B1D4C97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E100FF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/751,926</w:t>
            </w:r>
          </w:p>
        </w:tc>
        <w:tc>
          <w:tcPr>
            <w:tcW w:w="1417" w:type="dxa"/>
          </w:tcPr>
          <w:p w14:paraId="6940C7F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75448E78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98,734</w:t>
            </w:r>
          </w:p>
        </w:tc>
        <w:tc>
          <w:tcPr>
            <w:tcW w:w="1418" w:type="dxa"/>
          </w:tcPr>
          <w:p w14:paraId="621A8AD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 (0.53, 1.57)</w:t>
            </w:r>
          </w:p>
        </w:tc>
        <w:tc>
          <w:tcPr>
            <w:tcW w:w="1843" w:type="dxa"/>
          </w:tcPr>
          <w:p w14:paraId="2F4CBCF6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F9E9F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 (0.52, 1.57)</w:t>
            </w:r>
          </w:p>
        </w:tc>
        <w:tc>
          <w:tcPr>
            <w:tcW w:w="1559" w:type="dxa"/>
          </w:tcPr>
          <w:p w14:paraId="67912582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58CD5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31F7D43D" w14:textId="77777777" w:rsidTr="00E839FA">
        <w:tc>
          <w:tcPr>
            <w:tcW w:w="1985" w:type="dxa"/>
          </w:tcPr>
          <w:p w14:paraId="001FBC9F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5C93C599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/381,955</w:t>
            </w:r>
          </w:p>
        </w:tc>
        <w:tc>
          <w:tcPr>
            <w:tcW w:w="1417" w:type="dxa"/>
          </w:tcPr>
          <w:p w14:paraId="2C10745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 (0.89, 1.64)</w:t>
            </w:r>
          </w:p>
        </w:tc>
        <w:tc>
          <w:tcPr>
            <w:tcW w:w="1417" w:type="dxa"/>
          </w:tcPr>
          <w:p w14:paraId="0E4D370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48,864</w:t>
            </w:r>
          </w:p>
        </w:tc>
        <w:tc>
          <w:tcPr>
            <w:tcW w:w="1418" w:type="dxa"/>
          </w:tcPr>
          <w:p w14:paraId="4345E60F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(0.56, 2.18)</w:t>
            </w:r>
          </w:p>
        </w:tc>
        <w:tc>
          <w:tcPr>
            <w:tcW w:w="1843" w:type="dxa"/>
          </w:tcPr>
          <w:p w14:paraId="6B979C59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-0.02 (-0.86, 0.83)</w:t>
            </w:r>
          </w:p>
        </w:tc>
        <w:tc>
          <w:tcPr>
            <w:tcW w:w="2693" w:type="dxa"/>
          </w:tcPr>
          <w:p w14:paraId="3255E67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 (0.45, 1.85)</w:t>
            </w:r>
          </w:p>
        </w:tc>
        <w:tc>
          <w:tcPr>
            <w:tcW w:w="1559" w:type="dxa"/>
          </w:tcPr>
          <w:p w14:paraId="247623F1" w14:textId="77777777" w:rsidR="0045310B" w:rsidRPr="00FF7C54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0.42, 2.42)</w:t>
            </w:r>
          </w:p>
        </w:tc>
        <w:tc>
          <w:tcPr>
            <w:tcW w:w="709" w:type="dxa"/>
          </w:tcPr>
          <w:p w14:paraId="634D9271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995</w:t>
            </w:r>
            <w:proofErr w:type="gramEnd"/>
          </w:p>
        </w:tc>
      </w:tr>
      <w:tr w:rsidR="0045310B" w:rsidRPr="006A3DD7" w14:paraId="10BFC8AB" w14:textId="77777777" w:rsidTr="00E839FA">
        <w:tc>
          <w:tcPr>
            <w:tcW w:w="1985" w:type="dxa"/>
          </w:tcPr>
          <w:p w14:paraId="0B96042D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418" w:type="dxa"/>
          </w:tcPr>
          <w:p w14:paraId="152AE7E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757,405</w:t>
            </w:r>
          </w:p>
        </w:tc>
        <w:tc>
          <w:tcPr>
            <w:tcW w:w="1417" w:type="dxa"/>
          </w:tcPr>
          <w:p w14:paraId="2A101DB4" w14:textId="77777777" w:rsidR="0045310B" w:rsidRPr="00FF7C54" w:rsidRDefault="0045310B" w:rsidP="00E839FA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7" w:type="dxa"/>
          </w:tcPr>
          <w:p w14:paraId="47505B7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98,447</w:t>
            </w:r>
          </w:p>
        </w:tc>
        <w:tc>
          <w:tcPr>
            <w:tcW w:w="1418" w:type="dxa"/>
          </w:tcPr>
          <w:p w14:paraId="70D25665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 (0.43, 1.37)</w:t>
            </w:r>
          </w:p>
        </w:tc>
        <w:tc>
          <w:tcPr>
            <w:tcW w:w="1843" w:type="dxa"/>
          </w:tcPr>
          <w:p w14:paraId="5049634A" w14:textId="77777777" w:rsidR="0045310B" w:rsidRPr="00EE76E1" w:rsidRDefault="0045310B" w:rsidP="00E839FA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72FECD" w14:textId="77777777" w:rsidR="0045310B" w:rsidRPr="00FF7C54" w:rsidRDefault="0045310B" w:rsidP="00E839FA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 (0.44, 1.43)</w:t>
            </w:r>
          </w:p>
        </w:tc>
        <w:tc>
          <w:tcPr>
            <w:tcW w:w="1559" w:type="dxa"/>
          </w:tcPr>
          <w:p w14:paraId="18A5CE0D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DE7874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0B" w:rsidRPr="006A3DD7" w14:paraId="7C46FDDB" w14:textId="77777777" w:rsidTr="00E839FA">
        <w:tc>
          <w:tcPr>
            <w:tcW w:w="1985" w:type="dxa"/>
          </w:tcPr>
          <w:p w14:paraId="28820963" w14:textId="77777777" w:rsidR="0045310B" w:rsidRPr="006A3DD7" w:rsidRDefault="0045310B" w:rsidP="00E8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D7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6A3DD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418" w:type="dxa"/>
          </w:tcPr>
          <w:p w14:paraId="1FAED67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/376,476</w:t>
            </w:r>
          </w:p>
        </w:tc>
        <w:tc>
          <w:tcPr>
            <w:tcW w:w="1417" w:type="dxa"/>
          </w:tcPr>
          <w:p w14:paraId="116628E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(0.81, 1.50)</w:t>
            </w:r>
          </w:p>
        </w:tc>
        <w:tc>
          <w:tcPr>
            <w:tcW w:w="1417" w:type="dxa"/>
          </w:tcPr>
          <w:p w14:paraId="173B52E6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49,151</w:t>
            </w:r>
          </w:p>
        </w:tc>
        <w:tc>
          <w:tcPr>
            <w:tcW w:w="1418" w:type="dxa"/>
          </w:tcPr>
          <w:p w14:paraId="59E8118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 (0.68, 2.38)</w:t>
            </w:r>
          </w:p>
        </w:tc>
        <w:tc>
          <w:tcPr>
            <w:tcW w:w="1843" w:type="dxa"/>
          </w:tcPr>
          <w:p w14:paraId="36F4546F" w14:textId="77777777" w:rsidR="0045310B" w:rsidRPr="00EE76E1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</w:rPr>
              <w:t>0.32 (-0.26, 0.90)</w:t>
            </w:r>
          </w:p>
        </w:tc>
        <w:tc>
          <w:tcPr>
            <w:tcW w:w="2693" w:type="dxa"/>
          </w:tcPr>
          <w:p w14:paraId="5658069B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56, 2.09)</w:t>
            </w:r>
          </w:p>
        </w:tc>
        <w:tc>
          <w:tcPr>
            <w:tcW w:w="1559" w:type="dxa"/>
          </w:tcPr>
          <w:p w14:paraId="0A0251D0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1 (0.64, 3.57)</w:t>
            </w:r>
          </w:p>
        </w:tc>
        <w:tc>
          <w:tcPr>
            <w:tcW w:w="709" w:type="dxa"/>
          </w:tcPr>
          <w:p w14:paraId="16094273" w14:textId="77777777" w:rsidR="0045310B" w:rsidRPr="00FF7C54" w:rsidRDefault="0045310B" w:rsidP="00E8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350</w:t>
            </w:r>
            <w:proofErr w:type="gramEnd"/>
          </w:p>
        </w:tc>
      </w:tr>
      <w:bookmarkEnd w:id="3"/>
      <w:tr w:rsidR="0045310B" w:rsidRPr="00F97764" w14:paraId="0BBFA822" w14:textId="77777777" w:rsidTr="00E839FA">
        <w:tc>
          <w:tcPr>
            <w:tcW w:w="14459" w:type="dxa"/>
            <w:gridSpan w:val="9"/>
            <w:tcBorders>
              <w:left w:val="nil"/>
              <w:bottom w:val="nil"/>
              <w:right w:val="nil"/>
            </w:tcBorders>
          </w:tcPr>
          <w:p w14:paraId="4A85B0B8" w14:textId="05E82CC5" w:rsidR="0045310B" w:rsidRPr="00DB33D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– latent autoimmune diabetes in adults, GRS – genetic risk score, </w:t>
            </w:r>
            <w:r w:rsidR="00E0620F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R – hazard ratio, AP – attributable proportion due to interaction,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D-GRS – type 2 diabetes genetic risk score, IS-GRS – insulin secretion genetic risk score, IR-GRS – insulin resistance genetic risk score</w:t>
            </w:r>
          </w:p>
          <w:p w14:paraId="05D96DEC" w14:textId="59DE37D2" w:rsidR="0045310B" w:rsidRPr="00DB33D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w/intermediate – 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er and middle tertiles of GRS, high – upper tertile of GRS</w:t>
            </w:r>
          </w:p>
          <w:p w14:paraId="0CAB58E1" w14:textId="77777777" w:rsidR="0045310B" w:rsidRPr="00DB33DB" w:rsidRDefault="0045310B" w:rsidP="00E83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s adjusted for age (underlying timescale), sex, BMI, educational level, and alcohol intake.</w:t>
            </w:r>
          </w:p>
          <w:p w14:paraId="015A9981" w14:textId="360CF399" w:rsidR="00C01CE1" w:rsidRPr="00CD3137" w:rsidRDefault="00C01CE1" w:rsidP="00CD313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 for the interaction term smoking x GRS.</w:t>
            </w:r>
          </w:p>
        </w:tc>
      </w:tr>
    </w:tbl>
    <w:p w14:paraId="39018EB2" w14:textId="77777777" w:rsidR="001860FB" w:rsidRDefault="001860FB">
      <w:pPr>
        <w:rPr>
          <w:b/>
          <w:bCs/>
          <w:lang w:val="en-US"/>
        </w:rPr>
        <w:sectPr w:rsidR="001860FB" w:rsidSect="00067B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9B8270" w14:textId="75FB1CD8" w:rsidR="00A10793" w:rsidRDefault="00A10793">
      <w:pPr>
        <w:rPr>
          <w:b/>
          <w:bCs/>
          <w:lang w:val="en-US"/>
        </w:rPr>
      </w:pPr>
    </w:p>
    <w:tbl>
      <w:tblPr>
        <w:tblStyle w:val="TableGridLight"/>
        <w:tblpPr w:leftFromText="142" w:rightFromText="142" w:vertAnchor="page" w:horzAnchor="margin" w:tblpXSpec="center" w:tblpY="1849"/>
        <w:tblW w:w="15451" w:type="dxa"/>
        <w:tblLook w:val="00A0" w:firstRow="1" w:lastRow="0" w:firstColumn="1" w:lastColumn="0" w:noHBand="0" w:noVBand="0"/>
      </w:tblPr>
      <w:tblGrid>
        <w:gridCol w:w="1818"/>
        <w:gridCol w:w="1868"/>
        <w:gridCol w:w="1450"/>
        <w:gridCol w:w="1668"/>
        <w:gridCol w:w="1486"/>
        <w:gridCol w:w="1798"/>
        <w:gridCol w:w="3132"/>
        <w:gridCol w:w="1527"/>
        <w:gridCol w:w="704"/>
      </w:tblGrid>
      <w:tr w:rsidR="00CD3137" w:rsidRPr="00401259" w14:paraId="0C345DF5" w14:textId="77777777" w:rsidTr="000E44F0">
        <w:trPr>
          <w:cantSplit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</w:tcPr>
          <w:p w14:paraId="6269B43C" w14:textId="1FEAF7F5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9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action between smoking an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ic risk scor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insulin resistance and risk of LAD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atified by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. Data from ESTRID (2010-201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UNT (1984-2019)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D3137" w:rsidRPr="00EE63E5" w14:paraId="3CBCE5B0" w14:textId="77777777" w:rsidTr="000E44F0">
        <w:trPr>
          <w:cantSplit/>
        </w:trPr>
        <w:tc>
          <w:tcPr>
            <w:tcW w:w="1818" w:type="dxa"/>
            <w:vMerge w:val="restart"/>
          </w:tcPr>
          <w:p w14:paraId="500532A8" w14:textId="77777777" w:rsidR="00CD3137" w:rsidRPr="00EE63E5" w:rsidRDefault="00CD3137" w:rsidP="000E44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2" w:type="dxa"/>
            <w:gridSpan w:val="4"/>
          </w:tcPr>
          <w:p w14:paraId="727528C6" w14:textId="77777777" w:rsidR="00CD3137" w:rsidRPr="00EE63E5" w:rsidRDefault="00CD3137" w:rsidP="000E44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mbination of different categories of smoking and genetic risk scores</w:t>
            </w:r>
          </w:p>
        </w:tc>
        <w:tc>
          <w:tcPr>
            <w:tcW w:w="1798" w:type="dxa"/>
          </w:tcPr>
          <w:p w14:paraId="13AA3AA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3132" w:type="dxa"/>
          </w:tcPr>
          <w:p w14:paraId="0498E2E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31" w:type="dxa"/>
            <w:gridSpan w:val="2"/>
          </w:tcPr>
          <w:p w14:paraId="784651CC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CD3137" w:rsidRPr="00EE63E5" w14:paraId="5765182C" w14:textId="77777777" w:rsidTr="000E44F0">
        <w:trPr>
          <w:cantSplit/>
        </w:trPr>
        <w:tc>
          <w:tcPr>
            <w:tcW w:w="1818" w:type="dxa"/>
            <w:vMerge/>
          </w:tcPr>
          <w:p w14:paraId="35C45E0A" w14:textId="77777777" w:rsidR="00CD3137" w:rsidRPr="00EE63E5" w:rsidRDefault="00CD3137" w:rsidP="000E44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68" w:type="dxa"/>
          </w:tcPr>
          <w:p w14:paraId="49587BF3" w14:textId="77777777" w:rsidR="00CD3137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trol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</w:p>
          <w:p w14:paraId="6297FCB5" w14:textId="77777777" w:rsidR="00CD3137" w:rsidRPr="00880486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50" w:type="dxa"/>
          </w:tcPr>
          <w:p w14:paraId="7BC6870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60091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0A368770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668" w:type="dxa"/>
          </w:tcPr>
          <w:p w14:paraId="68F68537" w14:textId="77777777" w:rsidR="00CD3137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ases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trols/</w:t>
            </w:r>
          </w:p>
          <w:p w14:paraId="54616B4B" w14:textId="77777777" w:rsidR="00CD3137" w:rsidRPr="00880486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86" w:type="dxa"/>
          </w:tcPr>
          <w:p w14:paraId="385DEDB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60091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pooled </w:t>
            </w:r>
          </w:p>
          <w:p w14:paraId="06748A2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798" w:type="dxa"/>
          </w:tcPr>
          <w:p w14:paraId="3FE4AE65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  <w:r w:rsidRPr="0060091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4303235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3132" w:type="dxa"/>
          </w:tcPr>
          <w:p w14:paraId="6A6ED754" w14:textId="77777777" w:rsidR="00CD3137" w:rsidRPr="00880486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60091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947A9D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27" w:type="dxa"/>
          </w:tcPr>
          <w:p w14:paraId="0D4BDF1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60091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32BA7FD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*</w:t>
            </w:r>
            <w:proofErr w:type="gramEnd"/>
          </w:p>
        </w:tc>
        <w:tc>
          <w:tcPr>
            <w:tcW w:w="704" w:type="dxa"/>
            <w:vAlign w:val="center"/>
          </w:tcPr>
          <w:p w14:paraId="37C68EE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CD3137" w:rsidRPr="00EE63E5" w14:paraId="6C4860D5" w14:textId="77777777" w:rsidTr="000E44F0">
        <w:trPr>
          <w:cantSplit/>
        </w:trPr>
        <w:tc>
          <w:tcPr>
            <w:tcW w:w="1818" w:type="dxa"/>
            <w:vMerge/>
            <w:shd w:val="clear" w:color="auto" w:fill="FFFFFF" w:themeFill="background1"/>
          </w:tcPr>
          <w:p w14:paraId="5C5D2B2C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472" w:type="dxa"/>
            <w:gridSpan w:val="4"/>
            <w:shd w:val="clear" w:color="auto" w:fill="F2F2F2" w:themeFill="background1" w:themeFillShade="F2"/>
            <w:vAlign w:val="center"/>
          </w:tcPr>
          <w:p w14:paraId="7D4E12F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MI &lt;30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73B9C9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4F2887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67695D78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5033BF8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CD3137" w:rsidRPr="00EE63E5" w14:paraId="3AFD6350" w14:textId="77777777" w:rsidTr="000E44F0">
        <w:trPr>
          <w:cantSplit/>
        </w:trPr>
        <w:tc>
          <w:tcPr>
            <w:tcW w:w="1818" w:type="dxa"/>
            <w:vMerge/>
          </w:tcPr>
          <w:p w14:paraId="2FB7B8B3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8" w:type="dxa"/>
            <w:gridSpan w:val="2"/>
            <w:vAlign w:val="center"/>
          </w:tcPr>
          <w:p w14:paraId="3635857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3154" w:type="dxa"/>
            <w:gridSpan w:val="2"/>
            <w:vAlign w:val="center"/>
          </w:tcPr>
          <w:p w14:paraId="3E4E094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1798" w:type="dxa"/>
          </w:tcPr>
          <w:p w14:paraId="52C7144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32" w:type="dxa"/>
          </w:tcPr>
          <w:p w14:paraId="3A62C58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vs no smoking</w:t>
            </w:r>
          </w:p>
        </w:tc>
        <w:tc>
          <w:tcPr>
            <w:tcW w:w="1527" w:type="dxa"/>
          </w:tcPr>
          <w:p w14:paraId="7A41D4E4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</w:tcPr>
          <w:p w14:paraId="4A9115C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3137" w:rsidRPr="00EE63E5" w14:paraId="6C4E1D99" w14:textId="77777777" w:rsidTr="000E44F0">
        <w:trPr>
          <w:cantSplit/>
        </w:trPr>
        <w:tc>
          <w:tcPr>
            <w:tcW w:w="1818" w:type="dxa"/>
          </w:tcPr>
          <w:p w14:paraId="25D7BCBF" w14:textId="77777777" w:rsidR="00CD3137" w:rsidRPr="00EE63E5" w:rsidRDefault="00CD3137" w:rsidP="000E44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8" w:type="dxa"/>
          </w:tcPr>
          <w:p w14:paraId="6070A634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88/735/559,281</w:t>
            </w:r>
          </w:p>
        </w:tc>
        <w:tc>
          <w:tcPr>
            <w:tcW w:w="1450" w:type="dxa"/>
          </w:tcPr>
          <w:p w14:paraId="5CA50948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68" w:type="dxa"/>
          </w:tcPr>
          <w:p w14:paraId="4261FAA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52/182/242,386</w:t>
            </w:r>
          </w:p>
        </w:tc>
        <w:tc>
          <w:tcPr>
            <w:tcW w:w="1486" w:type="dxa"/>
          </w:tcPr>
          <w:p w14:paraId="43DAB1C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99 (0.70, 1.40)</w:t>
            </w:r>
          </w:p>
        </w:tc>
        <w:tc>
          <w:tcPr>
            <w:tcW w:w="1798" w:type="dxa"/>
          </w:tcPr>
          <w:p w14:paraId="37E35E4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28A4F06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99 (0.70, 1.42)</w:t>
            </w:r>
          </w:p>
        </w:tc>
        <w:tc>
          <w:tcPr>
            <w:tcW w:w="1527" w:type="dxa"/>
          </w:tcPr>
          <w:p w14:paraId="5AA8AAF7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3B39B00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75544960" w14:textId="77777777" w:rsidTr="000E44F0">
        <w:trPr>
          <w:cantSplit/>
        </w:trPr>
        <w:tc>
          <w:tcPr>
            <w:tcW w:w="1818" w:type="dxa"/>
          </w:tcPr>
          <w:p w14:paraId="0BD2652E" w14:textId="77777777" w:rsidR="00CD3137" w:rsidRPr="00EE63E5" w:rsidRDefault="00CD3137" w:rsidP="000E44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8" w:type="dxa"/>
          </w:tcPr>
          <w:p w14:paraId="21804D16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97/352/277,460</w:t>
            </w:r>
          </w:p>
        </w:tc>
        <w:tc>
          <w:tcPr>
            <w:tcW w:w="1450" w:type="dxa"/>
          </w:tcPr>
          <w:p w14:paraId="521A016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9 (0.82, 1.43)</w:t>
            </w:r>
          </w:p>
        </w:tc>
        <w:tc>
          <w:tcPr>
            <w:tcW w:w="1668" w:type="dxa"/>
          </w:tcPr>
          <w:p w14:paraId="4AB3F5E0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34/76/122,869</w:t>
            </w:r>
          </w:p>
        </w:tc>
        <w:tc>
          <w:tcPr>
            <w:tcW w:w="1486" w:type="dxa"/>
          </w:tcPr>
          <w:p w14:paraId="74EC7414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56 (1.02, 2.40)</w:t>
            </w:r>
          </w:p>
        </w:tc>
        <w:tc>
          <w:tcPr>
            <w:tcW w:w="1798" w:type="dxa"/>
          </w:tcPr>
          <w:p w14:paraId="2E2E1E1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51 (0.20, 0.82)</w:t>
            </w:r>
          </w:p>
        </w:tc>
        <w:tc>
          <w:tcPr>
            <w:tcW w:w="3132" w:type="dxa"/>
          </w:tcPr>
          <w:p w14:paraId="3A448DA7" w14:textId="77777777" w:rsidR="00CD3137" w:rsidRPr="00EE63E5" w:rsidRDefault="00CD3137" w:rsidP="000E44F0">
            <w:pPr>
              <w:tabs>
                <w:tab w:val="left" w:pos="756"/>
                <w:tab w:val="left" w:pos="9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39 (0.86, 2.25)</w:t>
            </w:r>
          </w:p>
        </w:tc>
        <w:tc>
          <w:tcPr>
            <w:tcW w:w="1527" w:type="dxa"/>
          </w:tcPr>
          <w:p w14:paraId="72FB15D5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40 (0.80, 2.46)</w:t>
            </w:r>
          </w:p>
        </w:tc>
        <w:tc>
          <w:tcPr>
            <w:tcW w:w="704" w:type="dxa"/>
          </w:tcPr>
          <w:p w14:paraId="2581883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  <w:proofErr w:type="gramEnd"/>
          </w:p>
        </w:tc>
      </w:tr>
      <w:tr w:rsidR="00CD3137" w:rsidRPr="00EE63E5" w14:paraId="099003A8" w14:textId="77777777" w:rsidTr="000E44F0">
        <w:trPr>
          <w:cantSplit/>
        </w:trPr>
        <w:tc>
          <w:tcPr>
            <w:tcW w:w="1818" w:type="dxa"/>
          </w:tcPr>
          <w:p w14:paraId="3D8FD113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2"/>
          </w:tcPr>
          <w:p w14:paraId="5154A0A4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3154" w:type="dxa"/>
            <w:gridSpan w:val="2"/>
          </w:tcPr>
          <w:p w14:paraId="36A38C25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798" w:type="dxa"/>
          </w:tcPr>
          <w:p w14:paraId="3B4435B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42CE8CB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ever)</w:t>
            </w:r>
          </w:p>
        </w:tc>
        <w:tc>
          <w:tcPr>
            <w:tcW w:w="1527" w:type="dxa"/>
          </w:tcPr>
          <w:p w14:paraId="08FA433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3F282C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72619E1F" w14:textId="77777777" w:rsidTr="000E44F0">
        <w:trPr>
          <w:cantSplit/>
        </w:trPr>
        <w:tc>
          <w:tcPr>
            <w:tcW w:w="1818" w:type="dxa"/>
          </w:tcPr>
          <w:p w14:paraId="74E90511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8" w:type="dxa"/>
          </w:tcPr>
          <w:p w14:paraId="2A74507E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58/722/415,452</w:t>
            </w:r>
          </w:p>
        </w:tc>
        <w:tc>
          <w:tcPr>
            <w:tcW w:w="1450" w:type="dxa"/>
          </w:tcPr>
          <w:p w14:paraId="4B40BA3B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68" w:type="dxa"/>
          </w:tcPr>
          <w:p w14:paraId="0D3535B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46/195/92,513</w:t>
            </w:r>
          </w:p>
        </w:tc>
        <w:tc>
          <w:tcPr>
            <w:tcW w:w="1486" w:type="dxa"/>
          </w:tcPr>
          <w:p w14:paraId="4D5A5D8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16 (0.79, 1.70)</w:t>
            </w:r>
          </w:p>
        </w:tc>
        <w:tc>
          <w:tcPr>
            <w:tcW w:w="1798" w:type="dxa"/>
          </w:tcPr>
          <w:p w14:paraId="1EC22EA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1A838745" w14:textId="77777777" w:rsidR="00CD3137" w:rsidRPr="00EE63E5" w:rsidRDefault="00CD3137" w:rsidP="000E44F0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20 (0.81, 1.78)</w:t>
            </w:r>
          </w:p>
        </w:tc>
        <w:tc>
          <w:tcPr>
            <w:tcW w:w="1527" w:type="dxa"/>
          </w:tcPr>
          <w:p w14:paraId="42E91F0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45956B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143EEC5E" w14:textId="77777777" w:rsidTr="000E44F0">
        <w:trPr>
          <w:cantSplit/>
        </w:trPr>
        <w:tc>
          <w:tcPr>
            <w:tcW w:w="1818" w:type="dxa"/>
          </w:tcPr>
          <w:p w14:paraId="25FC0911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8" w:type="dxa"/>
          </w:tcPr>
          <w:p w14:paraId="50F4AA1D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78/342/205,054</w:t>
            </w:r>
          </w:p>
        </w:tc>
        <w:tc>
          <w:tcPr>
            <w:tcW w:w="1450" w:type="dxa"/>
          </w:tcPr>
          <w:p w14:paraId="552F0BA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9 (0.80, 1.49)</w:t>
            </w:r>
          </w:p>
        </w:tc>
        <w:tc>
          <w:tcPr>
            <w:tcW w:w="1668" w:type="dxa"/>
          </w:tcPr>
          <w:p w14:paraId="08DFD055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33/86/46,015</w:t>
            </w:r>
          </w:p>
        </w:tc>
        <w:tc>
          <w:tcPr>
            <w:tcW w:w="1486" w:type="dxa"/>
          </w:tcPr>
          <w:p w14:paraId="0D47F040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71 (1.08, 2.69)</w:t>
            </w:r>
          </w:p>
        </w:tc>
        <w:tc>
          <w:tcPr>
            <w:tcW w:w="1798" w:type="dxa"/>
          </w:tcPr>
          <w:p w14:paraId="1BD8708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28 (-0.13, 0.70)</w:t>
            </w:r>
          </w:p>
        </w:tc>
        <w:tc>
          <w:tcPr>
            <w:tcW w:w="3132" w:type="dxa"/>
          </w:tcPr>
          <w:p w14:paraId="596214D4" w14:textId="77777777" w:rsidR="00CD3137" w:rsidRPr="00EE63E5" w:rsidRDefault="00CD3137" w:rsidP="000E44F0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58 (0.93, 2.67)</w:t>
            </w:r>
          </w:p>
        </w:tc>
        <w:tc>
          <w:tcPr>
            <w:tcW w:w="1527" w:type="dxa"/>
          </w:tcPr>
          <w:p w14:paraId="22C5F9C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35 (0.73, 2.48)</w:t>
            </w:r>
          </w:p>
        </w:tc>
        <w:tc>
          <w:tcPr>
            <w:tcW w:w="704" w:type="dxa"/>
          </w:tcPr>
          <w:p w14:paraId="200C55A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  <w:proofErr w:type="gramEnd"/>
          </w:p>
        </w:tc>
      </w:tr>
      <w:tr w:rsidR="00CD3137" w:rsidRPr="00EE63E5" w14:paraId="108E7B6A" w14:textId="77777777" w:rsidTr="000E44F0">
        <w:trPr>
          <w:cantSplit/>
        </w:trPr>
        <w:tc>
          <w:tcPr>
            <w:tcW w:w="1818" w:type="dxa"/>
          </w:tcPr>
          <w:p w14:paraId="4CFE9FEC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2"/>
          </w:tcPr>
          <w:p w14:paraId="5F4A0F6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current)</w:t>
            </w:r>
          </w:p>
        </w:tc>
        <w:tc>
          <w:tcPr>
            <w:tcW w:w="3154" w:type="dxa"/>
            <w:gridSpan w:val="2"/>
          </w:tcPr>
          <w:p w14:paraId="373DC71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current)</w:t>
            </w:r>
          </w:p>
        </w:tc>
        <w:tc>
          <w:tcPr>
            <w:tcW w:w="1798" w:type="dxa"/>
          </w:tcPr>
          <w:p w14:paraId="580CCEE5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7E6A10D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current)</w:t>
            </w:r>
          </w:p>
        </w:tc>
        <w:tc>
          <w:tcPr>
            <w:tcW w:w="1527" w:type="dxa"/>
          </w:tcPr>
          <w:p w14:paraId="4614E64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AD38B2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34D689C2" w14:textId="77777777" w:rsidTr="000E44F0">
        <w:trPr>
          <w:cantSplit/>
        </w:trPr>
        <w:tc>
          <w:tcPr>
            <w:tcW w:w="1818" w:type="dxa"/>
          </w:tcPr>
          <w:p w14:paraId="45214AFA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8" w:type="dxa"/>
          </w:tcPr>
          <w:p w14:paraId="29463EE0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86/802/445,537</w:t>
            </w:r>
          </w:p>
        </w:tc>
        <w:tc>
          <w:tcPr>
            <w:tcW w:w="1450" w:type="dxa"/>
          </w:tcPr>
          <w:p w14:paraId="06E6D9F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68" w:type="dxa"/>
          </w:tcPr>
          <w:p w14:paraId="614584B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8/115/62,428</w:t>
            </w:r>
          </w:p>
        </w:tc>
        <w:tc>
          <w:tcPr>
            <w:tcW w:w="1486" w:type="dxa"/>
          </w:tcPr>
          <w:p w14:paraId="430251F4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68 (0.40, 1.17)</w:t>
            </w:r>
          </w:p>
        </w:tc>
        <w:tc>
          <w:tcPr>
            <w:tcW w:w="1798" w:type="dxa"/>
          </w:tcPr>
          <w:p w14:paraId="4B0ECAD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1187913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73 (0.42, 1.25)</w:t>
            </w:r>
          </w:p>
        </w:tc>
        <w:tc>
          <w:tcPr>
            <w:tcW w:w="1527" w:type="dxa"/>
          </w:tcPr>
          <w:p w14:paraId="18DAA3E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6CF96B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2EAC4F8B" w14:textId="77777777" w:rsidTr="000E44F0">
        <w:trPr>
          <w:cantSplit/>
        </w:trPr>
        <w:tc>
          <w:tcPr>
            <w:tcW w:w="1818" w:type="dxa"/>
          </w:tcPr>
          <w:p w14:paraId="256F9AB0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8" w:type="dxa"/>
          </w:tcPr>
          <w:p w14:paraId="458E2927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91/393/219,887</w:t>
            </w:r>
          </w:p>
        </w:tc>
        <w:tc>
          <w:tcPr>
            <w:tcW w:w="1450" w:type="dxa"/>
          </w:tcPr>
          <w:p w14:paraId="79CDA77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4 (0.78, 1.39)</w:t>
            </w:r>
          </w:p>
        </w:tc>
        <w:tc>
          <w:tcPr>
            <w:tcW w:w="1668" w:type="dxa"/>
          </w:tcPr>
          <w:p w14:paraId="619F5CF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0/35/31,181</w:t>
            </w:r>
          </w:p>
        </w:tc>
        <w:tc>
          <w:tcPr>
            <w:tcW w:w="1486" w:type="dxa"/>
          </w:tcPr>
          <w:p w14:paraId="39BD978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.09 (1.17, 3.75)</w:t>
            </w:r>
          </w:p>
        </w:tc>
        <w:tc>
          <w:tcPr>
            <w:tcW w:w="1798" w:type="dxa"/>
          </w:tcPr>
          <w:p w14:paraId="396B6AF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77 (0.55, 1.00)</w:t>
            </w:r>
          </w:p>
        </w:tc>
        <w:tc>
          <w:tcPr>
            <w:tcW w:w="3132" w:type="dxa"/>
          </w:tcPr>
          <w:p w14:paraId="68F44E4A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92 (1.00, 3.68)</w:t>
            </w:r>
          </w:p>
        </w:tc>
        <w:tc>
          <w:tcPr>
            <w:tcW w:w="1527" w:type="dxa"/>
          </w:tcPr>
          <w:p w14:paraId="7F6C59A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.91 (1.30, 6.50)</w:t>
            </w:r>
          </w:p>
        </w:tc>
        <w:tc>
          <w:tcPr>
            <w:tcW w:w="704" w:type="dxa"/>
          </w:tcPr>
          <w:p w14:paraId="7AB93828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  <w:proofErr w:type="gramEnd"/>
          </w:p>
        </w:tc>
      </w:tr>
      <w:tr w:rsidR="00CD3137" w:rsidRPr="00EE63E5" w14:paraId="2C0E163D" w14:textId="77777777" w:rsidTr="000E44F0">
        <w:trPr>
          <w:cantSplit/>
        </w:trPr>
        <w:tc>
          <w:tcPr>
            <w:tcW w:w="1818" w:type="dxa"/>
          </w:tcPr>
          <w:p w14:paraId="23744876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2" w:type="dxa"/>
            <w:gridSpan w:val="4"/>
            <w:shd w:val="clear" w:color="auto" w:fill="F2F2F2" w:themeFill="background1" w:themeFillShade="F2"/>
          </w:tcPr>
          <w:p w14:paraId="3F0C9CD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MI ≥30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61EA23B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E684EF5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32AA116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416A74C2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0719A98B" w14:textId="77777777" w:rsidTr="000E44F0">
        <w:trPr>
          <w:cantSplit/>
        </w:trPr>
        <w:tc>
          <w:tcPr>
            <w:tcW w:w="1818" w:type="dxa"/>
          </w:tcPr>
          <w:p w14:paraId="3377DAE2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2"/>
          </w:tcPr>
          <w:p w14:paraId="1814D6D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3154" w:type="dxa"/>
            <w:gridSpan w:val="2"/>
            <w:vAlign w:val="center"/>
          </w:tcPr>
          <w:p w14:paraId="7282953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1798" w:type="dxa"/>
          </w:tcPr>
          <w:p w14:paraId="16A2ADFB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79F931C0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vs no smoking</w:t>
            </w:r>
          </w:p>
        </w:tc>
        <w:tc>
          <w:tcPr>
            <w:tcW w:w="1527" w:type="dxa"/>
          </w:tcPr>
          <w:p w14:paraId="67F67C1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7603B3E7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37F8E7C9" w14:textId="77777777" w:rsidTr="000E44F0">
        <w:trPr>
          <w:cantSplit/>
        </w:trPr>
        <w:tc>
          <w:tcPr>
            <w:tcW w:w="1818" w:type="dxa"/>
          </w:tcPr>
          <w:p w14:paraId="7E8A0073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8" w:type="dxa"/>
          </w:tcPr>
          <w:p w14:paraId="0F403C82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00/113/105,593</w:t>
            </w:r>
          </w:p>
        </w:tc>
        <w:tc>
          <w:tcPr>
            <w:tcW w:w="1450" w:type="dxa"/>
          </w:tcPr>
          <w:p w14:paraId="2E5DFD1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68" w:type="dxa"/>
          </w:tcPr>
          <w:p w14:paraId="66C398EC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5/21/29,080</w:t>
            </w:r>
          </w:p>
        </w:tc>
        <w:tc>
          <w:tcPr>
            <w:tcW w:w="1486" w:type="dxa"/>
          </w:tcPr>
          <w:p w14:paraId="78CE84B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22 (0.73, 2.06)</w:t>
            </w:r>
          </w:p>
        </w:tc>
        <w:tc>
          <w:tcPr>
            <w:tcW w:w="1798" w:type="dxa"/>
          </w:tcPr>
          <w:p w14:paraId="25C5C79B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2F875376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32 (0.77, 2.25)</w:t>
            </w:r>
          </w:p>
        </w:tc>
        <w:tc>
          <w:tcPr>
            <w:tcW w:w="1527" w:type="dxa"/>
          </w:tcPr>
          <w:p w14:paraId="75999AA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0CEC8C5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52ED33C5" w14:textId="77777777" w:rsidTr="000E44F0">
        <w:trPr>
          <w:cantSplit/>
        </w:trPr>
        <w:tc>
          <w:tcPr>
            <w:tcW w:w="1818" w:type="dxa"/>
          </w:tcPr>
          <w:p w14:paraId="62E0E907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8" w:type="dxa"/>
          </w:tcPr>
          <w:p w14:paraId="695897AB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48/46/52,689</w:t>
            </w:r>
          </w:p>
        </w:tc>
        <w:tc>
          <w:tcPr>
            <w:tcW w:w="1450" w:type="dxa"/>
          </w:tcPr>
          <w:p w14:paraId="06BF6B1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11 (0.74, 1.65)</w:t>
            </w:r>
          </w:p>
        </w:tc>
        <w:tc>
          <w:tcPr>
            <w:tcW w:w="1668" w:type="dxa"/>
          </w:tcPr>
          <w:p w14:paraId="787B2CE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0/9/14,351</w:t>
            </w:r>
          </w:p>
        </w:tc>
        <w:tc>
          <w:tcPr>
            <w:tcW w:w="1486" w:type="dxa"/>
          </w:tcPr>
          <w:p w14:paraId="2875E5C5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80 (0.94, 3.44)</w:t>
            </w:r>
          </w:p>
        </w:tc>
        <w:tc>
          <w:tcPr>
            <w:tcW w:w="1798" w:type="dxa"/>
          </w:tcPr>
          <w:p w14:paraId="4DFC8038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48 (0.01, 0.96)</w:t>
            </w:r>
          </w:p>
        </w:tc>
        <w:tc>
          <w:tcPr>
            <w:tcW w:w="3132" w:type="dxa"/>
          </w:tcPr>
          <w:p w14:paraId="6ACFD363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38 (0.64, 2.94)</w:t>
            </w:r>
          </w:p>
        </w:tc>
        <w:tc>
          <w:tcPr>
            <w:tcW w:w="1527" w:type="dxa"/>
          </w:tcPr>
          <w:p w14:paraId="41ED5E2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29 (0.55, 3.01)</w:t>
            </w:r>
          </w:p>
        </w:tc>
        <w:tc>
          <w:tcPr>
            <w:tcW w:w="704" w:type="dxa"/>
          </w:tcPr>
          <w:p w14:paraId="4A41A1E9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569</w:t>
            </w:r>
            <w:proofErr w:type="gramEnd"/>
          </w:p>
        </w:tc>
      </w:tr>
      <w:tr w:rsidR="00CD3137" w:rsidRPr="00EE63E5" w14:paraId="3301D438" w14:textId="77777777" w:rsidTr="000E44F0">
        <w:trPr>
          <w:cantSplit/>
        </w:trPr>
        <w:tc>
          <w:tcPr>
            <w:tcW w:w="1818" w:type="dxa"/>
          </w:tcPr>
          <w:p w14:paraId="70E7FB62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2"/>
          </w:tcPr>
          <w:p w14:paraId="0EA3D13F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3154" w:type="dxa"/>
            <w:gridSpan w:val="2"/>
          </w:tcPr>
          <w:p w14:paraId="3D9F0E1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798" w:type="dxa"/>
          </w:tcPr>
          <w:p w14:paraId="19EB742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78D3A4B3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ever)</w:t>
            </w:r>
          </w:p>
        </w:tc>
        <w:tc>
          <w:tcPr>
            <w:tcW w:w="1527" w:type="dxa"/>
          </w:tcPr>
          <w:p w14:paraId="6A62717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DA8E263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60004267" w14:textId="77777777" w:rsidTr="000E44F0">
        <w:trPr>
          <w:cantSplit/>
        </w:trPr>
        <w:tc>
          <w:tcPr>
            <w:tcW w:w="1818" w:type="dxa"/>
          </w:tcPr>
          <w:p w14:paraId="68374388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8" w:type="dxa"/>
          </w:tcPr>
          <w:p w14:paraId="2B26946B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75/106/80,836</w:t>
            </w:r>
          </w:p>
        </w:tc>
        <w:tc>
          <w:tcPr>
            <w:tcW w:w="1450" w:type="dxa"/>
          </w:tcPr>
          <w:p w14:paraId="0218A8D0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68" w:type="dxa"/>
          </w:tcPr>
          <w:p w14:paraId="0710E22C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30/28/20,105</w:t>
            </w:r>
          </w:p>
        </w:tc>
        <w:tc>
          <w:tcPr>
            <w:tcW w:w="1486" w:type="dxa"/>
          </w:tcPr>
          <w:p w14:paraId="2DC164B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12 (0.62, 2.03)</w:t>
            </w:r>
          </w:p>
        </w:tc>
        <w:tc>
          <w:tcPr>
            <w:tcW w:w="1798" w:type="dxa"/>
          </w:tcPr>
          <w:p w14:paraId="6F4189D3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40514DF0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23 (0.66, 2.31)</w:t>
            </w:r>
          </w:p>
        </w:tc>
        <w:tc>
          <w:tcPr>
            <w:tcW w:w="1527" w:type="dxa"/>
          </w:tcPr>
          <w:p w14:paraId="0A27D02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469F59C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13B6CEE0" w14:textId="77777777" w:rsidTr="000E44F0">
        <w:trPr>
          <w:cantSplit/>
        </w:trPr>
        <w:tc>
          <w:tcPr>
            <w:tcW w:w="1818" w:type="dxa"/>
          </w:tcPr>
          <w:p w14:paraId="0500565E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8" w:type="dxa"/>
          </w:tcPr>
          <w:p w14:paraId="78FE0BAB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31/41/39,679</w:t>
            </w:r>
          </w:p>
        </w:tc>
        <w:tc>
          <w:tcPr>
            <w:tcW w:w="1450" w:type="dxa"/>
          </w:tcPr>
          <w:p w14:paraId="45128FD0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89 (0.54, 1.46)</w:t>
            </w:r>
          </w:p>
        </w:tc>
        <w:tc>
          <w:tcPr>
            <w:tcW w:w="1668" w:type="dxa"/>
          </w:tcPr>
          <w:p w14:paraId="7423FF97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2/14/10,606</w:t>
            </w:r>
          </w:p>
        </w:tc>
        <w:tc>
          <w:tcPr>
            <w:tcW w:w="1486" w:type="dxa"/>
          </w:tcPr>
          <w:p w14:paraId="24114CA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91 (0.98, 3.71)</w:t>
            </w:r>
          </w:p>
        </w:tc>
        <w:tc>
          <w:tcPr>
            <w:tcW w:w="1798" w:type="dxa"/>
          </w:tcPr>
          <w:p w14:paraId="46B7566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50 (0.03, 0.98)</w:t>
            </w:r>
          </w:p>
        </w:tc>
        <w:tc>
          <w:tcPr>
            <w:tcW w:w="3132" w:type="dxa"/>
          </w:tcPr>
          <w:p w14:paraId="027A60D3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72 (0.76, 3.88)</w:t>
            </w:r>
          </w:p>
        </w:tc>
        <w:tc>
          <w:tcPr>
            <w:tcW w:w="1527" w:type="dxa"/>
          </w:tcPr>
          <w:p w14:paraId="2BE122F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98 (0.80, 4.93)</w:t>
            </w:r>
          </w:p>
        </w:tc>
        <w:tc>
          <w:tcPr>
            <w:tcW w:w="704" w:type="dxa"/>
          </w:tcPr>
          <w:p w14:paraId="770847C9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  <w:proofErr w:type="gramEnd"/>
          </w:p>
        </w:tc>
      </w:tr>
      <w:tr w:rsidR="00CD3137" w:rsidRPr="00EE63E5" w14:paraId="7E0E854D" w14:textId="77777777" w:rsidTr="000E44F0">
        <w:trPr>
          <w:cantSplit/>
        </w:trPr>
        <w:tc>
          <w:tcPr>
            <w:tcW w:w="1818" w:type="dxa"/>
          </w:tcPr>
          <w:p w14:paraId="672B2DBB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2"/>
          </w:tcPr>
          <w:p w14:paraId="7E864E46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current)</w:t>
            </w:r>
          </w:p>
        </w:tc>
        <w:tc>
          <w:tcPr>
            <w:tcW w:w="3154" w:type="dxa"/>
            <w:gridSpan w:val="2"/>
          </w:tcPr>
          <w:p w14:paraId="0175D07D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current)</w:t>
            </w:r>
          </w:p>
        </w:tc>
        <w:tc>
          <w:tcPr>
            <w:tcW w:w="1798" w:type="dxa"/>
          </w:tcPr>
          <w:p w14:paraId="1FCC0508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70E9D188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current)</w:t>
            </w:r>
          </w:p>
        </w:tc>
        <w:tc>
          <w:tcPr>
            <w:tcW w:w="1527" w:type="dxa"/>
          </w:tcPr>
          <w:p w14:paraId="55183AA4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D8E7AED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2DA9EC06" w14:textId="77777777" w:rsidTr="000E44F0">
        <w:trPr>
          <w:cantSplit/>
        </w:trPr>
        <w:tc>
          <w:tcPr>
            <w:tcW w:w="1818" w:type="dxa"/>
          </w:tcPr>
          <w:p w14:paraId="0E1CC573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8" w:type="dxa"/>
          </w:tcPr>
          <w:p w14:paraId="00CF849A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89/119/91,014</w:t>
            </w:r>
          </w:p>
        </w:tc>
        <w:tc>
          <w:tcPr>
            <w:tcW w:w="1450" w:type="dxa"/>
          </w:tcPr>
          <w:p w14:paraId="341EC7C9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68" w:type="dxa"/>
          </w:tcPr>
          <w:p w14:paraId="1BE33A9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6/15/9,927</w:t>
            </w:r>
          </w:p>
        </w:tc>
        <w:tc>
          <w:tcPr>
            <w:tcW w:w="1486" w:type="dxa"/>
          </w:tcPr>
          <w:p w14:paraId="774ABC2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61 (0.82, 3.16)</w:t>
            </w:r>
          </w:p>
        </w:tc>
        <w:tc>
          <w:tcPr>
            <w:tcW w:w="1798" w:type="dxa"/>
          </w:tcPr>
          <w:p w14:paraId="0920325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</w:tcPr>
          <w:p w14:paraId="33371416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83 (0.92, 3.66)</w:t>
            </w:r>
          </w:p>
        </w:tc>
        <w:tc>
          <w:tcPr>
            <w:tcW w:w="1527" w:type="dxa"/>
          </w:tcPr>
          <w:p w14:paraId="630A4E7B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D71B142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37" w:rsidRPr="00EE63E5" w14:paraId="0A3A17B3" w14:textId="77777777" w:rsidTr="000E44F0">
        <w:trPr>
          <w:cantSplit/>
        </w:trPr>
        <w:tc>
          <w:tcPr>
            <w:tcW w:w="1818" w:type="dxa"/>
          </w:tcPr>
          <w:p w14:paraId="6AD05AC0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8" w:type="dxa"/>
          </w:tcPr>
          <w:p w14:paraId="563656E8" w14:textId="77777777" w:rsidR="00CD3137" w:rsidRPr="00EE63E5" w:rsidRDefault="00CD3137" w:rsidP="000E44F0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40/49/45,103</w:t>
            </w:r>
          </w:p>
        </w:tc>
        <w:tc>
          <w:tcPr>
            <w:tcW w:w="1450" w:type="dxa"/>
          </w:tcPr>
          <w:p w14:paraId="7DB0F67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0.63, 1.58)</w:t>
            </w:r>
          </w:p>
        </w:tc>
        <w:tc>
          <w:tcPr>
            <w:tcW w:w="1668" w:type="dxa"/>
          </w:tcPr>
          <w:p w14:paraId="08ED356A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3/6/5,181</w:t>
            </w:r>
          </w:p>
        </w:tc>
        <w:tc>
          <w:tcPr>
            <w:tcW w:w="1486" w:type="dxa"/>
          </w:tcPr>
          <w:p w14:paraId="0F26DDE1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.40 (1.07, 5.40)</w:t>
            </w:r>
          </w:p>
        </w:tc>
        <w:tc>
          <w:tcPr>
            <w:tcW w:w="1798" w:type="dxa"/>
          </w:tcPr>
          <w:p w14:paraId="611AC752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39 (-0.25, 1.02)</w:t>
            </w:r>
          </w:p>
        </w:tc>
        <w:tc>
          <w:tcPr>
            <w:tcW w:w="3132" w:type="dxa"/>
          </w:tcPr>
          <w:p w14:paraId="5B5D72AC" w14:textId="77777777" w:rsidR="00CD3137" w:rsidRPr="00EE63E5" w:rsidRDefault="00CD3137" w:rsidP="000E44F0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2.24 (0.86, 5.83)</w:t>
            </w:r>
          </w:p>
        </w:tc>
        <w:tc>
          <w:tcPr>
            <w:tcW w:w="1527" w:type="dxa"/>
          </w:tcPr>
          <w:p w14:paraId="2B05212E" w14:textId="77777777" w:rsidR="00CD3137" w:rsidRPr="00EE63E5" w:rsidRDefault="00CD3137" w:rsidP="000E4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51 (0.52, 4.36)</w:t>
            </w:r>
          </w:p>
        </w:tc>
        <w:tc>
          <w:tcPr>
            <w:tcW w:w="704" w:type="dxa"/>
          </w:tcPr>
          <w:p w14:paraId="7ED69C60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  <w:proofErr w:type="gramEnd"/>
          </w:p>
        </w:tc>
      </w:tr>
      <w:tr w:rsidR="00CD3137" w:rsidRPr="00F97764" w14:paraId="3B852B48" w14:textId="77777777" w:rsidTr="000E44F0">
        <w:trPr>
          <w:cantSplit/>
        </w:trPr>
        <w:tc>
          <w:tcPr>
            <w:tcW w:w="15451" w:type="dxa"/>
            <w:gridSpan w:val="9"/>
            <w:tcBorders>
              <w:left w:val="nil"/>
              <w:bottom w:val="nil"/>
              <w:right w:val="nil"/>
            </w:tcBorders>
          </w:tcPr>
          <w:p w14:paraId="71ABD536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– latent autoimmune diabetes in adults, GRS – genetic risk scor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risk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AP – attributable proportion due to interaction, IR-GRS – insulin resistance genetic risk score</w:t>
            </w:r>
          </w:p>
          <w:p w14:paraId="681F78BE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/intermediate – lower and middle tertiles of GRS, high –upper tertile of GRS</w:t>
            </w:r>
          </w:p>
          <w:p w14:paraId="1A68023E" w14:textId="77777777" w:rsidR="00CD3137" w:rsidRPr="00EE63E5" w:rsidRDefault="00CD3137" w:rsidP="000E44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s adjusted for age, sex, BMI, educational level, and alcohol intake. </w:t>
            </w:r>
          </w:p>
          <w:p w14:paraId="232AC99C" w14:textId="77777777" w:rsidR="00CD3137" w:rsidRPr="00EE63E5" w:rsidRDefault="00CD3137" w:rsidP="000E44F0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Pr="002B0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 for the interaction term smoking x GRS.</w:t>
            </w:r>
          </w:p>
        </w:tc>
      </w:tr>
    </w:tbl>
    <w:p w14:paraId="3D8E8D72" w14:textId="29E9FBC4" w:rsidR="00A10793" w:rsidRDefault="00A10793">
      <w:pPr>
        <w:rPr>
          <w:b/>
          <w:bCs/>
          <w:lang w:val="en-US"/>
        </w:rPr>
      </w:pPr>
    </w:p>
    <w:p w14:paraId="0BCC06B4" w14:textId="77777777" w:rsidR="001860FB" w:rsidRDefault="001860FB">
      <w:pPr>
        <w:rPr>
          <w:b/>
          <w:bCs/>
          <w:lang w:val="en-US"/>
        </w:rPr>
        <w:sectPr w:rsidR="001860FB" w:rsidSect="00067B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6C571D" w14:textId="27569CE6" w:rsidR="00CD3137" w:rsidRDefault="00CD3137">
      <w:pPr>
        <w:rPr>
          <w:b/>
          <w:bCs/>
          <w:lang w:val="en-US"/>
        </w:rPr>
      </w:pPr>
    </w:p>
    <w:p w14:paraId="40CDE139" w14:textId="77777777" w:rsidR="00CD3137" w:rsidRDefault="00CD3137">
      <w:pPr>
        <w:rPr>
          <w:b/>
          <w:bCs/>
          <w:lang w:val="en-US"/>
        </w:rPr>
      </w:pPr>
    </w:p>
    <w:p w14:paraId="7C3DD9C5" w14:textId="6BD851C6" w:rsidR="00A10793" w:rsidRDefault="00A10793">
      <w:pPr>
        <w:rPr>
          <w:b/>
          <w:bCs/>
          <w:lang w:val="en-US"/>
        </w:rPr>
      </w:pPr>
    </w:p>
    <w:tbl>
      <w:tblPr>
        <w:tblStyle w:val="TableGridLight"/>
        <w:tblpPr w:leftFromText="141" w:rightFromText="141" w:vertAnchor="page" w:horzAnchor="margin" w:tblpXSpec="center" w:tblpY="1141"/>
        <w:tblW w:w="15168" w:type="dxa"/>
        <w:tblLayout w:type="fixed"/>
        <w:tblLook w:val="00A0" w:firstRow="1" w:lastRow="0" w:firstColumn="1" w:lastColumn="0" w:noHBand="0" w:noVBand="0"/>
      </w:tblPr>
      <w:tblGrid>
        <w:gridCol w:w="1835"/>
        <w:gridCol w:w="1532"/>
        <w:gridCol w:w="1453"/>
        <w:gridCol w:w="1559"/>
        <w:gridCol w:w="1418"/>
        <w:gridCol w:w="1842"/>
        <w:gridCol w:w="2835"/>
        <w:gridCol w:w="1560"/>
        <w:gridCol w:w="1134"/>
      </w:tblGrid>
      <w:tr w:rsidR="00A10793" w:rsidRPr="00A10793" w14:paraId="67339AE0" w14:textId="77777777" w:rsidTr="00BF1F73">
        <w:trPr>
          <w:trHeight w:val="287"/>
        </w:trPr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1EB37F9E" w14:textId="21439CD3" w:rsidR="00A10793" w:rsidRPr="00A10793" w:rsidRDefault="00DD21D4" w:rsidP="00C108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</w:t>
            </w:r>
            <w:r w:rsidR="00A10793"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="00BD60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="00A10793"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="00A10793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action between smoking and genetic risk scores of </w:t>
            </w:r>
            <w:proofErr w:type="gramStart"/>
            <w:r w:rsidR="00A10793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="00A10793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, insulin secretion and insulin resistance and risk of type 2 diabetes. Data from ESTRID (2010-2019) and HUNT (1984-2019).</w:t>
            </w:r>
          </w:p>
        </w:tc>
      </w:tr>
      <w:tr w:rsidR="00A10793" w:rsidRPr="00A10793" w14:paraId="3843589D" w14:textId="77777777" w:rsidTr="00BF1F73">
        <w:tc>
          <w:tcPr>
            <w:tcW w:w="1835" w:type="dxa"/>
            <w:vMerge w:val="restart"/>
          </w:tcPr>
          <w:p w14:paraId="41C97258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S</w:t>
            </w:r>
          </w:p>
        </w:tc>
        <w:tc>
          <w:tcPr>
            <w:tcW w:w="5962" w:type="dxa"/>
            <w:gridSpan w:val="4"/>
          </w:tcPr>
          <w:p w14:paraId="6834742E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mbination of different risk factors and genetic risk scores</w:t>
            </w:r>
          </w:p>
        </w:tc>
        <w:tc>
          <w:tcPr>
            <w:tcW w:w="1842" w:type="dxa"/>
          </w:tcPr>
          <w:p w14:paraId="3F59FD3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2835" w:type="dxa"/>
          </w:tcPr>
          <w:p w14:paraId="7A545ED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694" w:type="dxa"/>
            <w:gridSpan w:val="2"/>
          </w:tcPr>
          <w:p w14:paraId="11C7C7A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60022A" w:rsidRPr="00A10793" w14:paraId="04F63010" w14:textId="77777777" w:rsidTr="00BF1F73">
        <w:tc>
          <w:tcPr>
            <w:tcW w:w="1835" w:type="dxa"/>
            <w:vMerge/>
          </w:tcPr>
          <w:p w14:paraId="0AAB5E0C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</w:tcPr>
          <w:p w14:paraId="6B43B21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ases/controls/</w:t>
            </w:r>
          </w:p>
          <w:p w14:paraId="1F153F3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53" w:type="dxa"/>
            <w:vAlign w:val="center"/>
          </w:tcPr>
          <w:p w14:paraId="0D26961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</w:t>
            </w: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1C59C9C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559" w:type="dxa"/>
            <w:vAlign w:val="center"/>
          </w:tcPr>
          <w:p w14:paraId="3B9E98B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ases/controls/</w:t>
            </w:r>
          </w:p>
          <w:p w14:paraId="4E55212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18" w:type="dxa"/>
            <w:vAlign w:val="center"/>
          </w:tcPr>
          <w:p w14:paraId="32E6E23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</w:t>
            </w: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5E811F2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42" w:type="dxa"/>
          </w:tcPr>
          <w:p w14:paraId="1A95572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6E3DB5F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2835" w:type="dxa"/>
            <w:vAlign w:val="center"/>
          </w:tcPr>
          <w:p w14:paraId="507B423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R</w:t>
            </w: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pooled</w:t>
            </w:r>
          </w:p>
          <w:p w14:paraId="23A7FE5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60" w:type="dxa"/>
            <w:vAlign w:val="center"/>
          </w:tcPr>
          <w:p w14:paraId="3FD36D8B" w14:textId="77777777" w:rsidR="003E6854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R</w:t>
            </w:r>
            <w:r w:rsidR="003E6854" w:rsidRPr="003E68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pooled</w:t>
            </w:r>
          </w:p>
          <w:p w14:paraId="7ED51895" w14:textId="0371CD08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95% </w:t>
            </w:r>
            <w:proofErr w:type="gramStart"/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</w:t>
            </w: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134" w:type="dxa"/>
            <w:vAlign w:val="center"/>
          </w:tcPr>
          <w:p w14:paraId="501D092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6C69C2" w:rsidRPr="00A10793" w14:paraId="39B9EE89" w14:textId="77777777" w:rsidTr="006C69C2">
        <w:trPr>
          <w:trHeight w:val="227"/>
        </w:trPr>
        <w:tc>
          <w:tcPr>
            <w:tcW w:w="1835" w:type="dxa"/>
            <w:vMerge/>
            <w:shd w:val="clear" w:color="auto" w:fill="FFFFFF" w:themeFill="background1"/>
          </w:tcPr>
          <w:p w14:paraId="739E7D1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962" w:type="dxa"/>
            <w:gridSpan w:val="4"/>
            <w:shd w:val="clear" w:color="auto" w:fill="F2F2F2" w:themeFill="background1" w:themeFillShade="F2"/>
          </w:tcPr>
          <w:p w14:paraId="223122A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20A8DD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9F188D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moking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1C72D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86F1D0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BF1F73" w:rsidRPr="00A10793" w14:paraId="4885DE5C" w14:textId="77777777" w:rsidTr="00BF1F73">
        <w:tc>
          <w:tcPr>
            <w:tcW w:w="1835" w:type="dxa"/>
            <w:vMerge/>
          </w:tcPr>
          <w:p w14:paraId="2D00D8CF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148A4B4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876A09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2" w:type="dxa"/>
            <w:shd w:val="clear" w:color="auto" w:fill="auto"/>
          </w:tcPr>
          <w:p w14:paraId="19FC54E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0518EF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3E64EE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6ED8F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022A" w:rsidRPr="00A10793" w14:paraId="32263119" w14:textId="77777777" w:rsidTr="00BF1F73">
        <w:tc>
          <w:tcPr>
            <w:tcW w:w="1835" w:type="dxa"/>
          </w:tcPr>
          <w:p w14:paraId="52B04178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4ECC6E7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964/879/669,232</w:t>
            </w:r>
          </w:p>
        </w:tc>
        <w:tc>
          <w:tcPr>
            <w:tcW w:w="1453" w:type="dxa"/>
          </w:tcPr>
          <w:p w14:paraId="13B684D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5C136CD2" w14:textId="77777777" w:rsidR="00A10793" w:rsidRPr="00A10793" w:rsidRDefault="00A10793" w:rsidP="00C108E1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633/208/270,160</w:t>
            </w:r>
          </w:p>
        </w:tc>
        <w:tc>
          <w:tcPr>
            <w:tcW w:w="1418" w:type="dxa"/>
            <w:shd w:val="clear" w:color="auto" w:fill="auto"/>
          </w:tcPr>
          <w:p w14:paraId="7042950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6 (1.05, 1.25)</w:t>
            </w:r>
          </w:p>
        </w:tc>
        <w:tc>
          <w:tcPr>
            <w:tcW w:w="1842" w:type="dxa"/>
            <w:shd w:val="clear" w:color="auto" w:fill="auto"/>
          </w:tcPr>
          <w:p w14:paraId="455BCDC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DF18FD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6 (1.08, 1.25)</w:t>
            </w:r>
          </w:p>
        </w:tc>
        <w:tc>
          <w:tcPr>
            <w:tcW w:w="1560" w:type="dxa"/>
            <w:shd w:val="clear" w:color="auto" w:fill="auto"/>
          </w:tcPr>
          <w:p w14:paraId="67295CA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D3D88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25A8B103" w14:textId="77777777" w:rsidTr="00BF1F73">
        <w:tc>
          <w:tcPr>
            <w:tcW w:w="1835" w:type="dxa"/>
          </w:tcPr>
          <w:p w14:paraId="7E364A32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03C9504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460/370/327,629</w:t>
            </w:r>
          </w:p>
        </w:tc>
        <w:tc>
          <w:tcPr>
            <w:tcW w:w="1453" w:type="dxa"/>
          </w:tcPr>
          <w:p w14:paraId="5D18C3A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60 (1.51, 1.70)</w:t>
            </w:r>
          </w:p>
        </w:tc>
        <w:tc>
          <w:tcPr>
            <w:tcW w:w="1559" w:type="dxa"/>
            <w:shd w:val="clear" w:color="auto" w:fill="auto"/>
          </w:tcPr>
          <w:p w14:paraId="1A15AE3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486/80/138,907</w:t>
            </w:r>
          </w:p>
        </w:tc>
        <w:tc>
          <w:tcPr>
            <w:tcW w:w="1418" w:type="dxa"/>
            <w:shd w:val="clear" w:color="auto" w:fill="auto"/>
          </w:tcPr>
          <w:p w14:paraId="4CC831D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83 (1.69, 1.99)</w:t>
            </w:r>
          </w:p>
        </w:tc>
        <w:tc>
          <w:tcPr>
            <w:tcW w:w="1842" w:type="dxa"/>
            <w:shd w:val="clear" w:color="auto" w:fill="auto"/>
          </w:tcPr>
          <w:p w14:paraId="372CED1B" w14:textId="77777777" w:rsidR="00A10793" w:rsidRPr="00A10793" w:rsidRDefault="00A10793" w:rsidP="00C108E1">
            <w:pPr>
              <w:tabs>
                <w:tab w:val="left" w:pos="720"/>
                <w:tab w:val="left" w:pos="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 (-0.06, 0.18)</w:t>
            </w:r>
          </w:p>
        </w:tc>
        <w:tc>
          <w:tcPr>
            <w:tcW w:w="2835" w:type="dxa"/>
            <w:shd w:val="clear" w:color="auto" w:fill="auto"/>
          </w:tcPr>
          <w:p w14:paraId="51910324" w14:textId="77777777" w:rsidR="00A10793" w:rsidRPr="00A10793" w:rsidRDefault="00A10793" w:rsidP="00C108E1">
            <w:pPr>
              <w:tabs>
                <w:tab w:val="left" w:pos="720"/>
                <w:tab w:val="left" w:pos="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4 (1.05, 1.24)</w:t>
            </w:r>
          </w:p>
        </w:tc>
        <w:tc>
          <w:tcPr>
            <w:tcW w:w="1560" w:type="dxa"/>
            <w:shd w:val="clear" w:color="auto" w:fill="auto"/>
          </w:tcPr>
          <w:p w14:paraId="43327038" w14:textId="77777777" w:rsidR="00A10793" w:rsidRPr="00A10793" w:rsidRDefault="00A10793" w:rsidP="00C108E1">
            <w:pPr>
              <w:tabs>
                <w:tab w:val="left" w:pos="720"/>
                <w:tab w:val="left" w:pos="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0.86, 1.16)</w:t>
            </w:r>
          </w:p>
        </w:tc>
        <w:tc>
          <w:tcPr>
            <w:tcW w:w="1134" w:type="dxa"/>
            <w:shd w:val="clear" w:color="auto" w:fill="auto"/>
          </w:tcPr>
          <w:p w14:paraId="0107DCA7" w14:textId="77777777" w:rsidR="00A10793" w:rsidRPr="00A10793" w:rsidRDefault="00A10793" w:rsidP="00C108E1">
            <w:pPr>
              <w:tabs>
                <w:tab w:val="left" w:pos="720"/>
                <w:tab w:val="left" w:pos="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022A" w:rsidRPr="00A10793" w14:paraId="6B0A3C9C" w14:textId="77777777" w:rsidTr="00BF1F73">
        <w:tc>
          <w:tcPr>
            <w:tcW w:w="1835" w:type="dxa"/>
          </w:tcPr>
          <w:p w14:paraId="539B785C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0E655693" w14:textId="77777777" w:rsidR="00A10793" w:rsidRPr="00A10793" w:rsidRDefault="00A10793" w:rsidP="00C108E1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087/879/662,103</w:t>
            </w:r>
          </w:p>
        </w:tc>
        <w:tc>
          <w:tcPr>
            <w:tcW w:w="1453" w:type="dxa"/>
          </w:tcPr>
          <w:p w14:paraId="60B70BD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694DE0B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660/209/272,347</w:t>
            </w:r>
          </w:p>
        </w:tc>
        <w:tc>
          <w:tcPr>
            <w:tcW w:w="1418" w:type="dxa"/>
            <w:shd w:val="clear" w:color="auto" w:fill="auto"/>
          </w:tcPr>
          <w:p w14:paraId="6BB1B8D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4 (1.06, 1.22)</w:t>
            </w:r>
          </w:p>
        </w:tc>
        <w:tc>
          <w:tcPr>
            <w:tcW w:w="1842" w:type="dxa"/>
            <w:shd w:val="clear" w:color="auto" w:fill="auto"/>
          </w:tcPr>
          <w:p w14:paraId="1C0E234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56CDDD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3 (1.05, 1.22)</w:t>
            </w:r>
          </w:p>
        </w:tc>
        <w:tc>
          <w:tcPr>
            <w:tcW w:w="1560" w:type="dxa"/>
            <w:shd w:val="clear" w:color="auto" w:fill="auto"/>
          </w:tcPr>
          <w:p w14:paraId="1C86988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95772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38CE9755" w14:textId="77777777" w:rsidTr="00BF1F73">
        <w:tc>
          <w:tcPr>
            <w:tcW w:w="1835" w:type="dxa"/>
          </w:tcPr>
          <w:p w14:paraId="02C4144D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374B898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337/375/334,757</w:t>
            </w:r>
          </w:p>
        </w:tc>
        <w:tc>
          <w:tcPr>
            <w:tcW w:w="1453" w:type="dxa"/>
          </w:tcPr>
          <w:p w14:paraId="67E85C7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8 (1.21, 1.36)</w:t>
            </w:r>
          </w:p>
        </w:tc>
        <w:tc>
          <w:tcPr>
            <w:tcW w:w="1559" w:type="dxa"/>
            <w:shd w:val="clear" w:color="auto" w:fill="auto"/>
          </w:tcPr>
          <w:p w14:paraId="5830DA5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459/79/136,721</w:t>
            </w:r>
          </w:p>
        </w:tc>
        <w:tc>
          <w:tcPr>
            <w:tcW w:w="1418" w:type="dxa"/>
            <w:shd w:val="clear" w:color="auto" w:fill="auto"/>
          </w:tcPr>
          <w:p w14:paraId="6535E90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54 (1.41, 1.67)</w:t>
            </w:r>
          </w:p>
        </w:tc>
        <w:tc>
          <w:tcPr>
            <w:tcW w:w="1842" w:type="dxa"/>
            <w:shd w:val="clear" w:color="auto" w:fill="auto"/>
          </w:tcPr>
          <w:p w14:paraId="603A1AD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 (-0.03, 0.22)</w:t>
            </w:r>
          </w:p>
        </w:tc>
        <w:tc>
          <w:tcPr>
            <w:tcW w:w="2835" w:type="dxa"/>
            <w:shd w:val="clear" w:color="auto" w:fill="auto"/>
          </w:tcPr>
          <w:p w14:paraId="3025A89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9 (1.09, 1.31)</w:t>
            </w:r>
          </w:p>
        </w:tc>
        <w:tc>
          <w:tcPr>
            <w:tcW w:w="1560" w:type="dxa"/>
            <w:shd w:val="clear" w:color="auto" w:fill="auto"/>
          </w:tcPr>
          <w:p w14:paraId="2FC2737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5 (0.90, 1.22)</w:t>
            </w:r>
          </w:p>
        </w:tc>
        <w:tc>
          <w:tcPr>
            <w:tcW w:w="1134" w:type="dxa"/>
            <w:shd w:val="clear" w:color="auto" w:fill="auto"/>
          </w:tcPr>
          <w:p w14:paraId="51D378D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  <w:proofErr w:type="gramEnd"/>
          </w:p>
        </w:tc>
      </w:tr>
      <w:tr w:rsidR="0060022A" w:rsidRPr="00A10793" w14:paraId="796B41F2" w14:textId="77777777" w:rsidTr="00BF1F73">
        <w:tc>
          <w:tcPr>
            <w:tcW w:w="1835" w:type="dxa"/>
          </w:tcPr>
          <w:p w14:paraId="68907490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08D4AC9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155/851/666,029</w:t>
            </w:r>
          </w:p>
        </w:tc>
        <w:tc>
          <w:tcPr>
            <w:tcW w:w="1453" w:type="dxa"/>
          </w:tcPr>
          <w:p w14:paraId="61EE663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11D31BE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697/203/271,699</w:t>
            </w:r>
          </w:p>
        </w:tc>
        <w:tc>
          <w:tcPr>
            <w:tcW w:w="1418" w:type="dxa"/>
            <w:shd w:val="clear" w:color="auto" w:fill="auto"/>
          </w:tcPr>
          <w:p w14:paraId="6AE225F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2 (1.04, 1.20)</w:t>
            </w:r>
          </w:p>
        </w:tc>
        <w:tc>
          <w:tcPr>
            <w:tcW w:w="1842" w:type="dxa"/>
            <w:shd w:val="clear" w:color="auto" w:fill="auto"/>
          </w:tcPr>
          <w:p w14:paraId="00D64AC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800291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4 (1.06, 1.23)</w:t>
            </w:r>
          </w:p>
        </w:tc>
        <w:tc>
          <w:tcPr>
            <w:tcW w:w="1560" w:type="dxa"/>
            <w:shd w:val="clear" w:color="auto" w:fill="auto"/>
          </w:tcPr>
          <w:p w14:paraId="7934F49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F97B0E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17422391" w14:textId="77777777" w:rsidTr="00BF1F73">
        <w:tc>
          <w:tcPr>
            <w:tcW w:w="1835" w:type="dxa"/>
          </w:tcPr>
          <w:p w14:paraId="22CDD6A1" w14:textId="77777777" w:rsidR="00A10793" w:rsidRPr="00A10793" w:rsidRDefault="00A10793" w:rsidP="00C108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4DAF9FC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269/398/330,832</w:t>
            </w:r>
          </w:p>
        </w:tc>
        <w:tc>
          <w:tcPr>
            <w:tcW w:w="1453" w:type="dxa"/>
          </w:tcPr>
          <w:p w14:paraId="65906A9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38 (1.30, 1.47)</w:t>
            </w:r>
          </w:p>
        </w:tc>
        <w:tc>
          <w:tcPr>
            <w:tcW w:w="1559" w:type="dxa"/>
            <w:shd w:val="clear" w:color="auto" w:fill="auto"/>
          </w:tcPr>
          <w:p w14:paraId="70569EB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422/85/137,369</w:t>
            </w:r>
          </w:p>
        </w:tc>
        <w:tc>
          <w:tcPr>
            <w:tcW w:w="1418" w:type="dxa"/>
            <w:shd w:val="clear" w:color="auto" w:fill="auto"/>
          </w:tcPr>
          <w:p w14:paraId="4612B2B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61 (1.49, 1.76)</w:t>
            </w:r>
          </w:p>
        </w:tc>
        <w:tc>
          <w:tcPr>
            <w:tcW w:w="1842" w:type="dxa"/>
            <w:shd w:val="clear" w:color="auto" w:fill="auto"/>
          </w:tcPr>
          <w:p w14:paraId="565FA63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 (-0.02, 0.22)</w:t>
            </w:r>
          </w:p>
        </w:tc>
        <w:tc>
          <w:tcPr>
            <w:tcW w:w="2835" w:type="dxa"/>
            <w:shd w:val="clear" w:color="auto" w:fill="auto"/>
          </w:tcPr>
          <w:p w14:paraId="2E79917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7 (1.07, 1.29)</w:t>
            </w:r>
          </w:p>
        </w:tc>
        <w:tc>
          <w:tcPr>
            <w:tcW w:w="1560" w:type="dxa"/>
            <w:shd w:val="clear" w:color="auto" w:fill="auto"/>
          </w:tcPr>
          <w:p w14:paraId="08CE15C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5 (0.90, 1.22)</w:t>
            </w:r>
          </w:p>
        </w:tc>
        <w:tc>
          <w:tcPr>
            <w:tcW w:w="1134" w:type="dxa"/>
            <w:shd w:val="clear" w:color="auto" w:fill="auto"/>
          </w:tcPr>
          <w:p w14:paraId="6526A98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  <w:proofErr w:type="gramEnd"/>
          </w:p>
        </w:tc>
      </w:tr>
      <w:tr w:rsidR="006C69C2" w:rsidRPr="00A10793" w14:paraId="10BD2D6C" w14:textId="77777777" w:rsidTr="006C69C2">
        <w:trPr>
          <w:trHeight w:val="227"/>
        </w:trPr>
        <w:tc>
          <w:tcPr>
            <w:tcW w:w="1835" w:type="dxa"/>
            <w:tcBorders>
              <w:bottom w:val="nil"/>
            </w:tcBorders>
          </w:tcPr>
          <w:p w14:paraId="5F5B39C1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4"/>
            <w:shd w:val="clear" w:color="auto" w:fill="F2F2F2" w:themeFill="background1" w:themeFillShade="F2"/>
          </w:tcPr>
          <w:p w14:paraId="49C3974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8F436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61A951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ever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D7AF1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64BD4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BF1F73" w:rsidRPr="00A10793" w14:paraId="5CBE85E4" w14:textId="77777777" w:rsidTr="00BF1F73">
        <w:tc>
          <w:tcPr>
            <w:tcW w:w="1835" w:type="dxa"/>
            <w:tcBorders>
              <w:top w:val="nil"/>
            </w:tcBorders>
          </w:tcPr>
          <w:p w14:paraId="448454AA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23B0C73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FD7C68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842" w:type="dxa"/>
            <w:shd w:val="clear" w:color="auto" w:fill="auto"/>
          </w:tcPr>
          <w:p w14:paraId="23E8D7D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6ACBA3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B71379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6E3A4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773FC77B" w14:textId="77777777" w:rsidTr="00BF1F73">
        <w:tc>
          <w:tcPr>
            <w:tcW w:w="1835" w:type="dxa"/>
          </w:tcPr>
          <w:p w14:paraId="14235C57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2B9A274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661/845/707,571</w:t>
            </w:r>
          </w:p>
        </w:tc>
        <w:tc>
          <w:tcPr>
            <w:tcW w:w="1453" w:type="dxa"/>
          </w:tcPr>
          <w:p w14:paraId="53E1DF6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1B4461F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743/242/147,373</w:t>
            </w:r>
          </w:p>
        </w:tc>
        <w:tc>
          <w:tcPr>
            <w:tcW w:w="1418" w:type="dxa"/>
            <w:shd w:val="clear" w:color="auto" w:fill="auto"/>
          </w:tcPr>
          <w:p w14:paraId="296FEC2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7 (1.15, 1.41)</w:t>
            </w:r>
          </w:p>
        </w:tc>
        <w:tc>
          <w:tcPr>
            <w:tcW w:w="1842" w:type="dxa"/>
            <w:shd w:val="clear" w:color="auto" w:fill="auto"/>
          </w:tcPr>
          <w:p w14:paraId="45C31AF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8EF23B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7 (1.15, 1.41)</w:t>
            </w:r>
          </w:p>
        </w:tc>
        <w:tc>
          <w:tcPr>
            <w:tcW w:w="1560" w:type="dxa"/>
            <w:shd w:val="clear" w:color="auto" w:fill="auto"/>
          </w:tcPr>
          <w:p w14:paraId="3939179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4AD0F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58C3D4AF" w14:textId="77777777" w:rsidTr="00BF1F73">
        <w:tc>
          <w:tcPr>
            <w:tcW w:w="1835" w:type="dxa"/>
          </w:tcPr>
          <w:p w14:paraId="64D4B085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4E84BB7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270/369/350,282</w:t>
            </w:r>
          </w:p>
        </w:tc>
        <w:tc>
          <w:tcPr>
            <w:tcW w:w="1453" w:type="dxa"/>
          </w:tcPr>
          <w:p w14:paraId="5518228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67 (1.54. 1.81)</w:t>
            </w:r>
          </w:p>
        </w:tc>
        <w:tc>
          <w:tcPr>
            <w:tcW w:w="1559" w:type="dxa"/>
            <w:shd w:val="clear" w:color="auto" w:fill="auto"/>
          </w:tcPr>
          <w:p w14:paraId="19F0DF7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536/81/76,254</w:t>
            </w:r>
          </w:p>
        </w:tc>
        <w:tc>
          <w:tcPr>
            <w:tcW w:w="1418" w:type="dxa"/>
            <w:shd w:val="clear" w:color="auto" w:fill="auto"/>
          </w:tcPr>
          <w:p w14:paraId="48B9DD4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.03 (1.81, 2.28)</w:t>
            </w:r>
          </w:p>
        </w:tc>
        <w:tc>
          <w:tcPr>
            <w:tcW w:w="1842" w:type="dxa"/>
            <w:shd w:val="clear" w:color="auto" w:fill="auto"/>
          </w:tcPr>
          <w:p w14:paraId="1D6BC39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5 (-0.07, 0.16)</w:t>
            </w:r>
          </w:p>
        </w:tc>
        <w:tc>
          <w:tcPr>
            <w:tcW w:w="2835" w:type="dxa"/>
            <w:shd w:val="clear" w:color="auto" w:fill="auto"/>
          </w:tcPr>
          <w:p w14:paraId="4A3B51E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3 (1.09, 1.38)</w:t>
            </w:r>
          </w:p>
        </w:tc>
        <w:tc>
          <w:tcPr>
            <w:tcW w:w="1560" w:type="dxa"/>
            <w:shd w:val="clear" w:color="auto" w:fill="auto"/>
          </w:tcPr>
          <w:p w14:paraId="60C28AF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96 (0.82, 1.12)</w:t>
            </w:r>
          </w:p>
        </w:tc>
        <w:tc>
          <w:tcPr>
            <w:tcW w:w="1134" w:type="dxa"/>
            <w:shd w:val="clear" w:color="auto" w:fill="auto"/>
          </w:tcPr>
          <w:p w14:paraId="2259594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620</w:t>
            </w:r>
            <w:proofErr w:type="gramEnd"/>
          </w:p>
        </w:tc>
      </w:tr>
      <w:tr w:rsidR="0060022A" w:rsidRPr="00A10793" w14:paraId="1DB236A9" w14:textId="77777777" w:rsidTr="00BF1F73">
        <w:tc>
          <w:tcPr>
            <w:tcW w:w="1835" w:type="dxa"/>
          </w:tcPr>
          <w:p w14:paraId="6BC3251F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3874178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762/849/700,539</w:t>
            </w:r>
          </w:p>
        </w:tc>
        <w:tc>
          <w:tcPr>
            <w:tcW w:w="1453" w:type="dxa"/>
          </w:tcPr>
          <w:p w14:paraId="58B6E32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7B35B5A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784/234/150,121</w:t>
            </w:r>
          </w:p>
        </w:tc>
        <w:tc>
          <w:tcPr>
            <w:tcW w:w="1418" w:type="dxa"/>
            <w:shd w:val="clear" w:color="auto" w:fill="auto"/>
          </w:tcPr>
          <w:p w14:paraId="568670A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4 (1.12, 1.37)</w:t>
            </w:r>
          </w:p>
        </w:tc>
        <w:tc>
          <w:tcPr>
            <w:tcW w:w="1842" w:type="dxa"/>
            <w:shd w:val="clear" w:color="auto" w:fill="auto"/>
          </w:tcPr>
          <w:p w14:paraId="7E9C9E4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971851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3 (1.11, 1.36)</w:t>
            </w:r>
          </w:p>
        </w:tc>
        <w:tc>
          <w:tcPr>
            <w:tcW w:w="1560" w:type="dxa"/>
            <w:shd w:val="clear" w:color="auto" w:fill="auto"/>
          </w:tcPr>
          <w:p w14:paraId="730C18F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227033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54860AB8" w14:textId="77777777" w:rsidTr="00BF1F73">
        <w:tc>
          <w:tcPr>
            <w:tcW w:w="1835" w:type="dxa"/>
          </w:tcPr>
          <w:p w14:paraId="58E7AC49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4AC963E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169/365/357,313</w:t>
            </w:r>
          </w:p>
        </w:tc>
        <w:tc>
          <w:tcPr>
            <w:tcW w:w="1453" w:type="dxa"/>
          </w:tcPr>
          <w:p w14:paraId="2B09962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31 (1.21, 1.42)</w:t>
            </w:r>
          </w:p>
        </w:tc>
        <w:tc>
          <w:tcPr>
            <w:tcW w:w="1559" w:type="dxa"/>
            <w:shd w:val="clear" w:color="auto" w:fill="auto"/>
          </w:tcPr>
          <w:p w14:paraId="29D1B00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495/89/73,506</w:t>
            </w:r>
          </w:p>
        </w:tc>
        <w:tc>
          <w:tcPr>
            <w:tcW w:w="1418" w:type="dxa"/>
            <w:shd w:val="clear" w:color="auto" w:fill="auto"/>
          </w:tcPr>
          <w:p w14:paraId="6C5AEB4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69 (1.50, 1.90)</w:t>
            </w:r>
          </w:p>
        </w:tc>
        <w:tc>
          <w:tcPr>
            <w:tcW w:w="1842" w:type="dxa"/>
            <w:shd w:val="clear" w:color="auto" w:fill="auto"/>
          </w:tcPr>
          <w:p w14:paraId="77013B3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 (-0.02, 0.23)</w:t>
            </w:r>
          </w:p>
        </w:tc>
        <w:tc>
          <w:tcPr>
            <w:tcW w:w="2835" w:type="dxa"/>
            <w:shd w:val="clear" w:color="auto" w:fill="auto"/>
          </w:tcPr>
          <w:p w14:paraId="0548A16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30 (1.14, 1.47)</w:t>
            </w:r>
          </w:p>
        </w:tc>
        <w:tc>
          <w:tcPr>
            <w:tcW w:w="1560" w:type="dxa"/>
            <w:shd w:val="clear" w:color="auto" w:fill="auto"/>
          </w:tcPr>
          <w:p w14:paraId="4E64440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3 (0.89, 1.20)</w:t>
            </w:r>
          </w:p>
        </w:tc>
        <w:tc>
          <w:tcPr>
            <w:tcW w:w="1134" w:type="dxa"/>
            <w:shd w:val="clear" w:color="auto" w:fill="auto"/>
          </w:tcPr>
          <w:p w14:paraId="7792C46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  <w:proofErr w:type="gramEnd"/>
          </w:p>
        </w:tc>
      </w:tr>
      <w:tr w:rsidR="0060022A" w:rsidRPr="00A10793" w14:paraId="47768569" w14:textId="77777777" w:rsidTr="00BF1F73">
        <w:tc>
          <w:tcPr>
            <w:tcW w:w="1835" w:type="dxa"/>
          </w:tcPr>
          <w:p w14:paraId="35562A8F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45AB712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854/831/706,874</w:t>
            </w:r>
          </w:p>
        </w:tc>
        <w:tc>
          <w:tcPr>
            <w:tcW w:w="1453" w:type="dxa"/>
          </w:tcPr>
          <w:p w14:paraId="5D20269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3575C87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804/223/148,979</w:t>
            </w:r>
          </w:p>
        </w:tc>
        <w:tc>
          <w:tcPr>
            <w:tcW w:w="1418" w:type="dxa"/>
            <w:shd w:val="clear" w:color="auto" w:fill="auto"/>
          </w:tcPr>
          <w:p w14:paraId="0297A9D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9 (1.08, 1.31)</w:t>
            </w:r>
          </w:p>
        </w:tc>
        <w:tc>
          <w:tcPr>
            <w:tcW w:w="1842" w:type="dxa"/>
            <w:shd w:val="clear" w:color="auto" w:fill="auto"/>
          </w:tcPr>
          <w:p w14:paraId="0F5B4A3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C3AE0C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4 (1.12, 1.37)</w:t>
            </w:r>
          </w:p>
        </w:tc>
        <w:tc>
          <w:tcPr>
            <w:tcW w:w="1560" w:type="dxa"/>
            <w:shd w:val="clear" w:color="auto" w:fill="auto"/>
          </w:tcPr>
          <w:p w14:paraId="39CEC12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D50D9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15BEC090" w14:textId="77777777" w:rsidTr="00BF1F73">
        <w:tc>
          <w:tcPr>
            <w:tcW w:w="1835" w:type="dxa"/>
          </w:tcPr>
          <w:p w14:paraId="28E8F226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0B9E6FF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077/383/350,979</w:t>
            </w:r>
          </w:p>
        </w:tc>
        <w:tc>
          <w:tcPr>
            <w:tcW w:w="1453" w:type="dxa"/>
          </w:tcPr>
          <w:p w14:paraId="5839967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54 (1.42, 1.67)</w:t>
            </w:r>
          </w:p>
        </w:tc>
        <w:tc>
          <w:tcPr>
            <w:tcW w:w="1559" w:type="dxa"/>
            <w:shd w:val="clear" w:color="auto" w:fill="auto"/>
          </w:tcPr>
          <w:p w14:paraId="344D4CB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475/100/74,648</w:t>
            </w:r>
          </w:p>
        </w:tc>
        <w:tc>
          <w:tcPr>
            <w:tcW w:w="1418" w:type="dxa"/>
            <w:shd w:val="clear" w:color="auto" w:fill="auto"/>
          </w:tcPr>
          <w:p w14:paraId="1485A06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93 (1.73, 2.16)</w:t>
            </w:r>
          </w:p>
        </w:tc>
        <w:tc>
          <w:tcPr>
            <w:tcW w:w="1842" w:type="dxa"/>
            <w:shd w:val="clear" w:color="auto" w:fill="auto"/>
          </w:tcPr>
          <w:p w14:paraId="6567CD5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 (-0.01, 0.22)</w:t>
            </w:r>
          </w:p>
        </w:tc>
        <w:tc>
          <w:tcPr>
            <w:tcW w:w="2835" w:type="dxa"/>
            <w:shd w:val="clear" w:color="auto" w:fill="auto"/>
          </w:tcPr>
          <w:p w14:paraId="5A3E2DD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7 (1.11, 1.44)</w:t>
            </w:r>
          </w:p>
        </w:tc>
        <w:tc>
          <w:tcPr>
            <w:tcW w:w="1560" w:type="dxa"/>
            <w:shd w:val="clear" w:color="auto" w:fill="auto"/>
          </w:tcPr>
          <w:p w14:paraId="1E72899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0.85, 1.17)</w:t>
            </w:r>
          </w:p>
        </w:tc>
        <w:tc>
          <w:tcPr>
            <w:tcW w:w="1134" w:type="dxa"/>
            <w:shd w:val="clear" w:color="auto" w:fill="auto"/>
          </w:tcPr>
          <w:p w14:paraId="2B1668C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C69C2" w:rsidRPr="00A10793" w14:paraId="014DA810" w14:textId="77777777" w:rsidTr="006C69C2">
        <w:trPr>
          <w:trHeight w:val="227"/>
        </w:trPr>
        <w:tc>
          <w:tcPr>
            <w:tcW w:w="1835" w:type="dxa"/>
          </w:tcPr>
          <w:p w14:paraId="51EE0A1C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4"/>
            <w:shd w:val="clear" w:color="auto" w:fill="F2F2F2" w:themeFill="background1" w:themeFillShade="F2"/>
          </w:tcPr>
          <w:p w14:paraId="3406BE0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1B59F1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FA4E8D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current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485050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1FB41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F73" w:rsidRPr="00A10793" w14:paraId="03C9DA31" w14:textId="77777777" w:rsidTr="00BF1F73">
        <w:tc>
          <w:tcPr>
            <w:tcW w:w="1835" w:type="dxa"/>
          </w:tcPr>
          <w:p w14:paraId="1B351407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5E4E1C7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current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5A626D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current)</w:t>
            </w:r>
          </w:p>
        </w:tc>
        <w:tc>
          <w:tcPr>
            <w:tcW w:w="1842" w:type="dxa"/>
            <w:shd w:val="clear" w:color="auto" w:fill="auto"/>
          </w:tcPr>
          <w:p w14:paraId="022C7A4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F5B683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0BA7DF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80730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372104A1" w14:textId="77777777" w:rsidTr="00BF1F73">
        <w:tc>
          <w:tcPr>
            <w:tcW w:w="1835" w:type="dxa"/>
          </w:tcPr>
          <w:p w14:paraId="71C44CEF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12C8637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026/960/758,169</w:t>
            </w:r>
          </w:p>
        </w:tc>
        <w:tc>
          <w:tcPr>
            <w:tcW w:w="1453" w:type="dxa"/>
          </w:tcPr>
          <w:p w14:paraId="2C9B87D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65B7403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378/127/96,774</w:t>
            </w:r>
          </w:p>
        </w:tc>
        <w:tc>
          <w:tcPr>
            <w:tcW w:w="1418" w:type="dxa"/>
            <w:shd w:val="clear" w:color="auto" w:fill="auto"/>
          </w:tcPr>
          <w:p w14:paraId="422824A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9 (1.14, 1.45)</w:t>
            </w:r>
          </w:p>
        </w:tc>
        <w:tc>
          <w:tcPr>
            <w:tcW w:w="1842" w:type="dxa"/>
            <w:shd w:val="clear" w:color="auto" w:fill="auto"/>
          </w:tcPr>
          <w:p w14:paraId="1913C36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63B6BD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30 (1.15, 1.48)</w:t>
            </w:r>
          </w:p>
        </w:tc>
        <w:tc>
          <w:tcPr>
            <w:tcW w:w="1560" w:type="dxa"/>
            <w:shd w:val="clear" w:color="auto" w:fill="auto"/>
          </w:tcPr>
          <w:p w14:paraId="50A48D10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3C491F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72F215CC" w14:textId="77777777" w:rsidTr="00BF1F73">
        <w:tc>
          <w:tcPr>
            <w:tcW w:w="1835" w:type="dxa"/>
          </w:tcPr>
          <w:p w14:paraId="08BB620B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17ACF36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549/406/375,712</w:t>
            </w:r>
          </w:p>
        </w:tc>
        <w:tc>
          <w:tcPr>
            <w:tcW w:w="1453" w:type="dxa"/>
          </w:tcPr>
          <w:p w14:paraId="61025AC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68 (1.56, 1.81)</w:t>
            </w:r>
          </w:p>
        </w:tc>
        <w:tc>
          <w:tcPr>
            <w:tcW w:w="1559" w:type="dxa"/>
            <w:shd w:val="clear" w:color="auto" w:fill="auto"/>
          </w:tcPr>
          <w:p w14:paraId="3260A1F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57/44/50,824</w:t>
            </w:r>
          </w:p>
        </w:tc>
        <w:tc>
          <w:tcPr>
            <w:tcW w:w="1418" w:type="dxa"/>
            <w:shd w:val="clear" w:color="auto" w:fill="auto"/>
          </w:tcPr>
          <w:p w14:paraId="403334C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89 (1.63, 2.18)</w:t>
            </w:r>
          </w:p>
        </w:tc>
        <w:tc>
          <w:tcPr>
            <w:tcW w:w="1842" w:type="dxa"/>
            <w:shd w:val="clear" w:color="auto" w:fill="auto"/>
          </w:tcPr>
          <w:p w14:paraId="077BEC1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 (-0.18, 0.16)</w:t>
            </w:r>
          </w:p>
        </w:tc>
        <w:tc>
          <w:tcPr>
            <w:tcW w:w="2835" w:type="dxa"/>
            <w:shd w:val="clear" w:color="auto" w:fill="auto"/>
          </w:tcPr>
          <w:p w14:paraId="381DF51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2 (0.97, 1.30)</w:t>
            </w:r>
          </w:p>
        </w:tc>
        <w:tc>
          <w:tcPr>
            <w:tcW w:w="1560" w:type="dxa"/>
            <w:shd w:val="clear" w:color="auto" w:fill="auto"/>
          </w:tcPr>
          <w:p w14:paraId="70515EE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96 (0.80, 1.15)</w:t>
            </w:r>
          </w:p>
        </w:tc>
        <w:tc>
          <w:tcPr>
            <w:tcW w:w="1134" w:type="dxa"/>
            <w:shd w:val="clear" w:color="auto" w:fill="auto"/>
          </w:tcPr>
          <w:p w14:paraId="7CB2D068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672</w:t>
            </w:r>
            <w:proofErr w:type="gramEnd"/>
          </w:p>
        </w:tc>
      </w:tr>
      <w:tr w:rsidR="0060022A" w:rsidRPr="00A10793" w14:paraId="3688AC25" w14:textId="77777777" w:rsidTr="00BF1F73">
        <w:tc>
          <w:tcPr>
            <w:tcW w:w="1835" w:type="dxa"/>
          </w:tcPr>
          <w:p w14:paraId="4C3B223A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139CF34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170/958/751,926</w:t>
            </w:r>
          </w:p>
        </w:tc>
        <w:tc>
          <w:tcPr>
            <w:tcW w:w="1453" w:type="dxa"/>
          </w:tcPr>
          <w:p w14:paraId="072E777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  <w:shd w:val="clear" w:color="auto" w:fill="auto"/>
          </w:tcPr>
          <w:p w14:paraId="1CAAB7D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376/125/98,734</w:t>
            </w:r>
          </w:p>
        </w:tc>
        <w:tc>
          <w:tcPr>
            <w:tcW w:w="1418" w:type="dxa"/>
            <w:shd w:val="clear" w:color="auto" w:fill="auto"/>
          </w:tcPr>
          <w:p w14:paraId="5C5AE31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9 (1.06, 1.34)</w:t>
            </w:r>
          </w:p>
        </w:tc>
        <w:tc>
          <w:tcPr>
            <w:tcW w:w="1842" w:type="dxa"/>
            <w:shd w:val="clear" w:color="auto" w:fill="auto"/>
          </w:tcPr>
          <w:p w14:paraId="25C676C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9C72AB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9 (1.05, 1.35)</w:t>
            </w:r>
          </w:p>
        </w:tc>
        <w:tc>
          <w:tcPr>
            <w:tcW w:w="1560" w:type="dxa"/>
            <w:shd w:val="clear" w:color="auto" w:fill="auto"/>
          </w:tcPr>
          <w:p w14:paraId="78BFD0A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B48CC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786B6939" w14:textId="77777777" w:rsidTr="00BF1F73">
        <w:tc>
          <w:tcPr>
            <w:tcW w:w="1835" w:type="dxa"/>
          </w:tcPr>
          <w:p w14:paraId="3440CDCD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3523FA7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405/408/381,955</w:t>
            </w:r>
          </w:p>
        </w:tc>
        <w:tc>
          <w:tcPr>
            <w:tcW w:w="1453" w:type="dxa"/>
          </w:tcPr>
          <w:p w14:paraId="404C0AD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31 (1.22, 1.41)</w:t>
            </w:r>
          </w:p>
        </w:tc>
        <w:tc>
          <w:tcPr>
            <w:tcW w:w="1559" w:type="dxa"/>
          </w:tcPr>
          <w:p w14:paraId="40486D4A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59/46/48,864</w:t>
            </w:r>
          </w:p>
        </w:tc>
        <w:tc>
          <w:tcPr>
            <w:tcW w:w="1418" w:type="dxa"/>
          </w:tcPr>
          <w:p w14:paraId="3595768B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66 (1.43, 1.91)</w:t>
            </w:r>
          </w:p>
        </w:tc>
        <w:tc>
          <w:tcPr>
            <w:tcW w:w="1842" w:type="dxa"/>
          </w:tcPr>
          <w:p w14:paraId="41F170F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 (-0.05, 0.26)</w:t>
            </w:r>
          </w:p>
        </w:tc>
        <w:tc>
          <w:tcPr>
            <w:tcW w:w="2835" w:type="dxa"/>
          </w:tcPr>
          <w:p w14:paraId="6688601E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7 (1.09, 1.48)</w:t>
            </w:r>
          </w:p>
        </w:tc>
        <w:tc>
          <w:tcPr>
            <w:tcW w:w="1560" w:type="dxa"/>
          </w:tcPr>
          <w:p w14:paraId="18DC404F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2 (0.94, 1.35)</w:t>
            </w:r>
          </w:p>
        </w:tc>
        <w:tc>
          <w:tcPr>
            <w:tcW w:w="1134" w:type="dxa"/>
          </w:tcPr>
          <w:p w14:paraId="549BCF4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  <w:proofErr w:type="gramEnd"/>
          </w:p>
        </w:tc>
      </w:tr>
      <w:tr w:rsidR="0060022A" w:rsidRPr="00A10793" w14:paraId="51DF123A" w14:textId="77777777" w:rsidTr="00BF1F73">
        <w:tc>
          <w:tcPr>
            <w:tcW w:w="1835" w:type="dxa"/>
          </w:tcPr>
          <w:p w14:paraId="4BB0A3C5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532" w:type="dxa"/>
          </w:tcPr>
          <w:p w14:paraId="5287A457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266/924/757,405</w:t>
            </w:r>
          </w:p>
        </w:tc>
        <w:tc>
          <w:tcPr>
            <w:tcW w:w="1453" w:type="dxa"/>
          </w:tcPr>
          <w:p w14:paraId="38B88D6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14:paraId="1B155C3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392/139/98,447</w:t>
            </w:r>
          </w:p>
        </w:tc>
        <w:tc>
          <w:tcPr>
            <w:tcW w:w="1418" w:type="dxa"/>
          </w:tcPr>
          <w:p w14:paraId="1D7EB15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7 (1.03, 1.32)</w:t>
            </w:r>
          </w:p>
        </w:tc>
        <w:tc>
          <w:tcPr>
            <w:tcW w:w="1842" w:type="dxa"/>
          </w:tcPr>
          <w:p w14:paraId="20666C3D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532FE3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7 (1.03, 1.32)</w:t>
            </w:r>
          </w:p>
        </w:tc>
        <w:tc>
          <w:tcPr>
            <w:tcW w:w="1560" w:type="dxa"/>
          </w:tcPr>
          <w:p w14:paraId="5660D521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D3FA2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2A" w:rsidRPr="00A10793" w14:paraId="532084A0" w14:textId="77777777" w:rsidTr="00BF1F73">
        <w:tc>
          <w:tcPr>
            <w:tcW w:w="1835" w:type="dxa"/>
          </w:tcPr>
          <w:p w14:paraId="75CB15E1" w14:textId="77777777" w:rsidR="00A10793" w:rsidRPr="00A10793" w:rsidRDefault="00A10793" w:rsidP="00C10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A107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532" w:type="dxa"/>
          </w:tcPr>
          <w:p w14:paraId="0B135EA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309/442/376,476</w:t>
            </w:r>
          </w:p>
        </w:tc>
        <w:tc>
          <w:tcPr>
            <w:tcW w:w="1453" w:type="dxa"/>
          </w:tcPr>
          <w:p w14:paraId="01225D7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20 (1.11, 1.29)</w:t>
            </w:r>
          </w:p>
        </w:tc>
        <w:tc>
          <w:tcPr>
            <w:tcW w:w="1559" w:type="dxa"/>
          </w:tcPr>
          <w:p w14:paraId="1E689EA9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243/41/49,151</w:t>
            </w:r>
          </w:p>
        </w:tc>
        <w:tc>
          <w:tcPr>
            <w:tcW w:w="1418" w:type="dxa"/>
          </w:tcPr>
          <w:p w14:paraId="2E9B799C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56 (1.35, 1.80)</w:t>
            </w:r>
          </w:p>
        </w:tc>
        <w:tc>
          <w:tcPr>
            <w:tcW w:w="1842" w:type="dxa"/>
          </w:tcPr>
          <w:p w14:paraId="1D952E34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 (0.03, 0.33)</w:t>
            </w:r>
          </w:p>
        </w:tc>
        <w:tc>
          <w:tcPr>
            <w:tcW w:w="2835" w:type="dxa"/>
          </w:tcPr>
          <w:p w14:paraId="7F1A388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32 (1.13, 1.53)</w:t>
            </w:r>
          </w:p>
        </w:tc>
        <w:tc>
          <w:tcPr>
            <w:tcW w:w="1560" w:type="dxa"/>
          </w:tcPr>
          <w:p w14:paraId="2BF754A5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1.15 (0.95, 1.39)</w:t>
            </w:r>
          </w:p>
        </w:tc>
        <w:tc>
          <w:tcPr>
            <w:tcW w:w="1134" w:type="dxa"/>
          </w:tcPr>
          <w:p w14:paraId="4A7705A6" w14:textId="77777777" w:rsidR="00A10793" w:rsidRPr="00A10793" w:rsidRDefault="00A10793" w:rsidP="00C1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793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  <w:proofErr w:type="gramEnd"/>
          </w:p>
        </w:tc>
      </w:tr>
      <w:tr w:rsidR="00571622" w:rsidRPr="00F97764" w14:paraId="2AD74B4F" w14:textId="77777777" w:rsidTr="00E839FA"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</w:tcPr>
          <w:p w14:paraId="679D34EA" w14:textId="77777777" w:rsidR="00571622" w:rsidRPr="00DB33DB" w:rsidRDefault="00571622" w:rsidP="0057162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S – genetic risk score, RR – relative risk, AP – attributable proportion due to interaction, T2D-GRS – type 2 diabetes genetic risk score, IS-GRS – insulin secretion genetic risk score, IR – insulin resistance genetic risk score</w:t>
            </w:r>
          </w:p>
          <w:p w14:paraId="1503F4C3" w14:textId="77777777" w:rsidR="00571622" w:rsidRPr="00DB33DB" w:rsidRDefault="00571622" w:rsidP="0057162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/intermediate – lower and middle tertiles of GRS, high – upper tertile of GRS</w:t>
            </w:r>
          </w:p>
          <w:p w14:paraId="53D1AB10" w14:textId="77777777" w:rsidR="00571622" w:rsidRPr="00DB33DB" w:rsidRDefault="00571622" w:rsidP="0057162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Rs adjusted for age, sex, BMI, educational level, and alcohol intake. </w:t>
            </w:r>
          </w:p>
          <w:p w14:paraId="2D9C76EE" w14:textId="77777777" w:rsidR="00571622" w:rsidRPr="00DB33DB" w:rsidRDefault="00571622" w:rsidP="00571622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R for the interaction term smoking x GRS.</w:t>
            </w:r>
          </w:p>
          <w:p w14:paraId="1B4E6DCE" w14:textId="77777777" w:rsidR="00571622" w:rsidRPr="00D91D40" w:rsidRDefault="00571622" w:rsidP="00C10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10C319C2" w14:textId="77777777" w:rsidR="004668F1" w:rsidRDefault="004668F1">
      <w:pPr>
        <w:rPr>
          <w:lang w:val="en-US"/>
        </w:rPr>
      </w:pPr>
    </w:p>
    <w:tbl>
      <w:tblPr>
        <w:tblStyle w:val="TableGridLight"/>
        <w:tblpPr w:leftFromText="142" w:rightFromText="142" w:vertAnchor="page" w:horzAnchor="margin" w:tblpYSpec="center"/>
        <w:tblW w:w="14175" w:type="dxa"/>
        <w:tblLayout w:type="fixed"/>
        <w:tblLook w:val="00A0" w:firstRow="1" w:lastRow="0" w:firstColumn="1" w:lastColumn="0" w:noHBand="0" w:noVBand="0"/>
      </w:tblPr>
      <w:tblGrid>
        <w:gridCol w:w="1789"/>
        <w:gridCol w:w="987"/>
        <w:gridCol w:w="1477"/>
        <w:gridCol w:w="850"/>
        <w:gridCol w:w="1560"/>
        <w:gridCol w:w="1842"/>
        <w:gridCol w:w="3119"/>
        <w:gridCol w:w="1701"/>
        <w:gridCol w:w="850"/>
      </w:tblGrid>
      <w:tr w:rsidR="003A4477" w:rsidRPr="002058DB" w14:paraId="38FCDE12" w14:textId="77777777" w:rsidTr="00806C19">
        <w:tc>
          <w:tcPr>
            <w:tcW w:w="14175" w:type="dxa"/>
            <w:gridSpan w:val="9"/>
            <w:tcBorders>
              <w:top w:val="nil"/>
              <w:left w:val="nil"/>
              <w:right w:val="nil"/>
            </w:tcBorders>
          </w:tcPr>
          <w:p w14:paraId="5EC7FB34" w14:textId="5F1255BE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717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D91D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</w:t>
            </w:r>
            <w:r w:rsidR="005B754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98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teraction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twee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nus use or total 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bacco u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genetic risk scores of </w:t>
            </w:r>
            <w:proofErr w:type="gramStart"/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ulin secretion and insulin resistance and risk of type 2 diabet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91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91D40" w:rsidRPr="00A10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from ESTRID (2010-2019)</w:t>
            </w:r>
            <w:r w:rsidR="00D91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3A4477" w:rsidRPr="00503AB3" w14:paraId="05E23AD4" w14:textId="77777777" w:rsidTr="00806C19">
        <w:tc>
          <w:tcPr>
            <w:tcW w:w="1789" w:type="dxa"/>
            <w:vMerge w:val="restart"/>
          </w:tcPr>
          <w:p w14:paraId="57E02CC2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S</w:t>
            </w:r>
          </w:p>
        </w:tc>
        <w:tc>
          <w:tcPr>
            <w:tcW w:w="4874" w:type="dxa"/>
            <w:gridSpan w:val="4"/>
          </w:tcPr>
          <w:p w14:paraId="4E21EE9C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mbination of different risk factors and genetic risk scores</w:t>
            </w:r>
          </w:p>
        </w:tc>
        <w:tc>
          <w:tcPr>
            <w:tcW w:w="1842" w:type="dxa"/>
          </w:tcPr>
          <w:p w14:paraId="06CBB23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3119" w:type="dxa"/>
          </w:tcPr>
          <w:p w14:paraId="4F81804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551" w:type="dxa"/>
            <w:gridSpan w:val="2"/>
          </w:tcPr>
          <w:p w14:paraId="36235E3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3A4477" w:rsidRPr="00892518" w14:paraId="4BEF12DD" w14:textId="77777777" w:rsidTr="00806C19">
        <w:tc>
          <w:tcPr>
            <w:tcW w:w="1789" w:type="dxa"/>
            <w:vMerge/>
          </w:tcPr>
          <w:p w14:paraId="52F77822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14:paraId="7AC89520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</w:t>
            </w: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</w:p>
          <w:p w14:paraId="7C0DF896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rols</w:t>
            </w:r>
          </w:p>
        </w:tc>
        <w:tc>
          <w:tcPr>
            <w:tcW w:w="1477" w:type="dxa"/>
          </w:tcPr>
          <w:p w14:paraId="3F069E62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7BF6F43C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850" w:type="dxa"/>
          </w:tcPr>
          <w:p w14:paraId="4C048B72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656672B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560" w:type="dxa"/>
          </w:tcPr>
          <w:p w14:paraId="264CFD87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72A6EC5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42" w:type="dxa"/>
          </w:tcPr>
          <w:p w14:paraId="08C5F70A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2DA2F2E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3119" w:type="dxa"/>
          </w:tcPr>
          <w:p w14:paraId="5F4D7191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390AA5D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701" w:type="dxa"/>
          </w:tcPr>
          <w:p w14:paraId="6889CF1F" w14:textId="32B6986F" w:rsidR="003A4477" w:rsidRDefault="00AE6863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</w:t>
            </w:r>
            <w:r w:rsidR="003A44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9DBCF2D" w14:textId="2202A315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</w:t>
            </w:r>
            <w:r w:rsidR="00AE68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850" w:type="dxa"/>
          </w:tcPr>
          <w:p w14:paraId="50A7AEF0" w14:textId="77777777" w:rsidR="003A4477" w:rsidRPr="00892518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925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3A4477" w:rsidRPr="00F97764" w14:paraId="4DE3A3E8" w14:textId="77777777" w:rsidTr="00806C19">
        <w:tc>
          <w:tcPr>
            <w:tcW w:w="1789" w:type="dxa"/>
            <w:vMerge/>
            <w:shd w:val="clear" w:color="auto" w:fill="FFFFFF" w:themeFill="background1"/>
          </w:tcPr>
          <w:p w14:paraId="2DB394C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874" w:type="dxa"/>
            <w:gridSpan w:val="4"/>
            <w:shd w:val="clear" w:color="auto" w:fill="F2F2F2" w:themeFill="background1" w:themeFillShade="F2"/>
            <w:vAlign w:val="center"/>
          </w:tcPr>
          <w:p w14:paraId="5D5F971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us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73456C6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DF1C8B6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562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nus use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ADE5B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52005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A4477" w:rsidRPr="00503AB3" w14:paraId="2A3D777C" w14:textId="77777777" w:rsidTr="00806C19">
        <w:tc>
          <w:tcPr>
            <w:tcW w:w="1789" w:type="dxa"/>
            <w:vMerge/>
          </w:tcPr>
          <w:p w14:paraId="3113CBD5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5F7F67F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410" w:type="dxa"/>
            <w:gridSpan w:val="2"/>
            <w:vAlign w:val="center"/>
          </w:tcPr>
          <w:p w14:paraId="35C47AC6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2" w:type="dxa"/>
          </w:tcPr>
          <w:p w14:paraId="4DA6C410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11BC744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5C49E4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2F9F51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A4477" w:rsidRPr="00460FB7" w14:paraId="14E947F4" w14:textId="77777777" w:rsidTr="00806C19">
        <w:tc>
          <w:tcPr>
            <w:tcW w:w="1789" w:type="dxa"/>
          </w:tcPr>
          <w:p w14:paraId="131DA5FE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7375C1DC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568/1008</w:t>
            </w:r>
          </w:p>
        </w:tc>
        <w:tc>
          <w:tcPr>
            <w:tcW w:w="1477" w:type="dxa"/>
          </w:tcPr>
          <w:p w14:paraId="079B04CB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61139A90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86/68</w:t>
            </w:r>
          </w:p>
        </w:tc>
        <w:tc>
          <w:tcPr>
            <w:tcW w:w="1560" w:type="dxa"/>
          </w:tcPr>
          <w:p w14:paraId="481D76B4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56 (0.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2.51)</w:t>
            </w:r>
          </w:p>
        </w:tc>
        <w:tc>
          <w:tcPr>
            <w:tcW w:w="1842" w:type="dxa"/>
          </w:tcPr>
          <w:p w14:paraId="2D5FC2EA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DC55796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65 (0.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2.73)</w:t>
            </w:r>
          </w:p>
        </w:tc>
        <w:tc>
          <w:tcPr>
            <w:tcW w:w="1701" w:type="dxa"/>
          </w:tcPr>
          <w:p w14:paraId="26BDE165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CB99B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135D7C11" w14:textId="77777777" w:rsidTr="00806C19">
        <w:tc>
          <w:tcPr>
            <w:tcW w:w="1789" w:type="dxa"/>
          </w:tcPr>
          <w:p w14:paraId="547A0A8B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68F36B75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407/422</w:t>
            </w:r>
          </w:p>
        </w:tc>
        <w:tc>
          <w:tcPr>
            <w:tcW w:w="1477" w:type="dxa"/>
          </w:tcPr>
          <w:p w14:paraId="5D6E5619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2.28 (1.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2.90)</w:t>
            </w:r>
          </w:p>
        </w:tc>
        <w:tc>
          <w:tcPr>
            <w:tcW w:w="850" w:type="dxa"/>
          </w:tcPr>
          <w:p w14:paraId="6CE9DAD1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61/24</w:t>
            </w:r>
          </w:p>
        </w:tc>
        <w:tc>
          <w:tcPr>
            <w:tcW w:w="1560" w:type="dxa"/>
          </w:tcPr>
          <w:p w14:paraId="627C66AE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4.39 (2.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8.45)</w:t>
            </w:r>
          </w:p>
        </w:tc>
        <w:tc>
          <w:tcPr>
            <w:tcW w:w="1842" w:type="dxa"/>
          </w:tcPr>
          <w:p w14:paraId="597C0AA2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 (-0.09, 0.80)</w:t>
            </w:r>
          </w:p>
        </w:tc>
        <w:tc>
          <w:tcPr>
            <w:tcW w:w="3119" w:type="dxa"/>
          </w:tcPr>
          <w:p w14:paraId="06B0D880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87 (0.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3.75)</w:t>
            </w:r>
          </w:p>
        </w:tc>
        <w:tc>
          <w:tcPr>
            <w:tcW w:w="1701" w:type="dxa"/>
          </w:tcPr>
          <w:p w14:paraId="496E4C57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4 (0.56, 2.76)</w:t>
            </w:r>
          </w:p>
        </w:tc>
        <w:tc>
          <w:tcPr>
            <w:tcW w:w="850" w:type="dxa"/>
          </w:tcPr>
          <w:p w14:paraId="2773750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  <w:proofErr w:type="gramEnd"/>
          </w:p>
        </w:tc>
      </w:tr>
      <w:tr w:rsidR="003A4477" w:rsidRPr="00460FB7" w14:paraId="146F3040" w14:textId="77777777" w:rsidTr="00806C19">
        <w:tc>
          <w:tcPr>
            <w:tcW w:w="1789" w:type="dxa"/>
          </w:tcPr>
          <w:p w14:paraId="046D4895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6F863CA4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593/1016</w:t>
            </w:r>
          </w:p>
        </w:tc>
        <w:tc>
          <w:tcPr>
            <w:tcW w:w="1477" w:type="dxa"/>
          </w:tcPr>
          <w:p w14:paraId="0BD1487B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76D6558C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83/56</w:t>
            </w:r>
          </w:p>
        </w:tc>
        <w:tc>
          <w:tcPr>
            <w:tcW w:w="1560" w:type="dxa"/>
          </w:tcPr>
          <w:p w14:paraId="179CC4E9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65 (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2.70)</w:t>
            </w:r>
          </w:p>
        </w:tc>
        <w:tc>
          <w:tcPr>
            <w:tcW w:w="1842" w:type="dxa"/>
          </w:tcPr>
          <w:p w14:paraId="743AEB98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36D14F7" w14:textId="77777777" w:rsidR="003A4477" w:rsidRPr="004A09C3" w:rsidRDefault="003A4477" w:rsidP="0080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7 (1.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A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77)</w:t>
            </w:r>
          </w:p>
        </w:tc>
        <w:tc>
          <w:tcPr>
            <w:tcW w:w="1701" w:type="dxa"/>
          </w:tcPr>
          <w:p w14:paraId="5ACA0D30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68D2E4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2D0FB77B" w14:textId="77777777" w:rsidTr="00806C19">
        <w:tc>
          <w:tcPr>
            <w:tcW w:w="1789" w:type="dxa"/>
          </w:tcPr>
          <w:p w14:paraId="089ABC4E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3336A087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382/414</w:t>
            </w:r>
          </w:p>
        </w:tc>
        <w:tc>
          <w:tcPr>
            <w:tcW w:w="1477" w:type="dxa"/>
          </w:tcPr>
          <w:p w14:paraId="51B92A9E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59 (1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2.01)</w:t>
            </w:r>
          </w:p>
        </w:tc>
        <w:tc>
          <w:tcPr>
            <w:tcW w:w="850" w:type="dxa"/>
          </w:tcPr>
          <w:p w14:paraId="47A4C57E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64/36</w:t>
            </w:r>
          </w:p>
        </w:tc>
        <w:tc>
          <w:tcPr>
            <w:tcW w:w="1560" w:type="dxa"/>
          </w:tcPr>
          <w:p w14:paraId="1739414D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2.53 (1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4.59)</w:t>
            </w:r>
          </w:p>
        </w:tc>
        <w:tc>
          <w:tcPr>
            <w:tcW w:w="1842" w:type="dxa"/>
          </w:tcPr>
          <w:p w14:paraId="0A8AE83D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 (-0.48, 0.71).</w:t>
            </w:r>
          </w:p>
        </w:tc>
        <w:tc>
          <w:tcPr>
            <w:tcW w:w="3119" w:type="dxa"/>
          </w:tcPr>
          <w:p w14:paraId="0DFC27A8" w14:textId="77777777" w:rsidR="003A4477" w:rsidRPr="004A09C3" w:rsidRDefault="003A4477" w:rsidP="0080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9 (0.8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A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23)</w:t>
            </w:r>
          </w:p>
        </w:tc>
        <w:tc>
          <w:tcPr>
            <w:tcW w:w="1701" w:type="dxa"/>
          </w:tcPr>
          <w:p w14:paraId="1D8A140D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 (0.45, 2.08)</w:t>
            </w:r>
          </w:p>
        </w:tc>
        <w:tc>
          <w:tcPr>
            <w:tcW w:w="850" w:type="dxa"/>
          </w:tcPr>
          <w:p w14:paraId="552FFD27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936</w:t>
            </w:r>
            <w:proofErr w:type="gramEnd"/>
          </w:p>
        </w:tc>
      </w:tr>
      <w:tr w:rsidR="003A4477" w:rsidRPr="00460FB7" w14:paraId="4F94E2FD" w14:textId="77777777" w:rsidTr="00806C19">
        <w:tc>
          <w:tcPr>
            <w:tcW w:w="1789" w:type="dxa"/>
          </w:tcPr>
          <w:p w14:paraId="4EFEBC41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1D88E9E6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624/978</w:t>
            </w:r>
          </w:p>
        </w:tc>
        <w:tc>
          <w:tcPr>
            <w:tcW w:w="1477" w:type="dxa"/>
          </w:tcPr>
          <w:p w14:paraId="2881DFB1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196F598D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02/66</w:t>
            </w:r>
          </w:p>
        </w:tc>
        <w:tc>
          <w:tcPr>
            <w:tcW w:w="1560" w:type="dxa"/>
          </w:tcPr>
          <w:p w14:paraId="5FCB3E4D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89 (1.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3.03)</w:t>
            </w:r>
          </w:p>
        </w:tc>
        <w:tc>
          <w:tcPr>
            <w:tcW w:w="1842" w:type="dxa"/>
          </w:tcPr>
          <w:p w14:paraId="13220623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B52315A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2.03 (1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3.31)</w:t>
            </w:r>
          </w:p>
        </w:tc>
        <w:tc>
          <w:tcPr>
            <w:tcW w:w="1701" w:type="dxa"/>
          </w:tcPr>
          <w:p w14:paraId="3B3C0BD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9FB950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5A1BDF22" w14:textId="77777777" w:rsidTr="00806C19">
        <w:trPr>
          <w:trHeight w:val="50"/>
        </w:trPr>
        <w:tc>
          <w:tcPr>
            <w:tcW w:w="1789" w:type="dxa"/>
          </w:tcPr>
          <w:p w14:paraId="1DD4F534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0DCF97F2" w14:textId="77777777" w:rsidR="003A4477" w:rsidRPr="00DA5621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351/452</w:t>
            </w:r>
          </w:p>
        </w:tc>
        <w:tc>
          <w:tcPr>
            <w:tcW w:w="1477" w:type="dxa"/>
          </w:tcPr>
          <w:p w14:paraId="7004E066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31 (1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1.66)</w:t>
            </w:r>
          </w:p>
        </w:tc>
        <w:tc>
          <w:tcPr>
            <w:tcW w:w="850" w:type="dxa"/>
          </w:tcPr>
          <w:p w14:paraId="06219FD2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45/26</w:t>
            </w:r>
          </w:p>
        </w:tc>
        <w:tc>
          <w:tcPr>
            <w:tcW w:w="1560" w:type="dxa"/>
          </w:tcPr>
          <w:p w14:paraId="52FCEB04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73 (0.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3.29)</w:t>
            </w:r>
          </w:p>
        </w:tc>
        <w:tc>
          <w:tcPr>
            <w:tcW w:w="1842" w:type="dxa"/>
          </w:tcPr>
          <w:p w14:paraId="4BD0ED57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7 (-1.19. 0.66)</w:t>
            </w:r>
          </w:p>
        </w:tc>
        <w:tc>
          <w:tcPr>
            <w:tcW w:w="3119" w:type="dxa"/>
          </w:tcPr>
          <w:p w14:paraId="292E0A3C" w14:textId="77777777" w:rsidR="003A4477" w:rsidRPr="00DA5621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>1.20 (0.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5621">
              <w:rPr>
                <w:rFonts w:ascii="Times New Roman" w:hAnsi="Times New Roman" w:cs="Times New Roman"/>
                <w:sz w:val="18"/>
                <w:szCs w:val="18"/>
              </w:rPr>
              <w:t xml:space="preserve"> 2.40)</w:t>
            </w:r>
          </w:p>
        </w:tc>
        <w:tc>
          <w:tcPr>
            <w:tcW w:w="1701" w:type="dxa"/>
          </w:tcPr>
          <w:p w14:paraId="664B5B4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0 (0.32, 1.54)</w:t>
            </w:r>
          </w:p>
        </w:tc>
        <w:tc>
          <w:tcPr>
            <w:tcW w:w="850" w:type="dxa"/>
          </w:tcPr>
          <w:p w14:paraId="73FA0843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  <w:proofErr w:type="gramEnd"/>
          </w:p>
        </w:tc>
      </w:tr>
      <w:tr w:rsidR="003A4477" w:rsidRPr="00460FB7" w14:paraId="02F9B377" w14:textId="77777777" w:rsidTr="00806C19">
        <w:trPr>
          <w:trHeight w:val="50"/>
        </w:trPr>
        <w:tc>
          <w:tcPr>
            <w:tcW w:w="1789" w:type="dxa"/>
            <w:tcBorders>
              <w:bottom w:val="nil"/>
            </w:tcBorders>
          </w:tcPr>
          <w:p w14:paraId="7A4C11A9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shd w:val="clear" w:color="auto" w:fill="F2F2F2" w:themeFill="background1" w:themeFillShade="F2"/>
          </w:tcPr>
          <w:p w14:paraId="534E7954" w14:textId="77777777" w:rsidR="003A4477" w:rsidRPr="004350B5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50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us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4916BF4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9E71A59" w14:textId="77777777" w:rsidR="003A4477" w:rsidRPr="00621615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lt;15 vs ≥1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x-</w:t>
            </w:r>
            <w:r w:rsidRPr="00621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ver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EAB6B4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6FE03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4477" w:rsidRPr="00460FB7" w14:paraId="3E999FA3" w14:textId="77777777" w:rsidTr="00806C19">
        <w:trPr>
          <w:trHeight w:val="50"/>
        </w:trPr>
        <w:tc>
          <w:tcPr>
            <w:tcW w:w="1789" w:type="dxa"/>
            <w:tcBorders>
              <w:top w:val="nil"/>
            </w:tcBorders>
          </w:tcPr>
          <w:p w14:paraId="40669E18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14:paraId="3BCBCB9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ox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44E8500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x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1842" w:type="dxa"/>
            <w:shd w:val="clear" w:color="auto" w:fill="FFFFFF" w:themeFill="background1"/>
          </w:tcPr>
          <w:p w14:paraId="2351115E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813F7B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1447D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1584EE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1A6D1904" w14:textId="77777777" w:rsidTr="00806C19">
        <w:trPr>
          <w:trHeight w:val="50"/>
        </w:trPr>
        <w:tc>
          <w:tcPr>
            <w:tcW w:w="1789" w:type="dxa"/>
          </w:tcPr>
          <w:p w14:paraId="268E0FC0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32FF02EE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/1058</w:t>
            </w:r>
          </w:p>
        </w:tc>
        <w:tc>
          <w:tcPr>
            <w:tcW w:w="1477" w:type="dxa"/>
          </w:tcPr>
          <w:p w14:paraId="7C20378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7B002D4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18</w:t>
            </w:r>
          </w:p>
        </w:tc>
        <w:tc>
          <w:tcPr>
            <w:tcW w:w="1560" w:type="dxa"/>
          </w:tcPr>
          <w:p w14:paraId="50D6162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 (1.14. 5.51)</w:t>
            </w:r>
          </w:p>
        </w:tc>
        <w:tc>
          <w:tcPr>
            <w:tcW w:w="1842" w:type="dxa"/>
          </w:tcPr>
          <w:p w14:paraId="401D68EE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4F4F3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7 (1.27. 6.53)</w:t>
            </w:r>
          </w:p>
        </w:tc>
        <w:tc>
          <w:tcPr>
            <w:tcW w:w="1701" w:type="dxa"/>
          </w:tcPr>
          <w:p w14:paraId="549F129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997010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7188D332" w14:textId="77777777" w:rsidTr="00806C19">
        <w:trPr>
          <w:trHeight w:val="50"/>
        </w:trPr>
        <w:tc>
          <w:tcPr>
            <w:tcW w:w="1789" w:type="dxa"/>
          </w:tcPr>
          <w:p w14:paraId="66656406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5ABB3583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/441</w:t>
            </w:r>
          </w:p>
        </w:tc>
        <w:tc>
          <w:tcPr>
            <w:tcW w:w="1477" w:type="dxa"/>
          </w:tcPr>
          <w:p w14:paraId="5B00BBA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 (1.86. 2.97)</w:t>
            </w:r>
          </w:p>
        </w:tc>
        <w:tc>
          <w:tcPr>
            <w:tcW w:w="850" w:type="dxa"/>
          </w:tcPr>
          <w:p w14:paraId="462CDAE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5</w:t>
            </w:r>
          </w:p>
        </w:tc>
        <w:tc>
          <w:tcPr>
            <w:tcW w:w="1560" w:type="dxa"/>
          </w:tcPr>
          <w:p w14:paraId="41D79256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9 (1.42. 14.85)</w:t>
            </w:r>
          </w:p>
        </w:tc>
        <w:tc>
          <w:tcPr>
            <w:tcW w:w="1842" w:type="dxa"/>
          </w:tcPr>
          <w:p w14:paraId="0615B7BA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 (-0.90, 1.22)</w:t>
            </w:r>
          </w:p>
        </w:tc>
        <w:tc>
          <w:tcPr>
            <w:tcW w:w="3119" w:type="dxa"/>
          </w:tcPr>
          <w:p w14:paraId="0A35FCD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 (0.48. 5.31)</w:t>
            </w:r>
          </w:p>
        </w:tc>
        <w:tc>
          <w:tcPr>
            <w:tcW w:w="1701" w:type="dxa"/>
          </w:tcPr>
          <w:p w14:paraId="543091C6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8 (0.19, 3.16)</w:t>
            </w:r>
          </w:p>
        </w:tc>
        <w:tc>
          <w:tcPr>
            <w:tcW w:w="850" w:type="dxa"/>
          </w:tcPr>
          <w:p w14:paraId="66554D71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26</w:t>
            </w:r>
            <w:proofErr w:type="gramEnd"/>
          </w:p>
        </w:tc>
      </w:tr>
      <w:tr w:rsidR="003A4477" w:rsidRPr="00460FB7" w14:paraId="5424C3C5" w14:textId="77777777" w:rsidTr="00806C19">
        <w:trPr>
          <w:trHeight w:val="50"/>
        </w:trPr>
        <w:tc>
          <w:tcPr>
            <w:tcW w:w="1789" w:type="dxa"/>
          </w:tcPr>
          <w:p w14:paraId="291B1BA1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0FFFA9B6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/1059</w:t>
            </w:r>
          </w:p>
        </w:tc>
        <w:tc>
          <w:tcPr>
            <w:tcW w:w="1477" w:type="dxa"/>
          </w:tcPr>
          <w:p w14:paraId="5E1E63C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4EE615F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13</w:t>
            </w:r>
          </w:p>
        </w:tc>
        <w:tc>
          <w:tcPr>
            <w:tcW w:w="1560" w:type="dxa"/>
          </w:tcPr>
          <w:p w14:paraId="6BE594A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9 (1.12. 6.02)</w:t>
            </w:r>
          </w:p>
        </w:tc>
        <w:tc>
          <w:tcPr>
            <w:tcW w:w="1842" w:type="dxa"/>
          </w:tcPr>
          <w:p w14:paraId="6185728F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88BD5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 (1.13. 6.27)</w:t>
            </w:r>
          </w:p>
        </w:tc>
        <w:tc>
          <w:tcPr>
            <w:tcW w:w="1701" w:type="dxa"/>
          </w:tcPr>
          <w:p w14:paraId="33D41024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7BF9A3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2943465E" w14:textId="77777777" w:rsidTr="00806C19">
        <w:trPr>
          <w:trHeight w:val="50"/>
        </w:trPr>
        <w:tc>
          <w:tcPr>
            <w:tcW w:w="1789" w:type="dxa"/>
          </w:tcPr>
          <w:p w14:paraId="21774970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7849249A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/440</w:t>
            </w:r>
          </w:p>
        </w:tc>
        <w:tc>
          <w:tcPr>
            <w:tcW w:w="1477" w:type="dxa"/>
          </w:tcPr>
          <w:p w14:paraId="290E1CC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 (1.28. 2.03)</w:t>
            </w:r>
          </w:p>
        </w:tc>
        <w:tc>
          <w:tcPr>
            <w:tcW w:w="850" w:type="dxa"/>
          </w:tcPr>
          <w:p w14:paraId="1D721F36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10</w:t>
            </w:r>
          </w:p>
        </w:tc>
        <w:tc>
          <w:tcPr>
            <w:tcW w:w="1560" w:type="dxa"/>
          </w:tcPr>
          <w:p w14:paraId="3E242133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 (1.00. 7.21)</w:t>
            </w:r>
          </w:p>
        </w:tc>
        <w:tc>
          <w:tcPr>
            <w:tcW w:w="1842" w:type="dxa"/>
          </w:tcPr>
          <w:p w14:paraId="0B1A7F6B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9 (-1.60, 1.21)</w:t>
            </w:r>
          </w:p>
        </w:tc>
        <w:tc>
          <w:tcPr>
            <w:tcW w:w="3119" w:type="dxa"/>
          </w:tcPr>
          <w:p w14:paraId="1296CFD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 (0.59. 4.75)</w:t>
            </w:r>
          </w:p>
        </w:tc>
        <w:tc>
          <w:tcPr>
            <w:tcW w:w="1701" w:type="dxa"/>
          </w:tcPr>
          <w:p w14:paraId="3EB025C6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64 (0.18, 2.33)</w:t>
            </w:r>
          </w:p>
        </w:tc>
        <w:tc>
          <w:tcPr>
            <w:tcW w:w="850" w:type="dxa"/>
          </w:tcPr>
          <w:p w14:paraId="06A5FF64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501</w:t>
            </w:r>
            <w:proofErr w:type="gramEnd"/>
          </w:p>
        </w:tc>
      </w:tr>
      <w:tr w:rsidR="003A4477" w:rsidRPr="00460FB7" w14:paraId="742C0280" w14:textId="77777777" w:rsidTr="00806C19">
        <w:trPr>
          <w:trHeight w:val="50"/>
        </w:trPr>
        <w:tc>
          <w:tcPr>
            <w:tcW w:w="1789" w:type="dxa"/>
          </w:tcPr>
          <w:p w14:paraId="14EF4FFB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3BDBFCC4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/1029</w:t>
            </w:r>
          </w:p>
        </w:tc>
        <w:tc>
          <w:tcPr>
            <w:tcW w:w="1477" w:type="dxa"/>
          </w:tcPr>
          <w:p w14:paraId="017CC7F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2B1023A0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15</w:t>
            </w:r>
          </w:p>
        </w:tc>
        <w:tc>
          <w:tcPr>
            <w:tcW w:w="1560" w:type="dxa"/>
          </w:tcPr>
          <w:p w14:paraId="25338340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 (1.03. 5.37)</w:t>
            </w:r>
          </w:p>
        </w:tc>
        <w:tc>
          <w:tcPr>
            <w:tcW w:w="1842" w:type="dxa"/>
          </w:tcPr>
          <w:p w14:paraId="443EF039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D92A53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 (0.95. 5.18)</w:t>
            </w:r>
          </w:p>
        </w:tc>
        <w:tc>
          <w:tcPr>
            <w:tcW w:w="1701" w:type="dxa"/>
          </w:tcPr>
          <w:p w14:paraId="3DD923B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3C238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43DAE442" w14:textId="77777777" w:rsidTr="00806C19">
        <w:trPr>
          <w:trHeight w:val="50"/>
        </w:trPr>
        <w:tc>
          <w:tcPr>
            <w:tcW w:w="1789" w:type="dxa"/>
          </w:tcPr>
          <w:p w14:paraId="5768F07E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6FDF05AF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/470</w:t>
            </w:r>
          </w:p>
        </w:tc>
        <w:tc>
          <w:tcPr>
            <w:tcW w:w="1477" w:type="dxa"/>
          </w:tcPr>
          <w:p w14:paraId="59EA0AB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 (1.00. 1.59)</w:t>
            </w:r>
          </w:p>
        </w:tc>
        <w:tc>
          <w:tcPr>
            <w:tcW w:w="850" w:type="dxa"/>
          </w:tcPr>
          <w:p w14:paraId="02A96640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8</w:t>
            </w:r>
          </w:p>
        </w:tc>
        <w:tc>
          <w:tcPr>
            <w:tcW w:w="1560" w:type="dxa"/>
          </w:tcPr>
          <w:p w14:paraId="37C443F9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 (0.89. 6.73)</w:t>
            </w:r>
          </w:p>
        </w:tc>
        <w:tc>
          <w:tcPr>
            <w:tcW w:w="1842" w:type="dxa"/>
          </w:tcPr>
          <w:p w14:paraId="7F706D10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6 (-1.38, 1.25)</w:t>
            </w:r>
          </w:p>
        </w:tc>
        <w:tc>
          <w:tcPr>
            <w:tcW w:w="3119" w:type="dxa"/>
          </w:tcPr>
          <w:p w14:paraId="17150C34" w14:textId="77777777" w:rsidR="003A4477" w:rsidRPr="00503AB3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 (0.57. 5.14)</w:t>
            </w:r>
          </w:p>
        </w:tc>
        <w:tc>
          <w:tcPr>
            <w:tcW w:w="1701" w:type="dxa"/>
          </w:tcPr>
          <w:p w14:paraId="1D81F771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83 (0.23, 3.03)</w:t>
            </w:r>
          </w:p>
        </w:tc>
        <w:tc>
          <w:tcPr>
            <w:tcW w:w="850" w:type="dxa"/>
          </w:tcPr>
          <w:p w14:paraId="1DFE67A5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77</w:t>
            </w:r>
            <w:proofErr w:type="gramEnd"/>
          </w:p>
        </w:tc>
      </w:tr>
      <w:tr w:rsidR="003A4477" w:rsidRPr="00460FB7" w14:paraId="1FD9AD09" w14:textId="77777777" w:rsidTr="00806C19">
        <w:trPr>
          <w:trHeight w:val="50"/>
        </w:trPr>
        <w:tc>
          <w:tcPr>
            <w:tcW w:w="1789" w:type="dxa"/>
          </w:tcPr>
          <w:p w14:paraId="3F737E1C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shd w:val="clear" w:color="auto" w:fill="F2F2F2" w:themeFill="background1" w:themeFillShade="F2"/>
          </w:tcPr>
          <w:p w14:paraId="4CB9D29C" w14:textId="77777777" w:rsidR="003A4477" w:rsidRPr="00621615" w:rsidRDefault="003A4477" w:rsidP="00806C1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350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us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FD18DBB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536F75A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lt;15 vs ≥1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x-</w:t>
            </w:r>
            <w:r w:rsidRPr="00621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current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BC2F48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6EB319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69648E77" w14:textId="77777777" w:rsidTr="00806C19">
        <w:trPr>
          <w:trHeight w:val="50"/>
        </w:trPr>
        <w:tc>
          <w:tcPr>
            <w:tcW w:w="1789" w:type="dxa"/>
          </w:tcPr>
          <w:p w14:paraId="7CCFFBC5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14:paraId="51FABC09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ox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2410" w:type="dxa"/>
            <w:gridSpan w:val="2"/>
          </w:tcPr>
          <w:p w14:paraId="1B0C8EB2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x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1842" w:type="dxa"/>
          </w:tcPr>
          <w:p w14:paraId="4BCB0BF2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7960F1E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EC152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DB554F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3AA2FBDC" w14:textId="77777777" w:rsidTr="00806C19">
        <w:trPr>
          <w:trHeight w:val="50"/>
        </w:trPr>
        <w:tc>
          <w:tcPr>
            <w:tcW w:w="1789" w:type="dxa"/>
          </w:tcPr>
          <w:p w14:paraId="51BA521B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73ECBEB5" w14:textId="77777777" w:rsidR="003A4477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/1060</w:t>
            </w:r>
          </w:p>
        </w:tc>
        <w:tc>
          <w:tcPr>
            <w:tcW w:w="1477" w:type="dxa"/>
          </w:tcPr>
          <w:p w14:paraId="5C5D0AFB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787B284E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16</w:t>
            </w:r>
          </w:p>
        </w:tc>
        <w:tc>
          <w:tcPr>
            <w:tcW w:w="1560" w:type="dxa"/>
          </w:tcPr>
          <w:p w14:paraId="27C63279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 (1.09, 6.25)</w:t>
            </w:r>
          </w:p>
        </w:tc>
        <w:tc>
          <w:tcPr>
            <w:tcW w:w="1842" w:type="dxa"/>
          </w:tcPr>
          <w:p w14:paraId="798B026D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4E911D2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8 (1.24, 7.65)</w:t>
            </w:r>
          </w:p>
        </w:tc>
        <w:tc>
          <w:tcPr>
            <w:tcW w:w="1701" w:type="dxa"/>
          </w:tcPr>
          <w:p w14:paraId="5C5D99CD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E238A0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2016FD24" w14:textId="77777777" w:rsidTr="00806C19">
        <w:trPr>
          <w:trHeight w:val="50"/>
        </w:trPr>
        <w:tc>
          <w:tcPr>
            <w:tcW w:w="1789" w:type="dxa"/>
          </w:tcPr>
          <w:p w14:paraId="19A5076F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6B1ADF00" w14:textId="77777777" w:rsidR="003A4477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/442</w:t>
            </w:r>
          </w:p>
        </w:tc>
        <w:tc>
          <w:tcPr>
            <w:tcW w:w="1477" w:type="dxa"/>
          </w:tcPr>
          <w:p w14:paraId="00E9ED41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 (1.85, 2.95)</w:t>
            </w:r>
          </w:p>
        </w:tc>
        <w:tc>
          <w:tcPr>
            <w:tcW w:w="850" w:type="dxa"/>
          </w:tcPr>
          <w:p w14:paraId="293F799B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4</w:t>
            </w:r>
          </w:p>
        </w:tc>
        <w:tc>
          <w:tcPr>
            <w:tcW w:w="1560" w:type="dxa"/>
          </w:tcPr>
          <w:p w14:paraId="0329027C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8 (1.40, 16.28)</w:t>
            </w:r>
          </w:p>
        </w:tc>
        <w:tc>
          <w:tcPr>
            <w:tcW w:w="1842" w:type="dxa"/>
          </w:tcPr>
          <w:p w14:paraId="5750FF7D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</w:rPr>
              <w:t>0.17 (-0.93, 1.28)</w:t>
            </w:r>
          </w:p>
        </w:tc>
        <w:tc>
          <w:tcPr>
            <w:tcW w:w="3119" w:type="dxa"/>
          </w:tcPr>
          <w:p w14:paraId="59663597" w14:textId="77777777" w:rsidR="003A4477" w:rsidRDefault="003A4477" w:rsidP="00806C19">
            <w:pPr>
              <w:tabs>
                <w:tab w:val="left" w:pos="588"/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 (0.48, 5.90)</w:t>
            </w:r>
          </w:p>
        </w:tc>
        <w:tc>
          <w:tcPr>
            <w:tcW w:w="1701" w:type="dxa"/>
          </w:tcPr>
          <w:p w14:paraId="4122CC7B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 (0.18, 3.49)</w:t>
            </w:r>
          </w:p>
        </w:tc>
        <w:tc>
          <w:tcPr>
            <w:tcW w:w="850" w:type="dxa"/>
          </w:tcPr>
          <w:p w14:paraId="6F0B505D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748</w:t>
            </w:r>
            <w:proofErr w:type="gramEnd"/>
          </w:p>
        </w:tc>
      </w:tr>
      <w:tr w:rsidR="003A4477" w:rsidRPr="00460FB7" w14:paraId="0689C698" w14:textId="77777777" w:rsidTr="00806C19">
        <w:trPr>
          <w:trHeight w:val="50"/>
        </w:trPr>
        <w:tc>
          <w:tcPr>
            <w:tcW w:w="1789" w:type="dxa"/>
          </w:tcPr>
          <w:p w14:paraId="2CFA2393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13337B8C" w14:textId="77777777" w:rsidR="003A4477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/1062</w:t>
            </w:r>
          </w:p>
        </w:tc>
        <w:tc>
          <w:tcPr>
            <w:tcW w:w="1477" w:type="dxa"/>
          </w:tcPr>
          <w:p w14:paraId="391765BA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51A66F6E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10</w:t>
            </w:r>
          </w:p>
        </w:tc>
        <w:tc>
          <w:tcPr>
            <w:tcW w:w="1560" w:type="dxa"/>
          </w:tcPr>
          <w:p w14:paraId="790DA726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 (1.21, 8.06)</w:t>
            </w:r>
          </w:p>
        </w:tc>
        <w:tc>
          <w:tcPr>
            <w:tcW w:w="1842" w:type="dxa"/>
          </w:tcPr>
          <w:p w14:paraId="1BD254FE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F13553C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 (1.25, 8.48)</w:t>
            </w:r>
          </w:p>
        </w:tc>
        <w:tc>
          <w:tcPr>
            <w:tcW w:w="1701" w:type="dxa"/>
          </w:tcPr>
          <w:p w14:paraId="53B9CB24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B31719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618801EA" w14:textId="77777777" w:rsidTr="00806C19">
        <w:trPr>
          <w:trHeight w:val="50"/>
        </w:trPr>
        <w:tc>
          <w:tcPr>
            <w:tcW w:w="1789" w:type="dxa"/>
          </w:tcPr>
          <w:p w14:paraId="6E9464A5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4DE60D52" w14:textId="77777777" w:rsidR="003A4477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/440</w:t>
            </w:r>
          </w:p>
        </w:tc>
        <w:tc>
          <w:tcPr>
            <w:tcW w:w="1477" w:type="dxa"/>
          </w:tcPr>
          <w:p w14:paraId="0D99D48A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 (1.28, 2.03)</w:t>
            </w:r>
          </w:p>
        </w:tc>
        <w:tc>
          <w:tcPr>
            <w:tcW w:w="850" w:type="dxa"/>
          </w:tcPr>
          <w:p w14:paraId="617B6C20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0</w:t>
            </w:r>
          </w:p>
        </w:tc>
        <w:tc>
          <w:tcPr>
            <w:tcW w:w="1560" w:type="dxa"/>
          </w:tcPr>
          <w:p w14:paraId="56EFF817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 (0.89, 6.70)</w:t>
            </w:r>
          </w:p>
        </w:tc>
        <w:tc>
          <w:tcPr>
            <w:tcW w:w="1842" w:type="dxa"/>
          </w:tcPr>
          <w:p w14:paraId="4F0D7CD8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</w:rPr>
              <w:t>-0.53 (-2.46, 1.40)</w:t>
            </w:r>
          </w:p>
        </w:tc>
        <w:tc>
          <w:tcPr>
            <w:tcW w:w="3119" w:type="dxa"/>
          </w:tcPr>
          <w:p w14:paraId="537B5949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 (0.51, 4.26)</w:t>
            </w:r>
          </w:p>
        </w:tc>
        <w:tc>
          <w:tcPr>
            <w:tcW w:w="1701" w:type="dxa"/>
          </w:tcPr>
          <w:p w14:paraId="3E1D3829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 (0.12, 1.91)</w:t>
            </w:r>
          </w:p>
        </w:tc>
        <w:tc>
          <w:tcPr>
            <w:tcW w:w="850" w:type="dxa"/>
          </w:tcPr>
          <w:p w14:paraId="0200534A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  <w:proofErr w:type="gramEnd"/>
          </w:p>
        </w:tc>
      </w:tr>
      <w:tr w:rsidR="003A4477" w:rsidRPr="00460FB7" w14:paraId="08DB07DE" w14:textId="77777777" w:rsidTr="00806C19">
        <w:trPr>
          <w:trHeight w:val="50"/>
        </w:trPr>
        <w:tc>
          <w:tcPr>
            <w:tcW w:w="1789" w:type="dxa"/>
          </w:tcPr>
          <w:p w14:paraId="39BE6B84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592F7AF2" w14:textId="77777777" w:rsidR="003A4477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/1031</w:t>
            </w:r>
          </w:p>
        </w:tc>
        <w:tc>
          <w:tcPr>
            <w:tcW w:w="1477" w:type="dxa"/>
          </w:tcPr>
          <w:p w14:paraId="0D8C8782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633747C9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13</w:t>
            </w:r>
          </w:p>
        </w:tc>
        <w:tc>
          <w:tcPr>
            <w:tcW w:w="1560" w:type="dxa"/>
          </w:tcPr>
          <w:p w14:paraId="5AC9E7BF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 (1.14, 6.93)</w:t>
            </w:r>
          </w:p>
        </w:tc>
        <w:tc>
          <w:tcPr>
            <w:tcW w:w="1842" w:type="dxa"/>
          </w:tcPr>
          <w:p w14:paraId="0ECC82A6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6BCE23C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 (1.09, 6.97)</w:t>
            </w:r>
          </w:p>
        </w:tc>
        <w:tc>
          <w:tcPr>
            <w:tcW w:w="1701" w:type="dxa"/>
          </w:tcPr>
          <w:p w14:paraId="27400006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4DB30E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24B66F30" w14:textId="77777777" w:rsidTr="00806C19">
        <w:trPr>
          <w:trHeight w:val="50"/>
        </w:trPr>
        <w:tc>
          <w:tcPr>
            <w:tcW w:w="1789" w:type="dxa"/>
          </w:tcPr>
          <w:p w14:paraId="55C972B7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2C42B09F" w14:textId="77777777" w:rsidR="003A4477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/471</w:t>
            </w:r>
          </w:p>
        </w:tc>
        <w:tc>
          <w:tcPr>
            <w:tcW w:w="1477" w:type="dxa"/>
          </w:tcPr>
          <w:p w14:paraId="157E8AF2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 (1.01,1.60)</w:t>
            </w:r>
          </w:p>
        </w:tc>
        <w:tc>
          <w:tcPr>
            <w:tcW w:w="850" w:type="dxa"/>
          </w:tcPr>
          <w:p w14:paraId="32A52ED2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7</w:t>
            </w:r>
          </w:p>
        </w:tc>
        <w:tc>
          <w:tcPr>
            <w:tcW w:w="1560" w:type="dxa"/>
          </w:tcPr>
          <w:p w14:paraId="0601FE04" w14:textId="77777777" w:rsidR="003A447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 (0.75, 6.39)</w:t>
            </w:r>
          </w:p>
        </w:tc>
        <w:tc>
          <w:tcPr>
            <w:tcW w:w="1842" w:type="dxa"/>
          </w:tcPr>
          <w:p w14:paraId="157A9D1F" w14:textId="77777777" w:rsidR="003A4477" w:rsidRPr="00933682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</w:rPr>
              <w:t>-0.41 (-2.28, 1.46)</w:t>
            </w:r>
          </w:p>
        </w:tc>
        <w:tc>
          <w:tcPr>
            <w:tcW w:w="3119" w:type="dxa"/>
          </w:tcPr>
          <w:p w14:paraId="1BEA748C" w14:textId="77777777" w:rsidR="003A447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 (0.44, 4.54)</w:t>
            </w:r>
          </w:p>
        </w:tc>
        <w:tc>
          <w:tcPr>
            <w:tcW w:w="1701" w:type="dxa"/>
          </w:tcPr>
          <w:p w14:paraId="0C85E0E0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 (0.15, 2.47)</w:t>
            </w:r>
          </w:p>
        </w:tc>
        <w:tc>
          <w:tcPr>
            <w:tcW w:w="850" w:type="dxa"/>
          </w:tcPr>
          <w:p w14:paraId="0710A5D4" w14:textId="77777777" w:rsidR="003A4477" w:rsidRPr="00460FB7" w:rsidRDefault="003A4477" w:rsidP="00806C19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490</w:t>
            </w:r>
            <w:proofErr w:type="gramEnd"/>
          </w:p>
        </w:tc>
      </w:tr>
      <w:tr w:rsidR="003A4477" w:rsidRPr="00F97764" w14:paraId="5D1C0CF9" w14:textId="77777777" w:rsidTr="00806C19"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14:paraId="05D44E9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874" w:type="dxa"/>
            <w:gridSpan w:val="4"/>
            <w:shd w:val="clear" w:color="auto" w:fill="F2F2F2" w:themeFill="background1" w:themeFillShade="F2"/>
            <w:vAlign w:val="center"/>
          </w:tcPr>
          <w:p w14:paraId="3CD8D67F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A98A78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432109C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vs no tobacco us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B4038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7F8C14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A4477" w:rsidRPr="00460FB7" w14:paraId="643FD3FF" w14:textId="77777777" w:rsidTr="00806C19">
        <w:tc>
          <w:tcPr>
            <w:tcW w:w="1789" w:type="dxa"/>
            <w:vMerge/>
          </w:tcPr>
          <w:p w14:paraId="182A852D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  <w:gridSpan w:val="2"/>
          </w:tcPr>
          <w:p w14:paraId="3243C53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410" w:type="dxa"/>
            <w:gridSpan w:val="2"/>
          </w:tcPr>
          <w:p w14:paraId="6CF1E62F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2" w:type="dxa"/>
          </w:tcPr>
          <w:p w14:paraId="1718880C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327E84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70DA3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A30D3E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59560E25" w14:textId="77777777" w:rsidTr="00806C19">
        <w:tc>
          <w:tcPr>
            <w:tcW w:w="1789" w:type="dxa"/>
          </w:tcPr>
          <w:p w14:paraId="7FB4BA9F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53684F8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461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77" w:type="dxa"/>
          </w:tcPr>
          <w:p w14:paraId="63C10D12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001F498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93/250</w:t>
            </w:r>
          </w:p>
        </w:tc>
        <w:tc>
          <w:tcPr>
            <w:tcW w:w="1560" w:type="dxa"/>
          </w:tcPr>
          <w:p w14:paraId="4B5384C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(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5E1A6305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55A80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321C265B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F836A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4513B556" w14:textId="77777777" w:rsidTr="00806C19">
        <w:tc>
          <w:tcPr>
            <w:tcW w:w="1789" w:type="dxa"/>
          </w:tcPr>
          <w:p w14:paraId="55697AFB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4A9FCB5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342/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7" w:type="dxa"/>
          </w:tcPr>
          <w:p w14:paraId="6F48D8D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8B3A332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26/93</w:t>
            </w:r>
          </w:p>
        </w:tc>
        <w:tc>
          <w:tcPr>
            <w:tcW w:w="1560" w:type="dxa"/>
          </w:tcPr>
          <w:p w14:paraId="7E888F00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(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5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57E2EB09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 (-0.27, 0.49)</w:t>
            </w:r>
          </w:p>
        </w:tc>
        <w:tc>
          <w:tcPr>
            <w:tcW w:w="3119" w:type="dxa"/>
          </w:tcPr>
          <w:p w14:paraId="375F91C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8698E5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80 (0.47, 1.35)</w:t>
            </w:r>
          </w:p>
        </w:tc>
        <w:tc>
          <w:tcPr>
            <w:tcW w:w="850" w:type="dxa"/>
          </w:tcPr>
          <w:p w14:paraId="3487494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402</w:t>
            </w:r>
            <w:proofErr w:type="gramEnd"/>
          </w:p>
        </w:tc>
      </w:tr>
      <w:tr w:rsidR="003A4477" w:rsidRPr="00460FB7" w14:paraId="3EC8A6C4" w14:textId="77777777" w:rsidTr="00806C19">
        <w:tc>
          <w:tcPr>
            <w:tcW w:w="1789" w:type="dxa"/>
          </w:tcPr>
          <w:p w14:paraId="20207E15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1991BD4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497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77" w:type="dxa"/>
          </w:tcPr>
          <w:p w14:paraId="07180C5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409F1A0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79/239</w:t>
            </w:r>
          </w:p>
        </w:tc>
        <w:tc>
          <w:tcPr>
            <w:tcW w:w="1560" w:type="dxa"/>
          </w:tcPr>
          <w:p w14:paraId="32B5B0D8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1.69 (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7F4E1A71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259684B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B030033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2BA793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57F6F4CE" w14:textId="77777777" w:rsidTr="00806C19">
        <w:tc>
          <w:tcPr>
            <w:tcW w:w="1789" w:type="dxa"/>
          </w:tcPr>
          <w:p w14:paraId="32B28A7D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0677BCB9" w14:textId="77777777" w:rsidR="003A4477" w:rsidRPr="00503AB3" w:rsidRDefault="003A4477" w:rsidP="00806C19">
            <w:pPr>
              <w:tabs>
                <w:tab w:val="center" w:pos="887"/>
                <w:tab w:val="right" w:pos="17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306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77" w:type="dxa"/>
          </w:tcPr>
          <w:p w14:paraId="3A8FBA7B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53 (1.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1.99)</w:t>
            </w:r>
          </w:p>
        </w:tc>
        <w:tc>
          <w:tcPr>
            <w:tcW w:w="850" w:type="dxa"/>
          </w:tcPr>
          <w:p w14:paraId="36F1E025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40/104</w:t>
            </w:r>
          </w:p>
        </w:tc>
        <w:tc>
          <w:tcPr>
            <w:tcW w:w="1560" w:type="dxa"/>
          </w:tcPr>
          <w:p w14:paraId="7830AEA6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(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7EA913E2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 (-0.10, 0.57)</w:t>
            </w:r>
          </w:p>
        </w:tc>
        <w:tc>
          <w:tcPr>
            <w:tcW w:w="3119" w:type="dxa"/>
          </w:tcPr>
          <w:p w14:paraId="376CAF6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(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2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5F92B8D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3 (0.67, 1.89)</w:t>
            </w:r>
          </w:p>
        </w:tc>
        <w:tc>
          <w:tcPr>
            <w:tcW w:w="850" w:type="dxa"/>
          </w:tcPr>
          <w:p w14:paraId="1ACA24E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  <w:proofErr w:type="gramEnd"/>
          </w:p>
        </w:tc>
      </w:tr>
      <w:tr w:rsidR="003A4477" w:rsidRPr="00460FB7" w14:paraId="4FD13604" w14:textId="77777777" w:rsidTr="00806C19">
        <w:tc>
          <w:tcPr>
            <w:tcW w:w="1789" w:type="dxa"/>
          </w:tcPr>
          <w:p w14:paraId="381A6DD6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68F46CE7" w14:textId="77777777" w:rsidR="003A4477" w:rsidRPr="00503AB3" w:rsidRDefault="003A4477" w:rsidP="00806C19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512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77" w:type="dxa"/>
          </w:tcPr>
          <w:p w14:paraId="0402C2AC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78F2F16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14/243</w:t>
            </w:r>
          </w:p>
        </w:tc>
        <w:tc>
          <w:tcPr>
            <w:tcW w:w="1560" w:type="dxa"/>
          </w:tcPr>
          <w:p w14:paraId="1B243A70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(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57E2A6BD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D23888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71 (1.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2.34)</w:t>
            </w:r>
          </w:p>
        </w:tc>
        <w:tc>
          <w:tcPr>
            <w:tcW w:w="1701" w:type="dxa"/>
          </w:tcPr>
          <w:p w14:paraId="4738D9FD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0F94ED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00BE0066" w14:textId="77777777" w:rsidTr="00806C19">
        <w:tc>
          <w:tcPr>
            <w:tcW w:w="1789" w:type="dxa"/>
          </w:tcPr>
          <w:p w14:paraId="28122347" w14:textId="77777777" w:rsidR="003A4477" w:rsidRPr="00503AB3" w:rsidRDefault="003A4477" w:rsidP="00806C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5AE01CE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9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77" w:type="dxa"/>
          </w:tcPr>
          <w:p w14:paraId="62C0C585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.22 (0.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8665ABB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105/100</w:t>
            </w:r>
          </w:p>
        </w:tc>
        <w:tc>
          <w:tcPr>
            <w:tcW w:w="1560" w:type="dxa"/>
          </w:tcPr>
          <w:p w14:paraId="29B3827D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(1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AB6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6A1C4FB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6 (-0.08, 0.61)</w:t>
            </w:r>
          </w:p>
        </w:tc>
        <w:tc>
          <w:tcPr>
            <w:tcW w:w="3119" w:type="dxa"/>
          </w:tcPr>
          <w:p w14:paraId="670ECDA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2.00 (1.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 xml:space="preserve"> 3.13)</w:t>
            </w:r>
          </w:p>
        </w:tc>
        <w:tc>
          <w:tcPr>
            <w:tcW w:w="1701" w:type="dxa"/>
          </w:tcPr>
          <w:p w14:paraId="3DF3DB1A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6 (0.75, 2.13)</w:t>
            </w:r>
          </w:p>
        </w:tc>
        <w:tc>
          <w:tcPr>
            <w:tcW w:w="850" w:type="dxa"/>
          </w:tcPr>
          <w:p w14:paraId="4F295C12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384</w:t>
            </w:r>
            <w:proofErr w:type="gramEnd"/>
          </w:p>
        </w:tc>
      </w:tr>
      <w:tr w:rsidR="003A4477" w:rsidRPr="00FC256B" w14:paraId="609C5E94" w14:textId="77777777" w:rsidTr="00806C19">
        <w:tc>
          <w:tcPr>
            <w:tcW w:w="1789" w:type="dxa"/>
          </w:tcPr>
          <w:p w14:paraId="14220513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shd w:val="clear" w:color="auto" w:fill="F2F2F2" w:themeFill="background1" w:themeFillShade="F2"/>
          </w:tcPr>
          <w:p w14:paraId="78297055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</w:t>
            </w:r>
            <w:r w:rsidRPr="004350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8C76EB1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EE5DA2" w14:textId="5F7C672C" w:rsidR="003A4477" w:rsidRPr="002845BD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5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15 vs ≥15</w:t>
            </w:r>
            <w:r w:rsidR="00BD55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tobacco</w:t>
            </w:r>
            <w:r w:rsidRPr="002845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years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ver</w:t>
            </w:r>
            <w:r w:rsidRPr="002845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8AE7D1" w14:textId="77777777" w:rsidR="003A4477" w:rsidRPr="002845BD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EC2035" w14:textId="77777777" w:rsidR="003A4477" w:rsidRPr="002845BD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A4477" w:rsidRPr="00460FB7" w14:paraId="69847647" w14:textId="77777777" w:rsidTr="00806C19">
        <w:tc>
          <w:tcPr>
            <w:tcW w:w="1789" w:type="dxa"/>
          </w:tcPr>
          <w:p w14:paraId="69E53EFC" w14:textId="77777777" w:rsidR="003A4477" w:rsidRPr="002845BD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  <w:gridSpan w:val="2"/>
          </w:tcPr>
          <w:p w14:paraId="1AAE46FB" w14:textId="14754E9F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BD55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2410" w:type="dxa"/>
            <w:gridSpan w:val="2"/>
          </w:tcPr>
          <w:p w14:paraId="2AE5C135" w14:textId="7A87CA9A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 w:rsidR="00BD55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ever)</w:t>
            </w:r>
          </w:p>
        </w:tc>
        <w:tc>
          <w:tcPr>
            <w:tcW w:w="1842" w:type="dxa"/>
          </w:tcPr>
          <w:p w14:paraId="4B31E6AB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46B14D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0BA3C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979037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22E45028" w14:textId="77777777" w:rsidTr="00806C19">
        <w:tc>
          <w:tcPr>
            <w:tcW w:w="1789" w:type="dxa"/>
          </w:tcPr>
          <w:p w14:paraId="19BA7C01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2233EFA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/816</w:t>
            </w:r>
          </w:p>
        </w:tc>
        <w:tc>
          <w:tcPr>
            <w:tcW w:w="1477" w:type="dxa"/>
          </w:tcPr>
          <w:p w14:paraId="3D7DC9D6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1DB4ED5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/260</w:t>
            </w:r>
          </w:p>
        </w:tc>
        <w:tc>
          <w:tcPr>
            <w:tcW w:w="1560" w:type="dxa"/>
          </w:tcPr>
          <w:p w14:paraId="4102BB5D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 (1.60, 2.86)</w:t>
            </w:r>
          </w:p>
        </w:tc>
        <w:tc>
          <w:tcPr>
            <w:tcW w:w="1842" w:type="dxa"/>
          </w:tcPr>
          <w:p w14:paraId="20DAA991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A7DDCA" w14:textId="77777777" w:rsidR="003A4477" w:rsidRPr="00503AB3" w:rsidRDefault="003A4477" w:rsidP="00806C19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 (1.62, 2.95)</w:t>
            </w:r>
          </w:p>
        </w:tc>
        <w:tc>
          <w:tcPr>
            <w:tcW w:w="1701" w:type="dxa"/>
          </w:tcPr>
          <w:p w14:paraId="65F47E79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A4DDF7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04011E63" w14:textId="77777777" w:rsidTr="00806C19">
        <w:tc>
          <w:tcPr>
            <w:tcW w:w="1789" w:type="dxa"/>
          </w:tcPr>
          <w:p w14:paraId="2BE3D916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5F0BF09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/357</w:t>
            </w:r>
          </w:p>
        </w:tc>
        <w:tc>
          <w:tcPr>
            <w:tcW w:w="1477" w:type="dxa"/>
          </w:tcPr>
          <w:p w14:paraId="6818C0C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 (1.77, 3.09)</w:t>
            </w:r>
          </w:p>
        </w:tc>
        <w:tc>
          <w:tcPr>
            <w:tcW w:w="850" w:type="dxa"/>
          </w:tcPr>
          <w:p w14:paraId="18A8141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/89</w:t>
            </w:r>
          </w:p>
        </w:tc>
        <w:tc>
          <w:tcPr>
            <w:tcW w:w="1560" w:type="dxa"/>
          </w:tcPr>
          <w:p w14:paraId="03179DF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 (3.71, 8.04)</w:t>
            </w:r>
          </w:p>
        </w:tc>
        <w:tc>
          <w:tcPr>
            <w:tcW w:w="1842" w:type="dxa"/>
          </w:tcPr>
          <w:p w14:paraId="3C14880A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682">
              <w:rPr>
                <w:rFonts w:ascii="Times New Roman" w:hAnsi="Times New Roman" w:cs="Times New Roman"/>
                <w:sz w:val="18"/>
                <w:szCs w:val="18"/>
              </w:rPr>
              <w:t>0.36 (0.11, 0.62)</w:t>
            </w:r>
          </w:p>
        </w:tc>
        <w:tc>
          <w:tcPr>
            <w:tcW w:w="3119" w:type="dxa"/>
          </w:tcPr>
          <w:p w14:paraId="7AB3CA0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 (1.61, 3.71)</w:t>
            </w:r>
          </w:p>
        </w:tc>
        <w:tc>
          <w:tcPr>
            <w:tcW w:w="1701" w:type="dxa"/>
          </w:tcPr>
          <w:p w14:paraId="5E59D8E3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 (0.67, 1.78)</w:t>
            </w:r>
          </w:p>
        </w:tc>
        <w:tc>
          <w:tcPr>
            <w:tcW w:w="850" w:type="dxa"/>
          </w:tcPr>
          <w:p w14:paraId="37E269C9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727</w:t>
            </w:r>
            <w:proofErr w:type="gramEnd"/>
          </w:p>
        </w:tc>
      </w:tr>
      <w:tr w:rsidR="003A4477" w:rsidRPr="00460FB7" w14:paraId="2177CD1E" w14:textId="77777777" w:rsidTr="00806C19">
        <w:tc>
          <w:tcPr>
            <w:tcW w:w="1789" w:type="dxa"/>
          </w:tcPr>
          <w:p w14:paraId="39F771B0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64D14FD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/825</w:t>
            </w:r>
          </w:p>
        </w:tc>
        <w:tc>
          <w:tcPr>
            <w:tcW w:w="1477" w:type="dxa"/>
          </w:tcPr>
          <w:p w14:paraId="4CF0E25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850" w:type="dxa"/>
          </w:tcPr>
          <w:p w14:paraId="502716E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/247</w:t>
            </w:r>
          </w:p>
        </w:tc>
        <w:tc>
          <w:tcPr>
            <w:tcW w:w="1560" w:type="dxa"/>
          </w:tcPr>
          <w:p w14:paraId="06A5FE07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 (1.54, 2.74)</w:t>
            </w:r>
          </w:p>
        </w:tc>
        <w:tc>
          <w:tcPr>
            <w:tcW w:w="1842" w:type="dxa"/>
          </w:tcPr>
          <w:p w14:paraId="290EF3D0" w14:textId="77777777" w:rsidR="003A4477" w:rsidRPr="00933682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DAC3EEA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 (1.15, 7.64)</w:t>
            </w:r>
          </w:p>
        </w:tc>
        <w:tc>
          <w:tcPr>
            <w:tcW w:w="1701" w:type="dxa"/>
          </w:tcPr>
          <w:p w14:paraId="13F6745F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DB206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45330F84" w14:textId="77777777" w:rsidTr="00806C19">
        <w:tc>
          <w:tcPr>
            <w:tcW w:w="1789" w:type="dxa"/>
          </w:tcPr>
          <w:p w14:paraId="0C04B15F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2B15493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/348</w:t>
            </w:r>
          </w:p>
        </w:tc>
        <w:tc>
          <w:tcPr>
            <w:tcW w:w="1477" w:type="dxa"/>
          </w:tcPr>
          <w:p w14:paraId="6AA61280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 (1.18, 2.06)</w:t>
            </w:r>
          </w:p>
        </w:tc>
        <w:tc>
          <w:tcPr>
            <w:tcW w:w="850" w:type="dxa"/>
          </w:tcPr>
          <w:p w14:paraId="0020A4B3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/102</w:t>
            </w:r>
          </w:p>
        </w:tc>
        <w:tc>
          <w:tcPr>
            <w:tcW w:w="1560" w:type="dxa"/>
          </w:tcPr>
          <w:p w14:paraId="7F5B2597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 (2.44, 5.08)</w:t>
            </w:r>
          </w:p>
        </w:tc>
        <w:tc>
          <w:tcPr>
            <w:tcW w:w="1842" w:type="dxa"/>
          </w:tcPr>
          <w:p w14:paraId="66BE0565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 (-0.04, 0.55)</w:t>
            </w:r>
          </w:p>
        </w:tc>
        <w:tc>
          <w:tcPr>
            <w:tcW w:w="3119" w:type="dxa"/>
          </w:tcPr>
          <w:p w14:paraId="22E1DF5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 (0.53, 4.24)</w:t>
            </w:r>
          </w:p>
        </w:tc>
        <w:tc>
          <w:tcPr>
            <w:tcW w:w="1701" w:type="dxa"/>
          </w:tcPr>
          <w:p w14:paraId="4E42CD4C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(0.68, 1.78)</w:t>
            </w:r>
          </w:p>
        </w:tc>
        <w:tc>
          <w:tcPr>
            <w:tcW w:w="850" w:type="dxa"/>
          </w:tcPr>
          <w:p w14:paraId="73CAC6A1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proofErr w:type="gramEnd"/>
          </w:p>
        </w:tc>
      </w:tr>
      <w:tr w:rsidR="003A4477" w:rsidRPr="00460FB7" w14:paraId="5AD12A58" w14:textId="77777777" w:rsidTr="00806C19">
        <w:tc>
          <w:tcPr>
            <w:tcW w:w="1789" w:type="dxa"/>
          </w:tcPr>
          <w:p w14:paraId="52E70CB3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04DF0F6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/803</w:t>
            </w:r>
          </w:p>
        </w:tc>
        <w:tc>
          <w:tcPr>
            <w:tcW w:w="1477" w:type="dxa"/>
          </w:tcPr>
          <w:p w14:paraId="7C5E131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. (1.00)</w:t>
            </w:r>
          </w:p>
        </w:tc>
        <w:tc>
          <w:tcPr>
            <w:tcW w:w="850" w:type="dxa"/>
          </w:tcPr>
          <w:p w14:paraId="400E65AB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/241</w:t>
            </w:r>
          </w:p>
        </w:tc>
        <w:tc>
          <w:tcPr>
            <w:tcW w:w="1560" w:type="dxa"/>
          </w:tcPr>
          <w:p w14:paraId="035F1995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 (1.47, 2.61)</w:t>
            </w:r>
          </w:p>
        </w:tc>
        <w:tc>
          <w:tcPr>
            <w:tcW w:w="1842" w:type="dxa"/>
          </w:tcPr>
          <w:p w14:paraId="72650F0A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FEEF64" w14:textId="77777777" w:rsidR="003A4477" w:rsidRPr="00503AB3" w:rsidRDefault="003A4477" w:rsidP="00806C19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 (1.40, 2.53)</w:t>
            </w:r>
          </w:p>
        </w:tc>
        <w:tc>
          <w:tcPr>
            <w:tcW w:w="1701" w:type="dxa"/>
          </w:tcPr>
          <w:p w14:paraId="34329370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4F0DCD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4E3723F2" w14:textId="77777777" w:rsidTr="00806C19">
        <w:tc>
          <w:tcPr>
            <w:tcW w:w="1789" w:type="dxa"/>
          </w:tcPr>
          <w:p w14:paraId="255246A4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606CBECB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/370</w:t>
            </w:r>
          </w:p>
        </w:tc>
        <w:tc>
          <w:tcPr>
            <w:tcW w:w="1477" w:type="dxa"/>
          </w:tcPr>
          <w:p w14:paraId="46E05AF2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 (0.88, 1.55)</w:t>
            </w:r>
          </w:p>
        </w:tc>
        <w:tc>
          <w:tcPr>
            <w:tcW w:w="850" w:type="dxa"/>
          </w:tcPr>
          <w:p w14:paraId="280DD0A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/108</w:t>
            </w:r>
          </w:p>
        </w:tc>
        <w:tc>
          <w:tcPr>
            <w:tcW w:w="1560" w:type="dxa"/>
          </w:tcPr>
          <w:p w14:paraId="350A6F3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 (1.92, 3.89)</w:t>
            </w:r>
          </w:p>
        </w:tc>
        <w:tc>
          <w:tcPr>
            <w:tcW w:w="1842" w:type="dxa"/>
          </w:tcPr>
          <w:p w14:paraId="6C5A1F1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 (-0.09, 0.54)</w:t>
            </w:r>
          </w:p>
        </w:tc>
        <w:tc>
          <w:tcPr>
            <w:tcW w:w="3119" w:type="dxa"/>
          </w:tcPr>
          <w:p w14:paraId="5867D4C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 (1.63, 3.69)</w:t>
            </w:r>
          </w:p>
        </w:tc>
        <w:tc>
          <w:tcPr>
            <w:tcW w:w="1701" w:type="dxa"/>
          </w:tcPr>
          <w:p w14:paraId="225BAAB2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 (0.75, 1.94)</w:t>
            </w:r>
          </w:p>
        </w:tc>
        <w:tc>
          <w:tcPr>
            <w:tcW w:w="850" w:type="dxa"/>
          </w:tcPr>
          <w:p w14:paraId="31B0298F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  <w:proofErr w:type="gramEnd"/>
          </w:p>
        </w:tc>
      </w:tr>
      <w:tr w:rsidR="003A4477" w:rsidRPr="00FC256B" w14:paraId="710F7B0C" w14:textId="77777777" w:rsidTr="00806C19">
        <w:trPr>
          <w:trHeight w:val="58"/>
        </w:trPr>
        <w:tc>
          <w:tcPr>
            <w:tcW w:w="1789" w:type="dxa"/>
          </w:tcPr>
          <w:p w14:paraId="346AE251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shd w:val="clear" w:color="auto" w:fill="F2F2F2" w:themeFill="background1" w:themeFillShade="F2"/>
          </w:tcPr>
          <w:p w14:paraId="03790A62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</w:t>
            </w:r>
            <w:r w:rsidRPr="004350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s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58FF39E" w14:textId="77777777" w:rsidR="003A4477" w:rsidRPr="002845BD" w:rsidRDefault="003A4477" w:rsidP="0080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E81E013" w14:textId="71048155" w:rsidR="003A4477" w:rsidRPr="00860B10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5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&lt;15 vs ≥15 </w:t>
            </w:r>
            <w:r w:rsidR="00BD55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bacco</w:t>
            </w:r>
            <w:r w:rsidRPr="002845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years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</w:t>
            </w:r>
            <w:r w:rsidRPr="002845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7DED0E" w14:textId="77777777" w:rsidR="003A4477" w:rsidRPr="00860B10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4FBF5C0" w14:textId="77777777" w:rsidR="003A4477" w:rsidRPr="00860B10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A4477" w:rsidRPr="00460FB7" w14:paraId="6B8A75BC" w14:textId="77777777" w:rsidTr="00806C19">
        <w:tc>
          <w:tcPr>
            <w:tcW w:w="1789" w:type="dxa"/>
          </w:tcPr>
          <w:p w14:paraId="79F07351" w14:textId="77777777" w:rsidR="003A4477" w:rsidRPr="00985BF6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  <w:gridSpan w:val="2"/>
          </w:tcPr>
          <w:p w14:paraId="1884E34A" w14:textId="74789362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BD55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2410" w:type="dxa"/>
            <w:gridSpan w:val="2"/>
          </w:tcPr>
          <w:p w14:paraId="3D1040E9" w14:textId="4AB44F7B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≥15 </w:t>
            </w:r>
            <w:r w:rsidR="00BD55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bacco</w:t>
            </w:r>
            <w:r w:rsidRPr="00621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year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urrent)</w:t>
            </w:r>
          </w:p>
        </w:tc>
        <w:tc>
          <w:tcPr>
            <w:tcW w:w="1842" w:type="dxa"/>
          </w:tcPr>
          <w:p w14:paraId="3396F8DF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1D64EC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98812E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A0A29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44A1EA83" w14:textId="77777777" w:rsidTr="00806C19">
        <w:tc>
          <w:tcPr>
            <w:tcW w:w="1789" w:type="dxa"/>
          </w:tcPr>
          <w:p w14:paraId="39D3A94E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0812E07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/894</w:t>
            </w:r>
          </w:p>
        </w:tc>
        <w:tc>
          <w:tcPr>
            <w:tcW w:w="1477" w:type="dxa"/>
          </w:tcPr>
          <w:p w14:paraId="573AFC5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. (1.00)</w:t>
            </w:r>
          </w:p>
        </w:tc>
        <w:tc>
          <w:tcPr>
            <w:tcW w:w="850" w:type="dxa"/>
          </w:tcPr>
          <w:p w14:paraId="0CF07DA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/182</w:t>
            </w:r>
          </w:p>
        </w:tc>
        <w:tc>
          <w:tcPr>
            <w:tcW w:w="1560" w:type="dxa"/>
          </w:tcPr>
          <w:p w14:paraId="0110A7BE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 (1.40, 2.76)</w:t>
            </w:r>
          </w:p>
        </w:tc>
        <w:tc>
          <w:tcPr>
            <w:tcW w:w="1842" w:type="dxa"/>
          </w:tcPr>
          <w:p w14:paraId="76FFC91C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DD3340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 (1.49, 3.02)</w:t>
            </w:r>
          </w:p>
        </w:tc>
        <w:tc>
          <w:tcPr>
            <w:tcW w:w="1701" w:type="dxa"/>
          </w:tcPr>
          <w:p w14:paraId="3A7EE0E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86F641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0CA83064" w14:textId="77777777" w:rsidTr="00806C19">
        <w:tc>
          <w:tcPr>
            <w:tcW w:w="1789" w:type="dxa"/>
          </w:tcPr>
          <w:p w14:paraId="12AE87B2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4C9884EA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/384</w:t>
            </w:r>
          </w:p>
        </w:tc>
        <w:tc>
          <w:tcPr>
            <w:tcW w:w="1477" w:type="dxa"/>
          </w:tcPr>
          <w:p w14:paraId="122FE94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 (1.87, 3.12)</w:t>
            </w:r>
          </w:p>
        </w:tc>
        <w:tc>
          <w:tcPr>
            <w:tcW w:w="850" w:type="dxa"/>
          </w:tcPr>
          <w:p w14:paraId="53148A8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/62</w:t>
            </w:r>
          </w:p>
        </w:tc>
        <w:tc>
          <w:tcPr>
            <w:tcW w:w="1560" w:type="dxa"/>
          </w:tcPr>
          <w:p w14:paraId="5613390E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9 (2.70, 6.82)</w:t>
            </w:r>
          </w:p>
        </w:tc>
        <w:tc>
          <w:tcPr>
            <w:tcW w:w="1842" w:type="dxa"/>
          </w:tcPr>
          <w:p w14:paraId="3A80AA06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 (-0.17, 0.59)</w:t>
            </w:r>
          </w:p>
        </w:tc>
        <w:tc>
          <w:tcPr>
            <w:tcW w:w="3119" w:type="dxa"/>
          </w:tcPr>
          <w:p w14:paraId="75077D25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 (1.10, 2.90)</w:t>
            </w:r>
          </w:p>
        </w:tc>
        <w:tc>
          <w:tcPr>
            <w:tcW w:w="1701" w:type="dxa"/>
          </w:tcPr>
          <w:p w14:paraId="3B58F3E5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0 (0.51, 1.61)</w:t>
            </w:r>
          </w:p>
        </w:tc>
        <w:tc>
          <w:tcPr>
            <w:tcW w:w="850" w:type="dxa"/>
          </w:tcPr>
          <w:p w14:paraId="5E9170FB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730</w:t>
            </w:r>
            <w:proofErr w:type="gramEnd"/>
          </w:p>
        </w:tc>
      </w:tr>
      <w:tr w:rsidR="003A4477" w:rsidRPr="00460FB7" w14:paraId="38DDDAA6" w14:textId="77777777" w:rsidTr="00806C19">
        <w:tc>
          <w:tcPr>
            <w:tcW w:w="1789" w:type="dxa"/>
          </w:tcPr>
          <w:p w14:paraId="2B5532B0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7E8652EA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/905</w:t>
            </w:r>
          </w:p>
        </w:tc>
        <w:tc>
          <w:tcPr>
            <w:tcW w:w="1477" w:type="dxa"/>
          </w:tcPr>
          <w:p w14:paraId="0227D811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. (1.00)</w:t>
            </w:r>
          </w:p>
        </w:tc>
        <w:tc>
          <w:tcPr>
            <w:tcW w:w="850" w:type="dxa"/>
          </w:tcPr>
          <w:p w14:paraId="4D98BDCC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/167</w:t>
            </w:r>
          </w:p>
        </w:tc>
        <w:tc>
          <w:tcPr>
            <w:tcW w:w="1560" w:type="dxa"/>
          </w:tcPr>
          <w:p w14:paraId="77B608B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 (1.26, 2.52)</w:t>
            </w:r>
          </w:p>
        </w:tc>
        <w:tc>
          <w:tcPr>
            <w:tcW w:w="1842" w:type="dxa"/>
          </w:tcPr>
          <w:p w14:paraId="1D7A0C09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E2C72EF" w14:textId="77777777" w:rsidR="003A4477" w:rsidRPr="00503AB3" w:rsidRDefault="003A4477" w:rsidP="00806C19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7 (1.24, 2.54)</w:t>
            </w:r>
          </w:p>
        </w:tc>
        <w:tc>
          <w:tcPr>
            <w:tcW w:w="1701" w:type="dxa"/>
          </w:tcPr>
          <w:p w14:paraId="3A422779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F10F1F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4AC629E4" w14:textId="77777777" w:rsidTr="00806C19">
        <w:tc>
          <w:tcPr>
            <w:tcW w:w="1789" w:type="dxa"/>
          </w:tcPr>
          <w:p w14:paraId="3219E999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27235D8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/373</w:t>
            </w:r>
          </w:p>
        </w:tc>
        <w:tc>
          <w:tcPr>
            <w:tcW w:w="1477" w:type="dxa"/>
          </w:tcPr>
          <w:p w14:paraId="12C736A5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 (1.22, 2.02)</w:t>
            </w:r>
          </w:p>
        </w:tc>
        <w:tc>
          <w:tcPr>
            <w:tcW w:w="850" w:type="dxa"/>
          </w:tcPr>
          <w:p w14:paraId="7F88196D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77</w:t>
            </w:r>
          </w:p>
        </w:tc>
        <w:tc>
          <w:tcPr>
            <w:tcW w:w="1560" w:type="dxa"/>
          </w:tcPr>
          <w:p w14:paraId="2344615C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8 (1.88, 4.40)</w:t>
            </w:r>
          </w:p>
        </w:tc>
        <w:tc>
          <w:tcPr>
            <w:tcW w:w="1842" w:type="dxa"/>
          </w:tcPr>
          <w:p w14:paraId="1157DC85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8 (-0.21, 0.58)</w:t>
            </w:r>
          </w:p>
        </w:tc>
        <w:tc>
          <w:tcPr>
            <w:tcW w:w="3119" w:type="dxa"/>
          </w:tcPr>
          <w:p w14:paraId="72B3827A" w14:textId="77777777" w:rsidR="003A4477" w:rsidRPr="00503AB3" w:rsidRDefault="003A4477" w:rsidP="00806C19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 (1.19, 2.96)</w:t>
            </w:r>
          </w:p>
        </w:tc>
        <w:tc>
          <w:tcPr>
            <w:tcW w:w="1701" w:type="dxa"/>
          </w:tcPr>
          <w:p w14:paraId="6BA169F2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 (0.59, 1.80)</w:t>
            </w:r>
          </w:p>
        </w:tc>
        <w:tc>
          <w:tcPr>
            <w:tcW w:w="850" w:type="dxa"/>
          </w:tcPr>
          <w:p w14:paraId="2A6A4AD9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  <w:proofErr w:type="gramEnd"/>
          </w:p>
        </w:tc>
      </w:tr>
      <w:tr w:rsidR="003A4477" w:rsidRPr="00460FB7" w14:paraId="047D6385" w14:textId="77777777" w:rsidTr="00806C19">
        <w:tc>
          <w:tcPr>
            <w:tcW w:w="1789" w:type="dxa"/>
          </w:tcPr>
          <w:p w14:paraId="2F41FF79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987" w:type="dxa"/>
          </w:tcPr>
          <w:p w14:paraId="11F2912A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/863</w:t>
            </w:r>
          </w:p>
        </w:tc>
        <w:tc>
          <w:tcPr>
            <w:tcW w:w="1477" w:type="dxa"/>
          </w:tcPr>
          <w:p w14:paraId="21B7A152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. (1.00)</w:t>
            </w:r>
          </w:p>
        </w:tc>
        <w:tc>
          <w:tcPr>
            <w:tcW w:w="850" w:type="dxa"/>
          </w:tcPr>
          <w:p w14:paraId="1CB48EF3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81</w:t>
            </w:r>
          </w:p>
        </w:tc>
        <w:tc>
          <w:tcPr>
            <w:tcW w:w="1560" w:type="dxa"/>
          </w:tcPr>
          <w:p w14:paraId="55DCB0AE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4 (1.18, 2.30)</w:t>
            </w:r>
          </w:p>
        </w:tc>
        <w:tc>
          <w:tcPr>
            <w:tcW w:w="1842" w:type="dxa"/>
          </w:tcPr>
          <w:p w14:paraId="0E72EA17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8B36E4" w14:textId="77777777" w:rsidR="003A4477" w:rsidRPr="00503AB3" w:rsidRDefault="003A4477" w:rsidP="00806C19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 (1.21, 2.40)</w:t>
            </w:r>
          </w:p>
        </w:tc>
        <w:tc>
          <w:tcPr>
            <w:tcW w:w="1701" w:type="dxa"/>
          </w:tcPr>
          <w:p w14:paraId="1CC5AE0F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B33822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477" w:rsidRPr="00460FB7" w14:paraId="7C5DBC4B" w14:textId="77777777" w:rsidTr="00806C19">
        <w:tc>
          <w:tcPr>
            <w:tcW w:w="1789" w:type="dxa"/>
          </w:tcPr>
          <w:p w14:paraId="595F9FC2" w14:textId="77777777" w:rsidR="003A4477" w:rsidRPr="00503AB3" w:rsidRDefault="003A4477" w:rsidP="0080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987" w:type="dxa"/>
          </w:tcPr>
          <w:p w14:paraId="4480C964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/415</w:t>
            </w:r>
          </w:p>
        </w:tc>
        <w:tc>
          <w:tcPr>
            <w:tcW w:w="1477" w:type="dxa"/>
          </w:tcPr>
          <w:p w14:paraId="1BBADB18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 (0.94, 1.56)</w:t>
            </w:r>
          </w:p>
        </w:tc>
        <w:tc>
          <w:tcPr>
            <w:tcW w:w="850" w:type="dxa"/>
          </w:tcPr>
          <w:p w14:paraId="6A73F26C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/63</w:t>
            </w:r>
          </w:p>
        </w:tc>
        <w:tc>
          <w:tcPr>
            <w:tcW w:w="1560" w:type="dxa"/>
          </w:tcPr>
          <w:p w14:paraId="7D27F6BE" w14:textId="77777777" w:rsidR="003A4477" w:rsidRPr="00AB69D8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 (1.72, 4.25)</w:t>
            </w:r>
          </w:p>
        </w:tc>
        <w:tc>
          <w:tcPr>
            <w:tcW w:w="1842" w:type="dxa"/>
          </w:tcPr>
          <w:p w14:paraId="0131CB3E" w14:textId="77777777" w:rsidR="003A4477" w:rsidRPr="00503AB3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 (-0.04, 0.67)</w:t>
            </w:r>
          </w:p>
        </w:tc>
        <w:tc>
          <w:tcPr>
            <w:tcW w:w="3119" w:type="dxa"/>
          </w:tcPr>
          <w:p w14:paraId="6E4EB282" w14:textId="77777777" w:rsidR="003A4477" w:rsidRPr="00503AB3" w:rsidRDefault="003A4477" w:rsidP="00806C19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 (1.37, 3.62)</w:t>
            </w:r>
          </w:p>
        </w:tc>
        <w:tc>
          <w:tcPr>
            <w:tcW w:w="1701" w:type="dxa"/>
          </w:tcPr>
          <w:p w14:paraId="5C230CC7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 (0.77, 2.41)</w:t>
            </w:r>
          </w:p>
        </w:tc>
        <w:tc>
          <w:tcPr>
            <w:tcW w:w="850" w:type="dxa"/>
          </w:tcPr>
          <w:p w14:paraId="47AE14B8" w14:textId="77777777" w:rsidR="003A4477" w:rsidRPr="00460FB7" w:rsidRDefault="003A4477" w:rsidP="0080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  <w:proofErr w:type="gramEnd"/>
          </w:p>
        </w:tc>
      </w:tr>
      <w:tr w:rsidR="003A4477" w:rsidRPr="00F97764" w14:paraId="21F0C6A8" w14:textId="77777777" w:rsidTr="00806C19">
        <w:trPr>
          <w:trHeight w:val="714"/>
        </w:trPr>
        <w:tc>
          <w:tcPr>
            <w:tcW w:w="14175" w:type="dxa"/>
            <w:gridSpan w:val="9"/>
            <w:tcBorders>
              <w:left w:val="nil"/>
              <w:bottom w:val="nil"/>
              <w:right w:val="nil"/>
            </w:tcBorders>
          </w:tcPr>
          <w:p w14:paraId="330D8734" w14:textId="2422B4E1" w:rsidR="003A4477" w:rsidRPr="00DB33DB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S – genetic risk score</w:t>
            </w:r>
            <w:r w:rsidR="00AE6863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54105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– odd</w:t>
            </w:r>
            <w:r w:rsidR="009C2212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ratio, AP -attributable proportion due to interaction, T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D-GRS – type 2 diabetes genetic risk score</w:t>
            </w:r>
            <w:r w:rsidR="00AE6863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-GRS – insulin secretion genetic risk score</w:t>
            </w:r>
            <w:r w:rsidR="00AE6863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R-GRS – insulin resistance genetic risk score.</w:t>
            </w:r>
          </w:p>
          <w:p w14:paraId="29089668" w14:textId="669FBCEF" w:rsidR="003A4477" w:rsidRPr="00DB33DB" w:rsidRDefault="003A4477" w:rsidP="0045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/intermediate –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wer and middle tertiles of GRS, high – upper tertile of GRS</w:t>
            </w:r>
          </w:p>
          <w:p w14:paraId="1E067ADC" w14:textId="77777777" w:rsidR="003A4477" w:rsidRPr="00DB33DB" w:rsidRDefault="003A4477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s adjusted for age, sex, BMI, educational level, and alcohol intake. ORs for snus use additionally adjusted for smoking.</w:t>
            </w:r>
          </w:p>
          <w:p w14:paraId="79A40137" w14:textId="3C1F6888" w:rsidR="00AE6863" w:rsidRPr="00DB33DB" w:rsidRDefault="00AE6863" w:rsidP="00AE6863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for the interaction term snus/total tobacco x GRS.</w:t>
            </w:r>
          </w:p>
          <w:p w14:paraId="497ED651" w14:textId="23A22231" w:rsidR="00AE6863" w:rsidRPr="00DB33DB" w:rsidRDefault="00AE6863" w:rsidP="00806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217154B" w14:textId="77777777" w:rsidR="00F97764" w:rsidRDefault="00F97764">
      <w:pPr>
        <w:rPr>
          <w:lang w:val="en-US"/>
        </w:rPr>
        <w:sectPr w:rsidR="00F97764" w:rsidSect="00067B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207A82" w14:textId="6F08BE11" w:rsidR="00D55CFA" w:rsidRDefault="00D55CFA">
      <w:pPr>
        <w:rPr>
          <w:lang w:val="en-US"/>
        </w:rPr>
      </w:pPr>
    </w:p>
    <w:tbl>
      <w:tblPr>
        <w:tblStyle w:val="TableGridLight"/>
        <w:tblpPr w:leftFromText="141" w:rightFromText="141" w:vertAnchor="page" w:horzAnchor="margin" w:tblpY="1753"/>
        <w:tblW w:w="14601" w:type="dxa"/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701"/>
        <w:gridCol w:w="1276"/>
        <w:gridCol w:w="1701"/>
        <w:gridCol w:w="1842"/>
        <w:gridCol w:w="2694"/>
        <w:gridCol w:w="1559"/>
        <w:gridCol w:w="709"/>
      </w:tblGrid>
      <w:tr w:rsidR="00EC73F2" w:rsidRPr="002058DB" w14:paraId="1F5505E2" w14:textId="77777777" w:rsidTr="003E467C">
        <w:tc>
          <w:tcPr>
            <w:tcW w:w="14601" w:type="dxa"/>
            <w:gridSpan w:val="9"/>
            <w:tcBorders>
              <w:top w:val="nil"/>
              <w:left w:val="nil"/>
              <w:right w:val="nil"/>
            </w:tcBorders>
          </w:tcPr>
          <w:p w14:paraId="75B79827" w14:textId="1ED77539" w:rsidR="00EC73F2" w:rsidRPr="00503AB3" w:rsidRDefault="00EC73F2" w:rsidP="003E46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8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 </w:t>
            </w:r>
            <w:r w:rsidR="003662A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="00AD40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EA66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4D38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action between smok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g 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genetic risk scores of </w:t>
            </w:r>
            <w:proofErr w:type="gramStart"/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</w:t>
            </w:r>
            <w:r w:rsidR="006B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ulin secretion and insulin resistance and risk of type 2 diabet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662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from ESTRID (2010-2019).</w:t>
            </w:r>
          </w:p>
        </w:tc>
      </w:tr>
      <w:tr w:rsidR="00EC73F2" w:rsidRPr="00503AB3" w14:paraId="05682F36" w14:textId="77777777" w:rsidTr="003E467C">
        <w:tc>
          <w:tcPr>
            <w:tcW w:w="1843" w:type="dxa"/>
            <w:vMerge w:val="restart"/>
          </w:tcPr>
          <w:p w14:paraId="1BCF705E" w14:textId="77777777" w:rsidR="00EC73F2" w:rsidRPr="00503AB3" w:rsidRDefault="00EC73F2" w:rsidP="003E46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S</w:t>
            </w:r>
          </w:p>
        </w:tc>
        <w:tc>
          <w:tcPr>
            <w:tcW w:w="5954" w:type="dxa"/>
            <w:gridSpan w:val="4"/>
          </w:tcPr>
          <w:p w14:paraId="001681A5" w14:textId="23A1890F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ombination of differen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ombinations of smoking </w:t>
            </w: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nd genetic risk scores</w:t>
            </w:r>
          </w:p>
        </w:tc>
        <w:tc>
          <w:tcPr>
            <w:tcW w:w="1842" w:type="dxa"/>
          </w:tcPr>
          <w:p w14:paraId="31A41778" w14:textId="75E495D5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2694" w:type="dxa"/>
          </w:tcPr>
          <w:p w14:paraId="7A7852F5" w14:textId="0B2F538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68" w:type="dxa"/>
            <w:gridSpan w:val="2"/>
          </w:tcPr>
          <w:p w14:paraId="75136DCC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EB6D33" w:rsidRPr="00892518" w14:paraId="29991631" w14:textId="77777777" w:rsidTr="003E467C">
        <w:tc>
          <w:tcPr>
            <w:tcW w:w="1843" w:type="dxa"/>
            <w:vMerge/>
          </w:tcPr>
          <w:p w14:paraId="08E7E717" w14:textId="77777777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39900DF" w14:textId="77777777" w:rsidR="00EC73F2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</w:t>
            </w: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</w:p>
          <w:p w14:paraId="5FC34898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rols</w:t>
            </w:r>
          </w:p>
        </w:tc>
        <w:tc>
          <w:tcPr>
            <w:tcW w:w="1701" w:type="dxa"/>
          </w:tcPr>
          <w:p w14:paraId="61C4EA66" w14:textId="77777777" w:rsidR="00EC73F2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5A613C92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276" w:type="dxa"/>
          </w:tcPr>
          <w:p w14:paraId="5F5D8DFF" w14:textId="77777777" w:rsidR="00EC73F2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231D4B20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701" w:type="dxa"/>
          </w:tcPr>
          <w:p w14:paraId="35D7DC26" w14:textId="77777777" w:rsidR="00EC73F2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</w:p>
          <w:p w14:paraId="35256942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42" w:type="dxa"/>
          </w:tcPr>
          <w:p w14:paraId="20C124DA" w14:textId="77777777" w:rsidR="00EC73F2" w:rsidRDefault="00A91846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436B22BF" w14:textId="60A39537" w:rsidR="00A91846" w:rsidRPr="00503AB3" w:rsidRDefault="00A91846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2694" w:type="dxa"/>
          </w:tcPr>
          <w:p w14:paraId="7743DF71" w14:textId="4D90B48B" w:rsidR="00EC73F2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01DFE36C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59" w:type="dxa"/>
          </w:tcPr>
          <w:p w14:paraId="052452F8" w14:textId="7EF4108F" w:rsidR="00EC73F2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D8FB86E" w14:textId="58B1DA30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</w:t>
            </w:r>
            <w:r w:rsidR="006216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709" w:type="dxa"/>
          </w:tcPr>
          <w:p w14:paraId="6DA3379B" w14:textId="77777777" w:rsidR="00EC73F2" w:rsidRPr="00892518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925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EC73F2" w:rsidRPr="00503AB3" w14:paraId="38D73462" w14:textId="77777777" w:rsidTr="003E467C">
        <w:tc>
          <w:tcPr>
            <w:tcW w:w="1843" w:type="dxa"/>
            <w:vMerge/>
            <w:shd w:val="clear" w:color="auto" w:fill="FFFFFF" w:themeFill="background1"/>
          </w:tcPr>
          <w:p w14:paraId="70F52A64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gridSpan w:val="4"/>
            <w:shd w:val="clear" w:color="auto" w:fill="F2F2F2" w:themeFill="background1" w:themeFillShade="F2"/>
            <w:vAlign w:val="center"/>
          </w:tcPr>
          <w:p w14:paraId="0868414E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0772D17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29E144C" w14:textId="44C263B0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03A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moking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7D5B9D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304BC2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A24BC" w:rsidRPr="00503AB3" w14:paraId="05DD75C0" w14:textId="77777777" w:rsidTr="003E467C">
        <w:tc>
          <w:tcPr>
            <w:tcW w:w="1843" w:type="dxa"/>
            <w:vMerge/>
          </w:tcPr>
          <w:p w14:paraId="33016473" w14:textId="77777777" w:rsidR="00EC73F2" w:rsidRPr="00503AB3" w:rsidRDefault="00EC73F2" w:rsidP="003E46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777693E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977" w:type="dxa"/>
            <w:gridSpan w:val="2"/>
            <w:vAlign w:val="center"/>
          </w:tcPr>
          <w:p w14:paraId="1B0D44B8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2" w:type="dxa"/>
          </w:tcPr>
          <w:p w14:paraId="0E0D33CB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7120E79" w14:textId="04A6CCD8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AC22AAC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EBE5D8" w14:textId="77777777" w:rsidR="00EC73F2" w:rsidRPr="00503AB3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B6D33" w:rsidRPr="00516B3E" w14:paraId="4933A90F" w14:textId="77777777" w:rsidTr="003E467C">
        <w:tc>
          <w:tcPr>
            <w:tcW w:w="1843" w:type="dxa"/>
          </w:tcPr>
          <w:p w14:paraId="1BFAF7E8" w14:textId="5459D460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060538C1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518/879</w:t>
            </w:r>
          </w:p>
        </w:tc>
        <w:tc>
          <w:tcPr>
            <w:tcW w:w="1701" w:type="dxa"/>
          </w:tcPr>
          <w:p w14:paraId="115F03CE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0521B873" w14:textId="77777777" w:rsidR="00EC73F2" w:rsidRPr="00516B3E" w:rsidRDefault="00EC73F2" w:rsidP="003E467C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36/208</w:t>
            </w:r>
          </w:p>
        </w:tc>
        <w:tc>
          <w:tcPr>
            <w:tcW w:w="1701" w:type="dxa"/>
          </w:tcPr>
          <w:p w14:paraId="79ADD99B" w14:textId="38069AA1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76 (1.25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2.49)</w:t>
            </w:r>
          </w:p>
        </w:tc>
        <w:tc>
          <w:tcPr>
            <w:tcW w:w="1842" w:type="dxa"/>
          </w:tcPr>
          <w:p w14:paraId="52D4CE0D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821A9A" w14:textId="70D32569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89 (1.32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2.70)</w:t>
            </w:r>
          </w:p>
        </w:tc>
        <w:tc>
          <w:tcPr>
            <w:tcW w:w="1559" w:type="dxa"/>
          </w:tcPr>
          <w:p w14:paraId="23435333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DB896A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20B1A91A" w14:textId="77777777" w:rsidTr="003E467C">
        <w:tc>
          <w:tcPr>
            <w:tcW w:w="1843" w:type="dxa"/>
          </w:tcPr>
          <w:p w14:paraId="5DE98076" w14:textId="77777777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61F20ACD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383/370</w:t>
            </w:r>
          </w:p>
        </w:tc>
        <w:tc>
          <w:tcPr>
            <w:tcW w:w="1701" w:type="dxa"/>
          </w:tcPr>
          <w:p w14:paraId="1D9555CF" w14:textId="242B8B5A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2.43 (1.89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3.14)</w:t>
            </w:r>
          </w:p>
        </w:tc>
        <w:tc>
          <w:tcPr>
            <w:tcW w:w="1276" w:type="dxa"/>
          </w:tcPr>
          <w:p w14:paraId="050998EE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85/80</w:t>
            </w:r>
          </w:p>
        </w:tc>
        <w:tc>
          <w:tcPr>
            <w:tcW w:w="1701" w:type="dxa"/>
          </w:tcPr>
          <w:p w14:paraId="5C3C94D0" w14:textId="38A49741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3.23 (2.05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5.09)</w:t>
            </w:r>
          </w:p>
        </w:tc>
        <w:tc>
          <w:tcPr>
            <w:tcW w:w="1842" w:type="dxa"/>
          </w:tcPr>
          <w:p w14:paraId="1688DE01" w14:textId="23AF8D5C" w:rsidR="00EC73F2" w:rsidRPr="00EE76E1" w:rsidRDefault="003C5F31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 (-0.47, 0.49)</w:t>
            </w:r>
          </w:p>
        </w:tc>
        <w:tc>
          <w:tcPr>
            <w:tcW w:w="2694" w:type="dxa"/>
          </w:tcPr>
          <w:p w14:paraId="1B25CBCD" w14:textId="49D0D4FF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35 (0.85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2.14)</w:t>
            </w:r>
          </w:p>
        </w:tc>
        <w:tc>
          <w:tcPr>
            <w:tcW w:w="1559" w:type="dxa"/>
          </w:tcPr>
          <w:p w14:paraId="140841F4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5 (0.42, 1.34)</w:t>
            </w:r>
          </w:p>
        </w:tc>
        <w:tc>
          <w:tcPr>
            <w:tcW w:w="709" w:type="dxa"/>
          </w:tcPr>
          <w:p w14:paraId="1BD6F640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336</w:t>
            </w:r>
            <w:proofErr w:type="gramEnd"/>
          </w:p>
        </w:tc>
      </w:tr>
      <w:tr w:rsidR="00EB6D33" w:rsidRPr="00460FB7" w14:paraId="6664D999" w14:textId="77777777" w:rsidTr="003E467C">
        <w:tc>
          <w:tcPr>
            <w:tcW w:w="1843" w:type="dxa"/>
          </w:tcPr>
          <w:p w14:paraId="5AB11898" w14:textId="77777777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57096A5D" w14:textId="77777777" w:rsidR="00EC73F2" w:rsidRPr="00516B3E" w:rsidRDefault="00EC73F2" w:rsidP="003E467C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552/879</w:t>
            </w:r>
          </w:p>
        </w:tc>
        <w:tc>
          <w:tcPr>
            <w:tcW w:w="1701" w:type="dxa"/>
          </w:tcPr>
          <w:p w14:paraId="1F426840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51A61965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24/209</w:t>
            </w:r>
          </w:p>
        </w:tc>
        <w:tc>
          <w:tcPr>
            <w:tcW w:w="1701" w:type="dxa"/>
          </w:tcPr>
          <w:p w14:paraId="6C290FBB" w14:textId="73E28D42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48 (1.04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2.09)</w:t>
            </w:r>
          </w:p>
        </w:tc>
        <w:tc>
          <w:tcPr>
            <w:tcW w:w="1842" w:type="dxa"/>
          </w:tcPr>
          <w:p w14:paraId="63292507" w14:textId="77777777" w:rsidR="00EC73F2" w:rsidRPr="00EE76E1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4D632E" w14:textId="5CE2B0DF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48 (1.04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2.12)</w:t>
            </w:r>
          </w:p>
        </w:tc>
        <w:tc>
          <w:tcPr>
            <w:tcW w:w="1559" w:type="dxa"/>
          </w:tcPr>
          <w:p w14:paraId="79E2CB6D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A30E36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5BB6CC40" w14:textId="77777777" w:rsidTr="003E467C">
        <w:tc>
          <w:tcPr>
            <w:tcW w:w="1843" w:type="dxa"/>
          </w:tcPr>
          <w:p w14:paraId="45FCB453" w14:textId="77777777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0A9EA3A8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349/375</w:t>
            </w:r>
          </w:p>
        </w:tc>
        <w:tc>
          <w:tcPr>
            <w:tcW w:w="1701" w:type="dxa"/>
          </w:tcPr>
          <w:p w14:paraId="02F90CCC" w14:textId="1D108CD6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54 (1.20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1.98)</w:t>
            </w:r>
          </w:p>
        </w:tc>
        <w:tc>
          <w:tcPr>
            <w:tcW w:w="1276" w:type="dxa"/>
          </w:tcPr>
          <w:p w14:paraId="276C9A65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97/79</w:t>
            </w:r>
          </w:p>
        </w:tc>
        <w:tc>
          <w:tcPr>
            <w:tcW w:w="1701" w:type="dxa"/>
          </w:tcPr>
          <w:p w14:paraId="0C6BD596" w14:textId="45D531E5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2.67 (1.71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4.17)</w:t>
            </w:r>
          </w:p>
        </w:tc>
        <w:tc>
          <w:tcPr>
            <w:tcW w:w="1842" w:type="dxa"/>
          </w:tcPr>
          <w:p w14:paraId="72C77132" w14:textId="72E5E8EC" w:rsidR="00EC73F2" w:rsidRPr="00EE76E1" w:rsidRDefault="003C5F31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 (-0.14. 0.62)</w:t>
            </w:r>
          </w:p>
        </w:tc>
        <w:tc>
          <w:tcPr>
            <w:tcW w:w="2694" w:type="dxa"/>
          </w:tcPr>
          <w:p w14:paraId="1FED8B26" w14:textId="76DD3460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74 (1.09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2.78)</w:t>
            </w:r>
          </w:p>
        </w:tc>
        <w:tc>
          <w:tcPr>
            <w:tcW w:w="1559" w:type="dxa"/>
          </w:tcPr>
          <w:p w14:paraId="76FFF85C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7 (0.66, 2.09)</w:t>
            </w:r>
          </w:p>
        </w:tc>
        <w:tc>
          <w:tcPr>
            <w:tcW w:w="709" w:type="dxa"/>
          </w:tcPr>
          <w:p w14:paraId="54E7CD2B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  <w:proofErr w:type="gramEnd"/>
          </w:p>
        </w:tc>
      </w:tr>
      <w:tr w:rsidR="00EB6D33" w:rsidRPr="00460FB7" w14:paraId="1BDF63BD" w14:textId="77777777" w:rsidTr="003E467C">
        <w:tc>
          <w:tcPr>
            <w:tcW w:w="1843" w:type="dxa"/>
          </w:tcPr>
          <w:p w14:paraId="0EC6A718" w14:textId="77777777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7604F026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580/851</w:t>
            </w:r>
          </w:p>
        </w:tc>
        <w:tc>
          <w:tcPr>
            <w:tcW w:w="1701" w:type="dxa"/>
          </w:tcPr>
          <w:p w14:paraId="367DD6FE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14ADAB6A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46/203</w:t>
            </w:r>
          </w:p>
        </w:tc>
        <w:tc>
          <w:tcPr>
            <w:tcW w:w="1701" w:type="dxa"/>
          </w:tcPr>
          <w:p w14:paraId="6595AC84" w14:textId="4481F84F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35 (0.96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1.89)</w:t>
            </w:r>
          </w:p>
        </w:tc>
        <w:tc>
          <w:tcPr>
            <w:tcW w:w="1842" w:type="dxa"/>
          </w:tcPr>
          <w:p w14:paraId="1559E4B3" w14:textId="77777777" w:rsidR="00EC73F2" w:rsidRPr="00EE76E1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0827D5" w14:textId="7400196C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40 (0.99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1.97)</w:t>
            </w:r>
          </w:p>
        </w:tc>
        <w:tc>
          <w:tcPr>
            <w:tcW w:w="1559" w:type="dxa"/>
          </w:tcPr>
          <w:p w14:paraId="65ECF516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833D9C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6CBEF8EF" w14:textId="77777777" w:rsidTr="003E467C">
        <w:tc>
          <w:tcPr>
            <w:tcW w:w="1843" w:type="dxa"/>
          </w:tcPr>
          <w:p w14:paraId="640209DF" w14:textId="77777777" w:rsidR="00EC73F2" w:rsidRPr="00503AB3" w:rsidRDefault="00EC73F2" w:rsidP="003E46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AB3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503A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3D41A367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321/398</w:t>
            </w:r>
          </w:p>
        </w:tc>
        <w:tc>
          <w:tcPr>
            <w:tcW w:w="1701" w:type="dxa"/>
          </w:tcPr>
          <w:p w14:paraId="1A2675C5" w14:textId="1FAB339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1.19 (0.92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1.53)</w:t>
            </w:r>
          </w:p>
        </w:tc>
        <w:tc>
          <w:tcPr>
            <w:tcW w:w="1276" w:type="dxa"/>
          </w:tcPr>
          <w:p w14:paraId="5080C7C1" w14:textId="7777777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75/85</w:t>
            </w:r>
          </w:p>
        </w:tc>
        <w:tc>
          <w:tcPr>
            <w:tcW w:w="1701" w:type="dxa"/>
          </w:tcPr>
          <w:p w14:paraId="777C1200" w14:textId="65E9AA72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2.48 (1.57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3.91)</w:t>
            </w:r>
          </w:p>
        </w:tc>
        <w:tc>
          <w:tcPr>
            <w:tcW w:w="1842" w:type="dxa"/>
          </w:tcPr>
          <w:p w14:paraId="35292F09" w14:textId="419F476B" w:rsidR="00EC73F2" w:rsidRPr="00EE76E1" w:rsidRDefault="003C5F31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05</w:t>
            </w:r>
            <w:r w:rsidR="00E22E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EE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71)</w:t>
            </w:r>
          </w:p>
        </w:tc>
        <w:tc>
          <w:tcPr>
            <w:tcW w:w="2694" w:type="dxa"/>
          </w:tcPr>
          <w:p w14:paraId="6DCB7080" w14:textId="1759ED17" w:rsidR="00EC73F2" w:rsidRPr="00516B3E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>2.09 (1.28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6B3E">
              <w:rPr>
                <w:rFonts w:ascii="Times New Roman" w:hAnsi="Times New Roman" w:cs="Times New Roman"/>
                <w:sz w:val="18"/>
                <w:szCs w:val="18"/>
              </w:rPr>
              <w:t xml:space="preserve"> 3.42)</w:t>
            </w:r>
          </w:p>
        </w:tc>
        <w:tc>
          <w:tcPr>
            <w:tcW w:w="1559" w:type="dxa"/>
          </w:tcPr>
          <w:p w14:paraId="30A7CAEC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55 (0.87, 2.76)</w:t>
            </w:r>
          </w:p>
        </w:tc>
        <w:tc>
          <w:tcPr>
            <w:tcW w:w="709" w:type="dxa"/>
          </w:tcPr>
          <w:p w14:paraId="30209348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  <w:proofErr w:type="gramEnd"/>
          </w:p>
        </w:tc>
      </w:tr>
      <w:tr w:rsidR="00EC73F2" w:rsidRPr="00460FB7" w14:paraId="19498D80" w14:textId="77777777" w:rsidTr="003E467C">
        <w:tc>
          <w:tcPr>
            <w:tcW w:w="1843" w:type="dxa"/>
            <w:tcBorders>
              <w:bottom w:val="nil"/>
            </w:tcBorders>
          </w:tcPr>
          <w:p w14:paraId="7560E979" w14:textId="77777777" w:rsidR="00EC73F2" w:rsidRPr="00503AB3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2F2F2" w:themeFill="background1" w:themeFillShade="F2"/>
          </w:tcPr>
          <w:p w14:paraId="21E9C284" w14:textId="77777777" w:rsidR="00EC73F2" w:rsidRPr="00B23A50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F500D80" w14:textId="77777777" w:rsidR="00EC73F2" w:rsidRPr="00EE76E1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FD809A9" w14:textId="55AB8979" w:rsidR="00EC73F2" w:rsidRPr="00621615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15 vs ≥15 pack-years</w:t>
            </w:r>
            <w:r w:rsidR="005A2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ve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F76BB7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EC24B8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4BC" w:rsidRPr="00460FB7" w14:paraId="1DA63E9E" w14:textId="77777777" w:rsidTr="003E467C">
        <w:tc>
          <w:tcPr>
            <w:tcW w:w="1843" w:type="dxa"/>
            <w:tcBorders>
              <w:top w:val="nil"/>
            </w:tcBorders>
          </w:tcPr>
          <w:p w14:paraId="35C61522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B258495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95C09B1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842" w:type="dxa"/>
            <w:shd w:val="clear" w:color="auto" w:fill="FFFFFF" w:themeFill="background1"/>
          </w:tcPr>
          <w:p w14:paraId="2E493CC5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ECA2AB" w14:textId="0C86E699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294C06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5623BF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6D33" w:rsidRPr="00460FB7" w14:paraId="2666FA6A" w14:textId="77777777" w:rsidTr="003E467C">
        <w:tc>
          <w:tcPr>
            <w:tcW w:w="1843" w:type="dxa"/>
          </w:tcPr>
          <w:p w14:paraId="0DBCF0EB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24731FB8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391/845</w:t>
            </w:r>
          </w:p>
        </w:tc>
        <w:tc>
          <w:tcPr>
            <w:tcW w:w="1701" w:type="dxa"/>
          </w:tcPr>
          <w:p w14:paraId="6F94A018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33CEB926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63/242</w:t>
            </w:r>
          </w:p>
        </w:tc>
        <w:tc>
          <w:tcPr>
            <w:tcW w:w="1701" w:type="dxa"/>
          </w:tcPr>
          <w:p w14:paraId="1CA1A72C" w14:textId="46E11453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88 (1.40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52)</w:t>
            </w:r>
          </w:p>
        </w:tc>
        <w:tc>
          <w:tcPr>
            <w:tcW w:w="1842" w:type="dxa"/>
          </w:tcPr>
          <w:p w14:paraId="6A5CB78B" w14:textId="77777777" w:rsidR="00EC73F2" w:rsidRPr="004C0994" w:rsidRDefault="00EC73F2" w:rsidP="003E467C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96F797" w14:textId="631657CC" w:rsidR="00EC73F2" w:rsidRPr="004C0994" w:rsidRDefault="00EC73F2" w:rsidP="003E467C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87 (1.39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53)</w:t>
            </w:r>
          </w:p>
        </w:tc>
        <w:tc>
          <w:tcPr>
            <w:tcW w:w="1559" w:type="dxa"/>
          </w:tcPr>
          <w:p w14:paraId="3AA4FC9A" w14:textId="77777777" w:rsidR="00EC73F2" w:rsidRPr="00460FB7" w:rsidRDefault="00EC73F2" w:rsidP="003E467C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7B61E2" w14:textId="77777777" w:rsidR="00EC73F2" w:rsidRPr="00460FB7" w:rsidRDefault="00EC73F2" w:rsidP="003E467C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30ED6500" w14:textId="77777777" w:rsidTr="003E467C">
        <w:tc>
          <w:tcPr>
            <w:tcW w:w="1843" w:type="dxa"/>
          </w:tcPr>
          <w:p w14:paraId="57A169C8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6663FD1D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300/369</w:t>
            </w:r>
          </w:p>
        </w:tc>
        <w:tc>
          <w:tcPr>
            <w:tcW w:w="1701" w:type="dxa"/>
          </w:tcPr>
          <w:p w14:paraId="24F22B1C" w14:textId="098F42F8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25 (1.72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95)</w:t>
            </w:r>
          </w:p>
        </w:tc>
        <w:tc>
          <w:tcPr>
            <w:tcW w:w="1276" w:type="dxa"/>
          </w:tcPr>
          <w:p w14:paraId="796CA863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68/81</w:t>
            </w:r>
          </w:p>
        </w:tc>
        <w:tc>
          <w:tcPr>
            <w:tcW w:w="1701" w:type="dxa"/>
          </w:tcPr>
          <w:p w14:paraId="5884C849" w14:textId="71874886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4.96 (3.32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7.41)</w:t>
            </w:r>
          </w:p>
        </w:tc>
        <w:tc>
          <w:tcPr>
            <w:tcW w:w="1842" w:type="dxa"/>
          </w:tcPr>
          <w:p w14:paraId="6806384E" w14:textId="5597A62F" w:rsidR="00EC73F2" w:rsidRPr="004C0994" w:rsidRDefault="00A91846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0.10</w:t>
            </w:r>
            <w:r w:rsidR="00E22EE1" w:rsidRPr="004C0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63)</w:t>
            </w:r>
          </w:p>
        </w:tc>
        <w:tc>
          <w:tcPr>
            <w:tcW w:w="2694" w:type="dxa"/>
          </w:tcPr>
          <w:p w14:paraId="79048F21" w14:textId="2352FF46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33 (1.51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3.56)</w:t>
            </w:r>
          </w:p>
        </w:tc>
        <w:tc>
          <w:tcPr>
            <w:tcW w:w="1559" w:type="dxa"/>
          </w:tcPr>
          <w:p w14:paraId="3EF3D36F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7 (0.71, 1.95)</w:t>
            </w:r>
          </w:p>
        </w:tc>
        <w:tc>
          <w:tcPr>
            <w:tcW w:w="709" w:type="dxa"/>
          </w:tcPr>
          <w:p w14:paraId="2B031946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540</w:t>
            </w:r>
            <w:proofErr w:type="gramEnd"/>
          </w:p>
        </w:tc>
      </w:tr>
      <w:tr w:rsidR="00EB6D33" w:rsidRPr="00460FB7" w14:paraId="2502B70E" w14:textId="77777777" w:rsidTr="003E467C">
        <w:tc>
          <w:tcPr>
            <w:tcW w:w="1843" w:type="dxa"/>
          </w:tcPr>
          <w:p w14:paraId="1E489149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60FA60A7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409/849</w:t>
            </w:r>
          </w:p>
        </w:tc>
        <w:tc>
          <w:tcPr>
            <w:tcW w:w="1701" w:type="dxa"/>
          </w:tcPr>
          <w:p w14:paraId="005ADD49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38E7DB3D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67/234</w:t>
            </w:r>
          </w:p>
        </w:tc>
        <w:tc>
          <w:tcPr>
            <w:tcW w:w="1701" w:type="dxa"/>
          </w:tcPr>
          <w:p w14:paraId="31D282F6" w14:textId="16548C46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84 (1.37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47)</w:t>
            </w:r>
          </w:p>
        </w:tc>
        <w:tc>
          <w:tcPr>
            <w:tcW w:w="1842" w:type="dxa"/>
          </w:tcPr>
          <w:p w14:paraId="16524746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F6EA63" w14:textId="2A429943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79 (1.33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42)</w:t>
            </w:r>
          </w:p>
        </w:tc>
        <w:tc>
          <w:tcPr>
            <w:tcW w:w="1559" w:type="dxa"/>
          </w:tcPr>
          <w:p w14:paraId="628ABBB1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4F6C82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432D82EA" w14:textId="77777777" w:rsidTr="003E467C">
        <w:tc>
          <w:tcPr>
            <w:tcW w:w="1843" w:type="dxa"/>
          </w:tcPr>
          <w:p w14:paraId="7435696D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401A7688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82/365</w:t>
            </w:r>
          </w:p>
        </w:tc>
        <w:tc>
          <w:tcPr>
            <w:tcW w:w="1701" w:type="dxa"/>
          </w:tcPr>
          <w:p w14:paraId="524203AA" w14:textId="6822D81D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55 (1.18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03)</w:t>
            </w:r>
          </w:p>
        </w:tc>
        <w:tc>
          <w:tcPr>
            <w:tcW w:w="1276" w:type="dxa"/>
          </w:tcPr>
          <w:p w14:paraId="49937CCE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64/89</w:t>
            </w:r>
          </w:p>
        </w:tc>
        <w:tc>
          <w:tcPr>
            <w:tcW w:w="1701" w:type="dxa"/>
          </w:tcPr>
          <w:p w14:paraId="3A27C1D4" w14:textId="4D0C5FD9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3.26 (2.22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4.78)</w:t>
            </w:r>
          </w:p>
        </w:tc>
        <w:tc>
          <w:tcPr>
            <w:tcW w:w="1842" w:type="dxa"/>
          </w:tcPr>
          <w:p w14:paraId="573EFD5C" w14:textId="09A67122" w:rsidR="00EC73F2" w:rsidRPr="004C0994" w:rsidRDefault="0001133B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EE76E1" w:rsidRPr="004C09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E76E1" w:rsidRPr="004C0994">
              <w:rPr>
                <w:rFonts w:ascii="Times New Roman" w:hAnsi="Times New Roman" w:cs="Times New Roman"/>
                <w:sz w:val="18"/>
                <w:szCs w:val="18"/>
              </w:rPr>
              <w:t>-0.04, 0.57)</w:t>
            </w:r>
          </w:p>
        </w:tc>
        <w:tc>
          <w:tcPr>
            <w:tcW w:w="2694" w:type="dxa"/>
          </w:tcPr>
          <w:p w14:paraId="2243B770" w14:textId="54B01718" w:rsidR="00EC73F2" w:rsidRPr="004C0994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13 (1.41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3.22)</w:t>
            </w:r>
          </w:p>
        </w:tc>
        <w:tc>
          <w:tcPr>
            <w:tcW w:w="1559" w:type="dxa"/>
          </w:tcPr>
          <w:p w14:paraId="1AE0F9DD" w14:textId="77777777" w:rsidR="00EC73F2" w:rsidRPr="00460FB7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5 (0.70, 1.88)</w:t>
            </w:r>
          </w:p>
        </w:tc>
        <w:tc>
          <w:tcPr>
            <w:tcW w:w="709" w:type="dxa"/>
          </w:tcPr>
          <w:p w14:paraId="43DE5346" w14:textId="77777777" w:rsidR="00EC73F2" w:rsidRPr="00460FB7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594</w:t>
            </w:r>
            <w:proofErr w:type="gramEnd"/>
          </w:p>
        </w:tc>
      </w:tr>
      <w:tr w:rsidR="00EB6D33" w:rsidRPr="00460FB7" w14:paraId="3C0CFFA8" w14:textId="77777777" w:rsidTr="003E467C">
        <w:tc>
          <w:tcPr>
            <w:tcW w:w="1843" w:type="dxa"/>
          </w:tcPr>
          <w:p w14:paraId="440426B8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6E4E4745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452/831</w:t>
            </w:r>
          </w:p>
        </w:tc>
        <w:tc>
          <w:tcPr>
            <w:tcW w:w="1701" w:type="dxa"/>
          </w:tcPr>
          <w:p w14:paraId="4C110785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445A510F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74/223</w:t>
            </w:r>
          </w:p>
        </w:tc>
        <w:tc>
          <w:tcPr>
            <w:tcW w:w="1701" w:type="dxa"/>
          </w:tcPr>
          <w:p w14:paraId="57E47AD3" w14:textId="38249885" w:rsidR="00EC73F2" w:rsidRPr="004C0994" w:rsidRDefault="00EC73F2" w:rsidP="003E467C">
            <w:pPr>
              <w:tabs>
                <w:tab w:val="left" w:pos="55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77 (1.32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38)</w:t>
            </w:r>
          </w:p>
        </w:tc>
        <w:tc>
          <w:tcPr>
            <w:tcW w:w="1842" w:type="dxa"/>
          </w:tcPr>
          <w:p w14:paraId="023B16AA" w14:textId="77777777" w:rsidR="00EC73F2" w:rsidRPr="004C0994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48CA57" w14:textId="0AF9A4F8" w:rsidR="00EC73F2" w:rsidRPr="004C0994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72 (1.28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2.32)</w:t>
            </w:r>
          </w:p>
        </w:tc>
        <w:tc>
          <w:tcPr>
            <w:tcW w:w="1559" w:type="dxa"/>
          </w:tcPr>
          <w:p w14:paraId="4A8755B4" w14:textId="77777777" w:rsidR="00EC73F2" w:rsidRPr="00460FB7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FBC06" w14:textId="77777777" w:rsidR="00EC73F2" w:rsidRPr="00460FB7" w:rsidRDefault="00EC73F2" w:rsidP="003E467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47EC60AD" w14:textId="77777777" w:rsidTr="003E467C">
        <w:tc>
          <w:tcPr>
            <w:tcW w:w="1843" w:type="dxa"/>
          </w:tcPr>
          <w:p w14:paraId="59B8A2D3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1B4B6DD8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39/383</w:t>
            </w:r>
          </w:p>
        </w:tc>
        <w:tc>
          <w:tcPr>
            <w:tcW w:w="1701" w:type="dxa"/>
          </w:tcPr>
          <w:p w14:paraId="37C1AE3E" w14:textId="22E1D351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19 (0.90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1.56)</w:t>
            </w:r>
          </w:p>
        </w:tc>
        <w:tc>
          <w:tcPr>
            <w:tcW w:w="1276" w:type="dxa"/>
          </w:tcPr>
          <w:p w14:paraId="1C4651E6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57/100</w:t>
            </w:r>
          </w:p>
        </w:tc>
        <w:tc>
          <w:tcPr>
            <w:tcW w:w="1701" w:type="dxa"/>
          </w:tcPr>
          <w:p w14:paraId="50C0A212" w14:textId="535CDEB0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50 (1.74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3.61)</w:t>
            </w:r>
          </w:p>
        </w:tc>
        <w:tc>
          <w:tcPr>
            <w:tcW w:w="1842" w:type="dxa"/>
          </w:tcPr>
          <w:p w14:paraId="019931C0" w14:textId="6A124628" w:rsidR="00EC73F2" w:rsidRPr="004C0994" w:rsidRDefault="0083191D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0.22 (</w:t>
            </w:r>
            <w:r w:rsidR="00E22EE1" w:rsidRPr="004C0994">
              <w:rPr>
                <w:rFonts w:ascii="Times New Roman" w:hAnsi="Times New Roman" w:cs="Times New Roman"/>
                <w:sz w:val="18"/>
                <w:szCs w:val="18"/>
              </w:rPr>
              <w:t>-0.12, 0.55)</w:t>
            </w:r>
          </w:p>
        </w:tc>
        <w:tc>
          <w:tcPr>
            <w:tcW w:w="2694" w:type="dxa"/>
          </w:tcPr>
          <w:p w14:paraId="09166B41" w14:textId="292FAD35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26 (1.49</w:t>
            </w:r>
            <w:r w:rsidR="006B6F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 xml:space="preserve"> 3.44)</w:t>
            </w:r>
          </w:p>
        </w:tc>
        <w:tc>
          <w:tcPr>
            <w:tcW w:w="1559" w:type="dxa"/>
          </w:tcPr>
          <w:p w14:paraId="3C1D4081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9 (0.73, 1.94)</w:t>
            </w:r>
          </w:p>
        </w:tc>
        <w:tc>
          <w:tcPr>
            <w:tcW w:w="709" w:type="dxa"/>
          </w:tcPr>
          <w:p w14:paraId="49406EED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491</w:t>
            </w:r>
            <w:proofErr w:type="gramEnd"/>
          </w:p>
        </w:tc>
      </w:tr>
      <w:tr w:rsidR="00EC73F2" w:rsidRPr="00460FB7" w14:paraId="4D94B4D0" w14:textId="77777777" w:rsidTr="003E467C">
        <w:tc>
          <w:tcPr>
            <w:tcW w:w="1843" w:type="dxa"/>
          </w:tcPr>
          <w:p w14:paraId="524599E0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2F2F2" w:themeFill="background1" w:themeFillShade="F2"/>
          </w:tcPr>
          <w:p w14:paraId="532CF5B9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D6EF69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7EDBA1C1" w14:textId="61760830" w:rsidR="00EC73F2" w:rsidRPr="004C0994" w:rsidRDefault="005A24BC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15 vs ≥15 pack-years (current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D96A5D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2585D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BC" w:rsidRPr="00460FB7" w14:paraId="5CFEA7C6" w14:textId="77777777" w:rsidTr="003E467C">
        <w:tc>
          <w:tcPr>
            <w:tcW w:w="1843" w:type="dxa"/>
          </w:tcPr>
          <w:p w14:paraId="5CE95EE9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FEAF831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current)</w:t>
            </w:r>
          </w:p>
        </w:tc>
        <w:tc>
          <w:tcPr>
            <w:tcW w:w="2977" w:type="dxa"/>
            <w:gridSpan w:val="2"/>
          </w:tcPr>
          <w:p w14:paraId="7440710D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current)</w:t>
            </w:r>
          </w:p>
        </w:tc>
        <w:tc>
          <w:tcPr>
            <w:tcW w:w="1842" w:type="dxa"/>
          </w:tcPr>
          <w:p w14:paraId="0B9504C4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73DE64C" w14:textId="2C9C848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B8E513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38E038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30E59C47" w14:textId="77777777" w:rsidTr="003E467C">
        <w:tc>
          <w:tcPr>
            <w:tcW w:w="1843" w:type="dxa"/>
          </w:tcPr>
          <w:p w14:paraId="30773245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67D044A6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552/960</w:t>
            </w:r>
          </w:p>
        </w:tc>
        <w:tc>
          <w:tcPr>
            <w:tcW w:w="1701" w:type="dxa"/>
          </w:tcPr>
          <w:p w14:paraId="3BE68E5D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16F05B82" w14:textId="77777777" w:rsidR="00EC73F2" w:rsidRPr="004C0994" w:rsidRDefault="00EC73F2" w:rsidP="003E467C">
            <w:pPr>
              <w:tabs>
                <w:tab w:val="center" w:pos="784"/>
                <w:tab w:val="left" w:pos="13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02/127</w:t>
            </w:r>
          </w:p>
        </w:tc>
        <w:tc>
          <w:tcPr>
            <w:tcW w:w="1701" w:type="dxa"/>
          </w:tcPr>
          <w:p w14:paraId="1DF335EA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82 (1.23, 2.70)</w:t>
            </w:r>
          </w:p>
        </w:tc>
        <w:tc>
          <w:tcPr>
            <w:tcW w:w="1842" w:type="dxa"/>
          </w:tcPr>
          <w:p w14:paraId="5C4AF7A7" w14:textId="77777777" w:rsidR="00EC73F2" w:rsidRPr="004C0994" w:rsidRDefault="00EC73F2" w:rsidP="003E467C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680184" w14:textId="33E7BD03" w:rsidR="00EC73F2" w:rsidRPr="004C0994" w:rsidRDefault="00EC73F2" w:rsidP="003E467C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93 (1.29, 2.90)</w:t>
            </w:r>
          </w:p>
        </w:tc>
        <w:tc>
          <w:tcPr>
            <w:tcW w:w="1559" w:type="dxa"/>
          </w:tcPr>
          <w:p w14:paraId="2F0EDE93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7D7B07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03B5914B" w14:textId="77777777" w:rsidTr="003E467C">
        <w:tc>
          <w:tcPr>
            <w:tcW w:w="1843" w:type="dxa"/>
          </w:tcPr>
          <w:p w14:paraId="73A9165F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38CC3EC3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414/406</w:t>
            </w:r>
          </w:p>
        </w:tc>
        <w:tc>
          <w:tcPr>
            <w:tcW w:w="1701" w:type="dxa"/>
          </w:tcPr>
          <w:p w14:paraId="0E90893F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44 (1.91, 3.11)</w:t>
            </w:r>
          </w:p>
        </w:tc>
        <w:tc>
          <w:tcPr>
            <w:tcW w:w="1276" w:type="dxa"/>
          </w:tcPr>
          <w:p w14:paraId="59EDF786" w14:textId="77777777" w:rsidR="00EC73F2" w:rsidRPr="004C0994" w:rsidRDefault="00EC73F2" w:rsidP="003E467C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54/44</w:t>
            </w:r>
          </w:p>
        </w:tc>
        <w:tc>
          <w:tcPr>
            <w:tcW w:w="1701" w:type="dxa"/>
          </w:tcPr>
          <w:p w14:paraId="193DAE04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94 (1.66, 5.23)</w:t>
            </w:r>
          </w:p>
        </w:tc>
        <w:tc>
          <w:tcPr>
            <w:tcW w:w="1842" w:type="dxa"/>
          </w:tcPr>
          <w:p w14:paraId="3FAD317D" w14:textId="4F9509E6" w:rsidR="00EC73F2" w:rsidRPr="004C0994" w:rsidRDefault="00A91846" w:rsidP="003E467C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 (-0.78, 0.56)</w:t>
            </w:r>
          </w:p>
        </w:tc>
        <w:tc>
          <w:tcPr>
            <w:tcW w:w="2694" w:type="dxa"/>
          </w:tcPr>
          <w:p w14:paraId="6E499D3A" w14:textId="5ACB2DE9" w:rsidR="00EC73F2" w:rsidRPr="004C0994" w:rsidRDefault="00EC73F2" w:rsidP="003E467C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29 (0.72, 2.32)</w:t>
            </w:r>
          </w:p>
        </w:tc>
        <w:tc>
          <w:tcPr>
            <w:tcW w:w="1559" w:type="dxa"/>
          </w:tcPr>
          <w:p w14:paraId="1921A8BE" w14:textId="7297BD54" w:rsidR="00EC73F2" w:rsidRPr="00460FB7" w:rsidRDefault="002D35CF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7 (0.82, 2.29)</w:t>
            </w:r>
          </w:p>
        </w:tc>
        <w:tc>
          <w:tcPr>
            <w:tcW w:w="709" w:type="dxa"/>
          </w:tcPr>
          <w:p w14:paraId="3B533F70" w14:textId="6C7DC0CD" w:rsidR="00EC73F2" w:rsidRPr="00460FB7" w:rsidRDefault="002D35CF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  <w:proofErr w:type="gramEnd"/>
          </w:p>
        </w:tc>
      </w:tr>
      <w:tr w:rsidR="00EB6D33" w:rsidRPr="00460FB7" w14:paraId="33E4F61B" w14:textId="77777777" w:rsidTr="003E467C">
        <w:tc>
          <w:tcPr>
            <w:tcW w:w="1843" w:type="dxa"/>
          </w:tcPr>
          <w:p w14:paraId="6793A969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26D6FFB5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587/958</w:t>
            </w:r>
          </w:p>
        </w:tc>
        <w:tc>
          <w:tcPr>
            <w:tcW w:w="1701" w:type="dxa"/>
          </w:tcPr>
          <w:p w14:paraId="211C7F13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5D43B7D8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89/125</w:t>
            </w:r>
          </w:p>
        </w:tc>
        <w:tc>
          <w:tcPr>
            <w:tcW w:w="1701" w:type="dxa"/>
          </w:tcPr>
          <w:p w14:paraId="09F0BF4D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46 (0.97, 2.19)</w:t>
            </w:r>
          </w:p>
        </w:tc>
        <w:tc>
          <w:tcPr>
            <w:tcW w:w="1842" w:type="dxa"/>
          </w:tcPr>
          <w:p w14:paraId="3AC6E474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E79AAD" w14:textId="61635529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44 (0.96, 2.18)</w:t>
            </w:r>
          </w:p>
        </w:tc>
        <w:tc>
          <w:tcPr>
            <w:tcW w:w="1559" w:type="dxa"/>
          </w:tcPr>
          <w:p w14:paraId="1725D769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C594AA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33" w:rsidRPr="00460FB7" w14:paraId="2BB02A2F" w14:textId="77777777" w:rsidTr="003E467C">
        <w:tc>
          <w:tcPr>
            <w:tcW w:w="1843" w:type="dxa"/>
          </w:tcPr>
          <w:p w14:paraId="71C2340F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425423E0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379/408</w:t>
            </w:r>
          </w:p>
        </w:tc>
        <w:tc>
          <w:tcPr>
            <w:tcW w:w="1701" w:type="dxa"/>
          </w:tcPr>
          <w:p w14:paraId="30F12F1A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57 (1.23, 1.99)</w:t>
            </w:r>
          </w:p>
        </w:tc>
        <w:tc>
          <w:tcPr>
            <w:tcW w:w="1276" w:type="dxa"/>
          </w:tcPr>
          <w:p w14:paraId="2FA8D369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67/46</w:t>
            </w:r>
          </w:p>
        </w:tc>
        <w:tc>
          <w:tcPr>
            <w:tcW w:w="1701" w:type="dxa"/>
          </w:tcPr>
          <w:p w14:paraId="7AC32A40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57 (1.50, 4.38)</w:t>
            </w:r>
          </w:p>
        </w:tc>
        <w:tc>
          <w:tcPr>
            <w:tcW w:w="1842" w:type="dxa"/>
          </w:tcPr>
          <w:p w14:paraId="37CA9B6E" w14:textId="551E38BD" w:rsidR="00EC73F2" w:rsidRPr="004C0994" w:rsidRDefault="00E6699C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 (-0.27, 0.69)</w:t>
            </w:r>
          </w:p>
        </w:tc>
        <w:tc>
          <w:tcPr>
            <w:tcW w:w="2694" w:type="dxa"/>
          </w:tcPr>
          <w:p w14:paraId="2C38C18D" w14:textId="6296370B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66 (0.95, 2.90)</w:t>
            </w:r>
          </w:p>
        </w:tc>
        <w:tc>
          <w:tcPr>
            <w:tcW w:w="1559" w:type="dxa"/>
          </w:tcPr>
          <w:p w14:paraId="18661212" w14:textId="5A7BEF3B" w:rsidR="00EC73F2" w:rsidRPr="00460FB7" w:rsidRDefault="00BF5AD7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1 (</w:t>
            </w:r>
            <w:r w:rsidR="00E90324">
              <w:rPr>
                <w:rFonts w:ascii="Times New Roman" w:hAnsi="Times New Roman" w:cs="Times New Roman"/>
                <w:sz w:val="18"/>
                <w:szCs w:val="18"/>
              </w:rPr>
              <w:t>0.93, 2.46)</w:t>
            </w:r>
          </w:p>
        </w:tc>
        <w:tc>
          <w:tcPr>
            <w:tcW w:w="709" w:type="dxa"/>
          </w:tcPr>
          <w:p w14:paraId="1ECFF9D5" w14:textId="7E2FB823" w:rsidR="00EC73F2" w:rsidRPr="00460FB7" w:rsidRDefault="00E90324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099</w:t>
            </w:r>
            <w:proofErr w:type="gramEnd"/>
          </w:p>
        </w:tc>
      </w:tr>
      <w:tr w:rsidR="00EB6D33" w:rsidRPr="00460FB7" w14:paraId="3CAD7E2C" w14:textId="77777777" w:rsidTr="003E467C">
        <w:tc>
          <w:tcPr>
            <w:tcW w:w="1843" w:type="dxa"/>
          </w:tcPr>
          <w:p w14:paraId="204F23B2" w14:textId="77777777" w:rsidR="00EC73F2" w:rsidRPr="004C0994" w:rsidRDefault="00EC73F2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76" w:type="dxa"/>
          </w:tcPr>
          <w:p w14:paraId="1719163E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624/924</w:t>
            </w:r>
          </w:p>
        </w:tc>
        <w:tc>
          <w:tcPr>
            <w:tcW w:w="1701" w:type="dxa"/>
          </w:tcPr>
          <w:p w14:paraId="3877134D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276" w:type="dxa"/>
          </w:tcPr>
          <w:p w14:paraId="4B2C5573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02/130</w:t>
            </w:r>
          </w:p>
        </w:tc>
        <w:tc>
          <w:tcPr>
            <w:tcW w:w="1701" w:type="dxa"/>
          </w:tcPr>
          <w:p w14:paraId="7ED70CDE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23 (0.83, 1.82)</w:t>
            </w:r>
          </w:p>
        </w:tc>
        <w:tc>
          <w:tcPr>
            <w:tcW w:w="1842" w:type="dxa"/>
          </w:tcPr>
          <w:p w14:paraId="3D1CA6EC" w14:textId="77777777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B1596AA" w14:textId="7E2719FB" w:rsidR="00EC73F2" w:rsidRPr="004C0994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24 (0.84, 1.85)</w:t>
            </w:r>
          </w:p>
        </w:tc>
        <w:tc>
          <w:tcPr>
            <w:tcW w:w="1559" w:type="dxa"/>
          </w:tcPr>
          <w:p w14:paraId="2641AE88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D168C7" w14:textId="77777777" w:rsidR="00EC73F2" w:rsidRPr="00460FB7" w:rsidRDefault="00EC73F2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B83" w:rsidRPr="00460FB7" w14:paraId="39C740FC" w14:textId="77777777" w:rsidTr="003E467C">
        <w:tc>
          <w:tcPr>
            <w:tcW w:w="1843" w:type="dxa"/>
          </w:tcPr>
          <w:p w14:paraId="66CE3CB1" w14:textId="77777777" w:rsidR="005E6B83" w:rsidRPr="004C0994" w:rsidRDefault="005E6B83" w:rsidP="003E4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4C09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76" w:type="dxa"/>
          </w:tcPr>
          <w:p w14:paraId="10FB42EC" w14:textId="77777777" w:rsidR="005E6B83" w:rsidRPr="004C0994" w:rsidRDefault="005E6B83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342/442</w:t>
            </w:r>
          </w:p>
        </w:tc>
        <w:tc>
          <w:tcPr>
            <w:tcW w:w="1701" w:type="dxa"/>
          </w:tcPr>
          <w:p w14:paraId="12430B70" w14:textId="77777777" w:rsidR="005E6B83" w:rsidRPr="004C0994" w:rsidRDefault="005E6B83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1.19 (0.93, 1.51)</w:t>
            </w:r>
          </w:p>
        </w:tc>
        <w:tc>
          <w:tcPr>
            <w:tcW w:w="1276" w:type="dxa"/>
          </w:tcPr>
          <w:p w14:paraId="311A87E7" w14:textId="77777777" w:rsidR="005E6B83" w:rsidRPr="004C0994" w:rsidRDefault="005E6B83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54/41</w:t>
            </w:r>
          </w:p>
        </w:tc>
        <w:tc>
          <w:tcPr>
            <w:tcW w:w="1701" w:type="dxa"/>
          </w:tcPr>
          <w:p w14:paraId="61DC75F1" w14:textId="77777777" w:rsidR="005E6B83" w:rsidRPr="004C0994" w:rsidRDefault="005E6B83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83 (1.62, 4.94)</w:t>
            </w:r>
          </w:p>
        </w:tc>
        <w:tc>
          <w:tcPr>
            <w:tcW w:w="1842" w:type="dxa"/>
          </w:tcPr>
          <w:p w14:paraId="66DFAF78" w14:textId="1E3DDD7F" w:rsidR="005E6B83" w:rsidRPr="004C0994" w:rsidRDefault="005E6B83" w:rsidP="003E467C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 (0.17, 0.83)</w:t>
            </w:r>
          </w:p>
        </w:tc>
        <w:tc>
          <w:tcPr>
            <w:tcW w:w="2694" w:type="dxa"/>
          </w:tcPr>
          <w:p w14:paraId="61A59443" w14:textId="02A3F44C" w:rsidR="005E6B83" w:rsidRPr="004C0994" w:rsidRDefault="005E6B83" w:rsidP="003E467C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994">
              <w:rPr>
                <w:rFonts w:ascii="Times New Roman" w:hAnsi="Times New Roman" w:cs="Times New Roman"/>
                <w:sz w:val="18"/>
                <w:szCs w:val="18"/>
              </w:rPr>
              <w:t>2.40 (1.34, 4.28)</w:t>
            </w:r>
          </w:p>
        </w:tc>
        <w:tc>
          <w:tcPr>
            <w:tcW w:w="1559" w:type="dxa"/>
          </w:tcPr>
          <w:p w14:paraId="2835B5E4" w14:textId="1FF83C1B" w:rsidR="005E6B83" w:rsidRPr="00460FB7" w:rsidRDefault="005E6B83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 (1.12, 3.16)</w:t>
            </w:r>
          </w:p>
        </w:tc>
        <w:tc>
          <w:tcPr>
            <w:tcW w:w="709" w:type="dxa"/>
          </w:tcPr>
          <w:p w14:paraId="2F8FC6B8" w14:textId="1126964D" w:rsidR="005E6B83" w:rsidRPr="00460FB7" w:rsidRDefault="005E6B83" w:rsidP="003E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  <w:proofErr w:type="gramEnd"/>
          </w:p>
        </w:tc>
      </w:tr>
      <w:tr w:rsidR="005E6B83" w:rsidRPr="00F97764" w14:paraId="3379C703" w14:textId="77777777" w:rsidTr="003E467C">
        <w:trPr>
          <w:trHeight w:val="593"/>
        </w:trPr>
        <w:tc>
          <w:tcPr>
            <w:tcW w:w="14601" w:type="dxa"/>
            <w:gridSpan w:val="9"/>
            <w:tcBorders>
              <w:left w:val="nil"/>
              <w:bottom w:val="nil"/>
              <w:right w:val="nil"/>
            </w:tcBorders>
          </w:tcPr>
          <w:p w14:paraId="478DC2D2" w14:textId="65F52E1C" w:rsidR="005E6B83" w:rsidRPr="00DB33DB" w:rsidRDefault="005E6B83" w:rsidP="003E46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S – genetic risk score, </w:t>
            </w:r>
            <w:r w:rsidR="00621672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 – odds ratio, AP – attributable proportion due to interaction,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2D-GRS – type 2 diabetes genetic risk score, IS-GRS – insulin secretion genetic risk score, IR-GRS – insulin resistance genetic risk score. </w:t>
            </w:r>
          </w:p>
          <w:p w14:paraId="2477DA5E" w14:textId="29F56A7E" w:rsidR="005E6B83" w:rsidRPr="00DB33DB" w:rsidRDefault="005E6B83" w:rsidP="003E46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w/intermediate – </w:t>
            </w:r>
            <w:r w:rsidR="00450426"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er and middle tertiles of GRS, high – upper tertile of GRS</w:t>
            </w:r>
          </w:p>
          <w:p w14:paraId="75F51991" w14:textId="77777777" w:rsidR="008E3593" w:rsidRPr="00DB33DB" w:rsidRDefault="005E6B83" w:rsidP="003E46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s adjusted for age, sex, BMI, educational level, and alcohol intake.</w:t>
            </w:r>
          </w:p>
          <w:p w14:paraId="56E2BE92" w14:textId="011EB4E0" w:rsidR="008E3593" w:rsidRPr="00DB33DB" w:rsidRDefault="008E3593" w:rsidP="003E467C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for the interaction term smoking x GRS.</w:t>
            </w:r>
          </w:p>
          <w:p w14:paraId="25010717" w14:textId="61A79B13" w:rsidR="005E6B83" w:rsidRPr="00503AB3" w:rsidRDefault="005E6B83" w:rsidP="003E46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3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14F2AD6" w14:textId="77777777" w:rsidR="004D38E5" w:rsidRDefault="004D38E5">
      <w:pPr>
        <w:rPr>
          <w:lang w:val="en-US"/>
        </w:rPr>
      </w:pPr>
    </w:p>
    <w:p w14:paraId="3AE8A7CD" w14:textId="77777777" w:rsidR="001E1324" w:rsidRDefault="001E1324">
      <w:pPr>
        <w:rPr>
          <w:lang w:val="en-US"/>
        </w:rPr>
      </w:pPr>
    </w:p>
    <w:p w14:paraId="0F0A922D" w14:textId="77777777" w:rsidR="00F97764" w:rsidRDefault="00F97764">
      <w:pPr>
        <w:rPr>
          <w:lang w:val="en-US"/>
        </w:rPr>
      </w:pPr>
    </w:p>
    <w:p w14:paraId="613866E1" w14:textId="77777777" w:rsidR="00F97764" w:rsidRDefault="00F97764">
      <w:pPr>
        <w:rPr>
          <w:lang w:val="en-US"/>
        </w:rPr>
      </w:pPr>
    </w:p>
    <w:tbl>
      <w:tblPr>
        <w:tblStyle w:val="TableGridLight"/>
        <w:tblpPr w:leftFromText="141" w:rightFromText="141" w:vertAnchor="page" w:horzAnchor="margin" w:tblpY="1921"/>
        <w:tblW w:w="14317" w:type="dxa"/>
        <w:tblLayout w:type="fixed"/>
        <w:tblLook w:val="00A0" w:firstRow="1" w:lastRow="0" w:firstColumn="1" w:lastColumn="0" w:noHBand="0" w:noVBand="0"/>
      </w:tblPr>
      <w:tblGrid>
        <w:gridCol w:w="1811"/>
        <w:gridCol w:w="1299"/>
        <w:gridCol w:w="1568"/>
        <w:gridCol w:w="1418"/>
        <w:gridCol w:w="1417"/>
        <w:gridCol w:w="1843"/>
        <w:gridCol w:w="2693"/>
        <w:gridCol w:w="1559"/>
        <w:gridCol w:w="709"/>
      </w:tblGrid>
      <w:tr w:rsidR="00F97764" w:rsidRPr="002058DB" w14:paraId="7B1AB50A" w14:textId="77777777" w:rsidTr="0051489E">
        <w:tc>
          <w:tcPr>
            <w:tcW w:w="14317" w:type="dxa"/>
            <w:gridSpan w:val="9"/>
            <w:tcBorders>
              <w:top w:val="nil"/>
              <w:left w:val="nil"/>
              <w:right w:val="nil"/>
            </w:tcBorders>
          </w:tcPr>
          <w:p w14:paraId="4BCFB9E0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4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3</w:t>
            </w:r>
            <w:r w:rsidRPr="007834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action between smoking and genetic risk scores of </w:t>
            </w:r>
            <w:proofErr w:type="gramStart"/>
            <w:r w:rsidRPr="008F05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  <w:proofErr w:type="gramEnd"/>
            <w:r w:rsidRPr="008F05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diabet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ulin secretion and insulin resistance and risk of type 2 diabetes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from HUNT (1984-2019).</w:t>
            </w:r>
          </w:p>
        </w:tc>
      </w:tr>
      <w:tr w:rsidR="00F97764" w:rsidRPr="008F055F" w14:paraId="102780DB" w14:textId="77777777" w:rsidTr="0051489E">
        <w:tc>
          <w:tcPr>
            <w:tcW w:w="1811" w:type="dxa"/>
            <w:vMerge w:val="restart"/>
          </w:tcPr>
          <w:p w14:paraId="4AA04BB3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GRS </w:t>
            </w:r>
          </w:p>
        </w:tc>
        <w:tc>
          <w:tcPr>
            <w:tcW w:w="5702" w:type="dxa"/>
            <w:gridSpan w:val="4"/>
          </w:tcPr>
          <w:p w14:paraId="0284F0AA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mbination of different risk factors and genetic risk scores</w:t>
            </w:r>
          </w:p>
        </w:tc>
        <w:tc>
          <w:tcPr>
            <w:tcW w:w="1843" w:type="dxa"/>
          </w:tcPr>
          <w:p w14:paraId="41116D0B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2693" w:type="dxa"/>
          </w:tcPr>
          <w:p w14:paraId="54911D2F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68" w:type="dxa"/>
            <w:gridSpan w:val="2"/>
          </w:tcPr>
          <w:p w14:paraId="5E196AEA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F97764" w:rsidRPr="008F055F" w14:paraId="20033554" w14:textId="77777777" w:rsidTr="0051489E">
        <w:tc>
          <w:tcPr>
            <w:tcW w:w="1811" w:type="dxa"/>
            <w:vMerge/>
          </w:tcPr>
          <w:p w14:paraId="56870FF9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Align w:val="center"/>
          </w:tcPr>
          <w:p w14:paraId="167CA910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</w:t>
            </w: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</w:p>
          <w:p w14:paraId="476E89FA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568" w:type="dxa"/>
            <w:vAlign w:val="center"/>
          </w:tcPr>
          <w:p w14:paraId="76B01A60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</w:t>
            </w:r>
          </w:p>
          <w:p w14:paraId="5CF0DDEB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418" w:type="dxa"/>
            <w:vAlign w:val="center"/>
          </w:tcPr>
          <w:p w14:paraId="1F7E62C1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cases/</w:t>
            </w:r>
          </w:p>
          <w:p w14:paraId="4E9F4C8C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-years</w:t>
            </w:r>
          </w:p>
        </w:tc>
        <w:tc>
          <w:tcPr>
            <w:tcW w:w="1417" w:type="dxa"/>
            <w:vAlign w:val="center"/>
          </w:tcPr>
          <w:p w14:paraId="504866CF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</w:t>
            </w:r>
          </w:p>
          <w:p w14:paraId="049CE5C6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843" w:type="dxa"/>
          </w:tcPr>
          <w:p w14:paraId="122796DA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</w:p>
          <w:p w14:paraId="13D2EC56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2693" w:type="dxa"/>
            <w:vAlign w:val="center"/>
          </w:tcPr>
          <w:p w14:paraId="1DC14921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R</w:t>
            </w:r>
          </w:p>
          <w:p w14:paraId="1B1F3F12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59" w:type="dxa"/>
            <w:vAlign w:val="center"/>
          </w:tcPr>
          <w:p w14:paraId="18C36557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R</w:t>
            </w:r>
          </w:p>
          <w:p w14:paraId="1B137F3E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*</w:t>
            </w:r>
            <w:proofErr w:type="gramEnd"/>
          </w:p>
        </w:tc>
        <w:tc>
          <w:tcPr>
            <w:tcW w:w="709" w:type="dxa"/>
            <w:vAlign w:val="center"/>
          </w:tcPr>
          <w:p w14:paraId="56052FAF" w14:textId="77777777" w:rsidR="00F97764" w:rsidRPr="00C25EEA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25E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F97764" w:rsidRPr="008F055F" w14:paraId="7B3C75CC" w14:textId="77777777" w:rsidTr="0051489E">
        <w:tc>
          <w:tcPr>
            <w:tcW w:w="1811" w:type="dxa"/>
            <w:vMerge/>
            <w:shd w:val="clear" w:color="auto" w:fill="FFFFFF" w:themeFill="background1"/>
          </w:tcPr>
          <w:p w14:paraId="36218872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702" w:type="dxa"/>
            <w:gridSpan w:val="4"/>
            <w:shd w:val="clear" w:color="auto" w:fill="F2F2F2" w:themeFill="background1" w:themeFillShade="F2"/>
            <w:vAlign w:val="center"/>
          </w:tcPr>
          <w:p w14:paraId="3F7C4858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F02406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0A2BBAB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F055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vs no smoking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065F86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8B4755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97764" w:rsidRPr="008F055F" w14:paraId="6D20C83D" w14:textId="77777777" w:rsidTr="0051489E">
        <w:tc>
          <w:tcPr>
            <w:tcW w:w="1811" w:type="dxa"/>
            <w:vMerge/>
          </w:tcPr>
          <w:p w14:paraId="597FFEEE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7" w:type="dxa"/>
            <w:gridSpan w:val="2"/>
            <w:vAlign w:val="center"/>
          </w:tcPr>
          <w:p w14:paraId="1E63D8FD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835" w:type="dxa"/>
            <w:gridSpan w:val="2"/>
            <w:vAlign w:val="center"/>
          </w:tcPr>
          <w:p w14:paraId="7788244B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843" w:type="dxa"/>
          </w:tcPr>
          <w:p w14:paraId="3CE54EE7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410BEEC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17936C1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2366DD8" w14:textId="77777777" w:rsidR="00F97764" w:rsidRPr="008F055F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7764" w:rsidRPr="00460FB7" w14:paraId="2408A409" w14:textId="77777777" w:rsidTr="0051489E">
        <w:tc>
          <w:tcPr>
            <w:tcW w:w="1811" w:type="dxa"/>
          </w:tcPr>
          <w:p w14:paraId="1DAEC506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54C92A34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446/669,232</w:t>
            </w:r>
          </w:p>
        </w:tc>
        <w:tc>
          <w:tcPr>
            <w:tcW w:w="1568" w:type="dxa"/>
          </w:tcPr>
          <w:p w14:paraId="4465017B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71F6976F" w14:textId="77777777" w:rsidR="00F97764" w:rsidRPr="00460FB7" w:rsidRDefault="00F97764" w:rsidP="0051489E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497/270,160</w:t>
            </w:r>
          </w:p>
        </w:tc>
        <w:tc>
          <w:tcPr>
            <w:tcW w:w="1417" w:type="dxa"/>
          </w:tcPr>
          <w:p w14:paraId="1C1C6FAB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1 (1.00, 1.23)</w:t>
            </w:r>
          </w:p>
        </w:tc>
        <w:tc>
          <w:tcPr>
            <w:tcW w:w="1843" w:type="dxa"/>
          </w:tcPr>
          <w:p w14:paraId="09F4ADCB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BC00D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2 (1.01, 1.24)</w:t>
            </w:r>
          </w:p>
        </w:tc>
        <w:tc>
          <w:tcPr>
            <w:tcW w:w="1559" w:type="dxa"/>
          </w:tcPr>
          <w:p w14:paraId="6979058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D5180D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7AC40D66" w14:textId="77777777" w:rsidTr="0051489E">
        <w:tc>
          <w:tcPr>
            <w:tcW w:w="1811" w:type="dxa"/>
          </w:tcPr>
          <w:p w14:paraId="7A89A3AA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0D58AC0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077/327,629</w:t>
            </w:r>
          </w:p>
        </w:tc>
        <w:tc>
          <w:tcPr>
            <w:tcW w:w="1568" w:type="dxa"/>
          </w:tcPr>
          <w:p w14:paraId="1DCBE7A7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59 (1.47, 1.72)</w:t>
            </w:r>
          </w:p>
        </w:tc>
        <w:tc>
          <w:tcPr>
            <w:tcW w:w="1418" w:type="dxa"/>
          </w:tcPr>
          <w:p w14:paraId="3282AF1C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401/138,907</w:t>
            </w:r>
          </w:p>
        </w:tc>
        <w:tc>
          <w:tcPr>
            <w:tcW w:w="1417" w:type="dxa"/>
          </w:tcPr>
          <w:p w14:paraId="5A849CE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79 (1.60, 2.01)</w:t>
            </w:r>
          </w:p>
        </w:tc>
        <w:tc>
          <w:tcPr>
            <w:tcW w:w="1843" w:type="dxa"/>
          </w:tcPr>
          <w:p w14:paraId="2C848B62" w14:textId="77777777" w:rsidR="00F97764" w:rsidRPr="002E45C3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</w:rPr>
              <w:t xml:space="preserve">0.06 (-0.07, 0.18) </w:t>
            </w:r>
          </w:p>
        </w:tc>
        <w:tc>
          <w:tcPr>
            <w:tcW w:w="2693" w:type="dxa"/>
          </w:tcPr>
          <w:p w14:paraId="73E4084A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2 (1.00, 1.26)</w:t>
            </w:r>
          </w:p>
        </w:tc>
        <w:tc>
          <w:tcPr>
            <w:tcW w:w="1559" w:type="dxa"/>
          </w:tcPr>
          <w:p w14:paraId="0E1EE8FC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2 (0.88, 1.19)</w:t>
            </w:r>
          </w:p>
        </w:tc>
        <w:tc>
          <w:tcPr>
            <w:tcW w:w="709" w:type="dxa"/>
          </w:tcPr>
          <w:p w14:paraId="52DCC6D0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67</w:t>
            </w:r>
            <w:proofErr w:type="gramEnd"/>
          </w:p>
        </w:tc>
      </w:tr>
      <w:tr w:rsidR="00F97764" w:rsidRPr="00460FB7" w14:paraId="182B7004" w14:textId="77777777" w:rsidTr="0051489E">
        <w:tc>
          <w:tcPr>
            <w:tcW w:w="1811" w:type="dxa"/>
          </w:tcPr>
          <w:p w14:paraId="4E42FB37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7AAC3BE0" w14:textId="77777777" w:rsidR="00F97764" w:rsidRPr="00460FB7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535/662,103</w:t>
            </w:r>
          </w:p>
        </w:tc>
        <w:tc>
          <w:tcPr>
            <w:tcW w:w="1568" w:type="dxa"/>
          </w:tcPr>
          <w:p w14:paraId="3C820AD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63E6CDB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536/272,347</w:t>
            </w:r>
          </w:p>
        </w:tc>
        <w:tc>
          <w:tcPr>
            <w:tcW w:w="1417" w:type="dxa"/>
          </w:tcPr>
          <w:p w14:paraId="286EF01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0 (0.99, 1.21)</w:t>
            </w:r>
          </w:p>
        </w:tc>
        <w:tc>
          <w:tcPr>
            <w:tcW w:w="1843" w:type="dxa"/>
          </w:tcPr>
          <w:p w14:paraId="42FDCA45" w14:textId="77777777" w:rsidR="00F97764" w:rsidRPr="002E45C3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45951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0 (1.00, 1.22)</w:t>
            </w:r>
          </w:p>
        </w:tc>
        <w:tc>
          <w:tcPr>
            <w:tcW w:w="1559" w:type="dxa"/>
          </w:tcPr>
          <w:p w14:paraId="1174FC3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FC2BDC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44D9C3B8" w14:textId="77777777" w:rsidTr="0051489E">
        <w:tc>
          <w:tcPr>
            <w:tcW w:w="1811" w:type="dxa"/>
          </w:tcPr>
          <w:p w14:paraId="5574FBCE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03ECEA14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988/334,757</w:t>
            </w:r>
          </w:p>
        </w:tc>
        <w:tc>
          <w:tcPr>
            <w:tcW w:w="1568" w:type="dxa"/>
          </w:tcPr>
          <w:p w14:paraId="32DCA562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8 (1.19, 1.39)</w:t>
            </w:r>
          </w:p>
        </w:tc>
        <w:tc>
          <w:tcPr>
            <w:tcW w:w="1418" w:type="dxa"/>
          </w:tcPr>
          <w:p w14:paraId="55C1693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62/136,721</w:t>
            </w:r>
          </w:p>
        </w:tc>
        <w:tc>
          <w:tcPr>
            <w:tcW w:w="1417" w:type="dxa"/>
          </w:tcPr>
          <w:p w14:paraId="77EDF077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50 (1.33, 1.68)</w:t>
            </w:r>
          </w:p>
        </w:tc>
        <w:tc>
          <w:tcPr>
            <w:tcW w:w="1843" w:type="dxa"/>
          </w:tcPr>
          <w:p w14:paraId="7E2EF9BE" w14:textId="77777777" w:rsidR="00F97764" w:rsidRPr="002E45C3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</w:rPr>
              <w:t>0.08 (-0.05, 0.21)</w:t>
            </w:r>
          </w:p>
        </w:tc>
        <w:tc>
          <w:tcPr>
            <w:tcW w:w="2693" w:type="dxa"/>
          </w:tcPr>
          <w:p w14:paraId="6B2FD93E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6 (1.02, 1.31)</w:t>
            </w:r>
          </w:p>
        </w:tc>
        <w:tc>
          <w:tcPr>
            <w:tcW w:w="1559" w:type="dxa"/>
          </w:tcPr>
          <w:p w14:paraId="25AE1D0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4 (0.89, 1.22)</w:t>
            </w:r>
          </w:p>
        </w:tc>
        <w:tc>
          <w:tcPr>
            <w:tcW w:w="709" w:type="dxa"/>
          </w:tcPr>
          <w:p w14:paraId="239C78FA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proofErr w:type="gramEnd"/>
          </w:p>
        </w:tc>
      </w:tr>
      <w:tr w:rsidR="00F97764" w:rsidRPr="00460FB7" w14:paraId="5FEDAA26" w14:textId="77777777" w:rsidTr="0051489E">
        <w:tc>
          <w:tcPr>
            <w:tcW w:w="1811" w:type="dxa"/>
          </w:tcPr>
          <w:p w14:paraId="71364CD2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4B2E127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575/666,029</w:t>
            </w:r>
          </w:p>
        </w:tc>
        <w:tc>
          <w:tcPr>
            <w:tcW w:w="1568" w:type="dxa"/>
          </w:tcPr>
          <w:p w14:paraId="41875AF0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00B87EC3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551/271,699</w:t>
            </w:r>
          </w:p>
        </w:tc>
        <w:tc>
          <w:tcPr>
            <w:tcW w:w="1417" w:type="dxa"/>
          </w:tcPr>
          <w:p w14:paraId="40E39C96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1 (1.01, 1.23)</w:t>
            </w:r>
          </w:p>
        </w:tc>
        <w:tc>
          <w:tcPr>
            <w:tcW w:w="1843" w:type="dxa"/>
          </w:tcPr>
          <w:p w14:paraId="76FB049A" w14:textId="77777777" w:rsidR="00F97764" w:rsidRPr="002E45C3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EC72A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0 (1.00, 1.22)</w:t>
            </w:r>
          </w:p>
        </w:tc>
        <w:tc>
          <w:tcPr>
            <w:tcW w:w="1559" w:type="dxa"/>
          </w:tcPr>
          <w:p w14:paraId="07F6F09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78CA17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38546D03" w14:textId="77777777" w:rsidTr="0051489E">
        <w:tc>
          <w:tcPr>
            <w:tcW w:w="1811" w:type="dxa"/>
          </w:tcPr>
          <w:p w14:paraId="3BA54CD2" w14:textId="77777777" w:rsidR="00F97764" w:rsidRPr="008F055F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4F80E60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948/330,832</w:t>
            </w:r>
          </w:p>
        </w:tc>
        <w:tc>
          <w:tcPr>
            <w:tcW w:w="1568" w:type="dxa"/>
          </w:tcPr>
          <w:p w14:paraId="1F05C7A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2 (1.12, 1.32)</w:t>
            </w:r>
          </w:p>
        </w:tc>
        <w:tc>
          <w:tcPr>
            <w:tcW w:w="1418" w:type="dxa"/>
          </w:tcPr>
          <w:p w14:paraId="3BC8359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47/137,369</w:t>
            </w:r>
          </w:p>
        </w:tc>
        <w:tc>
          <w:tcPr>
            <w:tcW w:w="1417" w:type="dxa"/>
          </w:tcPr>
          <w:p w14:paraId="0ABCD45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38 (1.23, 1.56)</w:t>
            </w:r>
          </w:p>
        </w:tc>
        <w:tc>
          <w:tcPr>
            <w:tcW w:w="1843" w:type="dxa"/>
          </w:tcPr>
          <w:p w14:paraId="092B22CB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</w:rPr>
              <w:t>0.04 (-0.10, 0.18)</w:t>
            </w:r>
          </w:p>
        </w:tc>
        <w:tc>
          <w:tcPr>
            <w:tcW w:w="2693" w:type="dxa"/>
          </w:tcPr>
          <w:p w14:paraId="56E26BA9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6 (1.02, 1.31)</w:t>
            </w:r>
          </w:p>
        </w:tc>
        <w:tc>
          <w:tcPr>
            <w:tcW w:w="1559" w:type="dxa"/>
          </w:tcPr>
          <w:p w14:paraId="474908C9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2 (0.88. 1.20)</w:t>
            </w:r>
          </w:p>
        </w:tc>
        <w:tc>
          <w:tcPr>
            <w:tcW w:w="709" w:type="dxa"/>
          </w:tcPr>
          <w:p w14:paraId="57E2F16B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767</w:t>
            </w:r>
            <w:proofErr w:type="gramEnd"/>
          </w:p>
        </w:tc>
      </w:tr>
      <w:tr w:rsidR="00F97764" w:rsidRPr="00460FB7" w14:paraId="7A22302D" w14:textId="77777777" w:rsidTr="0051489E">
        <w:tc>
          <w:tcPr>
            <w:tcW w:w="1811" w:type="dxa"/>
            <w:tcBorders>
              <w:bottom w:val="nil"/>
            </w:tcBorders>
          </w:tcPr>
          <w:p w14:paraId="19E6EF73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gridSpan w:val="4"/>
            <w:shd w:val="clear" w:color="auto" w:fill="F2F2F2" w:themeFill="background1" w:themeFillShade="F2"/>
          </w:tcPr>
          <w:p w14:paraId="4B7CBCB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6052DC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9577301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60F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eve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E39FDD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78CB76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97764" w:rsidRPr="00460FB7" w14:paraId="2115C720" w14:textId="77777777" w:rsidTr="0051489E">
        <w:tc>
          <w:tcPr>
            <w:tcW w:w="1811" w:type="dxa"/>
            <w:tcBorders>
              <w:top w:val="nil"/>
            </w:tcBorders>
          </w:tcPr>
          <w:p w14:paraId="0C9F250A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shd w:val="clear" w:color="auto" w:fill="FFFFFF" w:themeFill="background1"/>
          </w:tcPr>
          <w:p w14:paraId="505C995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B72AA7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843" w:type="dxa"/>
            <w:shd w:val="clear" w:color="auto" w:fill="FFFFFF" w:themeFill="background1"/>
          </w:tcPr>
          <w:p w14:paraId="4902829A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05932F4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04686B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26D067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97764" w:rsidRPr="00460FB7" w14:paraId="4A78E96C" w14:textId="77777777" w:rsidTr="0051489E">
        <w:tc>
          <w:tcPr>
            <w:tcW w:w="1811" w:type="dxa"/>
          </w:tcPr>
          <w:p w14:paraId="5B84E9F2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150FC22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270/707,571</w:t>
            </w:r>
          </w:p>
        </w:tc>
        <w:tc>
          <w:tcPr>
            <w:tcW w:w="1568" w:type="dxa"/>
          </w:tcPr>
          <w:p w14:paraId="189838D3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22C8A44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480/147,373</w:t>
            </w:r>
          </w:p>
        </w:tc>
        <w:tc>
          <w:tcPr>
            <w:tcW w:w="1417" w:type="dxa"/>
          </w:tcPr>
          <w:p w14:paraId="06534FC0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1 (1.09, 1.35)</w:t>
            </w:r>
          </w:p>
        </w:tc>
        <w:tc>
          <w:tcPr>
            <w:tcW w:w="1843" w:type="dxa"/>
          </w:tcPr>
          <w:p w14:paraId="45273A50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F4E66F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1 (1.09, 1.36)</w:t>
            </w:r>
          </w:p>
        </w:tc>
        <w:tc>
          <w:tcPr>
            <w:tcW w:w="1559" w:type="dxa"/>
          </w:tcPr>
          <w:p w14:paraId="2A38DBDC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574EDA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02F984B7" w14:textId="77777777" w:rsidTr="0051489E">
        <w:tc>
          <w:tcPr>
            <w:tcW w:w="1811" w:type="dxa"/>
          </w:tcPr>
          <w:p w14:paraId="1B9FA11D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55F496F2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970/350,282</w:t>
            </w:r>
          </w:p>
        </w:tc>
        <w:tc>
          <w:tcPr>
            <w:tcW w:w="1568" w:type="dxa"/>
          </w:tcPr>
          <w:p w14:paraId="234FB1B6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62 (1.49, 1.76)</w:t>
            </w:r>
          </w:p>
        </w:tc>
        <w:tc>
          <w:tcPr>
            <w:tcW w:w="1418" w:type="dxa"/>
          </w:tcPr>
          <w:p w14:paraId="436146E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68/76,254</w:t>
            </w:r>
          </w:p>
        </w:tc>
        <w:tc>
          <w:tcPr>
            <w:tcW w:w="1417" w:type="dxa"/>
          </w:tcPr>
          <w:p w14:paraId="05E9866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88 (1.67, 2.12)</w:t>
            </w:r>
          </w:p>
        </w:tc>
        <w:tc>
          <w:tcPr>
            <w:tcW w:w="1843" w:type="dxa"/>
          </w:tcPr>
          <w:p w14:paraId="6AD4D9C7" w14:textId="77777777" w:rsidR="00F97764" w:rsidRPr="002E45C3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</w:rPr>
              <w:t>-0.03 (-0.10, 0.16)</w:t>
            </w:r>
          </w:p>
        </w:tc>
        <w:tc>
          <w:tcPr>
            <w:tcW w:w="2693" w:type="dxa"/>
          </w:tcPr>
          <w:p w14:paraId="02B39D62" w14:textId="77777777" w:rsidR="00F97764" w:rsidRPr="00460FB7" w:rsidRDefault="00F97764" w:rsidP="0051489E">
            <w:pPr>
              <w:tabs>
                <w:tab w:val="left" w:pos="342"/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6 (1.02, 1.31)</w:t>
            </w:r>
          </w:p>
        </w:tc>
        <w:tc>
          <w:tcPr>
            <w:tcW w:w="1559" w:type="dxa"/>
          </w:tcPr>
          <w:p w14:paraId="3FA97645" w14:textId="77777777" w:rsidR="00F97764" w:rsidRPr="00460FB7" w:rsidRDefault="00F97764" w:rsidP="0051489E">
            <w:pPr>
              <w:tabs>
                <w:tab w:val="left" w:pos="342"/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94 (0.80, 1.10)</w:t>
            </w:r>
          </w:p>
        </w:tc>
        <w:tc>
          <w:tcPr>
            <w:tcW w:w="709" w:type="dxa"/>
          </w:tcPr>
          <w:p w14:paraId="632AFB5A" w14:textId="77777777" w:rsidR="00F97764" w:rsidRPr="00460FB7" w:rsidRDefault="00F97764" w:rsidP="0051489E">
            <w:pPr>
              <w:tabs>
                <w:tab w:val="left" w:pos="342"/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  <w:proofErr w:type="gramEnd"/>
          </w:p>
        </w:tc>
      </w:tr>
      <w:tr w:rsidR="00F97764" w:rsidRPr="00460FB7" w14:paraId="08ED5618" w14:textId="77777777" w:rsidTr="0051489E">
        <w:tc>
          <w:tcPr>
            <w:tcW w:w="1811" w:type="dxa"/>
          </w:tcPr>
          <w:p w14:paraId="39650BDD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7484FDA4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353/700,539</w:t>
            </w:r>
          </w:p>
        </w:tc>
        <w:tc>
          <w:tcPr>
            <w:tcW w:w="1568" w:type="dxa"/>
          </w:tcPr>
          <w:p w14:paraId="2D03840D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7AEDA9C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517/150,121</w:t>
            </w:r>
          </w:p>
        </w:tc>
        <w:tc>
          <w:tcPr>
            <w:tcW w:w="1417" w:type="dxa"/>
          </w:tcPr>
          <w:p w14:paraId="0A974D4E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8 (1.06, 1.31)</w:t>
            </w:r>
          </w:p>
        </w:tc>
        <w:tc>
          <w:tcPr>
            <w:tcW w:w="1843" w:type="dxa"/>
          </w:tcPr>
          <w:p w14:paraId="697D4F53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590084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7 (1.05, 1.30)</w:t>
            </w:r>
          </w:p>
        </w:tc>
        <w:tc>
          <w:tcPr>
            <w:tcW w:w="1559" w:type="dxa"/>
          </w:tcPr>
          <w:p w14:paraId="7C7587DD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EA272A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76E4B094" w14:textId="77777777" w:rsidTr="0051489E">
        <w:tc>
          <w:tcPr>
            <w:tcW w:w="1811" w:type="dxa"/>
          </w:tcPr>
          <w:p w14:paraId="140C9669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41F2FCC2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887/357,313</w:t>
            </w:r>
          </w:p>
        </w:tc>
        <w:tc>
          <w:tcPr>
            <w:tcW w:w="1568" w:type="dxa"/>
          </w:tcPr>
          <w:p w14:paraId="21D76450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9 (1.19, 1.40)</w:t>
            </w:r>
          </w:p>
        </w:tc>
        <w:tc>
          <w:tcPr>
            <w:tcW w:w="1418" w:type="dxa"/>
          </w:tcPr>
          <w:p w14:paraId="5F300FA0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31/73,506</w:t>
            </w:r>
          </w:p>
        </w:tc>
        <w:tc>
          <w:tcPr>
            <w:tcW w:w="1417" w:type="dxa"/>
          </w:tcPr>
          <w:p w14:paraId="51D460AA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58 (1.39, 1.78)</w:t>
            </w:r>
          </w:p>
        </w:tc>
        <w:tc>
          <w:tcPr>
            <w:tcW w:w="1843" w:type="dxa"/>
          </w:tcPr>
          <w:p w14:paraId="5B8D370B" w14:textId="77777777" w:rsidR="00F97764" w:rsidRPr="002E45C3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</w:rPr>
              <w:t>0.07 (-0.07, 0.20)</w:t>
            </w:r>
          </w:p>
        </w:tc>
        <w:tc>
          <w:tcPr>
            <w:tcW w:w="2693" w:type="dxa"/>
          </w:tcPr>
          <w:p w14:paraId="5385804E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23 (1.08, 1.41)</w:t>
            </w:r>
          </w:p>
        </w:tc>
        <w:tc>
          <w:tcPr>
            <w:tcW w:w="1559" w:type="dxa"/>
          </w:tcPr>
          <w:p w14:paraId="43980BF9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2 (0.87, 1.20)</w:t>
            </w:r>
          </w:p>
        </w:tc>
        <w:tc>
          <w:tcPr>
            <w:tcW w:w="709" w:type="dxa"/>
          </w:tcPr>
          <w:p w14:paraId="3B102EEB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802</w:t>
            </w:r>
            <w:proofErr w:type="gramEnd"/>
          </w:p>
        </w:tc>
      </w:tr>
      <w:tr w:rsidR="00F97764" w:rsidRPr="00460FB7" w14:paraId="499B15E9" w14:textId="77777777" w:rsidTr="0051489E">
        <w:tc>
          <w:tcPr>
            <w:tcW w:w="1811" w:type="dxa"/>
          </w:tcPr>
          <w:p w14:paraId="3E571B59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2EC0E94B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402/706,874</w:t>
            </w:r>
          </w:p>
        </w:tc>
        <w:tc>
          <w:tcPr>
            <w:tcW w:w="1568" w:type="dxa"/>
          </w:tcPr>
          <w:p w14:paraId="39C2B26C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7D439A5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530/148,979</w:t>
            </w:r>
          </w:p>
        </w:tc>
        <w:tc>
          <w:tcPr>
            <w:tcW w:w="1417" w:type="dxa"/>
          </w:tcPr>
          <w:p w14:paraId="25851C4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3 (1.02, 1.26)</w:t>
            </w:r>
          </w:p>
        </w:tc>
        <w:tc>
          <w:tcPr>
            <w:tcW w:w="1843" w:type="dxa"/>
          </w:tcPr>
          <w:p w14:paraId="7E99ADDF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B0300E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9 (1.08, 1.33)</w:t>
            </w:r>
          </w:p>
        </w:tc>
        <w:tc>
          <w:tcPr>
            <w:tcW w:w="1559" w:type="dxa"/>
          </w:tcPr>
          <w:p w14:paraId="4A308697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A83236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63F1E25E" w14:textId="77777777" w:rsidTr="0051489E">
        <w:tc>
          <w:tcPr>
            <w:tcW w:w="1811" w:type="dxa"/>
          </w:tcPr>
          <w:p w14:paraId="5DA472BF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08D2E0D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838/350,979</w:t>
            </w:r>
          </w:p>
        </w:tc>
        <w:tc>
          <w:tcPr>
            <w:tcW w:w="1568" w:type="dxa"/>
          </w:tcPr>
          <w:p w14:paraId="1D07FDE2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58 (1.45, 1.72)</w:t>
            </w:r>
          </w:p>
        </w:tc>
        <w:tc>
          <w:tcPr>
            <w:tcW w:w="1418" w:type="dxa"/>
          </w:tcPr>
          <w:p w14:paraId="56A38AE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18/74,648</w:t>
            </w:r>
          </w:p>
        </w:tc>
        <w:tc>
          <w:tcPr>
            <w:tcW w:w="1417" w:type="dxa"/>
          </w:tcPr>
          <w:p w14:paraId="5B14F53E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88 (1.67, 2.11)</w:t>
            </w:r>
          </w:p>
        </w:tc>
        <w:tc>
          <w:tcPr>
            <w:tcW w:w="1843" w:type="dxa"/>
          </w:tcPr>
          <w:p w14:paraId="4E113B3E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</w:rPr>
              <w:t>0.09 (-0.04, 0.21)</w:t>
            </w:r>
          </w:p>
        </w:tc>
        <w:tc>
          <w:tcPr>
            <w:tcW w:w="2693" w:type="dxa"/>
          </w:tcPr>
          <w:p w14:paraId="061A8CB3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1.19 (1.04, 1.37)</w:t>
            </w:r>
          </w:p>
        </w:tc>
        <w:tc>
          <w:tcPr>
            <w:tcW w:w="1559" w:type="dxa"/>
          </w:tcPr>
          <w:p w14:paraId="439453F8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98 (0.83, 1.16)</w:t>
            </w:r>
          </w:p>
        </w:tc>
        <w:tc>
          <w:tcPr>
            <w:tcW w:w="709" w:type="dxa"/>
          </w:tcPr>
          <w:p w14:paraId="2C6619A0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0.829</w:t>
            </w:r>
            <w:proofErr w:type="gramEnd"/>
          </w:p>
        </w:tc>
      </w:tr>
      <w:tr w:rsidR="00F97764" w:rsidRPr="00460FB7" w14:paraId="70C9116F" w14:textId="77777777" w:rsidTr="0051489E">
        <w:tc>
          <w:tcPr>
            <w:tcW w:w="1811" w:type="dxa"/>
          </w:tcPr>
          <w:p w14:paraId="518628C8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gridSpan w:val="4"/>
            <w:shd w:val="clear" w:color="auto" w:fill="F2F2F2" w:themeFill="background1" w:themeFillShade="F2"/>
          </w:tcPr>
          <w:p w14:paraId="22D76B6E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317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412E95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8A4D8E2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current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2105E8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EC6AC7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13CEAE4D" w14:textId="77777777" w:rsidTr="0051489E">
        <w:tc>
          <w:tcPr>
            <w:tcW w:w="1811" w:type="dxa"/>
          </w:tcPr>
          <w:p w14:paraId="6CAEB18E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gridSpan w:val="2"/>
          </w:tcPr>
          <w:p w14:paraId="04DE7386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 w:rsidRPr="00460F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14:paraId="6502948C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 w:rsidRPr="00460F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F09B9E5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2D4369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7FD5FC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40D8EC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66F0EE06" w14:textId="77777777" w:rsidTr="0051489E">
        <w:tc>
          <w:tcPr>
            <w:tcW w:w="1811" w:type="dxa"/>
          </w:tcPr>
          <w:p w14:paraId="7B018E45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05BBE62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/758,169</w:t>
            </w:r>
          </w:p>
        </w:tc>
        <w:tc>
          <w:tcPr>
            <w:tcW w:w="1568" w:type="dxa"/>
          </w:tcPr>
          <w:p w14:paraId="14792E07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07E77D7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/96,774</w:t>
            </w:r>
          </w:p>
        </w:tc>
        <w:tc>
          <w:tcPr>
            <w:tcW w:w="1417" w:type="dxa"/>
          </w:tcPr>
          <w:p w14:paraId="56C402AF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 (1.09, 1.41)</w:t>
            </w:r>
          </w:p>
        </w:tc>
        <w:tc>
          <w:tcPr>
            <w:tcW w:w="1843" w:type="dxa"/>
          </w:tcPr>
          <w:p w14:paraId="38A7DAFA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8875C6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 (1.10, 1.43)</w:t>
            </w:r>
          </w:p>
        </w:tc>
        <w:tc>
          <w:tcPr>
            <w:tcW w:w="1559" w:type="dxa"/>
          </w:tcPr>
          <w:p w14:paraId="001AF551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41C360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4FD88F16" w14:textId="77777777" w:rsidTr="0051489E">
        <w:tc>
          <w:tcPr>
            <w:tcW w:w="1811" w:type="dxa"/>
          </w:tcPr>
          <w:p w14:paraId="43E85497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T2D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4301FAB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/375,712</w:t>
            </w:r>
          </w:p>
        </w:tc>
        <w:tc>
          <w:tcPr>
            <w:tcW w:w="1568" w:type="dxa"/>
          </w:tcPr>
          <w:p w14:paraId="3DFC6B3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2 (1.50, 1.75)</w:t>
            </w:r>
          </w:p>
        </w:tc>
        <w:tc>
          <w:tcPr>
            <w:tcW w:w="1418" w:type="dxa"/>
          </w:tcPr>
          <w:p w14:paraId="17A9046E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50,824</w:t>
            </w:r>
          </w:p>
        </w:tc>
        <w:tc>
          <w:tcPr>
            <w:tcW w:w="1417" w:type="dxa"/>
          </w:tcPr>
          <w:p w14:paraId="4A1BAA54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 (1.58, 2.13)</w:t>
            </w:r>
          </w:p>
        </w:tc>
        <w:tc>
          <w:tcPr>
            <w:tcW w:w="1843" w:type="dxa"/>
          </w:tcPr>
          <w:p w14:paraId="22624577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2 (-0.19, 0.16)</w:t>
            </w:r>
          </w:p>
        </w:tc>
        <w:tc>
          <w:tcPr>
            <w:tcW w:w="2693" w:type="dxa"/>
          </w:tcPr>
          <w:p w14:paraId="2F0F9DC1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(0.96, 1.30)</w:t>
            </w:r>
          </w:p>
        </w:tc>
        <w:tc>
          <w:tcPr>
            <w:tcW w:w="1559" w:type="dxa"/>
          </w:tcPr>
          <w:p w14:paraId="0523BF72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 (0.75, 1.11)</w:t>
            </w:r>
          </w:p>
        </w:tc>
        <w:tc>
          <w:tcPr>
            <w:tcW w:w="709" w:type="dxa"/>
          </w:tcPr>
          <w:p w14:paraId="47743315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  <w:proofErr w:type="gramEnd"/>
          </w:p>
        </w:tc>
      </w:tr>
      <w:tr w:rsidR="00F97764" w:rsidRPr="00460FB7" w14:paraId="7033DB92" w14:textId="77777777" w:rsidTr="0051489E">
        <w:tc>
          <w:tcPr>
            <w:tcW w:w="1811" w:type="dxa"/>
          </w:tcPr>
          <w:p w14:paraId="41F60C65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17464A86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/751,926</w:t>
            </w:r>
          </w:p>
        </w:tc>
        <w:tc>
          <w:tcPr>
            <w:tcW w:w="1568" w:type="dxa"/>
          </w:tcPr>
          <w:p w14:paraId="7EA5A342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33751E1A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/98,734</w:t>
            </w:r>
          </w:p>
        </w:tc>
        <w:tc>
          <w:tcPr>
            <w:tcW w:w="1417" w:type="dxa"/>
          </w:tcPr>
          <w:p w14:paraId="2F10A07E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 (1.03, 1.32)</w:t>
            </w:r>
          </w:p>
        </w:tc>
        <w:tc>
          <w:tcPr>
            <w:tcW w:w="1843" w:type="dxa"/>
          </w:tcPr>
          <w:p w14:paraId="2BE9BB78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C9BF30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 (1.03, 1.33)</w:t>
            </w:r>
          </w:p>
        </w:tc>
        <w:tc>
          <w:tcPr>
            <w:tcW w:w="1559" w:type="dxa"/>
          </w:tcPr>
          <w:p w14:paraId="16B8710D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D5C6AE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55214867" w14:textId="77777777" w:rsidTr="0051489E">
        <w:tc>
          <w:tcPr>
            <w:tcW w:w="1811" w:type="dxa"/>
          </w:tcPr>
          <w:p w14:paraId="107B727E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S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6AE40863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/381,955</w:t>
            </w:r>
          </w:p>
        </w:tc>
        <w:tc>
          <w:tcPr>
            <w:tcW w:w="1568" w:type="dxa"/>
          </w:tcPr>
          <w:p w14:paraId="4922BC25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 (1.19, 1.39)</w:t>
            </w:r>
          </w:p>
        </w:tc>
        <w:tc>
          <w:tcPr>
            <w:tcW w:w="1418" w:type="dxa"/>
          </w:tcPr>
          <w:p w14:paraId="5498ACC9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/48,864</w:t>
            </w:r>
          </w:p>
        </w:tc>
        <w:tc>
          <w:tcPr>
            <w:tcW w:w="1417" w:type="dxa"/>
          </w:tcPr>
          <w:p w14:paraId="00297098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 (1.38, 1.86)</w:t>
            </w:r>
          </w:p>
        </w:tc>
        <w:tc>
          <w:tcPr>
            <w:tcW w:w="1843" w:type="dxa"/>
          </w:tcPr>
          <w:p w14:paraId="50D114F7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 (-0.07, 0.26)</w:t>
            </w:r>
          </w:p>
        </w:tc>
        <w:tc>
          <w:tcPr>
            <w:tcW w:w="2693" w:type="dxa"/>
          </w:tcPr>
          <w:p w14:paraId="001E25D9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 (1.06, 1.46)</w:t>
            </w:r>
          </w:p>
        </w:tc>
        <w:tc>
          <w:tcPr>
            <w:tcW w:w="1559" w:type="dxa"/>
          </w:tcPr>
          <w:p w14:paraId="1F9E96BA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88, 1.30)</w:t>
            </w:r>
          </w:p>
        </w:tc>
        <w:tc>
          <w:tcPr>
            <w:tcW w:w="709" w:type="dxa"/>
          </w:tcPr>
          <w:p w14:paraId="22092D73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513</w:t>
            </w:r>
            <w:proofErr w:type="gramEnd"/>
          </w:p>
        </w:tc>
      </w:tr>
      <w:tr w:rsidR="00F97764" w:rsidRPr="00460FB7" w14:paraId="55EDFF6E" w14:textId="77777777" w:rsidTr="0051489E">
        <w:tc>
          <w:tcPr>
            <w:tcW w:w="1811" w:type="dxa"/>
          </w:tcPr>
          <w:p w14:paraId="78E37706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299" w:type="dxa"/>
          </w:tcPr>
          <w:p w14:paraId="495A18B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/757,405</w:t>
            </w:r>
          </w:p>
        </w:tc>
        <w:tc>
          <w:tcPr>
            <w:tcW w:w="1568" w:type="dxa"/>
          </w:tcPr>
          <w:p w14:paraId="20720D5A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418" w:type="dxa"/>
          </w:tcPr>
          <w:p w14:paraId="5277015F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/98,447</w:t>
            </w:r>
          </w:p>
        </w:tc>
        <w:tc>
          <w:tcPr>
            <w:tcW w:w="1417" w:type="dxa"/>
          </w:tcPr>
          <w:p w14:paraId="3A7C84E2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 (1.02, 1.32)</w:t>
            </w:r>
          </w:p>
        </w:tc>
        <w:tc>
          <w:tcPr>
            <w:tcW w:w="1843" w:type="dxa"/>
          </w:tcPr>
          <w:p w14:paraId="5602B71B" w14:textId="77777777" w:rsidR="00F97764" w:rsidRPr="002E45C3" w:rsidRDefault="00F97764" w:rsidP="0051489E">
            <w:pPr>
              <w:tabs>
                <w:tab w:val="left" w:pos="504"/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375AF4" w14:textId="77777777" w:rsidR="00F97764" w:rsidRPr="00460FB7" w:rsidRDefault="00F97764" w:rsidP="0051489E">
            <w:pPr>
              <w:tabs>
                <w:tab w:val="left" w:pos="504"/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 (1.02, 1.32)</w:t>
            </w:r>
          </w:p>
        </w:tc>
        <w:tc>
          <w:tcPr>
            <w:tcW w:w="1559" w:type="dxa"/>
          </w:tcPr>
          <w:p w14:paraId="03A91BCF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9C8D86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460FB7" w14:paraId="487DBD1A" w14:textId="77777777" w:rsidTr="0051489E">
        <w:tc>
          <w:tcPr>
            <w:tcW w:w="1811" w:type="dxa"/>
          </w:tcPr>
          <w:p w14:paraId="266D102E" w14:textId="77777777" w:rsidR="00F97764" w:rsidRPr="008F055F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55F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8F05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299" w:type="dxa"/>
          </w:tcPr>
          <w:p w14:paraId="411279CC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/376,476</w:t>
            </w:r>
          </w:p>
        </w:tc>
        <w:tc>
          <w:tcPr>
            <w:tcW w:w="1568" w:type="dxa"/>
          </w:tcPr>
          <w:p w14:paraId="7CD74CB7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 (1.11, 1.30)</w:t>
            </w:r>
          </w:p>
        </w:tc>
        <w:tc>
          <w:tcPr>
            <w:tcW w:w="1418" w:type="dxa"/>
          </w:tcPr>
          <w:p w14:paraId="6AA6FEDD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/49,151</w:t>
            </w:r>
          </w:p>
        </w:tc>
        <w:tc>
          <w:tcPr>
            <w:tcW w:w="1417" w:type="dxa"/>
          </w:tcPr>
          <w:p w14:paraId="238C6431" w14:textId="77777777" w:rsidR="00F97764" w:rsidRPr="00460FB7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 (1.28, 1.73)</w:t>
            </w:r>
          </w:p>
        </w:tc>
        <w:tc>
          <w:tcPr>
            <w:tcW w:w="1843" w:type="dxa"/>
          </w:tcPr>
          <w:p w14:paraId="5BEC6199" w14:textId="77777777" w:rsidR="00F97764" w:rsidRPr="002E45C3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 (-0.09, 0.26)</w:t>
            </w:r>
          </w:p>
        </w:tc>
        <w:tc>
          <w:tcPr>
            <w:tcW w:w="2693" w:type="dxa"/>
          </w:tcPr>
          <w:p w14:paraId="16691475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 (1.08, 1.48)</w:t>
            </w:r>
          </w:p>
        </w:tc>
        <w:tc>
          <w:tcPr>
            <w:tcW w:w="1559" w:type="dxa"/>
          </w:tcPr>
          <w:p w14:paraId="5842993B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87, 1.30)</w:t>
            </w:r>
          </w:p>
        </w:tc>
        <w:tc>
          <w:tcPr>
            <w:tcW w:w="709" w:type="dxa"/>
          </w:tcPr>
          <w:p w14:paraId="0DFD4647" w14:textId="77777777" w:rsidR="00F97764" w:rsidRPr="00460FB7" w:rsidRDefault="00F97764" w:rsidP="0051489E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proofErr w:type="gramEnd"/>
          </w:p>
        </w:tc>
      </w:tr>
      <w:tr w:rsidR="00F97764" w:rsidRPr="00F97764" w14:paraId="016C4AE5" w14:textId="77777777" w:rsidTr="0051489E">
        <w:tc>
          <w:tcPr>
            <w:tcW w:w="14317" w:type="dxa"/>
            <w:gridSpan w:val="9"/>
            <w:tcBorders>
              <w:left w:val="nil"/>
              <w:bottom w:val="nil"/>
              <w:right w:val="nil"/>
            </w:tcBorders>
          </w:tcPr>
          <w:p w14:paraId="1ACC67D6" w14:textId="77777777" w:rsidR="00F97764" w:rsidRPr="00DB33DB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S – genetic risk score, HR – hazard ratio, AP – attributable proportion due to interaction, T2D-GRS – type 2 diabetes genetic risk score, IS-GRS – insulin secretion genetic risk score, IR-GRS – insulin resistance genetic risk score.</w:t>
            </w:r>
          </w:p>
          <w:p w14:paraId="2EB84AF8" w14:textId="77777777" w:rsidR="00F97764" w:rsidRPr="00DB33DB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/intermediate – lower and middle tertiles of GRS, high – upper tertile of GRS</w:t>
            </w:r>
          </w:p>
          <w:p w14:paraId="6F20D7D8" w14:textId="77777777" w:rsidR="00F97764" w:rsidRPr="00DB33DB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Rs adjusted for age (underlying timescale), sex, BMI, educational level, and alcohol intake. </w:t>
            </w:r>
          </w:p>
          <w:p w14:paraId="5A056BCF" w14:textId="77777777" w:rsidR="00F97764" w:rsidRPr="00DB33DB" w:rsidRDefault="00F97764" w:rsidP="0051489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B33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 w:rsidRPr="00DB3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 for the interaction term smoking x GRS.</w:t>
            </w:r>
          </w:p>
          <w:p w14:paraId="1D05C53C" w14:textId="77777777" w:rsidR="00F97764" w:rsidRPr="00612468" w:rsidRDefault="00F97764" w:rsidP="005148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EAEB730" w14:textId="77777777" w:rsidR="00F97764" w:rsidRDefault="00F97764">
      <w:pPr>
        <w:rPr>
          <w:lang w:val="en-US"/>
        </w:rPr>
      </w:pPr>
    </w:p>
    <w:p w14:paraId="70963C2E" w14:textId="77777777" w:rsidR="00F97764" w:rsidRDefault="00F97764">
      <w:pPr>
        <w:rPr>
          <w:lang w:val="en-US"/>
        </w:rPr>
      </w:pPr>
    </w:p>
    <w:p w14:paraId="77AB67F6" w14:textId="77777777" w:rsidR="00F97764" w:rsidRDefault="00F97764">
      <w:pPr>
        <w:rPr>
          <w:lang w:val="en-US"/>
        </w:rPr>
      </w:pPr>
    </w:p>
    <w:p w14:paraId="254E7FF2" w14:textId="77777777" w:rsidR="00F97764" w:rsidRDefault="00F97764">
      <w:pPr>
        <w:rPr>
          <w:lang w:val="en-US"/>
        </w:rPr>
      </w:pPr>
    </w:p>
    <w:tbl>
      <w:tblPr>
        <w:tblStyle w:val="TableGridLight"/>
        <w:tblpPr w:leftFromText="142" w:rightFromText="142" w:vertAnchor="page" w:horzAnchor="margin" w:tblpXSpec="center" w:tblpY="1201"/>
        <w:tblW w:w="15451" w:type="dxa"/>
        <w:tblLook w:val="00A0" w:firstRow="1" w:lastRow="0" w:firstColumn="1" w:lastColumn="0" w:noHBand="0" w:noVBand="0"/>
      </w:tblPr>
      <w:tblGrid>
        <w:gridCol w:w="1817"/>
        <w:gridCol w:w="1869"/>
        <w:gridCol w:w="1462"/>
        <w:gridCol w:w="1656"/>
        <w:gridCol w:w="1496"/>
        <w:gridCol w:w="1796"/>
        <w:gridCol w:w="3126"/>
        <w:gridCol w:w="1525"/>
        <w:gridCol w:w="704"/>
      </w:tblGrid>
      <w:tr w:rsidR="00F97764" w:rsidRPr="00401259" w14:paraId="43191BCA" w14:textId="77777777" w:rsidTr="0051489E">
        <w:trPr>
          <w:cantSplit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</w:tcPr>
          <w:p w14:paraId="4F8F2F5E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action between smoking an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ic risk scor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f insulin resistance and risk of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ype 2 diabetes, stratified by 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. Data from ESTRID (2010-201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UNT (1984-2019)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F97764" w:rsidRPr="00EE63E5" w14:paraId="58F75614" w14:textId="77777777" w:rsidTr="0051489E">
        <w:trPr>
          <w:cantSplit/>
        </w:trPr>
        <w:tc>
          <w:tcPr>
            <w:tcW w:w="1817" w:type="dxa"/>
            <w:vMerge w:val="restart"/>
          </w:tcPr>
          <w:p w14:paraId="354BEAC7" w14:textId="77777777" w:rsidR="00F97764" w:rsidRPr="00EE63E5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83" w:type="dxa"/>
            <w:gridSpan w:val="4"/>
          </w:tcPr>
          <w:p w14:paraId="3C7A9854" w14:textId="77777777" w:rsidR="00F97764" w:rsidRPr="00EE63E5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mbination of different categories of smoking and genetic risk scores</w:t>
            </w:r>
          </w:p>
        </w:tc>
        <w:tc>
          <w:tcPr>
            <w:tcW w:w="1796" w:type="dxa"/>
          </w:tcPr>
          <w:p w14:paraId="4632A5A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itive interaction</w:t>
            </w:r>
          </w:p>
        </w:tc>
        <w:tc>
          <w:tcPr>
            <w:tcW w:w="3126" w:type="dxa"/>
          </w:tcPr>
          <w:p w14:paraId="200A0163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in strata of GRS</w:t>
            </w:r>
          </w:p>
        </w:tc>
        <w:tc>
          <w:tcPr>
            <w:tcW w:w="2229" w:type="dxa"/>
            <w:gridSpan w:val="2"/>
          </w:tcPr>
          <w:p w14:paraId="3AE40743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plicative interaction</w:t>
            </w:r>
          </w:p>
        </w:tc>
      </w:tr>
      <w:tr w:rsidR="00F97764" w:rsidRPr="00EE63E5" w14:paraId="18CFAA16" w14:textId="77777777" w:rsidTr="0051489E">
        <w:trPr>
          <w:cantSplit/>
        </w:trPr>
        <w:tc>
          <w:tcPr>
            <w:tcW w:w="1817" w:type="dxa"/>
            <w:vMerge/>
          </w:tcPr>
          <w:p w14:paraId="23AE14B6" w14:textId="77777777" w:rsidR="00F97764" w:rsidRPr="00EE63E5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</w:tcPr>
          <w:p w14:paraId="685D3C9E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ses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trol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</w:p>
          <w:p w14:paraId="5BEB6392" w14:textId="77777777" w:rsidR="00F97764" w:rsidRPr="00880486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62" w:type="dxa"/>
          </w:tcPr>
          <w:p w14:paraId="7057C0A3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9D612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71861CE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656" w:type="dxa"/>
          </w:tcPr>
          <w:p w14:paraId="4110D012" w14:textId="77777777" w:rsidR="00F97764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 cases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trols/</w:t>
            </w:r>
          </w:p>
          <w:p w14:paraId="3D0B14E3" w14:textId="77777777" w:rsidR="00F97764" w:rsidRPr="00880486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804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rson-years</w:t>
            </w:r>
          </w:p>
        </w:tc>
        <w:tc>
          <w:tcPr>
            <w:tcW w:w="1496" w:type="dxa"/>
          </w:tcPr>
          <w:p w14:paraId="6D2D13D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9D612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55F14F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1796" w:type="dxa"/>
          </w:tcPr>
          <w:p w14:paraId="5BB43D4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P</w:t>
            </w:r>
            <w:r w:rsidRPr="009D612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2CA03FF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3126" w:type="dxa"/>
          </w:tcPr>
          <w:p w14:paraId="1AC19DED" w14:textId="77777777" w:rsidR="00F97764" w:rsidRPr="00880486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9D612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  <w:r w:rsidRPr="009D612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</w:p>
          <w:p w14:paraId="10D4485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525" w:type="dxa"/>
          </w:tcPr>
          <w:p w14:paraId="3AE90BA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9D612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oled</w:t>
            </w:r>
          </w:p>
          <w:p w14:paraId="196FCBEC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95% </w:t>
            </w:r>
            <w:proofErr w:type="gramStart"/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)*</w:t>
            </w:r>
            <w:proofErr w:type="gramEnd"/>
          </w:p>
        </w:tc>
        <w:tc>
          <w:tcPr>
            <w:tcW w:w="704" w:type="dxa"/>
            <w:vAlign w:val="center"/>
          </w:tcPr>
          <w:p w14:paraId="70EEEB8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F97764" w:rsidRPr="00EE63E5" w14:paraId="170C1395" w14:textId="77777777" w:rsidTr="0051489E">
        <w:trPr>
          <w:cantSplit/>
        </w:trPr>
        <w:tc>
          <w:tcPr>
            <w:tcW w:w="1817" w:type="dxa"/>
            <w:vMerge/>
            <w:shd w:val="clear" w:color="auto" w:fill="FFFFFF" w:themeFill="background1"/>
          </w:tcPr>
          <w:p w14:paraId="71BCDF7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483" w:type="dxa"/>
            <w:gridSpan w:val="4"/>
            <w:shd w:val="clear" w:color="auto" w:fill="F2F2F2" w:themeFill="background1" w:themeFillShade="F2"/>
            <w:vAlign w:val="center"/>
          </w:tcPr>
          <w:p w14:paraId="75D4B68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MI &lt;30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7C6B8081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26" w:type="dxa"/>
            <w:shd w:val="clear" w:color="auto" w:fill="F2F2F2" w:themeFill="background1" w:themeFillShade="F2"/>
          </w:tcPr>
          <w:p w14:paraId="432DD3D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14:paraId="5025C0F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5369A5D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97764" w:rsidRPr="00EE63E5" w14:paraId="03C615BE" w14:textId="77777777" w:rsidTr="0051489E">
        <w:trPr>
          <w:cantSplit/>
        </w:trPr>
        <w:tc>
          <w:tcPr>
            <w:tcW w:w="1817" w:type="dxa"/>
            <w:vMerge/>
          </w:tcPr>
          <w:p w14:paraId="4557F2E0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5A0D5A9C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3152" w:type="dxa"/>
            <w:gridSpan w:val="2"/>
            <w:vAlign w:val="center"/>
          </w:tcPr>
          <w:p w14:paraId="4D59E75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1796" w:type="dxa"/>
          </w:tcPr>
          <w:p w14:paraId="0D0CD83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6" w:type="dxa"/>
          </w:tcPr>
          <w:p w14:paraId="40CE6C4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vs no smoking</w:t>
            </w:r>
          </w:p>
        </w:tc>
        <w:tc>
          <w:tcPr>
            <w:tcW w:w="1525" w:type="dxa"/>
          </w:tcPr>
          <w:p w14:paraId="4A1C942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</w:tcPr>
          <w:p w14:paraId="456D0E3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7764" w:rsidRPr="00EE63E5" w14:paraId="2DEA2EA2" w14:textId="77777777" w:rsidTr="0051489E">
        <w:trPr>
          <w:cantSplit/>
        </w:trPr>
        <w:tc>
          <w:tcPr>
            <w:tcW w:w="1817" w:type="dxa"/>
          </w:tcPr>
          <w:p w14:paraId="613CC661" w14:textId="77777777" w:rsidR="00F97764" w:rsidRPr="00EE63E5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9" w:type="dxa"/>
          </w:tcPr>
          <w:p w14:paraId="73936574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/735/559,281</w:t>
            </w:r>
          </w:p>
        </w:tc>
        <w:tc>
          <w:tcPr>
            <w:tcW w:w="1462" w:type="dxa"/>
          </w:tcPr>
          <w:p w14:paraId="78A81AC2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56" w:type="dxa"/>
          </w:tcPr>
          <w:p w14:paraId="64177BFC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/182/242,386</w:t>
            </w:r>
          </w:p>
        </w:tc>
        <w:tc>
          <w:tcPr>
            <w:tcW w:w="1496" w:type="dxa"/>
          </w:tcPr>
          <w:p w14:paraId="73FC67F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 (1.00, 1.29)</w:t>
            </w:r>
          </w:p>
        </w:tc>
        <w:tc>
          <w:tcPr>
            <w:tcW w:w="1796" w:type="dxa"/>
          </w:tcPr>
          <w:p w14:paraId="352D140C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1D66D58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 (1.00, 1.29)</w:t>
            </w:r>
          </w:p>
        </w:tc>
        <w:tc>
          <w:tcPr>
            <w:tcW w:w="1525" w:type="dxa"/>
          </w:tcPr>
          <w:p w14:paraId="0D1A1BE6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DACEC18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00FD7993" w14:textId="77777777" w:rsidTr="0051489E">
        <w:trPr>
          <w:cantSplit/>
        </w:trPr>
        <w:tc>
          <w:tcPr>
            <w:tcW w:w="1817" w:type="dxa"/>
          </w:tcPr>
          <w:p w14:paraId="0C0BD57F" w14:textId="77777777" w:rsidR="00F97764" w:rsidRPr="00EE63E5" w:rsidRDefault="00F97764" w:rsidP="005148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9" w:type="dxa"/>
          </w:tcPr>
          <w:p w14:paraId="3D0A180B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/352/277,460</w:t>
            </w:r>
          </w:p>
        </w:tc>
        <w:tc>
          <w:tcPr>
            <w:tcW w:w="1462" w:type="dxa"/>
          </w:tcPr>
          <w:p w14:paraId="47492C99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 (1.10, 1.37)</w:t>
            </w:r>
          </w:p>
        </w:tc>
        <w:tc>
          <w:tcPr>
            <w:tcW w:w="1656" w:type="dxa"/>
          </w:tcPr>
          <w:p w14:paraId="5D40B1D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/76/122,869</w:t>
            </w:r>
          </w:p>
        </w:tc>
        <w:tc>
          <w:tcPr>
            <w:tcW w:w="1496" w:type="dxa"/>
          </w:tcPr>
          <w:p w14:paraId="15F2564D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 (1.25, 1.69)</w:t>
            </w:r>
          </w:p>
        </w:tc>
        <w:tc>
          <w:tcPr>
            <w:tcW w:w="1796" w:type="dxa"/>
          </w:tcPr>
          <w:p w14:paraId="0CE5845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 (-0.01, 0.32)</w:t>
            </w:r>
          </w:p>
        </w:tc>
        <w:tc>
          <w:tcPr>
            <w:tcW w:w="3126" w:type="dxa"/>
          </w:tcPr>
          <w:p w14:paraId="5C13CD0F" w14:textId="77777777" w:rsidR="00F97764" w:rsidRPr="00EE63E5" w:rsidRDefault="00F97764" w:rsidP="0051489E">
            <w:pPr>
              <w:tabs>
                <w:tab w:val="left" w:pos="756"/>
                <w:tab w:val="left" w:pos="9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(0.97, 1.33)</w:t>
            </w:r>
          </w:p>
        </w:tc>
        <w:tc>
          <w:tcPr>
            <w:tcW w:w="1525" w:type="dxa"/>
          </w:tcPr>
          <w:p w14:paraId="7EAE9A2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 (0.85, 1.26)</w:t>
            </w:r>
          </w:p>
        </w:tc>
        <w:tc>
          <w:tcPr>
            <w:tcW w:w="704" w:type="dxa"/>
          </w:tcPr>
          <w:p w14:paraId="0B5CC4F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781</w:t>
            </w:r>
            <w:proofErr w:type="gramEnd"/>
          </w:p>
        </w:tc>
      </w:tr>
      <w:tr w:rsidR="00F97764" w:rsidRPr="00EE63E5" w14:paraId="5B76A315" w14:textId="77777777" w:rsidTr="0051489E">
        <w:trPr>
          <w:cantSplit/>
        </w:trPr>
        <w:tc>
          <w:tcPr>
            <w:tcW w:w="1817" w:type="dxa"/>
          </w:tcPr>
          <w:p w14:paraId="172DAC36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1" w:type="dxa"/>
            <w:gridSpan w:val="2"/>
          </w:tcPr>
          <w:p w14:paraId="4E3442B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3152" w:type="dxa"/>
            <w:gridSpan w:val="2"/>
          </w:tcPr>
          <w:p w14:paraId="45F1886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796" w:type="dxa"/>
          </w:tcPr>
          <w:p w14:paraId="5E0A552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4D72419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ever)</w:t>
            </w:r>
          </w:p>
        </w:tc>
        <w:tc>
          <w:tcPr>
            <w:tcW w:w="1525" w:type="dxa"/>
          </w:tcPr>
          <w:p w14:paraId="334B1812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2E738B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1B280A9F" w14:textId="77777777" w:rsidTr="0051489E">
        <w:trPr>
          <w:cantSplit/>
        </w:trPr>
        <w:tc>
          <w:tcPr>
            <w:tcW w:w="1817" w:type="dxa"/>
          </w:tcPr>
          <w:p w14:paraId="715B5316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9" w:type="dxa"/>
          </w:tcPr>
          <w:p w14:paraId="578F79DD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/722//415,452</w:t>
            </w:r>
          </w:p>
        </w:tc>
        <w:tc>
          <w:tcPr>
            <w:tcW w:w="1462" w:type="dxa"/>
          </w:tcPr>
          <w:p w14:paraId="3642EB54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56" w:type="dxa"/>
          </w:tcPr>
          <w:p w14:paraId="404AB96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/195/92,513</w:t>
            </w:r>
          </w:p>
        </w:tc>
        <w:tc>
          <w:tcPr>
            <w:tcW w:w="1496" w:type="dxa"/>
          </w:tcPr>
          <w:p w14:paraId="0DB76DA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 (1.13, 1.53)</w:t>
            </w:r>
          </w:p>
        </w:tc>
        <w:tc>
          <w:tcPr>
            <w:tcW w:w="1796" w:type="dxa"/>
          </w:tcPr>
          <w:p w14:paraId="50F5585C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6F4B94F7" w14:textId="77777777" w:rsidR="00F97764" w:rsidRPr="00EE63E5" w:rsidRDefault="00F97764" w:rsidP="0051489E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 (1.12, 1.52)</w:t>
            </w:r>
          </w:p>
        </w:tc>
        <w:tc>
          <w:tcPr>
            <w:tcW w:w="1525" w:type="dxa"/>
          </w:tcPr>
          <w:p w14:paraId="419EB5E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0B42CD1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57ED2E20" w14:textId="77777777" w:rsidTr="0051489E">
        <w:trPr>
          <w:cantSplit/>
        </w:trPr>
        <w:tc>
          <w:tcPr>
            <w:tcW w:w="1817" w:type="dxa"/>
          </w:tcPr>
          <w:p w14:paraId="6A2C2E2F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9" w:type="dxa"/>
          </w:tcPr>
          <w:p w14:paraId="3BF49DCC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/342/205,054</w:t>
            </w:r>
          </w:p>
        </w:tc>
        <w:tc>
          <w:tcPr>
            <w:tcW w:w="1462" w:type="dxa"/>
          </w:tcPr>
          <w:p w14:paraId="32567FA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 (1.13, 1.46)</w:t>
            </w:r>
          </w:p>
        </w:tc>
        <w:tc>
          <w:tcPr>
            <w:tcW w:w="1656" w:type="dxa"/>
          </w:tcPr>
          <w:p w14:paraId="3B6C6D7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/86/46,015</w:t>
            </w:r>
          </w:p>
        </w:tc>
        <w:tc>
          <w:tcPr>
            <w:tcW w:w="1496" w:type="dxa"/>
          </w:tcPr>
          <w:p w14:paraId="49AFED0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 (1.42, 2.03)</w:t>
            </w:r>
          </w:p>
        </w:tc>
        <w:tc>
          <w:tcPr>
            <w:tcW w:w="1796" w:type="dxa"/>
          </w:tcPr>
          <w:p w14:paraId="7D25295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 (-0.12, 0.28)</w:t>
            </w:r>
          </w:p>
        </w:tc>
        <w:tc>
          <w:tcPr>
            <w:tcW w:w="3126" w:type="dxa"/>
          </w:tcPr>
          <w:p w14:paraId="15AFDBDB" w14:textId="77777777" w:rsidR="00F97764" w:rsidRPr="00EE63E5" w:rsidRDefault="00F97764" w:rsidP="0051489E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 (1.11, 1.64)</w:t>
            </w:r>
          </w:p>
        </w:tc>
        <w:tc>
          <w:tcPr>
            <w:tcW w:w="1525" w:type="dxa"/>
          </w:tcPr>
          <w:p w14:paraId="16920DB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 (0.79, 1.28)</w:t>
            </w:r>
          </w:p>
        </w:tc>
        <w:tc>
          <w:tcPr>
            <w:tcW w:w="704" w:type="dxa"/>
          </w:tcPr>
          <w:p w14:paraId="7C25F9CD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941</w:t>
            </w:r>
            <w:proofErr w:type="gramEnd"/>
          </w:p>
        </w:tc>
      </w:tr>
      <w:tr w:rsidR="00F97764" w:rsidRPr="00EE63E5" w14:paraId="0A2085F0" w14:textId="77777777" w:rsidTr="0051489E">
        <w:trPr>
          <w:cantSplit/>
        </w:trPr>
        <w:tc>
          <w:tcPr>
            <w:tcW w:w="1817" w:type="dxa"/>
          </w:tcPr>
          <w:p w14:paraId="410F56D2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1" w:type="dxa"/>
            <w:gridSpan w:val="2"/>
          </w:tcPr>
          <w:p w14:paraId="04827DED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current)</w:t>
            </w:r>
          </w:p>
        </w:tc>
        <w:tc>
          <w:tcPr>
            <w:tcW w:w="3152" w:type="dxa"/>
            <w:gridSpan w:val="2"/>
          </w:tcPr>
          <w:p w14:paraId="1D25931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current)</w:t>
            </w:r>
          </w:p>
        </w:tc>
        <w:tc>
          <w:tcPr>
            <w:tcW w:w="1796" w:type="dxa"/>
          </w:tcPr>
          <w:p w14:paraId="4588905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316B2F9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current)</w:t>
            </w:r>
          </w:p>
        </w:tc>
        <w:tc>
          <w:tcPr>
            <w:tcW w:w="1525" w:type="dxa"/>
          </w:tcPr>
          <w:p w14:paraId="38DCD1F9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A701D4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09D759A1" w14:textId="77777777" w:rsidTr="0051489E">
        <w:trPr>
          <w:cantSplit/>
        </w:trPr>
        <w:tc>
          <w:tcPr>
            <w:tcW w:w="1817" w:type="dxa"/>
          </w:tcPr>
          <w:p w14:paraId="1CBF0ACD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9" w:type="dxa"/>
          </w:tcPr>
          <w:p w14:paraId="680E204E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/802/445,537</w:t>
            </w:r>
          </w:p>
        </w:tc>
        <w:tc>
          <w:tcPr>
            <w:tcW w:w="1462" w:type="dxa"/>
          </w:tcPr>
          <w:p w14:paraId="00FA354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56" w:type="dxa"/>
          </w:tcPr>
          <w:p w14:paraId="19DA3EE2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/115/624,428</w:t>
            </w:r>
          </w:p>
        </w:tc>
        <w:tc>
          <w:tcPr>
            <w:tcW w:w="1496" w:type="dxa"/>
          </w:tcPr>
          <w:p w14:paraId="64AB1B0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 (0.99, 1.42)</w:t>
            </w:r>
          </w:p>
        </w:tc>
        <w:tc>
          <w:tcPr>
            <w:tcW w:w="1796" w:type="dxa"/>
          </w:tcPr>
          <w:p w14:paraId="13389FF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7E5E972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 (0.98, 1.42)</w:t>
            </w:r>
          </w:p>
        </w:tc>
        <w:tc>
          <w:tcPr>
            <w:tcW w:w="1525" w:type="dxa"/>
          </w:tcPr>
          <w:p w14:paraId="0DD9C91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7704AFC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6198B238" w14:textId="77777777" w:rsidTr="0051489E">
        <w:trPr>
          <w:cantSplit/>
        </w:trPr>
        <w:tc>
          <w:tcPr>
            <w:tcW w:w="1817" w:type="dxa"/>
          </w:tcPr>
          <w:p w14:paraId="25963927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9" w:type="dxa"/>
          </w:tcPr>
          <w:p w14:paraId="0F1B4179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/393/219,887</w:t>
            </w:r>
          </w:p>
        </w:tc>
        <w:tc>
          <w:tcPr>
            <w:tcW w:w="1462" w:type="dxa"/>
          </w:tcPr>
          <w:p w14:paraId="23AB6A31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 (1.13, 1.43)</w:t>
            </w:r>
          </w:p>
        </w:tc>
        <w:tc>
          <w:tcPr>
            <w:tcW w:w="1656" w:type="dxa"/>
          </w:tcPr>
          <w:p w14:paraId="0215AC3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/35/31,181</w:t>
            </w:r>
          </w:p>
        </w:tc>
        <w:tc>
          <w:tcPr>
            <w:tcW w:w="1496" w:type="dxa"/>
          </w:tcPr>
          <w:p w14:paraId="147CD90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4 (1.31, 2.05)</w:t>
            </w:r>
          </w:p>
        </w:tc>
        <w:tc>
          <w:tcPr>
            <w:tcW w:w="1796" w:type="dxa"/>
          </w:tcPr>
          <w:p w14:paraId="149FB97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 (0.13, 0.53)</w:t>
            </w:r>
          </w:p>
        </w:tc>
        <w:tc>
          <w:tcPr>
            <w:tcW w:w="3126" w:type="dxa"/>
          </w:tcPr>
          <w:p w14:paraId="4E9AF0BB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 (1.01, 1.62)</w:t>
            </w:r>
          </w:p>
        </w:tc>
        <w:tc>
          <w:tcPr>
            <w:tcW w:w="1525" w:type="dxa"/>
          </w:tcPr>
          <w:p w14:paraId="2912225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 (0.77, 1.31)</w:t>
            </w:r>
          </w:p>
        </w:tc>
        <w:tc>
          <w:tcPr>
            <w:tcW w:w="704" w:type="dxa"/>
          </w:tcPr>
          <w:p w14:paraId="37BCD08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947</w:t>
            </w:r>
            <w:proofErr w:type="gramEnd"/>
          </w:p>
        </w:tc>
      </w:tr>
      <w:tr w:rsidR="00F97764" w:rsidRPr="00EE63E5" w14:paraId="4A3DAE42" w14:textId="77777777" w:rsidTr="0051489E">
        <w:trPr>
          <w:cantSplit/>
        </w:trPr>
        <w:tc>
          <w:tcPr>
            <w:tcW w:w="1817" w:type="dxa"/>
          </w:tcPr>
          <w:p w14:paraId="39F9ECC1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3" w:type="dxa"/>
            <w:gridSpan w:val="4"/>
            <w:shd w:val="clear" w:color="auto" w:fill="F2F2F2" w:themeFill="background1" w:themeFillShade="F2"/>
          </w:tcPr>
          <w:p w14:paraId="43FC7CD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MI ≥30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484EC81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  <w:shd w:val="clear" w:color="auto" w:fill="F2F2F2" w:themeFill="background1" w:themeFillShade="F2"/>
          </w:tcPr>
          <w:p w14:paraId="115F98E4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14:paraId="1B79179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0F8A5DD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361F8B81" w14:textId="77777777" w:rsidTr="0051489E">
        <w:trPr>
          <w:cantSplit/>
        </w:trPr>
        <w:tc>
          <w:tcPr>
            <w:tcW w:w="1817" w:type="dxa"/>
          </w:tcPr>
          <w:p w14:paraId="3B52EE92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1" w:type="dxa"/>
            <w:gridSpan w:val="2"/>
          </w:tcPr>
          <w:p w14:paraId="779733A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3152" w:type="dxa"/>
            <w:gridSpan w:val="2"/>
            <w:vAlign w:val="center"/>
          </w:tcPr>
          <w:p w14:paraId="7EA5549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moking</w:t>
            </w:r>
          </w:p>
        </w:tc>
        <w:tc>
          <w:tcPr>
            <w:tcW w:w="1796" w:type="dxa"/>
          </w:tcPr>
          <w:p w14:paraId="27AC5891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19CE6F72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vs no smoking</w:t>
            </w:r>
          </w:p>
        </w:tc>
        <w:tc>
          <w:tcPr>
            <w:tcW w:w="1525" w:type="dxa"/>
          </w:tcPr>
          <w:p w14:paraId="1F9627C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E81D6F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55385C01" w14:textId="77777777" w:rsidTr="0051489E">
        <w:trPr>
          <w:cantSplit/>
        </w:trPr>
        <w:tc>
          <w:tcPr>
            <w:tcW w:w="1817" w:type="dxa"/>
          </w:tcPr>
          <w:p w14:paraId="7337B74A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9" w:type="dxa"/>
          </w:tcPr>
          <w:p w14:paraId="3B7F9382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/113/105,593</w:t>
            </w:r>
          </w:p>
        </w:tc>
        <w:tc>
          <w:tcPr>
            <w:tcW w:w="1462" w:type="dxa"/>
          </w:tcPr>
          <w:p w14:paraId="284AC55C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56" w:type="dxa"/>
          </w:tcPr>
          <w:p w14:paraId="578219C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/21/29,080</w:t>
            </w:r>
          </w:p>
        </w:tc>
        <w:tc>
          <w:tcPr>
            <w:tcW w:w="1496" w:type="dxa"/>
          </w:tcPr>
          <w:p w14:paraId="35250DA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(0.96, 1.29)</w:t>
            </w:r>
          </w:p>
        </w:tc>
        <w:tc>
          <w:tcPr>
            <w:tcW w:w="1796" w:type="dxa"/>
          </w:tcPr>
          <w:p w14:paraId="698A0913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6F8B0154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(0.96, 1.29)</w:t>
            </w:r>
          </w:p>
        </w:tc>
        <w:tc>
          <w:tcPr>
            <w:tcW w:w="1525" w:type="dxa"/>
          </w:tcPr>
          <w:p w14:paraId="42BEF524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2CF493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422D9EB3" w14:textId="77777777" w:rsidTr="0051489E">
        <w:trPr>
          <w:cantSplit/>
        </w:trPr>
        <w:tc>
          <w:tcPr>
            <w:tcW w:w="1817" w:type="dxa"/>
          </w:tcPr>
          <w:p w14:paraId="6E2E85D3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9" w:type="dxa"/>
          </w:tcPr>
          <w:p w14:paraId="09D0EC56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/46//52,689</w:t>
            </w:r>
          </w:p>
        </w:tc>
        <w:tc>
          <w:tcPr>
            <w:tcW w:w="1462" w:type="dxa"/>
          </w:tcPr>
          <w:p w14:paraId="2F075C4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 (1.06, 1.33)</w:t>
            </w:r>
          </w:p>
        </w:tc>
        <w:tc>
          <w:tcPr>
            <w:tcW w:w="1656" w:type="dxa"/>
          </w:tcPr>
          <w:p w14:paraId="486D1DF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/9/14,351</w:t>
            </w:r>
          </w:p>
        </w:tc>
        <w:tc>
          <w:tcPr>
            <w:tcW w:w="1496" w:type="dxa"/>
          </w:tcPr>
          <w:p w14:paraId="1D23495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 (1.19, 1.69)</w:t>
            </w:r>
          </w:p>
        </w:tc>
        <w:tc>
          <w:tcPr>
            <w:tcW w:w="1796" w:type="dxa"/>
          </w:tcPr>
          <w:p w14:paraId="6DC1B32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 (-0.11, 0.29)</w:t>
            </w:r>
          </w:p>
        </w:tc>
        <w:tc>
          <w:tcPr>
            <w:tcW w:w="3126" w:type="dxa"/>
          </w:tcPr>
          <w:p w14:paraId="3B028E26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 (0.99, 1.44)</w:t>
            </w:r>
          </w:p>
        </w:tc>
        <w:tc>
          <w:tcPr>
            <w:tcW w:w="1525" w:type="dxa"/>
          </w:tcPr>
          <w:p w14:paraId="6C141D72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85, 1.36)</w:t>
            </w:r>
          </w:p>
        </w:tc>
        <w:tc>
          <w:tcPr>
            <w:tcW w:w="704" w:type="dxa"/>
          </w:tcPr>
          <w:p w14:paraId="5ABA8FD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  <w:proofErr w:type="gramEnd"/>
          </w:p>
        </w:tc>
      </w:tr>
      <w:tr w:rsidR="00F97764" w:rsidRPr="00EE63E5" w14:paraId="1FB14CAC" w14:textId="77777777" w:rsidTr="0051489E">
        <w:trPr>
          <w:cantSplit/>
        </w:trPr>
        <w:tc>
          <w:tcPr>
            <w:tcW w:w="1817" w:type="dxa"/>
          </w:tcPr>
          <w:p w14:paraId="6B2E0035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1" w:type="dxa"/>
            <w:gridSpan w:val="2"/>
          </w:tcPr>
          <w:p w14:paraId="5ECAE08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ever)</w:t>
            </w:r>
          </w:p>
        </w:tc>
        <w:tc>
          <w:tcPr>
            <w:tcW w:w="3152" w:type="dxa"/>
            <w:gridSpan w:val="2"/>
          </w:tcPr>
          <w:p w14:paraId="2814447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ever)</w:t>
            </w:r>
          </w:p>
        </w:tc>
        <w:tc>
          <w:tcPr>
            <w:tcW w:w="1796" w:type="dxa"/>
          </w:tcPr>
          <w:p w14:paraId="2C93E752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411DF6F3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ever)</w:t>
            </w:r>
          </w:p>
        </w:tc>
        <w:tc>
          <w:tcPr>
            <w:tcW w:w="1525" w:type="dxa"/>
          </w:tcPr>
          <w:p w14:paraId="3597B10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76F30D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47C9F963" w14:textId="77777777" w:rsidTr="0051489E">
        <w:trPr>
          <w:cantSplit/>
        </w:trPr>
        <w:tc>
          <w:tcPr>
            <w:tcW w:w="1817" w:type="dxa"/>
          </w:tcPr>
          <w:p w14:paraId="6FD72E89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9" w:type="dxa"/>
          </w:tcPr>
          <w:p w14:paraId="2D21259F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/106/80,836</w:t>
            </w:r>
          </w:p>
        </w:tc>
        <w:tc>
          <w:tcPr>
            <w:tcW w:w="1462" w:type="dxa"/>
          </w:tcPr>
          <w:p w14:paraId="6BAD154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56" w:type="dxa"/>
          </w:tcPr>
          <w:p w14:paraId="6A175BA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/28/20,105</w:t>
            </w:r>
          </w:p>
        </w:tc>
        <w:tc>
          <w:tcPr>
            <w:tcW w:w="1496" w:type="dxa"/>
          </w:tcPr>
          <w:p w14:paraId="1D23FB7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 (1.01, 1.39)</w:t>
            </w:r>
          </w:p>
        </w:tc>
        <w:tc>
          <w:tcPr>
            <w:tcW w:w="1796" w:type="dxa"/>
          </w:tcPr>
          <w:p w14:paraId="08740B3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66DEC273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 (0.97, 1.35)</w:t>
            </w:r>
          </w:p>
        </w:tc>
        <w:tc>
          <w:tcPr>
            <w:tcW w:w="1525" w:type="dxa"/>
          </w:tcPr>
          <w:p w14:paraId="0AD6999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5CEC0DE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5D013383" w14:textId="77777777" w:rsidTr="0051489E">
        <w:trPr>
          <w:cantSplit/>
        </w:trPr>
        <w:tc>
          <w:tcPr>
            <w:tcW w:w="1817" w:type="dxa"/>
          </w:tcPr>
          <w:p w14:paraId="2A7124A8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9" w:type="dxa"/>
          </w:tcPr>
          <w:p w14:paraId="519804C4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/41/39,679</w:t>
            </w:r>
          </w:p>
        </w:tc>
        <w:tc>
          <w:tcPr>
            <w:tcW w:w="1462" w:type="dxa"/>
          </w:tcPr>
          <w:p w14:paraId="4FFBB4D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 (1.00, 1.31)</w:t>
            </w:r>
          </w:p>
        </w:tc>
        <w:tc>
          <w:tcPr>
            <w:tcW w:w="1656" w:type="dxa"/>
          </w:tcPr>
          <w:p w14:paraId="06554339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/14/10,606</w:t>
            </w:r>
          </w:p>
        </w:tc>
        <w:tc>
          <w:tcPr>
            <w:tcW w:w="1496" w:type="dxa"/>
          </w:tcPr>
          <w:p w14:paraId="10008E25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 (1.18, 1.74)</w:t>
            </w:r>
          </w:p>
        </w:tc>
        <w:tc>
          <w:tcPr>
            <w:tcW w:w="1796" w:type="dxa"/>
          </w:tcPr>
          <w:p w14:paraId="0059C9E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 (-0.14, 0.30)</w:t>
            </w:r>
          </w:p>
        </w:tc>
        <w:tc>
          <w:tcPr>
            <w:tcW w:w="3126" w:type="dxa"/>
          </w:tcPr>
          <w:p w14:paraId="0FA3800F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 (1.06, 1.62)</w:t>
            </w:r>
          </w:p>
        </w:tc>
        <w:tc>
          <w:tcPr>
            <w:tcW w:w="1525" w:type="dxa"/>
          </w:tcPr>
          <w:p w14:paraId="0E746A7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82, 1.38)</w:t>
            </w:r>
          </w:p>
        </w:tc>
        <w:tc>
          <w:tcPr>
            <w:tcW w:w="704" w:type="dxa"/>
          </w:tcPr>
          <w:p w14:paraId="2324FCC1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623</w:t>
            </w:r>
            <w:proofErr w:type="gramEnd"/>
          </w:p>
        </w:tc>
      </w:tr>
      <w:tr w:rsidR="00F97764" w:rsidRPr="00EE63E5" w14:paraId="22CA0F26" w14:textId="77777777" w:rsidTr="0051489E">
        <w:trPr>
          <w:cantSplit/>
        </w:trPr>
        <w:tc>
          <w:tcPr>
            <w:tcW w:w="1817" w:type="dxa"/>
          </w:tcPr>
          <w:p w14:paraId="12220BDF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1" w:type="dxa"/>
            <w:gridSpan w:val="2"/>
          </w:tcPr>
          <w:p w14:paraId="3F2E3757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15 pack-years (current)</w:t>
            </w:r>
          </w:p>
        </w:tc>
        <w:tc>
          <w:tcPr>
            <w:tcW w:w="3152" w:type="dxa"/>
            <w:gridSpan w:val="2"/>
          </w:tcPr>
          <w:p w14:paraId="6B0DC97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≥15 pack-years (current)</w:t>
            </w:r>
          </w:p>
        </w:tc>
        <w:tc>
          <w:tcPr>
            <w:tcW w:w="1796" w:type="dxa"/>
          </w:tcPr>
          <w:p w14:paraId="0AF6B14D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34FC8D26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≥15 vs &lt;15 pack-years (current)</w:t>
            </w:r>
          </w:p>
        </w:tc>
        <w:tc>
          <w:tcPr>
            <w:tcW w:w="1525" w:type="dxa"/>
          </w:tcPr>
          <w:p w14:paraId="57BFAAC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F080C3A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19F64998" w14:textId="77777777" w:rsidTr="0051489E">
        <w:trPr>
          <w:cantSplit/>
        </w:trPr>
        <w:tc>
          <w:tcPr>
            <w:tcW w:w="1817" w:type="dxa"/>
          </w:tcPr>
          <w:p w14:paraId="3CB3E4DE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ow/intermediate</w:t>
            </w:r>
          </w:p>
        </w:tc>
        <w:tc>
          <w:tcPr>
            <w:tcW w:w="1869" w:type="dxa"/>
          </w:tcPr>
          <w:p w14:paraId="5C5FFE1A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/119/91,014</w:t>
            </w:r>
          </w:p>
        </w:tc>
        <w:tc>
          <w:tcPr>
            <w:tcW w:w="1462" w:type="dxa"/>
          </w:tcPr>
          <w:p w14:paraId="69A40309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1.00 (Ref.)</w:t>
            </w:r>
          </w:p>
        </w:tc>
        <w:tc>
          <w:tcPr>
            <w:tcW w:w="1656" w:type="dxa"/>
          </w:tcPr>
          <w:p w14:paraId="54155712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/15/9,927</w:t>
            </w:r>
          </w:p>
        </w:tc>
        <w:tc>
          <w:tcPr>
            <w:tcW w:w="1496" w:type="dxa"/>
          </w:tcPr>
          <w:p w14:paraId="51BA2F7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86, 1.31)</w:t>
            </w:r>
          </w:p>
        </w:tc>
        <w:tc>
          <w:tcPr>
            <w:tcW w:w="1796" w:type="dxa"/>
          </w:tcPr>
          <w:p w14:paraId="6EBBF7F1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3C23C13A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 (0.86, 1.33)</w:t>
            </w:r>
          </w:p>
        </w:tc>
        <w:tc>
          <w:tcPr>
            <w:tcW w:w="1525" w:type="dxa"/>
          </w:tcPr>
          <w:p w14:paraId="42B89E78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FA4379D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764" w:rsidRPr="00EE63E5" w14:paraId="2BF3C45D" w14:textId="77777777" w:rsidTr="0051489E">
        <w:trPr>
          <w:cantSplit/>
        </w:trPr>
        <w:tc>
          <w:tcPr>
            <w:tcW w:w="1817" w:type="dxa"/>
          </w:tcPr>
          <w:p w14:paraId="1872119B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</w:rPr>
              <w:t>IR-GRS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igh</w:t>
            </w:r>
          </w:p>
        </w:tc>
        <w:tc>
          <w:tcPr>
            <w:tcW w:w="1869" w:type="dxa"/>
          </w:tcPr>
          <w:p w14:paraId="6B1A226D" w14:textId="77777777" w:rsidR="00F97764" w:rsidRPr="00EE63E5" w:rsidRDefault="00F97764" w:rsidP="0051489E">
            <w:pPr>
              <w:tabs>
                <w:tab w:val="center" w:pos="10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/49/45,104</w:t>
            </w:r>
          </w:p>
        </w:tc>
        <w:tc>
          <w:tcPr>
            <w:tcW w:w="1462" w:type="dxa"/>
          </w:tcPr>
          <w:p w14:paraId="64A7958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(0.99, 1.28)</w:t>
            </w:r>
          </w:p>
        </w:tc>
        <w:tc>
          <w:tcPr>
            <w:tcW w:w="1656" w:type="dxa"/>
          </w:tcPr>
          <w:p w14:paraId="0C1F2A8B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/6/5,181</w:t>
            </w:r>
          </w:p>
        </w:tc>
        <w:tc>
          <w:tcPr>
            <w:tcW w:w="1496" w:type="dxa"/>
          </w:tcPr>
          <w:p w14:paraId="22AFBE36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 (1.22, 1.97)</w:t>
            </w:r>
          </w:p>
        </w:tc>
        <w:tc>
          <w:tcPr>
            <w:tcW w:w="1796" w:type="dxa"/>
          </w:tcPr>
          <w:p w14:paraId="4B20DB6F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 (0.02, 0.49)</w:t>
            </w:r>
          </w:p>
        </w:tc>
        <w:tc>
          <w:tcPr>
            <w:tcW w:w="3126" w:type="dxa"/>
          </w:tcPr>
          <w:p w14:paraId="468F058B" w14:textId="77777777" w:rsidR="00F97764" w:rsidRPr="00EE63E5" w:rsidRDefault="00F97764" w:rsidP="0051489E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 (1.11, 1.84)</w:t>
            </w:r>
          </w:p>
        </w:tc>
        <w:tc>
          <w:tcPr>
            <w:tcW w:w="1525" w:type="dxa"/>
          </w:tcPr>
          <w:p w14:paraId="77D485A0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 (0.94, 1.81)</w:t>
            </w:r>
          </w:p>
        </w:tc>
        <w:tc>
          <w:tcPr>
            <w:tcW w:w="704" w:type="dxa"/>
          </w:tcPr>
          <w:p w14:paraId="2F174D0D" w14:textId="77777777" w:rsidR="00F97764" w:rsidRPr="00EE63E5" w:rsidRDefault="00F97764" w:rsidP="00514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  <w:proofErr w:type="gramEnd"/>
          </w:p>
        </w:tc>
      </w:tr>
      <w:tr w:rsidR="00F97764" w:rsidRPr="00F97764" w14:paraId="649B6CD0" w14:textId="77777777" w:rsidTr="0051489E">
        <w:trPr>
          <w:cantSplit/>
        </w:trPr>
        <w:tc>
          <w:tcPr>
            <w:tcW w:w="15451" w:type="dxa"/>
            <w:gridSpan w:val="9"/>
            <w:tcBorders>
              <w:left w:val="nil"/>
              <w:bottom w:val="nil"/>
              <w:right w:val="nil"/>
            </w:tcBorders>
          </w:tcPr>
          <w:p w14:paraId="41C0F90E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S – genetic risk scor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risk,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P – attributable proportion due to interaction, IR-GRS – insulin resistance genetic risk score</w:t>
            </w:r>
          </w:p>
          <w:p w14:paraId="231F5CB0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/intermediate – lower and middle tertiles of GRS, high –upper tertile of GRS</w:t>
            </w:r>
          </w:p>
          <w:p w14:paraId="0533942C" w14:textId="77777777" w:rsidR="00F97764" w:rsidRPr="00EE63E5" w:rsidRDefault="00F97764" w:rsidP="005148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s adjusted for age, sex, BMI, educational level, and alcohol intake. </w:t>
            </w:r>
          </w:p>
          <w:p w14:paraId="26C8135C" w14:textId="77777777" w:rsidR="00F97764" w:rsidRPr="00EE63E5" w:rsidRDefault="00F97764" w:rsidP="0051489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63E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6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 for the interaction term smoking x GRS.</w:t>
            </w:r>
          </w:p>
        </w:tc>
      </w:tr>
    </w:tbl>
    <w:p w14:paraId="158DD4E4" w14:textId="77777777" w:rsidR="00A805E5" w:rsidRDefault="00A805E5" w:rsidP="00F97764">
      <w:pPr>
        <w:rPr>
          <w:lang w:val="en-US"/>
        </w:rPr>
      </w:pPr>
    </w:p>
    <w:sectPr w:rsidR="00A805E5" w:rsidSect="00A739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B4F" w14:textId="77777777" w:rsidR="00DE4BED" w:rsidRDefault="00DE4BED" w:rsidP="00A327BE">
      <w:pPr>
        <w:spacing w:after="0" w:line="240" w:lineRule="auto"/>
      </w:pPr>
      <w:r>
        <w:separator/>
      </w:r>
    </w:p>
  </w:endnote>
  <w:endnote w:type="continuationSeparator" w:id="0">
    <w:p w14:paraId="53DAC6BD" w14:textId="77777777" w:rsidR="00DE4BED" w:rsidRDefault="00DE4BED" w:rsidP="00A3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647366"/>
      <w:docPartObj>
        <w:docPartGallery w:val="Page Numbers (Bottom of Page)"/>
        <w:docPartUnique/>
      </w:docPartObj>
    </w:sdtPr>
    <w:sdtEndPr/>
    <w:sdtContent>
      <w:p w14:paraId="627E4307" w14:textId="0390C1C8" w:rsidR="00F800AC" w:rsidRDefault="00F800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9E14A" w14:textId="77777777" w:rsidR="00F800AC" w:rsidRDefault="00F80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809C" w14:textId="77777777" w:rsidR="00DE4BED" w:rsidRDefault="00DE4BED" w:rsidP="00A327BE">
      <w:pPr>
        <w:spacing w:after="0" w:line="240" w:lineRule="auto"/>
      </w:pPr>
      <w:r>
        <w:separator/>
      </w:r>
    </w:p>
  </w:footnote>
  <w:footnote w:type="continuationSeparator" w:id="0">
    <w:p w14:paraId="55E39646" w14:textId="77777777" w:rsidR="00DE4BED" w:rsidRDefault="00DE4BED" w:rsidP="00A3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F7AC4"/>
    <w:multiLevelType w:val="hybridMultilevel"/>
    <w:tmpl w:val="63982D80"/>
    <w:lvl w:ilvl="0" w:tplc="AC6A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09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72"/>
    <w:rsid w:val="000022CE"/>
    <w:rsid w:val="00002DB3"/>
    <w:rsid w:val="00004215"/>
    <w:rsid w:val="00010DCC"/>
    <w:rsid w:val="0001133B"/>
    <w:rsid w:val="00015C7C"/>
    <w:rsid w:val="0002025D"/>
    <w:rsid w:val="000262BD"/>
    <w:rsid w:val="0003364A"/>
    <w:rsid w:val="00037736"/>
    <w:rsid w:val="000408FB"/>
    <w:rsid w:val="000459AD"/>
    <w:rsid w:val="00046988"/>
    <w:rsid w:val="00047814"/>
    <w:rsid w:val="00052AB8"/>
    <w:rsid w:val="00052DA5"/>
    <w:rsid w:val="00053A0D"/>
    <w:rsid w:val="0005699F"/>
    <w:rsid w:val="0005762D"/>
    <w:rsid w:val="00061DE3"/>
    <w:rsid w:val="0006211A"/>
    <w:rsid w:val="00067BD0"/>
    <w:rsid w:val="0007033F"/>
    <w:rsid w:val="00074AE9"/>
    <w:rsid w:val="00077761"/>
    <w:rsid w:val="00080AB1"/>
    <w:rsid w:val="00080D13"/>
    <w:rsid w:val="00083125"/>
    <w:rsid w:val="000850A4"/>
    <w:rsid w:val="000863C1"/>
    <w:rsid w:val="00087780"/>
    <w:rsid w:val="00091CA8"/>
    <w:rsid w:val="00093109"/>
    <w:rsid w:val="000953D4"/>
    <w:rsid w:val="0009700C"/>
    <w:rsid w:val="00097890"/>
    <w:rsid w:val="00097CCE"/>
    <w:rsid w:val="000A02C0"/>
    <w:rsid w:val="000A38A5"/>
    <w:rsid w:val="000A75AE"/>
    <w:rsid w:val="000B304F"/>
    <w:rsid w:val="000B5935"/>
    <w:rsid w:val="000B637E"/>
    <w:rsid w:val="000C291D"/>
    <w:rsid w:val="000E1132"/>
    <w:rsid w:val="000E4F0A"/>
    <w:rsid w:val="000F1AD7"/>
    <w:rsid w:val="000F5B19"/>
    <w:rsid w:val="000F70AE"/>
    <w:rsid w:val="000F77C9"/>
    <w:rsid w:val="00100416"/>
    <w:rsid w:val="00110470"/>
    <w:rsid w:val="00110E39"/>
    <w:rsid w:val="00116F21"/>
    <w:rsid w:val="00120640"/>
    <w:rsid w:val="00122F94"/>
    <w:rsid w:val="00125597"/>
    <w:rsid w:val="001255EE"/>
    <w:rsid w:val="00125678"/>
    <w:rsid w:val="00126D78"/>
    <w:rsid w:val="00137471"/>
    <w:rsid w:val="001423DC"/>
    <w:rsid w:val="001468FF"/>
    <w:rsid w:val="00146D7E"/>
    <w:rsid w:val="0015398E"/>
    <w:rsid w:val="00155308"/>
    <w:rsid w:val="00160041"/>
    <w:rsid w:val="001663A3"/>
    <w:rsid w:val="00166DD6"/>
    <w:rsid w:val="0018297D"/>
    <w:rsid w:val="0018421C"/>
    <w:rsid w:val="001846AE"/>
    <w:rsid w:val="0018538D"/>
    <w:rsid w:val="001860FB"/>
    <w:rsid w:val="00192E9F"/>
    <w:rsid w:val="001959D3"/>
    <w:rsid w:val="001A58B9"/>
    <w:rsid w:val="001B1241"/>
    <w:rsid w:val="001B2E6A"/>
    <w:rsid w:val="001C22C5"/>
    <w:rsid w:val="001C3535"/>
    <w:rsid w:val="001C3A5D"/>
    <w:rsid w:val="001C519F"/>
    <w:rsid w:val="001D00C4"/>
    <w:rsid w:val="001D28C3"/>
    <w:rsid w:val="001D35AB"/>
    <w:rsid w:val="001D37AB"/>
    <w:rsid w:val="001D66F6"/>
    <w:rsid w:val="001E1324"/>
    <w:rsid w:val="001E3A5E"/>
    <w:rsid w:val="001E420A"/>
    <w:rsid w:val="001F02F0"/>
    <w:rsid w:val="001F2EB5"/>
    <w:rsid w:val="0020583E"/>
    <w:rsid w:val="002058DB"/>
    <w:rsid w:val="00210F3D"/>
    <w:rsid w:val="00212B9F"/>
    <w:rsid w:val="00216159"/>
    <w:rsid w:val="002203D3"/>
    <w:rsid w:val="00225B6A"/>
    <w:rsid w:val="00227904"/>
    <w:rsid w:val="00234005"/>
    <w:rsid w:val="00244C65"/>
    <w:rsid w:val="00247CBB"/>
    <w:rsid w:val="00250389"/>
    <w:rsid w:val="0025043C"/>
    <w:rsid w:val="00253A87"/>
    <w:rsid w:val="00256A17"/>
    <w:rsid w:val="00262146"/>
    <w:rsid w:val="002634A9"/>
    <w:rsid w:val="0026498C"/>
    <w:rsid w:val="002743C5"/>
    <w:rsid w:val="00276BD7"/>
    <w:rsid w:val="00282496"/>
    <w:rsid w:val="002919AD"/>
    <w:rsid w:val="00292373"/>
    <w:rsid w:val="00294F51"/>
    <w:rsid w:val="00297519"/>
    <w:rsid w:val="002A630E"/>
    <w:rsid w:val="002B048E"/>
    <w:rsid w:val="002B2FE3"/>
    <w:rsid w:val="002C1DC1"/>
    <w:rsid w:val="002C52E6"/>
    <w:rsid w:val="002C5350"/>
    <w:rsid w:val="002D0F3F"/>
    <w:rsid w:val="002D3426"/>
    <w:rsid w:val="002D35CF"/>
    <w:rsid w:val="002E007A"/>
    <w:rsid w:val="002E45C3"/>
    <w:rsid w:val="002E581D"/>
    <w:rsid w:val="002F0924"/>
    <w:rsid w:val="002F1AA2"/>
    <w:rsid w:val="002F1F09"/>
    <w:rsid w:val="00303B34"/>
    <w:rsid w:val="00304159"/>
    <w:rsid w:val="00312DBA"/>
    <w:rsid w:val="00314DBA"/>
    <w:rsid w:val="00316936"/>
    <w:rsid w:val="00317621"/>
    <w:rsid w:val="0032259F"/>
    <w:rsid w:val="00322AAA"/>
    <w:rsid w:val="00324E25"/>
    <w:rsid w:val="0033056C"/>
    <w:rsid w:val="00332EAE"/>
    <w:rsid w:val="003374A5"/>
    <w:rsid w:val="00337CC5"/>
    <w:rsid w:val="003456BF"/>
    <w:rsid w:val="00346473"/>
    <w:rsid w:val="003473E0"/>
    <w:rsid w:val="00351EBF"/>
    <w:rsid w:val="0036135B"/>
    <w:rsid w:val="00365981"/>
    <w:rsid w:val="003662A0"/>
    <w:rsid w:val="00366A0D"/>
    <w:rsid w:val="003677EA"/>
    <w:rsid w:val="00367805"/>
    <w:rsid w:val="003719B2"/>
    <w:rsid w:val="00374F6F"/>
    <w:rsid w:val="00376742"/>
    <w:rsid w:val="00376B81"/>
    <w:rsid w:val="0038033D"/>
    <w:rsid w:val="00381CE8"/>
    <w:rsid w:val="00385C7E"/>
    <w:rsid w:val="00386C53"/>
    <w:rsid w:val="00394EF2"/>
    <w:rsid w:val="003953FB"/>
    <w:rsid w:val="00396529"/>
    <w:rsid w:val="003A0BA4"/>
    <w:rsid w:val="003A0EC5"/>
    <w:rsid w:val="003A1D79"/>
    <w:rsid w:val="003A24CD"/>
    <w:rsid w:val="003A2763"/>
    <w:rsid w:val="003A37F1"/>
    <w:rsid w:val="003A42FC"/>
    <w:rsid w:val="003A4477"/>
    <w:rsid w:val="003A794E"/>
    <w:rsid w:val="003B14C3"/>
    <w:rsid w:val="003C1241"/>
    <w:rsid w:val="003C1D53"/>
    <w:rsid w:val="003C558F"/>
    <w:rsid w:val="003C5F31"/>
    <w:rsid w:val="003C68C7"/>
    <w:rsid w:val="003C69EA"/>
    <w:rsid w:val="003C7AEC"/>
    <w:rsid w:val="003D1018"/>
    <w:rsid w:val="003D1433"/>
    <w:rsid w:val="003D6B57"/>
    <w:rsid w:val="003D7AE6"/>
    <w:rsid w:val="003D7B76"/>
    <w:rsid w:val="003E467C"/>
    <w:rsid w:val="003E56F2"/>
    <w:rsid w:val="003E6854"/>
    <w:rsid w:val="003F16BB"/>
    <w:rsid w:val="003F1908"/>
    <w:rsid w:val="003F2F06"/>
    <w:rsid w:val="003F405F"/>
    <w:rsid w:val="00413385"/>
    <w:rsid w:val="004153E0"/>
    <w:rsid w:val="00415451"/>
    <w:rsid w:val="0041700E"/>
    <w:rsid w:val="004204EB"/>
    <w:rsid w:val="004222F8"/>
    <w:rsid w:val="00423495"/>
    <w:rsid w:val="00423D5B"/>
    <w:rsid w:val="00426466"/>
    <w:rsid w:val="0043341A"/>
    <w:rsid w:val="00433BBE"/>
    <w:rsid w:val="0043657D"/>
    <w:rsid w:val="00441E21"/>
    <w:rsid w:val="004423F8"/>
    <w:rsid w:val="00443A22"/>
    <w:rsid w:val="00444A7D"/>
    <w:rsid w:val="00447493"/>
    <w:rsid w:val="00450426"/>
    <w:rsid w:val="00450794"/>
    <w:rsid w:val="00452850"/>
    <w:rsid w:val="0045310B"/>
    <w:rsid w:val="00462D24"/>
    <w:rsid w:val="00463CFC"/>
    <w:rsid w:val="00463EF3"/>
    <w:rsid w:val="0046520D"/>
    <w:rsid w:val="004668F1"/>
    <w:rsid w:val="00470CA5"/>
    <w:rsid w:val="004720DB"/>
    <w:rsid w:val="00474F9D"/>
    <w:rsid w:val="00480DC1"/>
    <w:rsid w:val="0048123F"/>
    <w:rsid w:val="0048143D"/>
    <w:rsid w:val="00484015"/>
    <w:rsid w:val="004851C0"/>
    <w:rsid w:val="004856A7"/>
    <w:rsid w:val="00487D77"/>
    <w:rsid w:val="0049125D"/>
    <w:rsid w:val="00492D45"/>
    <w:rsid w:val="00495B01"/>
    <w:rsid w:val="0049785F"/>
    <w:rsid w:val="00497C32"/>
    <w:rsid w:val="004A2630"/>
    <w:rsid w:val="004A2CA7"/>
    <w:rsid w:val="004A5A03"/>
    <w:rsid w:val="004B356D"/>
    <w:rsid w:val="004B456A"/>
    <w:rsid w:val="004B7E11"/>
    <w:rsid w:val="004C03E9"/>
    <w:rsid w:val="004C0994"/>
    <w:rsid w:val="004C23B1"/>
    <w:rsid w:val="004C45BC"/>
    <w:rsid w:val="004D28F8"/>
    <w:rsid w:val="004D2F1F"/>
    <w:rsid w:val="004D34F5"/>
    <w:rsid w:val="004D38E5"/>
    <w:rsid w:val="004D3DD2"/>
    <w:rsid w:val="004D4A80"/>
    <w:rsid w:val="004D7658"/>
    <w:rsid w:val="004E0AC4"/>
    <w:rsid w:val="004E23A3"/>
    <w:rsid w:val="004E2E9B"/>
    <w:rsid w:val="004E40EE"/>
    <w:rsid w:val="004E6EC6"/>
    <w:rsid w:val="004E7222"/>
    <w:rsid w:val="004F096D"/>
    <w:rsid w:val="004F21F2"/>
    <w:rsid w:val="004F23D5"/>
    <w:rsid w:val="00502C50"/>
    <w:rsid w:val="00507566"/>
    <w:rsid w:val="0051416C"/>
    <w:rsid w:val="0051430E"/>
    <w:rsid w:val="00522C48"/>
    <w:rsid w:val="00535149"/>
    <w:rsid w:val="0053688B"/>
    <w:rsid w:val="005377C2"/>
    <w:rsid w:val="00542F8D"/>
    <w:rsid w:val="00543EBC"/>
    <w:rsid w:val="00545C83"/>
    <w:rsid w:val="0054625F"/>
    <w:rsid w:val="005475F0"/>
    <w:rsid w:val="00551BDC"/>
    <w:rsid w:val="00552350"/>
    <w:rsid w:val="00552727"/>
    <w:rsid w:val="005536D0"/>
    <w:rsid w:val="005679DA"/>
    <w:rsid w:val="00570F41"/>
    <w:rsid w:val="005711BD"/>
    <w:rsid w:val="00571622"/>
    <w:rsid w:val="0057310D"/>
    <w:rsid w:val="00575DFD"/>
    <w:rsid w:val="00577247"/>
    <w:rsid w:val="00577C2A"/>
    <w:rsid w:val="0058261F"/>
    <w:rsid w:val="0058558F"/>
    <w:rsid w:val="00585A25"/>
    <w:rsid w:val="00587788"/>
    <w:rsid w:val="0059028A"/>
    <w:rsid w:val="005A24BC"/>
    <w:rsid w:val="005A5A82"/>
    <w:rsid w:val="005B251B"/>
    <w:rsid w:val="005B28DA"/>
    <w:rsid w:val="005B38E3"/>
    <w:rsid w:val="005B3F1B"/>
    <w:rsid w:val="005B7541"/>
    <w:rsid w:val="005C0084"/>
    <w:rsid w:val="005C12E0"/>
    <w:rsid w:val="005C26A7"/>
    <w:rsid w:val="005C3E66"/>
    <w:rsid w:val="005C7D0D"/>
    <w:rsid w:val="005D41DE"/>
    <w:rsid w:val="005D6EE5"/>
    <w:rsid w:val="005E23DE"/>
    <w:rsid w:val="005E25E1"/>
    <w:rsid w:val="005E2807"/>
    <w:rsid w:val="005E3A94"/>
    <w:rsid w:val="005E42FE"/>
    <w:rsid w:val="005E6B83"/>
    <w:rsid w:val="005E73B3"/>
    <w:rsid w:val="005F0013"/>
    <w:rsid w:val="005F1FE3"/>
    <w:rsid w:val="005F2433"/>
    <w:rsid w:val="005F5015"/>
    <w:rsid w:val="005F6BBC"/>
    <w:rsid w:val="005F6F88"/>
    <w:rsid w:val="005F7DC1"/>
    <w:rsid w:val="0060022A"/>
    <w:rsid w:val="00605067"/>
    <w:rsid w:val="006062C3"/>
    <w:rsid w:val="0061029F"/>
    <w:rsid w:val="00613CA7"/>
    <w:rsid w:val="00621672"/>
    <w:rsid w:val="00622000"/>
    <w:rsid w:val="006300C7"/>
    <w:rsid w:val="00634747"/>
    <w:rsid w:val="00641F5B"/>
    <w:rsid w:val="00643255"/>
    <w:rsid w:val="006472E7"/>
    <w:rsid w:val="006533D0"/>
    <w:rsid w:val="00653454"/>
    <w:rsid w:val="006553F6"/>
    <w:rsid w:val="0066145C"/>
    <w:rsid w:val="00661C50"/>
    <w:rsid w:val="00665D3A"/>
    <w:rsid w:val="00667E8F"/>
    <w:rsid w:val="00675319"/>
    <w:rsid w:val="00675BAA"/>
    <w:rsid w:val="00676A5C"/>
    <w:rsid w:val="0067791B"/>
    <w:rsid w:val="00677DAE"/>
    <w:rsid w:val="006809D5"/>
    <w:rsid w:val="00682955"/>
    <w:rsid w:val="00685783"/>
    <w:rsid w:val="00685996"/>
    <w:rsid w:val="00687C71"/>
    <w:rsid w:val="006913D2"/>
    <w:rsid w:val="00692B90"/>
    <w:rsid w:val="006930C6"/>
    <w:rsid w:val="00693BD2"/>
    <w:rsid w:val="006A1D59"/>
    <w:rsid w:val="006A5012"/>
    <w:rsid w:val="006A6DAE"/>
    <w:rsid w:val="006A6E9A"/>
    <w:rsid w:val="006B1648"/>
    <w:rsid w:val="006B222D"/>
    <w:rsid w:val="006B3033"/>
    <w:rsid w:val="006B4104"/>
    <w:rsid w:val="006B59CF"/>
    <w:rsid w:val="006B6F49"/>
    <w:rsid w:val="006C69C2"/>
    <w:rsid w:val="006D0842"/>
    <w:rsid w:val="006D0843"/>
    <w:rsid w:val="006D51D9"/>
    <w:rsid w:val="006E3231"/>
    <w:rsid w:val="006E4618"/>
    <w:rsid w:val="006F2514"/>
    <w:rsid w:val="006F388F"/>
    <w:rsid w:val="006F69A9"/>
    <w:rsid w:val="00700FC3"/>
    <w:rsid w:val="00702DA8"/>
    <w:rsid w:val="0070436E"/>
    <w:rsid w:val="00711F47"/>
    <w:rsid w:val="00721FDE"/>
    <w:rsid w:val="00733385"/>
    <w:rsid w:val="0073487D"/>
    <w:rsid w:val="0073710B"/>
    <w:rsid w:val="007406F7"/>
    <w:rsid w:val="0074112E"/>
    <w:rsid w:val="00742626"/>
    <w:rsid w:val="007440D3"/>
    <w:rsid w:val="00744C15"/>
    <w:rsid w:val="007470F2"/>
    <w:rsid w:val="00752691"/>
    <w:rsid w:val="00754816"/>
    <w:rsid w:val="0075494B"/>
    <w:rsid w:val="00763D0E"/>
    <w:rsid w:val="00764FF2"/>
    <w:rsid w:val="0076677E"/>
    <w:rsid w:val="00771FC4"/>
    <w:rsid w:val="00776F7F"/>
    <w:rsid w:val="00777440"/>
    <w:rsid w:val="007775BF"/>
    <w:rsid w:val="0077793F"/>
    <w:rsid w:val="00777EE5"/>
    <w:rsid w:val="00783302"/>
    <w:rsid w:val="0078344C"/>
    <w:rsid w:val="00787583"/>
    <w:rsid w:val="0079379C"/>
    <w:rsid w:val="007958DE"/>
    <w:rsid w:val="00796843"/>
    <w:rsid w:val="007A4CD4"/>
    <w:rsid w:val="007A62A5"/>
    <w:rsid w:val="007B5C27"/>
    <w:rsid w:val="007C33EB"/>
    <w:rsid w:val="007D3C12"/>
    <w:rsid w:val="007E233B"/>
    <w:rsid w:val="007E5BE3"/>
    <w:rsid w:val="007E6F85"/>
    <w:rsid w:val="007F35CD"/>
    <w:rsid w:val="008006B2"/>
    <w:rsid w:val="00801B41"/>
    <w:rsid w:val="00803765"/>
    <w:rsid w:val="00806639"/>
    <w:rsid w:val="00806AB7"/>
    <w:rsid w:val="00806C19"/>
    <w:rsid w:val="00816F70"/>
    <w:rsid w:val="0082776E"/>
    <w:rsid w:val="00830823"/>
    <w:rsid w:val="0083191D"/>
    <w:rsid w:val="00834CF4"/>
    <w:rsid w:val="00845748"/>
    <w:rsid w:val="00854105"/>
    <w:rsid w:val="00857501"/>
    <w:rsid w:val="00863948"/>
    <w:rsid w:val="008678E7"/>
    <w:rsid w:val="008835BF"/>
    <w:rsid w:val="008851C7"/>
    <w:rsid w:val="00885D5B"/>
    <w:rsid w:val="0088720A"/>
    <w:rsid w:val="00887CB4"/>
    <w:rsid w:val="00891612"/>
    <w:rsid w:val="00891845"/>
    <w:rsid w:val="0089224B"/>
    <w:rsid w:val="008A1257"/>
    <w:rsid w:val="008A3046"/>
    <w:rsid w:val="008A45C3"/>
    <w:rsid w:val="008B0A72"/>
    <w:rsid w:val="008B5E36"/>
    <w:rsid w:val="008B5F0E"/>
    <w:rsid w:val="008C21A3"/>
    <w:rsid w:val="008D10DB"/>
    <w:rsid w:val="008D431B"/>
    <w:rsid w:val="008D569B"/>
    <w:rsid w:val="008D7049"/>
    <w:rsid w:val="008E1AF4"/>
    <w:rsid w:val="008E3593"/>
    <w:rsid w:val="008E47CF"/>
    <w:rsid w:val="008E583D"/>
    <w:rsid w:val="008E61F5"/>
    <w:rsid w:val="008F68F5"/>
    <w:rsid w:val="008F7143"/>
    <w:rsid w:val="00902EFE"/>
    <w:rsid w:val="009036EC"/>
    <w:rsid w:val="009041D9"/>
    <w:rsid w:val="009076D7"/>
    <w:rsid w:val="00912396"/>
    <w:rsid w:val="009123A6"/>
    <w:rsid w:val="009157F9"/>
    <w:rsid w:val="00923424"/>
    <w:rsid w:val="00930DC1"/>
    <w:rsid w:val="00931520"/>
    <w:rsid w:val="00940964"/>
    <w:rsid w:val="00945EB1"/>
    <w:rsid w:val="009474BC"/>
    <w:rsid w:val="00951C20"/>
    <w:rsid w:val="00951CC0"/>
    <w:rsid w:val="00952C50"/>
    <w:rsid w:val="00952C8A"/>
    <w:rsid w:val="0095663D"/>
    <w:rsid w:val="00957F25"/>
    <w:rsid w:val="009610C2"/>
    <w:rsid w:val="009648C1"/>
    <w:rsid w:val="009650D5"/>
    <w:rsid w:val="00971BE3"/>
    <w:rsid w:val="00975CB8"/>
    <w:rsid w:val="009827FB"/>
    <w:rsid w:val="00984E8F"/>
    <w:rsid w:val="009857B5"/>
    <w:rsid w:val="00990716"/>
    <w:rsid w:val="009924B5"/>
    <w:rsid w:val="009A1319"/>
    <w:rsid w:val="009A29E7"/>
    <w:rsid w:val="009A36AA"/>
    <w:rsid w:val="009A3787"/>
    <w:rsid w:val="009A49C6"/>
    <w:rsid w:val="009B118C"/>
    <w:rsid w:val="009B3296"/>
    <w:rsid w:val="009B542C"/>
    <w:rsid w:val="009C08C8"/>
    <w:rsid w:val="009C2212"/>
    <w:rsid w:val="009D62E0"/>
    <w:rsid w:val="009D778C"/>
    <w:rsid w:val="009D78BB"/>
    <w:rsid w:val="009E1278"/>
    <w:rsid w:val="009E30D0"/>
    <w:rsid w:val="009E55BD"/>
    <w:rsid w:val="009F3687"/>
    <w:rsid w:val="009F4BDF"/>
    <w:rsid w:val="009F7038"/>
    <w:rsid w:val="00A03FBD"/>
    <w:rsid w:val="00A06949"/>
    <w:rsid w:val="00A06AB1"/>
    <w:rsid w:val="00A10793"/>
    <w:rsid w:val="00A12BF2"/>
    <w:rsid w:val="00A16D69"/>
    <w:rsid w:val="00A21209"/>
    <w:rsid w:val="00A22226"/>
    <w:rsid w:val="00A23584"/>
    <w:rsid w:val="00A23D26"/>
    <w:rsid w:val="00A258A1"/>
    <w:rsid w:val="00A2634C"/>
    <w:rsid w:val="00A3136D"/>
    <w:rsid w:val="00A327BE"/>
    <w:rsid w:val="00A42CA2"/>
    <w:rsid w:val="00A4394D"/>
    <w:rsid w:val="00A44590"/>
    <w:rsid w:val="00A45182"/>
    <w:rsid w:val="00A47176"/>
    <w:rsid w:val="00A478F3"/>
    <w:rsid w:val="00A5009C"/>
    <w:rsid w:val="00A561DD"/>
    <w:rsid w:val="00A56516"/>
    <w:rsid w:val="00A605BE"/>
    <w:rsid w:val="00A6657E"/>
    <w:rsid w:val="00A724CB"/>
    <w:rsid w:val="00A727DF"/>
    <w:rsid w:val="00A73003"/>
    <w:rsid w:val="00A73932"/>
    <w:rsid w:val="00A764B9"/>
    <w:rsid w:val="00A766DE"/>
    <w:rsid w:val="00A805E5"/>
    <w:rsid w:val="00A867B4"/>
    <w:rsid w:val="00A91846"/>
    <w:rsid w:val="00A921E9"/>
    <w:rsid w:val="00A955D0"/>
    <w:rsid w:val="00A95C21"/>
    <w:rsid w:val="00AA01AF"/>
    <w:rsid w:val="00AA1C16"/>
    <w:rsid w:val="00AA4823"/>
    <w:rsid w:val="00AA6AA3"/>
    <w:rsid w:val="00AB0797"/>
    <w:rsid w:val="00AB281E"/>
    <w:rsid w:val="00AB3E32"/>
    <w:rsid w:val="00AC2637"/>
    <w:rsid w:val="00AC50C5"/>
    <w:rsid w:val="00AD3750"/>
    <w:rsid w:val="00AD4068"/>
    <w:rsid w:val="00AE07CF"/>
    <w:rsid w:val="00AE0D5D"/>
    <w:rsid w:val="00AE6863"/>
    <w:rsid w:val="00AF355A"/>
    <w:rsid w:val="00AF4220"/>
    <w:rsid w:val="00AF4BBF"/>
    <w:rsid w:val="00B06D13"/>
    <w:rsid w:val="00B07397"/>
    <w:rsid w:val="00B111C0"/>
    <w:rsid w:val="00B11ABA"/>
    <w:rsid w:val="00B12D5A"/>
    <w:rsid w:val="00B1333E"/>
    <w:rsid w:val="00B13C18"/>
    <w:rsid w:val="00B16EF4"/>
    <w:rsid w:val="00B174B9"/>
    <w:rsid w:val="00B17755"/>
    <w:rsid w:val="00B21AD6"/>
    <w:rsid w:val="00B246C4"/>
    <w:rsid w:val="00B25923"/>
    <w:rsid w:val="00B27D9F"/>
    <w:rsid w:val="00B31500"/>
    <w:rsid w:val="00B33172"/>
    <w:rsid w:val="00B33897"/>
    <w:rsid w:val="00B50133"/>
    <w:rsid w:val="00B632C0"/>
    <w:rsid w:val="00B6461D"/>
    <w:rsid w:val="00B647F0"/>
    <w:rsid w:val="00B654F2"/>
    <w:rsid w:val="00B70175"/>
    <w:rsid w:val="00B7294C"/>
    <w:rsid w:val="00B7324D"/>
    <w:rsid w:val="00B800D8"/>
    <w:rsid w:val="00B8254E"/>
    <w:rsid w:val="00B866A0"/>
    <w:rsid w:val="00B900E4"/>
    <w:rsid w:val="00B906D4"/>
    <w:rsid w:val="00B914AE"/>
    <w:rsid w:val="00B9663E"/>
    <w:rsid w:val="00BA0DEF"/>
    <w:rsid w:val="00BA4BD5"/>
    <w:rsid w:val="00BB3826"/>
    <w:rsid w:val="00BC5797"/>
    <w:rsid w:val="00BC5F6D"/>
    <w:rsid w:val="00BC7322"/>
    <w:rsid w:val="00BD55A1"/>
    <w:rsid w:val="00BD6056"/>
    <w:rsid w:val="00BD706B"/>
    <w:rsid w:val="00BE005B"/>
    <w:rsid w:val="00BE24CB"/>
    <w:rsid w:val="00BE3846"/>
    <w:rsid w:val="00BE3C5A"/>
    <w:rsid w:val="00BE4F3C"/>
    <w:rsid w:val="00BE5425"/>
    <w:rsid w:val="00BE6919"/>
    <w:rsid w:val="00BF0FC0"/>
    <w:rsid w:val="00BF1F73"/>
    <w:rsid w:val="00BF4B3A"/>
    <w:rsid w:val="00BF5AD7"/>
    <w:rsid w:val="00C01CE1"/>
    <w:rsid w:val="00C020CB"/>
    <w:rsid w:val="00C06D25"/>
    <w:rsid w:val="00C10120"/>
    <w:rsid w:val="00C10A4F"/>
    <w:rsid w:val="00C10A89"/>
    <w:rsid w:val="00C11850"/>
    <w:rsid w:val="00C11E67"/>
    <w:rsid w:val="00C14558"/>
    <w:rsid w:val="00C17F2E"/>
    <w:rsid w:val="00C20EE6"/>
    <w:rsid w:val="00C244B3"/>
    <w:rsid w:val="00C277A4"/>
    <w:rsid w:val="00C36404"/>
    <w:rsid w:val="00C370CB"/>
    <w:rsid w:val="00C42286"/>
    <w:rsid w:val="00C46C98"/>
    <w:rsid w:val="00C57FFE"/>
    <w:rsid w:val="00C60A7E"/>
    <w:rsid w:val="00C647AE"/>
    <w:rsid w:val="00C64B13"/>
    <w:rsid w:val="00C67447"/>
    <w:rsid w:val="00C73DF4"/>
    <w:rsid w:val="00C76F51"/>
    <w:rsid w:val="00C81E3E"/>
    <w:rsid w:val="00C83341"/>
    <w:rsid w:val="00C83B4F"/>
    <w:rsid w:val="00C848E3"/>
    <w:rsid w:val="00C96815"/>
    <w:rsid w:val="00C97C97"/>
    <w:rsid w:val="00CA04D8"/>
    <w:rsid w:val="00CA403F"/>
    <w:rsid w:val="00CA6CEA"/>
    <w:rsid w:val="00CB284D"/>
    <w:rsid w:val="00CB4926"/>
    <w:rsid w:val="00CC1920"/>
    <w:rsid w:val="00CC1E53"/>
    <w:rsid w:val="00CC3F56"/>
    <w:rsid w:val="00CC4727"/>
    <w:rsid w:val="00CC631A"/>
    <w:rsid w:val="00CD3137"/>
    <w:rsid w:val="00CD3A94"/>
    <w:rsid w:val="00CD3E69"/>
    <w:rsid w:val="00CD4018"/>
    <w:rsid w:val="00CD74C4"/>
    <w:rsid w:val="00CF249C"/>
    <w:rsid w:val="00D00B37"/>
    <w:rsid w:val="00D0190D"/>
    <w:rsid w:val="00D0679D"/>
    <w:rsid w:val="00D11BDB"/>
    <w:rsid w:val="00D169C5"/>
    <w:rsid w:val="00D20FB4"/>
    <w:rsid w:val="00D21245"/>
    <w:rsid w:val="00D21F8D"/>
    <w:rsid w:val="00D238C8"/>
    <w:rsid w:val="00D25520"/>
    <w:rsid w:val="00D378E7"/>
    <w:rsid w:val="00D402CF"/>
    <w:rsid w:val="00D4387A"/>
    <w:rsid w:val="00D438F8"/>
    <w:rsid w:val="00D4521B"/>
    <w:rsid w:val="00D45CAC"/>
    <w:rsid w:val="00D5043B"/>
    <w:rsid w:val="00D511FB"/>
    <w:rsid w:val="00D536F3"/>
    <w:rsid w:val="00D53935"/>
    <w:rsid w:val="00D5481E"/>
    <w:rsid w:val="00D55CFA"/>
    <w:rsid w:val="00D602E0"/>
    <w:rsid w:val="00D6363E"/>
    <w:rsid w:val="00D63A74"/>
    <w:rsid w:val="00D71592"/>
    <w:rsid w:val="00D75121"/>
    <w:rsid w:val="00D75528"/>
    <w:rsid w:val="00D80436"/>
    <w:rsid w:val="00D83C3F"/>
    <w:rsid w:val="00D83EF2"/>
    <w:rsid w:val="00D85DBD"/>
    <w:rsid w:val="00D91D40"/>
    <w:rsid w:val="00D931B8"/>
    <w:rsid w:val="00D934BA"/>
    <w:rsid w:val="00D93EE0"/>
    <w:rsid w:val="00D95041"/>
    <w:rsid w:val="00D950CC"/>
    <w:rsid w:val="00DA1265"/>
    <w:rsid w:val="00DA1404"/>
    <w:rsid w:val="00DA1969"/>
    <w:rsid w:val="00DA59A8"/>
    <w:rsid w:val="00DA5D0F"/>
    <w:rsid w:val="00DA6A42"/>
    <w:rsid w:val="00DB1D36"/>
    <w:rsid w:val="00DB3002"/>
    <w:rsid w:val="00DB33DB"/>
    <w:rsid w:val="00DB58C9"/>
    <w:rsid w:val="00DB73E7"/>
    <w:rsid w:val="00DC2D9D"/>
    <w:rsid w:val="00DC57AC"/>
    <w:rsid w:val="00DC57DC"/>
    <w:rsid w:val="00DC5D62"/>
    <w:rsid w:val="00DC61D2"/>
    <w:rsid w:val="00DD0A4A"/>
    <w:rsid w:val="00DD21D4"/>
    <w:rsid w:val="00DD46FF"/>
    <w:rsid w:val="00DE32FD"/>
    <w:rsid w:val="00DE4A3C"/>
    <w:rsid w:val="00DE4BED"/>
    <w:rsid w:val="00DE7771"/>
    <w:rsid w:val="00DF2E45"/>
    <w:rsid w:val="00DF4C35"/>
    <w:rsid w:val="00DF5504"/>
    <w:rsid w:val="00DF5AE7"/>
    <w:rsid w:val="00DF5FB0"/>
    <w:rsid w:val="00E05F7A"/>
    <w:rsid w:val="00E0620F"/>
    <w:rsid w:val="00E12091"/>
    <w:rsid w:val="00E22EE1"/>
    <w:rsid w:val="00E23001"/>
    <w:rsid w:val="00E2513C"/>
    <w:rsid w:val="00E27E6B"/>
    <w:rsid w:val="00E30E9A"/>
    <w:rsid w:val="00E32105"/>
    <w:rsid w:val="00E322B6"/>
    <w:rsid w:val="00E40A14"/>
    <w:rsid w:val="00E4163A"/>
    <w:rsid w:val="00E474DB"/>
    <w:rsid w:val="00E523E9"/>
    <w:rsid w:val="00E53B16"/>
    <w:rsid w:val="00E61AB5"/>
    <w:rsid w:val="00E649B9"/>
    <w:rsid w:val="00E64A09"/>
    <w:rsid w:val="00E65C4A"/>
    <w:rsid w:val="00E6699C"/>
    <w:rsid w:val="00E73C0C"/>
    <w:rsid w:val="00E757CC"/>
    <w:rsid w:val="00E7668A"/>
    <w:rsid w:val="00E802FC"/>
    <w:rsid w:val="00E82D33"/>
    <w:rsid w:val="00E839FA"/>
    <w:rsid w:val="00E840EC"/>
    <w:rsid w:val="00E85183"/>
    <w:rsid w:val="00E85E7D"/>
    <w:rsid w:val="00E87FE1"/>
    <w:rsid w:val="00E90324"/>
    <w:rsid w:val="00E96066"/>
    <w:rsid w:val="00E96A4F"/>
    <w:rsid w:val="00EA0A76"/>
    <w:rsid w:val="00EA12CD"/>
    <w:rsid w:val="00EA3A30"/>
    <w:rsid w:val="00EA6645"/>
    <w:rsid w:val="00EB076D"/>
    <w:rsid w:val="00EB51CD"/>
    <w:rsid w:val="00EB68DE"/>
    <w:rsid w:val="00EB6D33"/>
    <w:rsid w:val="00EB6F86"/>
    <w:rsid w:val="00EC1F20"/>
    <w:rsid w:val="00EC6532"/>
    <w:rsid w:val="00EC6C63"/>
    <w:rsid w:val="00EC6D67"/>
    <w:rsid w:val="00EC73F2"/>
    <w:rsid w:val="00ED0691"/>
    <w:rsid w:val="00ED0FF3"/>
    <w:rsid w:val="00ED2051"/>
    <w:rsid w:val="00ED20EE"/>
    <w:rsid w:val="00EE11C6"/>
    <w:rsid w:val="00EE2CD6"/>
    <w:rsid w:val="00EE76E1"/>
    <w:rsid w:val="00EF190D"/>
    <w:rsid w:val="00EF5AF7"/>
    <w:rsid w:val="00F02123"/>
    <w:rsid w:val="00F03021"/>
    <w:rsid w:val="00F10485"/>
    <w:rsid w:val="00F12331"/>
    <w:rsid w:val="00F123A9"/>
    <w:rsid w:val="00F16C57"/>
    <w:rsid w:val="00F16D49"/>
    <w:rsid w:val="00F17889"/>
    <w:rsid w:val="00F207CE"/>
    <w:rsid w:val="00F26542"/>
    <w:rsid w:val="00F30A57"/>
    <w:rsid w:val="00F30C3E"/>
    <w:rsid w:val="00F32A3C"/>
    <w:rsid w:val="00F33EEB"/>
    <w:rsid w:val="00F34436"/>
    <w:rsid w:val="00F36803"/>
    <w:rsid w:val="00F372AF"/>
    <w:rsid w:val="00F41884"/>
    <w:rsid w:val="00F43949"/>
    <w:rsid w:val="00F43DD1"/>
    <w:rsid w:val="00F45C73"/>
    <w:rsid w:val="00F47FDA"/>
    <w:rsid w:val="00F555AB"/>
    <w:rsid w:val="00F7074D"/>
    <w:rsid w:val="00F7269E"/>
    <w:rsid w:val="00F72FAE"/>
    <w:rsid w:val="00F74683"/>
    <w:rsid w:val="00F800AC"/>
    <w:rsid w:val="00F8144E"/>
    <w:rsid w:val="00F81480"/>
    <w:rsid w:val="00F83B2C"/>
    <w:rsid w:val="00F94EC4"/>
    <w:rsid w:val="00F96A45"/>
    <w:rsid w:val="00F97764"/>
    <w:rsid w:val="00FA0F91"/>
    <w:rsid w:val="00FA39E6"/>
    <w:rsid w:val="00FB4B84"/>
    <w:rsid w:val="00FB58D1"/>
    <w:rsid w:val="00FC1E86"/>
    <w:rsid w:val="00FC2175"/>
    <w:rsid w:val="00FC256B"/>
    <w:rsid w:val="00FC5AAD"/>
    <w:rsid w:val="00FD042F"/>
    <w:rsid w:val="00FD0619"/>
    <w:rsid w:val="00FD1A2F"/>
    <w:rsid w:val="00FD58FD"/>
    <w:rsid w:val="00FD798B"/>
    <w:rsid w:val="00FE7792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2E03"/>
  <w15:chartTrackingRefBased/>
  <w15:docId w15:val="{77DD0AA5-96F7-46EC-9C46-B1B0E0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72"/>
  </w:style>
  <w:style w:type="paragraph" w:styleId="Heading1">
    <w:name w:val="heading 1"/>
    <w:basedOn w:val="Normal"/>
    <w:next w:val="Normal"/>
    <w:link w:val="Heading1Char"/>
    <w:uiPriority w:val="9"/>
    <w:qFormat/>
    <w:rsid w:val="00EA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33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B33172"/>
    <w:rPr>
      <w:i/>
      <w:iCs/>
    </w:rPr>
  </w:style>
  <w:style w:type="paragraph" w:styleId="ListParagraph">
    <w:name w:val="List Paragraph"/>
    <w:basedOn w:val="Normal"/>
    <w:uiPriority w:val="34"/>
    <w:qFormat/>
    <w:rsid w:val="007F35CD"/>
    <w:pPr>
      <w:ind w:left="720"/>
      <w:contextualSpacing/>
    </w:pPr>
  </w:style>
  <w:style w:type="table" w:styleId="TableGrid">
    <w:name w:val="Table Grid"/>
    <w:basedOn w:val="TableNormal"/>
    <w:uiPriority w:val="39"/>
    <w:rsid w:val="007F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BE"/>
  </w:style>
  <w:style w:type="paragraph" w:styleId="Footer">
    <w:name w:val="footer"/>
    <w:basedOn w:val="Normal"/>
    <w:link w:val="FooterChar"/>
    <w:uiPriority w:val="99"/>
    <w:unhideWhenUsed/>
    <w:rsid w:val="00A3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BE"/>
  </w:style>
  <w:style w:type="table" w:customStyle="1" w:styleId="TableGrid5">
    <w:name w:val="Table Grid5"/>
    <w:basedOn w:val="TableNormal"/>
    <w:next w:val="TableGrid"/>
    <w:uiPriority w:val="39"/>
    <w:rsid w:val="00F3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0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71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11D8-CFB1-46FF-A6CB-DC131C8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20</Pages>
  <Words>6896</Words>
  <Characters>36552</Characters>
  <Application>Microsoft Office Word</Application>
  <DocSecurity>0</DocSecurity>
  <Lines>3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dstorp</dc:creator>
  <cp:keywords/>
  <dc:description/>
  <cp:lastModifiedBy>Jessica Edstorp</cp:lastModifiedBy>
  <cp:revision>803</cp:revision>
  <dcterms:created xsi:type="dcterms:W3CDTF">2022-09-08T11:51:00Z</dcterms:created>
  <dcterms:modified xsi:type="dcterms:W3CDTF">2023-0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diabetologia</vt:lpwstr>
  </property>
  <property fmtid="{D5CDD505-2E9C-101B-9397-08002B2CF9AE}" pid="13" name="Mendeley Recent Style Name 5_1">
    <vt:lpwstr>Diabetologia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